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FD" w:rsidRDefault="007A1352" w:rsidP="007A1352">
      <w:pPr>
        <w:pStyle w:val="1"/>
        <w:jc w:val="right"/>
        <w:rPr>
          <w:szCs w:val="24"/>
          <w:u w:val="none"/>
          <w:lang w:val="ru-RU"/>
        </w:rPr>
      </w:pPr>
      <w:r>
        <w:rPr>
          <w:szCs w:val="24"/>
          <w:u w:val="none"/>
          <w:lang w:val="ru-RU"/>
        </w:rPr>
        <w:t>УТВЕРЖДЁН</w:t>
      </w:r>
    </w:p>
    <w:p w:rsidR="007A1352" w:rsidRPr="00BF5E25" w:rsidRDefault="00434201" w:rsidP="007A1352">
      <w:pPr>
        <w:jc w:val="right"/>
        <w:rPr>
          <w:color w:val="FF0000"/>
        </w:rPr>
      </w:pPr>
      <w:r>
        <w:t xml:space="preserve">Протокол заседания Совета школы от </w:t>
      </w:r>
      <w:r w:rsidR="0063017D" w:rsidRPr="0063017D">
        <w:t>0</w:t>
      </w:r>
      <w:r w:rsidR="00C74A84">
        <w:t>6.01</w:t>
      </w:r>
      <w:r w:rsidR="0063017D" w:rsidRPr="0063017D">
        <w:t>.2021 г № 02</w:t>
      </w: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555DFB" w:rsidRPr="00100795" w:rsidRDefault="009A5AAD" w:rsidP="00555DFB">
      <w:pPr>
        <w:keepNext/>
        <w:jc w:val="center"/>
        <w:outlineLvl w:val="0"/>
        <w:rPr>
          <w:b/>
          <w:szCs w:val="24"/>
        </w:rPr>
      </w:pPr>
      <w:r>
        <w:rPr>
          <w:b/>
          <w:szCs w:val="24"/>
        </w:rPr>
        <w:t>ОТЧЁТ</w:t>
      </w:r>
      <w:r w:rsidR="00127AEF">
        <w:rPr>
          <w:b/>
          <w:szCs w:val="24"/>
        </w:rPr>
        <w:t xml:space="preserve"> О САМООБСЛЕДОВАНИИ</w:t>
      </w:r>
    </w:p>
    <w:p w:rsidR="00A02203" w:rsidRDefault="00A02203" w:rsidP="00555DFB">
      <w:pPr>
        <w:jc w:val="center"/>
      </w:pPr>
    </w:p>
    <w:p w:rsidR="00A02203" w:rsidRDefault="00555DFB" w:rsidP="00555DFB">
      <w:pPr>
        <w:jc w:val="center"/>
      </w:pPr>
      <w:r>
        <w:t xml:space="preserve"> </w:t>
      </w:r>
      <w:r w:rsidR="007630FD" w:rsidRPr="007630FD">
        <w:rPr>
          <w:szCs w:val="24"/>
          <w:u w:val="single"/>
        </w:rPr>
        <w:t xml:space="preserve">Муниципального </w:t>
      </w:r>
      <w:r w:rsidR="00DB4F20">
        <w:rPr>
          <w:szCs w:val="24"/>
          <w:u w:val="single"/>
        </w:rPr>
        <w:t>бюджет</w:t>
      </w:r>
      <w:r w:rsidR="009A5AAD">
        <w:rPr>
          <w:szCs w:val="24"/>
          <w:u w:val="single"/>
        </w:rPr>
        <w:t xml:space="preserve">ного </w:t>
      </w:r>
      <w:r w:rsidR="007630FD" w:rsidRPr="007630FD">
        <w:rPr>
          <w:szCs w:val="24"/>
          <w:u w:val="single"/>
        </w:rPr>
        <w:t xml:space="preserve">общеобразовательного учреждения </w:t>
      </w:r>
      <w:r w:rsidR="00DB4F20">
        <w:rPr>
          <w:szCs w:val="24"/>
          <w:u w:val="single"/>
        </w:rPr>
        <w:t>«Средняя общеобразовательная школа с.  Лидога»</w:t>
      </w:r>
      <w:r w:rsidR="007630FD" w:rsidRPr="007630FD">
        <w:rPr>
          <w:szCs w:val="24"/>
          <w:u w:val="single"/>
        </w:rPr>
        <w:t xml:space="preserve"> </w:t>
      </w:r>
    </w:p>
    <w:p w:rsidR="00A02203" w:rsidRDefault="00A02203" w:rsidP="00555DFB">
      <w:pPr>
        <w:spacing w:line="480" w:lineRule="auto"/>
        <w:jc w:val="center"/>
        <w:rPr>
          <w:sz w:val="20"/>
        </w:rPr>
      </w:pPr>
      <w:r>
        <w:rPr>
          <w:sz w:val="20"/>
        </w:rPr>
        <w:t>(полное наименование образовательного учреждения в соответствии с Уставом ОУ)</w:t>
      </w:r>
    </w:p>
    <w:p w:rsidR="00A02203" w:rsidRDefault="00A02203" w:rsidP="00555DFB">
      <w:pPr>
        <w:jc w:val="center"/>
        <w:rPr>
          <w:sz w:val="20"/>
        </w:rPr>
      </w:pPr>
      <w:r>
        <w:rPr>
          <w:sz w:val="20"/>
        </w:rPr>
        <w:t>_</w:t>
      </w:r>
      <w:r w:rsidR="007630FD" w:rsidRPr="007630FD">
        <w:rPr>
          <w:szCs w:val="24"/>
          <w:u w:val="single"/>
        </w:rPr>
        <w:t>682361, с. Лидога, Нанайский район, Хабаровский край, ул. Первомайская, д.</w:t>
      </w:r>
      <w:r w:rsidR="007D4083">
        <w:rPr>
          <w:szCs w:val="24"/>
          <w:u w:val="single"/>
        </w:rPr>
        <w:t xml:space="preserve"> </w:t>
      </w:r>
      <w:r w:rsidR="007630FD" w:rsidRPr="007630FD">
        <w:rPr>
          <w:szCs w:val="24"/>
          <w:u w:val="single"/>
        </w:rPr>
        <w:t>9</w:t>
      </w:r>
      <w:r w:rsidR="007D4083">
        <w:rPr>
          <w:szCs w:val="24"/>
          <w:u w:val="single"/>
        </w:rPr>
        <w:t xml:space="preserve"> </w:t>
      </w:r>
      <w:r w:rsidR="007630FD" w:rsidRPr="007630FD">
        <w:rPr>
          <w:szCs w:val="24"/>
          <w:u w:val="single"/>
        </w:rPr>
        <w:t>а</w:t>
      </w:r>
      <w:r w:rsidR="007630FD">
        <w:rPr>
          <w:sz w:val="20"/>
        </w:rPr>
        <w:t xml:space="preserve"> </w:t>
      </w:r>
    </w:p>
    <w:p w:rsidR="00A02203" w:rsidRDefault="00A02203" w:rsidP="00555DFB">
      <w:pPr>
        <w:jc w:val="center"/>
        <w:rPr>
          <w:b/>
          <w:sz w:val="20"/>
        </w:rPr>
      </w:pPr>
      <w:r>
        <w:rPr>
          <w:sz w:val="20"/>
        </w:rPr>
        <w:t>(место нахождения)</w:t>
      </w:r>
    </w:p>
    <w:p w:rsidR="00A02203" w:rsidRPr="00A36707" w:rsidRDefault="00A02203" w:rsidP="00555DFB">
      <w:pPr>
        <w:jc w:val="center"/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BF05A9" w:rsidP="00A02203">
      <w:pPr>
        <w:framePr w:hSpace="141" w:wrap="auto" w:vAnchor="text" w:hAnchor="page" w:x="4820" w:y="1"/>
        <w:jc w:val="center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9.25pt;height:68.25pt;visibility:visible">
            <v:imagedata r:id="rId8" o:title=""/>
          </v:shape>
        </w:pict>
      </w: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Pr="00EB5CD4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Cs w:val="24"/>
        </w:rPr>
      </w:pPr>
      <w:r w:rsidRPr="00A36707">
        <w:rPr>
          <w:szCs w:val="24"/>
        </w:rPr>
        <w:t>20</w:t>
      </w:r>
      <w:r w:rsidR="00BF5E25">
        <w:rPr>
          <w:szCs w:val="24"/>
        </w:rPr>
        <w:t>20</w:t>
      </w:r>
      <w:r w:rsidRPr="00A36707">
        <w:rPr>
          <w:szCs w:val="24"/>
        </w:rPr>
        <w:t xml:space="preserve"> </w:t>
      </w:r>
      <w:r w:rsidR="009E394E">
        <w:rPr>
          <w:szCs w:val="24"/>
        </w:rPr>
        <w:t xml:space="preserve"> </w:t>
      </w:r>
      <w:r w:rsidRPr="00A36707">
        <w:rPr>
          <w:szCs w:val="24"/>
        </w:rPr>
        <w:t>год</w:t>
      </w:r>
    </w:p>
    <w:p w:rsidR="00467ECD" w:rsidRDefault="00467ECD" w:rsidP="00A02203">
      <w:pPr>
        <w:jc w:val="center"/>
        <w:rPr>
          <w:szCs w:val="24"/>
        </w:rPr>
      </w:pPr>
    </w:p>
    <w:p w:rsidR="009E394E" w:rsidRDefault="009E394E" w:rsidP="00A02203">
      <w:pPr>
        <w:jc w:val="center"/>
        <w:rPr>
          <w:szCs w:val="24"/>
        </w:rPr>
      </w:pPr>
    </w:p>
    <w:p w:rsidR="007630FD" w:rsidRPr="00A36707" w:rsidRDefault="007630FD" w:rsidP="00A02203">
      <w:pPr>
        <w:jc w:val="center"/>
        <w:rPr>
          <w:szCs w:val="24"/>
        </w:rPr>
      </w:pPr>
    </w:p>
    <w:p w:rsidR="00A02203" w:rsidRPr="00DF155A" w:rsidRDefault="00A02203" w:rsidP="00A02203">
      <w:pPr>
        <w:rPr>
          <w:b/>
          <w:szCs w:val="24"/>
        </w:rPr>
      </w:pPr>
      <w:r w:rsidRPr="00DF155A">
        <w:rPr>
          <w:b/>
          <w:szCs w:val="24"/>
        </w:rPr>
        <w:t xml:space="preserve">Раздел </w:t>
      </w:r>
      <w:r w:rsidRPr="00DF155A">
        <w:rPr>
          <w:b/>
          <w:szCs w:val="24"/>
          <w:lang w:val="en-US"/>
        </w:rPr>
        <w:t>I</w:t>
      </w:r>
      <w:r w:rsidRPr="00DF155A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p w:rsidR="00A02203" w:rsidRPr="00967FC3" w:rsidRDefault="00A02203" w:rsidP="00A02203">
      <w:pPr>
        <w:numPr>
          <w:ilvl w:val="0"/>
          <w:numId w:val="21"/>
        </w:numPr>
        <w:jc w:val="center"/>
        <w:rPr>
          <w:b/>
          <w:szCs w:val="24"/>
        </w:rPr>
      </w:pPr>
      <w:r w:rsidRPr="00967FC3">
        <w:rPr>
          <w:b/>
          <w:szCs w:val="24"/>
        </w:rPr>
        <w:t xml:space="preserve">Общие сведения об образовательном учреждении </w:t>
      </w:r>
    </w:p>
    <w:tbl>
      <w:tblPr>
        <w:tblpPr w:leftFromText="180" w:rightFromText="180" w:vertAnchor="text" w:horzAnchor="margin" w:tblpXSpec="center" w:tblpY="170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6083"/>
      </w:tblGrid>
      <w:tr w:rsidR="00A02203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основания (указать документ, дата, .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B2709A" w:rsidP="007B0DB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F004F6">
              <w:rPr>
                <w:rFonts w:ascii="Times New Roman" w:hAnsi="Times New Roman" w:cs="Times New Roman"/>
                <w:color w:val="000000"/>
              </w:rPr>
              <w:t>78 г решение нанайского районного Совета народных депутатов от 22.11.1978 г № 262</w:t>
            </w:r>
          </w:p>
        </w:tc>
      </w:tr>
      <w:tr w:rsidR="00A02203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У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DB4F20" w:rsidP="00DB4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0"/>
              </w:rPr>
              <w:t>Муниципальное бюджет</w:t>
            </w:r>
            <w:r w:rsidR="007630FD" w:rsidRPr="007630FD">
              <w:rPr>
                <w:sz w:val="20"/>
              </w:rPr>
              <w:t xml:space="preserve">ное общеобразовательное учреждение </w:t>
            </w:r>
            <w:r>
              <w:rPr>
                <w:sz w:val="20"/>
              </w:rPr>
              <w:t>«С</w:t>
            </w:r>
            <w:r w:rsidR="007630FD" w:rsidRPr="007630FD">
              <w:rPr>
                <w:sz w:val="20"/>
              </w:rPr>
              <w:t xml:space="preserve">редняя общеобразовательная школа </w:t>
            </w:r>
            <w:r>
              <w:rPr>
                <w:sz w:val="20"/>
              </w:rPr>
              <w:t>с. Лидога»</w:t>
            </w:r>
            <w:r w:rsidR="007630FD" w:rsidRPr="007630FD">
              <w:rPr>
                <w:sz w:val="20"/>
              </w:rPr>
              <w:t xml:space="preserve"> </w:t>
            </w:r>
          </w:p>
        </w:tc>
      </w:tr>
      <w:tr w:rsidR="00A02203" w:rsidRPr="009A4687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сто нахождения ОУ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юридический адрес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акс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13A8" w:rsidRDefault="002713A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адрес сайта в Интернете</w:t>
            </w:r>
          </w:p>
          <w:p w:rsidR="002713A8" w:rsidRDefault="002713A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нахождения филиала</w:t>
            </w:r>
          </w:p>
          <w:p w:rsidR="00590EA1" w:rsidRDefault="00590EA1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юридический адрес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590EA1" w:rsidRPr="002713A8" w:rsidRDefault="00590EA1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D" w:rsidRPr="007630FD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7630FD" w:rsidRPr="002713A8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630FD" w:rsidRPr="007630FD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422DEA" w:rsidRPr="007630FD" w:rsidRDefault="00422DEA" w:rsidP="00422DE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7630FD" w:rsidRPr="00FF5317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630FD" w:rsidRPr="00C74A84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74A84">
              <w:rPr>
                <w:sz w:val="20"/>
                <w:lang w:val="en-US"/>
              </w:rPr>
              <w:t xml:space="preserve">8 (42156) -48-3-74  </w:t>
            </w:r>
          </w:p>
          <w:p w:rsidR="00A02203" w:rsidRPr="00C74A84" w:rsidRDefault="00A02203" w:rsidP="00763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</w:p>
          <w:p w:rsidR="007630FD" w:rsidRPr="00C74A84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74A84">
              <w:rPr>
                <w:sz w:val="20"/>
                <w:lang w:val="en-US"/>
              </w:rPr>
              <w:t xml:space="preserve">8 (42156) -48-3-74  </w:t>
            </w:r>
          </w:p>
          <w:p w:rsidR="007630FD" w:rsidRPr="00C74A84" w:rsidRDefault="007630FD" w:rsidP="00763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</w:p>
          <w:p w:rsidR="007630FD" w:rsidRPr="00C74A84" w:rsidRDefault="00DB4F20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 w:rsidRPr="002713A8">
              <w:rPr>
                <w:sz w:val="20"/>
                <w:lang w:val="en-US"/>
              </w:rPr>
              <w:t>idoga</w:t>
            </w:r>
            <w:r w:rsidRPr="00C74A84">
              <w:rPr>
                <w:sz w:val="20"/>
                <w:lang w:val="en-US"/>
              </w:rPr>
              <w:t xml:space="preserve">_ </w:t>
            </w:r>
            <w:r w:rsidRPr="002713A8">
              <w:rPr>
                <w:sz w:val="20"/>
                <w:lang w:val="en-US"/>
              </w:rPr>
              <w:t>school</w:t>
            </w:r>
            <w:r w:rsidRPr="00C74A84">
              <w:rPr>
                <w:sz w:val="20"/>
                <w:lang w:val="en-US"/>
              </w:rPr>
              <w:t xml:space="preserve"> </w:t>
            </w:r>
            <w:r w:rsidR="007630FD" w:rsidRPr="00C74A84">
              <w:rPr>
                <w:sz w:val="20"/>
                <w:lang w:val="en-US"/>
              </w:rPr>
              <w:t>@</w:t>
            </w:r>
            <w:r w:rsidR="007630FD" w:rsidRPr="002713A8">
              <w:rPr>
                <w:sz w:val="20"/>
                <w:lang w:val="en-US"/>
              </w:rPr>
              <w:t>mail</w:t>
            </w:r>
            <w:r w:rsidR="007630FD" w:rsidRPr="00C74A84">
              <w:rPr>
                <w:sz w:val="20"/>
                <w:lang w:val="en-US"/>
              </w:rPr>
              <w:t>.</w:t>
            </w:r>
            <w:r w:rsidR="007630FD" w:rsidRPr="002713A8">
              <w:rPr>
                <w:sz w:val="20"/>
                <w:lang w:val="en-US"/>
              </w:rPr>
              <w:t>ru</w:t>
            </w:r>
          </w:p>
          <w:p w:rsidR="00422DEA" w:rsidRPr="00C74A84" w:rsidRDefault="00422DEA" w:rsidP="00422DEA">
            <w:pPr>
              <w:rPr>
                <w:sz w:val="20"/>
                <w:lang w:val="en-US"/>
              </w:rPr>
            </w:pPr>
          </w:p>
          <w:p w:rsidR="007630FD" w:rsidRPr="00C74A84" w:rsidRDefault="00BF05A9" w:rsidP="00422DEA">
            <w:pPr>
              <w:rPr>
                <w:sz w:val="20"/>
                <w:lang w:val="en-US"/>
              </w:rPr>
            </w:pPr>
            <w:hyperlink r:id="rId9" w:history="1">
              <w:r w:rsidR="00590EA1" w:rsidRPr="00A50FC1">
                <w:rPr>
                  <w:rStyle w:val="af5"/>
                  <w:sz w:val="20"/>
                  <w:lang w:val="en-US"/>
                </w:rPr>
                <w:t>http</w:t>
              </w:r>
              <w:r w:rsidR="00590EA1" w:rsidRPr="00C74A84">
                <w:rPr>
                  <w:rStyle w:val="af5"/>
                  <w:sz w:val="20"/>
                  <w:lang w:val="en-US"/>
                </w:rPr>
                <w:t>://</w:t>
              </w:r>
              <w:r w:rsidR="00590EA1" w:rsidRPr="00A50FC1">
                <w:rPr>
                  <w:rStyle w:val="af5"/>
                  <w:sz w:val="20"/>
                  <w:lang w:val="en-US"/>
                </w:rPr>
                <w:t>mou</w:t>
              </w:r>
              <w:r w:rsidR="00590EA1" w:rsidRPr="00C74A84">
                <w:rPr>
                  <w:rStyle w:val="af5"/>
                  <w:sz w:val="20"/>
                  <w:lang w:val="en-US"/>
                </w:rPr>
                <w:t>-</w:t>
              </w:r>
              <w:r w:rsidR="00590EA1" w:rsidRPr="00A50FC1">
                <w:rPr>
                  <w:rStyle w:val="af5"/>
                  <w:sz w:val="20"/>
                  <w:lang w:val="en-US"/>
                </w:rPr>
                <w:t>lidoga</w:t>
              </w:r>
              <w:r w:rsidR="00590EA1" w:rsidRPr="00C74A84">
                <w:rPr>
                  <w:rStyle w:val="af5"/>
                  <w:sz w:val="20"/>
                  <w:lang w:val="en-US"/>
                </w:rPr>
                <w:t>.</w:t>
              </w:r>
              <w:r w:rsidR="00590EA1" w:rsidRPr="00A50FC1">
                <w:rPr>
                  <w:rStyle w:val="af5"/>
                  <w:sz w:val="20"/>
                  <w:lang w:val="en-US"/>
                </w:rPr>
                <w:t>obrnan</w:t>
              </w:r>
              <w:r w:rsidR="00590EA1" w:rsidRPr="00C74A84">
                <w:rPr>
                  <w:rStyle w:val="af5"/>
                  <w:sz w:val="20"/>
                  <w:lang w:val="en-US"/>
                </w:rPr>
                <w:t>.</w:t>
              </w:r>
              <w:r w:rsidR="00590EA1" w:rsidRPr="00A50FC1">
                <w:rPr>
                  <w:rStyle w:val="af5"/>
                  <w:sz w:val="20"/>
                  <w:lang w:val="en-US"/>
                </w:rPr>
                <w:t>ru</w:t>
              </w:r>
            </w:hyperlink>
          </w:p>
          <w:p w:rsidR="00590EA1" w:rsidRPr="007630FD" w:rsidRDefault="008E25C5" w:rsidP="00590E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="00590EA1"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9A4687" w:rsidRPr="007630FD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9A4687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A4687" w:rsidRPr="007630FD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590EA1" w:rsidRPr="00590EA1" w:rsidRDefault="00590EA1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02203" w:rsidRPr="009A4687" w:rsidRDefault="00A02203" w:rsidP="00A02203">
      <w:pPr>
        <w:jc w:val="center"/>
        <w:rPr>
          <w:b/>
          <w:sz w:val="20"/>
        </w:rPr>
      </w:pPr>
    </w:p>
    <w:p w:rsidR="00A02203" w:rsidRPr="00F46A73" w:rsidRDefault="00A02203" w:rsidP="00A02203">
      <w:pPr>
        <w:jc w:val="center"/>
        <w:rPr>
          <w:szCs w:val="24"/>
        </w:rPr>
      </w:pPr>
      <w:r w:rsidRPr="00F46A73">
        <w:rPr>
          <w:b/>
          <w:szCs w:val="24"/>
        </w:rPr>
        <w:t xml:space="preserve">Раздел </w:t>
      </w:r>
      <w:r w:rsidRPr="00F46A73">
        <w:rPr>
          <w:b/>
          <w:szCs w:val="24"/>
          <w:lang w:val="en-US"/>
        </w:rPr>
        <w:t>I</w:t>
      </w:r>
      <w:r w:rsidRPr="00F46A73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5691"/>
      </w:tblGrid>
      <w:tr w:rsidR="00A02203" w:rsidTr="007B0DBD"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A02203" w:rsidTr="007B0DBD">
        <w:trPr>
          <w:trHeight w:val="118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D" w:rsidRPr="007630FD" w:rsidRDefault="00A02203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>Утвержден _</w:t>
            </w:r>
            <w:r w:rsidR="007630FD">
              <w:rPr>
                <w:szCs w:val="24"/>
              </w:rPr>
              <w:t xml:space="preserve"> </w:t>
            </w:r>
            <w:r w:rsidR="007630FD" w:rsidRPr="007630FD">
              <w:rPr>
                <w:sz w:val="20"/>
                <w:u w:val="single"/>
              </w:rPr>
              <w:t>Утвержден приказом управления образования</w:t>
            </w:r>
            <w:r w:rsidR="007630FD" w:rsidRPr="007630FD">
              <w:rPr>
                <w:sz w:val="20"/>
              </w:rPr>
              <w:t>_____________</w:t>
            </w:r>
          </w:p>
          <w:p w:rsidR="00A02203" w:rsidRPr="00DB4F20" w:rsidRDefault="00A02203" w:rsidP="00DB4F2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30FD">
              <w:rPr>
                <w:rFonts w:ascii="Times New Roman" w:hAnsi="Times New Roman" w:cs="Times New Roman"/>
                <w:color w:val="000000"/>
              </w:rPr>
              <w:t>От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2A3F">
              <w:rPr>
                <w:rFonts w:ascii="Times New Roman" w:hAnsi="Times New Roman" w:cs="Times New Roman"/>
                <w:u w:val="single"/>
              </w:rPr>
              <w:t>16.</w:t>
            </w:r>
            <w:r w:rsidR="00DB4F20"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 w:rsidR="00682A3F">
              <w:rPr>
                <w:rFonts w:ascii="Times New Roman" w:hAnsi="Times New Roman" w:cs="Times New Roman"/>
                <w:u w:val="single"/>
              </w:rPr>
              <w:t>3</w:t>
            </w:r>
            <w:r w:rsidR="00DB4F20">
              <w:rPr>
                <w:rFonts w:ascii="Times New Roman" w:hAnsi="Times New Roman" w:cs="Times New Roman"/>
                <w:u w:val="single"/>
              </w:rPr>
              <w:t>.201</w:t>
            </w:r>
            <w:r w:rsidR="00682A3F">
              <w:rPr>
                <w:rFonts w:ascii="Times New Roman" w:hAnsi="Times New Roman" w:cs="Times New Roman"/>
                <w:u w:val="single"/>
              </w:rPr>
              <w:t>6</w:t>
            </w:r>
            <w:r w:rsidR="007630FD" w:rsidRPr="007630FD">
              <w:rPr>
                <w:rFonts w:ascii="Times New Roman" w:hAnsi="Times New Roman" w:cs="Times New Roman"/>
                <w:u w:val="single"/>
              </w:rPr>
              <w:t>г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30FD">
              <w:rPr>
                <w:rFonts w:ascii="Times New Roman" w:hAnsi="Times New Roman" w:cs="Times New Roman"/>
                <w:color w:val="000000"/>
              </w:rPr>
              <w:t>_______________ №__</w:t>
            </w:r>
            <w:r w:rsidR="00DB4F20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682A3F">
              <w:rPr>
                <w:rFonts w:ascii="Times New Roman" w:hAnsi="Times New Roman" w:cs="Times New Roman"/>
                <w:u w:val="single"/>
              </w:rPr>
              <w:t>25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>_______________</w:t>
            </w: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чредительный договор (решение собственника о создании ОУ) (для негосударственных ОУ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говор с Учредителем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Договор о взаимоотношениях между муниципальным общеобразовательным учреждением и управлением образования администрации Нанайского муниципального района Хабаровского края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25.12.2007г</w:t>
            </w:r>
            <w:r w:rsidR="001A7EC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____________№__________________</w:t>
            </w: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2.  Учредитель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A7ECF" w:rsidRDefault="001A7ECF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7F27">
              <w:rPr>
                <w:sz w:val="20"/>
              </w:rPr>
              <w:t>Нанайский муниципальный район Хабаровского края в лице управления образования администрации Нанайского муниципального района Хабаровского края</w:t>
            </w:r>
          </w:p>
        </w:tc>
      </w:tr>
      <w:tr w:rsidR="00A02203" w:rsidTr="007B0DBD"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3. Организационно-правовая форма  </w:t>
            </w:r>
          </w:p>
        </w:tc>
      </w:tr>
      <w:tr w:rsidR="00A02203" w:rsidTr="007B0DBD">
        <w:trPr>
          <w:trHeight w:val="91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</w:t>
            </w:r>
            <w:r w:rsidRPr="001A7ECF">
              <w:rPr>
                <w:rFonts w:ascii="Times New Roman" w:hAnsi="Times New Roman" w:cs="Times New Roman"/>
                <w:color w:val="000000"/>
                <w:u w:val="single"/>
              </w:rPr>
              <w:t>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 xml:space="preserve"> Межрайонной инспекцией Министерства по налогам и сборам России № 3 по Хабаровскому краю</w:t>
            </w:r>
            <w:r w:rsidR="001A7ECF">
              <w:rPr>
                <w:rFonts w:ascii="Times New Roman" w:hAnsi="Times New Roman" w:cs="Times New Roman"/>
                <w:color w:val="000000"/>
              </w:rPr>
              <w:t xml:space="preserve"> 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__</w:t>
            </w:r>
            <w:r w:rsidR="001A7ECF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___________ №__</w:t>
            </w:r>
            <w:r w:rsidR="001A7ECF" w:rsidRPr="00647F27">
              <w:rPr>
                <w:rFonts w:ascii="Times New Roman" w:hAnsi="Times New Roman" w:cs="Times New Roman"/>
              </w:rPr>
              <w:t>000958986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__</w:t>
            </w:r>
            <w:r w:rsidR="00BC57A4">
              <w:rPr>
                <w:rFonts w:ascii="Times New Roman" w:hAnsi="Times New Roman" w:cs="Times New Roman"/>
                <w:color w:val="000000"/>
              </w:rPr>
              <w:t>1032700246886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</w:tc>
      </w:tr>
      <w:tr w:rsidR="00A02203" w:rsidTr="007B0DBD">
        <w:trPr>
          <w:trHeight w:val="91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_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Межрайонной инспекцией Федеральной налоговой службой № 3 по Хабаровскому краю (территориальный участок 2714 по Нанайскому району)</w:t>
            </w:r>
            <w:r w:rsidR="001A7ECF">
              <w:rPr>
                <w:rFonts w:ascii="Times New Roman" w:hAnsi="Times New Roman" w:cs="Times New Roman"/>
                <w:color w:val="000000"/>
              </w:rPr>
              <w:t>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_</w:t>
            </w:r>
            <w:r w:rsidR="001A7ECF" w:rsidRPr="001A7ECF">
              <w:rPr>
                <w:rFonts w:ascii="Times New Roman" w:hAnsi="Times New Roman" w:cs="Times New Roman"/>
                <w:color w:val="000000"/>
                <w:u w:val="single"/>
              </w:rPr>
              <w:t>27</w:t>
            </w:r>
            <w:r w:rsidR="001A7ECF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 xml:space="preserve"> №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001680724</w:t>
            </w:r>
            <w:r>
              <w:rPr>
                <w:rFonts w:ascii="Times New Roman" w:hAnsi="Times New Roman" w:cs="Times New Roman"/>
                <w:color w:val="000000"/>
              </w:rPr>
              <w:t>_____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_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2714006717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</w:tc>
      </w:tr>
      <w:tr w:rsidR="00A02203" w:rsidTr="007B0DBD">
        <w:trPr>
          <w:trHeight w:val="1079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.4. Докуме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имущество: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вид и  название,  дату, № документа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A7ECF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 оперативном управлении: 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постановление главы Нанайского муниципального района Хабаровского края от 09.04.2009г № 336; Свидетельство о государственной регистрации права от 14.10.2009г 27-АВ 328677</w:t>
            </w:r>
            <w:r w:rsidR="001A7ECF">
              <w:rPr>
                <w:rFonts w:ascii="Times New Roman" w:hAnsi="Times New Roman" w:cs="Times New Roman"/>
              </w:rPr>
              <w:t>____________</w:t>
            </w:r>
          </w:p>
          <w:p w:rsidR="00A02203" w:rsidRPr="002713A8" w:rsidRDefault="00A02203" w:rsidP="00DB4F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trHeight w:val="87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 Лицензия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CF" w:rsidRPr="00647F27" w:rsidRDefault="00A02203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 w:rsidR="00DB4F20" w:rsidRPr="007D4083">
              <w:rPr>
                <w:sz w:val="20"/>
                <w:u w:val="single"/>
              </w:rPr>
              <w:t>27Л01</w:t>
            </w:r>
            <w:r w:rsidR="00DB4F20">
              <w:rPr>
                <w:sz w:val="20"/>
              </w:rPr>
              <w:t>_______ №__</w:t>
            </w:r>
            <w:r w:rsidR="00DB4F20" w:rsidRPr="007D4083">
              <w:rPr>
                <w:sz w:val="20"/>
                <w:u w:val="single"/>
              </w:rPr>
              <w:t>0000881</w:t>
            </w:r>
            <w:r w:rsidR="001A7ECF" w:rsidRPr="00647F27">
              <w:rPr>
                <w:sz w:val="20"/>
              </w:rPr>
              <w:t>__________</w:t>
            </w:r>
          </w:p>
          <w:p w:rsidR="001A7ECF" w:rsidRPr="00647F27" w:rsidRDefault="00DB4F20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Pr="007D4083">
              <w:rPr>
                <w:sz w:val="20"/>
                <w:u w:val="single"/>
              </w:rPr>
              <w:t>06 марта  2015</w:t>
            </w:r>
            <w:r w:rsidR="001A7ECF" w:rsidRPr="007D4083">
              <w:rPr>
                <w:sz w:val="20"/>
                <w:u w:val="single"/>
              </w:rPr>
              <w:t xml:space="preserve"> г</w:t>
            </w:r>
            <w:r w:rsidR="001A7ECF" w:rsidRPr="00647F27">
              <w:rPr>
                <w:sz w:val="20"/>
              </w:rPr>
              <w:t>____________</w:t>
            </w:r>
          </w:p>
          <w:p w:rsidR="001A7ECF" w:rsidRDefault="001A7ECF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F27">
              <w:rPr>
                <w:rFonts w:ascii="Times New Roman" w:hAnsi="Times New Roman" w:cs="Times New Roman"/>
              </w:rPr>
              <w:t>Действительна по_</w:t>
            </w:r>
            <w:r w:rsidRPr="007D4083">
              <w:rPr>
                <w:rFonts w:ascii="Times New Roman" w:hAnsi="Times New Roman" w:cs="Times New Roman"/>
                <w:u w:val="single"/>
              </w:rPr>
              <w:t>бессрочн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2203">
              <w:rPr>
                <w:rFonts w:ascii="Times New Roman" w:hAnsi="Times New Roman" w:cs="Times New Roman"/>
                <w:color w:val="000000"/>
              </w:rPr>
              <w:t xml:space="preserve">____________ </w:t>
            </w:r>
          </w:p>
          <w:p w:rsidR="00B83352" w:rsidRDefault="00B83352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 к лицензии на осуществление образовательной деятельности от «06» марта 2015г № 1786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 w:rsidR="00BA0B1A">
              <w:rPr>
                <w:sz w:val="20"/>
                <w:u w:val="single"/>
              </w:rPr>
              <w:t>27П</w:t>
            </w:r>
            <w:r w:rsidRPr="007D4083">
              <w:rPr>
                <w:sz w:val="20"/>
                <w:u w:val="single"/>
              </w:rPr>
              <w:t>01</w:t>
            </w:r>
            <w:r>
              <w:rPr>
                <w:sz w:val="20"/>
              </w:rPr>
              <w:t>_______ №__</w:t>
            </w:r>
            <w:r w:rsidR="00BA0B1A">
              <w:rPr>
                <w:sz w:val="20"/>
                <w:u w:val="single"/>
              </w:rPr>
              <w:t>0002323-0002324</w:t>
            </w:r>
            <w:r w:rsidRPr="00647F27">
              <w:rPr>
                <w:sz w:val="20"/>
              </w:rPr>
              <w:t>__________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Pr="007D4083">
              <w:rPr>
                <w:sz w:val="20"/>
                <w:u w:val="single"/>
              </w:rPr>
              <w:t>06 марта  2015 г</w:t>
            </w:r>
            <w:r w:rsidRPr="00647F27">
              <w:rPr>
                <w:sz w:val="20"/>
              </w:rPr>
              <w:t>____________</w:t>
            </w:r>
          </w:p>
          <w:p w:rsidR="00B83352" w:rsidRDefault="00B83352" w:rsidP="00B8335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 к лицензии на осуществление образовательной деятельности от «06» марта 2015г № 1786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>
              <w:rPr>
                <w:sz w:val="20"/>
                <w:u w:val="single"/>
              </w:rPr>
              <w:t>27П</w:t>
            </w:r>
            <w:r w:rsidRPr="007D4083">
              <w:rPr>
                <w:sz w:val="20"/>
                <w:u w:val="single"/>
              </w:rPr>
              <w:t>01</w:t>
            </w:r>
            <w:r>
              <w:rPr>
                <w:sz w:val="20"/>
              </w:rPr>
              <w:t>_______ №__</w:t>
            </w:r>
            <w:r>
              <w:rPr>
                <w:sz w:val="20"/>
                <w:u w:val="single"/>
              </w:rPr>
              <w:t>000</w:t>
            </w:r>
            <w:r w:rsidR="00771139">
              <w:rPr>
                <w:sz w:val="20"/>
                <w:u w:val="single"/>
              </w:rPr>
              <w:t>3774-0003775</w:t>
            </w:r>
            <w:r w:rsidRPr="00647F27">
              <w:rPr>
                <w:sz w:val="20"/>
              </w:rPr>
              <w:t>__________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="00D8016D">
              <w:rPr>
                <w:sz w:val="20"/>
                <w:u w:val="single"/>
              </w:rPr>
              <w:t>04 мая  2016</w:t>
            </w:r>
            <w:r w:rsidRPr="007D4083">
              <w:rPr>
                <w:sz w:val="20"/>
                <w:u w:val="single"/>
              </w:rPr>
              <w:t xml:space="preserve"> г</w:t>
            </w:r>
            <w:r w:rsidRPr="00647F27">
              <w:rPr>
                <w:sz w:val="20"/>
              </w:rPr>
              <w:t>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6. Аккредитация образовательного учреждения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CF" w:rsidRPr="00647F27" w:rsidRDefault="00A02203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Дата прохождения последней  аккредитации</w:t>
            </w:r>
            <w:r>
              <w:rPr>
                <w:color w:val="000000"/>
              </w:rPr>
              <w:t xml:space="preserve">  _</w:t>
            </w:r>
            <w:r w:rsidR="005559EF">
              <w:rPr>
                <w:sz w:val="20"/>
                <w:u w:val="single"/>
              </w:rPr>
              <w:t>11</w:t>
            </w:r>
            <w:r w:rsidR="00DB4F20" w:rsidRPr="007D4083">
              <w:rPr>
                <w:sz w:val="20"/>
                <w:u w:val="single"/>
              </w:rPr>
              <w:t>.</w:t>
            </w:r>
            <w:r w:rsidR="001A7ECF" w:rsidRPr="007D4083">
              <w:rPr>
                <w:sz w:val="20"/>
                <w:u w:val="single"/>
              </w:rPr>
              <w:t>0</w:t>
            </w:r>
            <w:r w:rsidR="005559EF">
              <w:rPr>
                <w:sz w:val="20"/>
                <w:u w:val="single"/>
              </w:rPr>
              <w:t>7.2016</w:t>
            </w:r>
            <w:r w:rsidR="001A7ECF" w:rsidRPr="007D4083">
              <w:rPr>
                <w:sz w:val="20"/>
                <w:u w:val="single"/>
              </w:rPr>
              <w:t xml:space="preserve"> г</w:t>
            </w:r>
            <w:r w:rsidR="001A7ECF">
              <w:rPr>
                <w:sz w:val="20"/>
              </w:rPr>
              <w:t>___</w:t>
            </w:r>
          </w:p>
          <w:p w:rsidR="001A7ECF" w:rsidRPr="00647F27" w:rsidRDefault="003409D4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аспоряжение </w:t>
            </w:r>
            <w:r w:rsidR="001A7ECF" w:rsidRPr="00647F27">
              <w:rPr>
                <w:sz w:val="20"/>
              </w:rPr>
              <w:t xml:space="preserve"> о признании ОУ  аккредитованным </w:t>
            </w:r>
          </w:p>
          <w:p w:rsidR="00A02203" w:rsidRDefault="003409D4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 _</w:t>
            </w:r>
            <w:r w:rsidR="00BE0218">
              <w:rPr>
                <w:rFonts w:ascii="Times New Roman" w:hAnsi="Times New Roman" w:cs="Times New Roman"/>
                <w:u w:val="single"/>
              </w:rPr>
              <w:t>11 июля 2016</w:t>
            </w:r>
            <w:r w:rsidRPr="007D4083">
              <w:rPr>
                <w:rFonts w:ascii="Times New Roman" w:hAnsi="Times New Roman" w:cs="Times New Roman"/>
                <w:u w:val="single"/>
              </w:rPr>
              <w:t>г</w:t>
            </w:r>
            <w:r>
              <w:rPr>
                <w:rFonts w:ascii="Times New Roman" w:hAnsi="Times New Roman" w:cs="Times New Roman"/>
              </w:rPr>
              <w:t>________№__</w:t>
            </w:r>
            <w:r w:rsidR="00BE0218">
              <w:rPr>
                <w:rFonts w:ascii="Times New Roman" w:hAnsi="Times New Roman" w:cs="Times New Roman"/>
                <w:u w:val="single"/>
              </w:rPr>
              <w:t>1276</w:t>
            </w:r>
            <w:r w:rsidR="00A02203">
              <w:rPr>
                <w:rFonts w:ascii="Times New Roman" w:hAnsi="Times New Roman" w:cs="Times New Roman"/>
                <w:color w:val="000000"/>
              </w:rPr>
              <w:t>_______</w:t>
            </w:r>
          </w:p>
        </w:tc>
      </w:tr>
    </w:tbl>
    <w:p w:rsidR="00A02203" w:rsidRPr="005E48C8" w:rsidRDefault="00A02203" w:rsidP="00A02203"/>
    <w:tbl>
      <w:tblPr>
        <w:tblpPr w:leftFromText="180" w:rightFromText="180" w:vertAnchor="text" w:horzAnchor="margin" w:tblpXSpec="center" w:tblpY="170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660"/>
      </w:tblGrid>
      <w:tr w:rsidR="00A02203" w:rsidTr="007B0DBD">
        <w:trPr>
          <w:trHeight w:val="7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A5510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7. </w:t>
            </w:r>
            <w:r w:rsidR="00A02203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аккредитации  </w:t>
            </w:r>
          </w:p>
          <w:p w:rsidR="00CA5510" w:rsidRDefault="00CA5510" w:rsidP="00CA5510">
            <w:pPr>
              <w:pStyle w:val="ConsPlusNormal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  <w:p w:rsidR="00CA5510" w:rsidRDefault="00CA5510" w:rsidP="00CA5510">
            <w:pPr>
              <w:pStyle w:val="ConsPlusNormal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  <w:p w:rsidR="00CA5510" w:rsidRDefault="00CA5510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 к свидетельству о государственной аккредитации</w:t>
            </w:r>
          </w:p>
          <w:p w:rsidR="005574E9" w:rsidRDefault="005574E9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 к свидетельству о государственной аккредитаци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C0" w:rsidRPr="00647F27" w:rsidRDefault="00A02203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4BC0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</w:t>
            </w:r>
            <w:r w:rsidR="00254BC0" w:rsidRPr="00647F27">
              <w:rPr>
                <w:sz w:val="20"/>
              </w:rPr>
              <w:t xml:space="preserve"> </w:t>
            </w:r>
            <w:r w:rsidR="00CA5510" w:rsidRPr="00CA5510">
              <w:rPr>
                <w:sz w:val="20"/>
                <w:u w:val="single"/>
              </w:rPr>
              <w:t>27А01</w:t>
            </w:r>
            <w:r w:rsidR="00CA5510">
              <w:rPr>
                <w:sz w:val="20"/>
              </w:rPr>
              <w:t>___ №__</w:t>
            </w:r>
            <w:r w:rsidR="00CA5510" w:rsidRPr="00CA5510">
              <w:rPr>
                <w:sz w:val="20"/>
                <w:u w:val="single"/>
              </w:rPr>
              <w:t>0</w:t>
            </w:r>
            <w:r w:rsidR="005574E9">
              <w:rPr>
                <w:sz w:val="20"/>
                <w:u w:val="single"/>
              </w:rPr>
              <w:t>000587</w:t>
            </w:r>
            <w:r w:rsidR="00CA5510">
              <w:rPr>
                <w:sz w:val="20"/>
              </w:rPr>
              <w:t>_</w:t>
            </w:r>
          </w:p>
          <w:p w:rsidR="00254BC0" w:rsidRPr="00647F27" w:rsidRDefault="00CA551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 _</w:t>
            </w:r>
            <w:r w:rsidR="005574E9">
              <w:rPr>
                <w:sz w:val="20"/>
                <w:u w:val="single"/>
              </w:rPr>
              <w:t>11 июля 2016</w:t>
            </w:r>
            <w:r w:rsidRPr="00CA5510">
              <w:rPr>
                <w:sz w:val="20"/>
                <w:u w:val="single"/>
              </w:rPr>
              <w:t xml:space="preserve"> г</w:t>
            </w:r>
            <w:r>
              <w:rPr>
                <w:sz w:val="20"/>
              </w:rPr>
              <w:t>_</w:t>
            </w:r>
          </w:p>
          <w:p w:rsidR="00CA5510" w:rsidRDefault="00CA5510" w:rsidP="00254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ок действия _</w:t>
            </w:r>
            <w:r w:rsidRPr="00CA5510">
              <w:rPr>
                <w:rFonts w:ascii="Times New Roman" w:hAnsi="Times New Roman" w:cs="Times New Roman"/>
                <w:u w:val="single"/>
              </w:rPr>
              <w:t>до 08.04.2026 г</w:t>
            </w:r>
            <w:r w:rsidR="00254BC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</w:p>
          <w:p w:rsidR="00CA5510" w:rsidRPr="00CA5510" w:rsidRDefault="00CA5510" w:rsidP="00CA551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4BC0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</w:t>
            </w:r>
            <w:r w:rsidRPr="00647F27">
              <w:rPr>
                <w:sz w:val="20"/>
              </w:rPr>
              <w:t xml:space="preserve"> </w:t>
            </w:r>
            <w:r w:rsidRPr="00CA5510">
              <w:rPr>
                <w:sz w:val="20"/>
                <w:u w:val="single"/>
              </w:rPr>
              <w:t>27А01</w:t>
            </w:r>
            <w:r>
              <w:rPr>
                <w:sz w:val="20"/>
              </w:rPr>
              <w:t>___ №__</w:t>
            </w:r>
            <w:r w:rsidR="005574E9">
              <w:rPr>
                <w:sz w:val="20"/>
                <w:u w:val="single"/>
              </w:rPr>
              <w:t>000071</w:t>
            </w:r>
            <w:r>
              <w:rPr>
                <w:sz w:val="20"/>
                <w:u w:val="single"/>
              </w:rPr>
              <w:t>8</w:t>
            </w:r>
            <w:r>
              <w:rPr>
                <w:sz w:val="20"/>
              </w:rPr>
              <w:t>_</w:t>
            </w:r>
          </w:p>
          <w:p w:rsidR="005574E9" w:rsidRPr="00CA5510" w:rsidRDefault="00A02203" w:rsidP="005574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 xml:space="preserve"> </w:t>
            </w:r>
            <w:r w:rsidR="005574E9" w:rsidRPr="00254BC0">
              <w:rPr>
                <w:color w:val="000000"/>
                <w:sz w:val="20"/>
              </w:rPr>
              <w:t xml:space="preserve"> Серия</w:t>
            </w:r>
            <w:r w:rsidR="005574E9">
              <w:rPr>
                <w:color w:val="000000"/>
              </w:rPr>
              <w:t>_</w:t>
            </w:r>
            <w:r w:rsidR="005574E9" w:rsidRPr="00647F27">
              <w:rPr>
                <w:sz w:val="20"/>
              </w:rPr>
              <w:t xml:space="preserve"> </w:t>
            </w:r>
            <w:r w:rsidR="005574E9" w:rsidRPr="00CA5510">
              <w:rPr>
                <w:sz w:val="20"/>
                <w:u w:val="single"/>
              </w:rPr>
              <w:t>27А01</w:t>
            </w:r>
            <w:r w:rsidR="005574E9">
              <w:rPr>
                <w:sz w:val="20"/>
              </w:rPr>
              <w:t>___ №__</w:t>
            </w:r>
            <w:r w:rsidR="005574E9">
              <w:rPr>
                <w:sz w:val="20"/>
                <w:u w:val="single"/>
              </w:rPr>
              <w:t>000071</w:t>
            </w:r>
            <w:r w:rsidR="00311FEE">
              <w:rPr>
                <w:sz w:val="20"/>
                <w:u w:val="single"/>
              </w:rPr>
              <w:t>9</w:t>
            </w:r>
            <w:r w:rsidR="005574E9">
              <w:rPr>
                <w:sz w:val="20"/>
              </w:rPr>
              <w:t>_</w:t>
            </w:r>
          </w:p>
          <w:p w:rsidR="00A02203" w:rsidRDefault="00A02203" w:rsidP="00254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. Государственный статус ОУ: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ип</w:t>
            </w:r>
            <w:r w:rsidR="009E394E">
              <w:rPr>
                <w:rFonts w:ascii="Times New Roman" w:hAnsi="Times New Roman" w:cs="Times New Roman"/>
                <w:color w:val="000000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9E394E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Тип образовательной организаци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C0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E394E" w:rsidRDefault="00207786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</w:t>
            </w:r>
            <w:r w:rsidR="009E394E">
              <w:rPr>
                <w:sz w:val="20"/>
              </w:rPr>
              <w:t>ное</w:t>
            </w:r>
            <w:r>
              <w:rPr>
                <w:sz w:val="20"/>
              </w:rPr>
              <w:t xml:space="preserve"> </w:t>
            </w:r>
          </w:p>
          <w:p w:rsidR="009E394E" w:rsidRDefault="009E394E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E394E" w:rsidRDefault="009E394E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02203" w:rsidRPr="009E394E" w:rsidRDefault="009E394E" w:rsidP="0086635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еобразовательная организация</w:t>
            </w: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9. Программа развития  ОУ </w:t>
            </w:r>
            <w:r w:rsidRPr="00633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если имеется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C6789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истемы образования МБОУ СОШ с. Лидога на 2016-2018 годы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9" w:rsidRPr="00595C69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A5510">
              <w:rPr>
                <w:rFonts w:ascii="Times New Roman" w:hAnsi="Times New Roman" w:cs="Times New Roman"/>
              </w:rPr>
              <w:t xml:space="preserve">10. Общее образование </w:t>
            </w:r>
            <w:r>
              <w:rPr>
                <w:rFonts w:ascii="Times New Roman" w:hAnsi="Times New Roman" w:cs="Times New Roman"/>
              </w:rPr>
              <w:t xml:space="preserve"> (по лицензии) </w:t>
            </w:r>
            <w:r>
              <w:rPr>
                <w:rFonts w:ascii="Times New Roman" w:hAnsi="Times New Roman" w:cs="Times New Roman"/>
                <w:i/>
              </w:rPr>
              <w:t>(перечислить)</w:t>
            </w:r>
            <w:r w:rsidR="00CA5510">
              <w:rPr>
                <w:rFonts w:ascii="Times New Roman" w:hAnsi="Times New Roman" w:cs="Times New Roman"/>
              </w:rPr>
              <w:t xml:space="preserve"> Уровни образования</w:t>
            </w:r>
            <w:r w:rsidR="007E2983">
              <w:rPr>
                <w:rFonts w:ascii="Times New Roman" w:hAnsi="Times New Roman" w:cs="Times New Roman"/>
              </w:rPr>
              <w:t>:</w:t>
            </w:r>
          </w:p>
          <w:p w:rsidR="007E2983" w:rsidRDefault="00254BC0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47F27">
              <w:rPr>
                <w:sz w:val="20"/>
              </w:rPr>
              <w:t xml:space="preserve">- </w:t>
            </w:r>
            <w:r w:rsidR="007E2983">
              <w:rPr>
                <w:sz w:val="20"/>
              </w:rPr>
              <w:t>начальное общее образование;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основное общее образование;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среднее общее образование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ое образование</w:t>
            </w:r>
          </w:p>
          <w:p w:rsidR="00254BC0" w:rsidRDefault="007E2983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дополнительное образование детей и взрослых </w:t>
            </w:r>
          </w:p>
          <w:p w:rsidR="00AC6789" w:rsidRDefault="00AC6789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Филиал</w:t>
            </w:r>
          </w:p>
          <w:p w:rsidR="00AC6789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ровни образования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дошкольное образование;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начальное общее образование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ое образование</w:t>
            </w:r>
          </w:p>
          <w:p w:rsidR="00B62EFC" w:rsidRPr="00254BC0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дополнительное образование детей и взрослых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422D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BC57A4" w:rsidRDefault="00A02203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1.11. Локальные акты ОУ (перечислить),</w:t>
            </w:r>
          </w:p>
          <w:p w:rsidR="00A02203" w:rsidRP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Р</w:t>
            </w:r>
            <w:r w:rsidR="00A02203" w:rsidRPr="00BC57A4">
              <w:rPr>
                <w:rFonts w:ascii="Times New Roman" w:hAnsi="Times New Roman" w:cs="Times New Roman"/>
              </w:rPr>
              <w:t>егистрация</w:t>
            </w:r>
          </w:p>
          <w:p w:rsidR="00BC57A4" w:rsidRP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- Положение о мониторинге качества образования МКОУ СОШ Лидогинского сельского поселения Нанайского муниципального района Хабаровского края;</w:t>
            </w:r>
          </w:p>
          <w:p w:rsid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FF0000"/>
              </w:rPr>
            </w:pPr>
            <w:r w:rsidRPr="00BC57A4">
              <w:rPr>
                <w:rFonts w:ascii="Times New Roman" w:hAnsi="Times New Roman" w:cs="Times New Roman"/>
              </w:rPr>
              <w:t>- Положение о психолого-педагогическом консилиуме МОУ СОШ 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C57A4" w:rsidRPr="008817BB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старостате;</w:t>
            </w:r>
          </w:p>
          <w:p w:rsidR="0058250F" w:rsidRPr="008817BB" w:rsidRDefault="0058250F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</w:p>
          <w:p w:rsidR="00BC57A4" w:rsidRPr="008817BB" w:rsidRDefault="00BC57A4" w:rsidP="00BC57A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б общешкольном родительском комитете МОУ СОШ  Лидогинского сельского поселения Нанайского муниципального района </w:t>
            </w:r>
            <w:r w:rsidRPr="008817BB">
              <w:rPr>
                <w:rFonts w:ascii="Times New Roman" w:hAnsi="Times New Roman" w:cs="Times New Roman"/>
              </w:rPr>
              <w:lastRenderedPageBreak/>
              <w:t xml:space="preserve">Хабаровского края; 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совете МОУ СОШ   Лидогинского сельского поселения Нанайского муниципального района Хабаровского края; 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выборов членов Совета МОУ СОШ Лидогинского сельского поселения Нанайского муниципального района Хабаровского края;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кооптации членов Совета МОУ СОШ  Лидогинского сельского поселения Нанайского муниципального района Хабаровского края;</w:t>
            </w:r>
          </w:p>
          <w:p w:rsidR="0058250F" w:rsidRDefault="00C23B0B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приёма граждан в МБ</w:t>
            </w:r>
            <w:r w:rsidR="0058250F" w:rsidRPr="008817BB">
              <w:rPr>
                <w:rFonts w:ascii="Times New Roman" w:hAnsi="Times New Roman" w:cs="Times New Roman"/>
              </w:rPr>
              <w:t>ОУ СОШ</w:t>
            </w:r>
            <w:r w:rsidR="0058250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23B0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дога</w:t>
            </w:r>
            <w:r w:rsidR="0058250F"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рядок разработки, экспертизы, утверждения и хранения экзаменационного материала для проведения экзаменов по выбору в традиционной форме в 9 классе М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</w:t>
            </w:r>
            <w:r w:rsidR="00C23B0B">
              <w:rPr>
                <w:rFonts w:ascii="Times New Roman" w:hAnsi="Times New Roman" w:cs="Times New Roman"/>
              </w:rPr>
              <w:t>ие об общем собрании работников МБОУ СОШ с. Лидо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22D4" w:rsidRDefault="00C23B0B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педагогическом совете МБОУ СОШ с. Лидога</w:t>
            </w:r>
            <w:r w:rsidR="002322D4"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 структуре, порядке разработки и утверждения основной образовательной программы начального общего образования в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F6" w:rsidRDefault="008817B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503F6">
              <w:rPr>
                <w:rFonts w:ascii="Times New Roman" w:hAnsi="Times New Roman" w:cs="Times New Roman"/>
              </w:rPr>
              <w:t xml:space="preserve">Положение о структуре, порядке разработки и утверждения рабочих программ учебного курса (дисциплины) МКОУ СОШ </w:t>
            </w:r>
            <w:r w:rsidR="009503F6"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 w:rsidR="009503F6">
              <w:rPr>
                <w:rFonts w:ascii="Times New Roman" w:hAnsi="Times New Roman" w:cs="Times New Roman"/>
              </w:rPr>
              <w:t>;</w:t>
            </w:r>
          </w:p>
          <w:p w:rsid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б Образовательной программе ступени общего образования;</w:t>
            </w:r>
          </w:p>
          <w:p w:rsid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 структуре, порядке разработки и утверждения основной образовательной программы начального общего образования в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57A4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б организации работы классов (групп) очно-заочного обучения при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</w:p>
          <w:p w:rsidR="00C23B0B" w:rsidRDefault="00C23B0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филиале МБОУ СОШ с. Лидога</w:t>
            </w:r>
          </w:p>
          <w:p w:rsidR="00C23B0B" w:rsidRDefault="00C23B0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внутреннего распорядка учащихся МБОУ СОШ с. Лидога</w:t>
            </w:r>
          </w:p>
          <w:p w:rsidR="009503F6" w:rsidRP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локальные акты, не противоречащие Уставу школы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C57A4" w:rsidRDefault="00BC57A4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приказом от 31.08.2012г № 85/1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педагогическом совете, протокол от 30.01.2007г № 1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rPr>
                <w:sz w:val="20"/>
              </w:rPr>
            </w:pPr>
            <w:r w:rsidRPr="00BC57A4">
              <w:rPr>
                <w:sz w:val="20"/>
              </w:rPr>
              <w:t>Утверждено на педагогическом совете, протокол от 24.03.2006г № 1</w:t>
            </w:r>
          </w:p>
          <w:p w:rsidR="0058250F" w:rsidRDefault="0058250F" w:rsidP="0058250F">
            <w:pPr>
              <w:rPr>
                <w:sz w:val="20"/>
              </w:rPr>
            </w:pPr>
            <w:r w:rsidRPr="00BC57A4">
              <w:rPr>
                <w:sz w:val="20"/>
              </w:rPr>
              <w:t>Утверждено на педаг</w:t>
            </w:r>
            <w:r>
              <w:rPr>
                <w:sz w:val="20"/>
              </w:rPr>
              <w:t>огическом совете, протокол от 15.10.2007</w:t>
            </w:r>
            <w:r w:rsidRPr="00BC57A4">
              <w:rPr>
                <w:sz w:val="20"/>
              </w:rPr>
              <w:t>г № 1</w:t>
            </w:r>
            <w:r>
              <w:rPr>
                <w:sz w:val="20"/>
              </w:rPr>
              <w:t>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rPr>
                <w:sz w:val="20"/>
              </w:rPr>
            </w:pPr>
            <w:r>
              <w:rPr>
                <w:sz w:val="20"/>
              </w:rPr>
              <w:t>Утверждено решением Совета от 15.11.2008г № 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Pr="002322D4" w:rsidRDefault="002322D4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2D4">
              <w:rPr>
                <w:rFonts w:ascii="Times New Roman" w:hAnsi="Times New Roman" w:cs="Times New Roman"/>
              </w:rPr>
              <w:t>Утверждено решением Совета от 15.11.2008г № 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22D4" w:rsidRPr="002322D4" w:rsidRDefault="002322D4" w:rsidP="00232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2D4">
              <w:rPr>
                <w:rFonts w:ascii="Times New Roman" w:hAnsi="Times New Roman" w:cs="Times New Roman"/>
              </w:rPr>
              <w:t>Утверждено решением Совета от 15.11.2008г № 2</w:t>
            </w:r>
          </w:p>
          <w:p w:rsidR="002322D4" w:rsidRDefault="002322D4" w:rsidP="00232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22D4" w:rsidRDefault="00C23B0B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 приказом от 01.09.2015г № 105/1</w:t>
            </w:r>
          </w:p>
          <w:p w:rsidR="00BC57A4" w:rsidRDefault="00BC57A4" w:rsidP="00BC57A4"/>
          <w:p w:rsidR="0058250F" w:rsidRDefault="0058250F" w:rsidP="00BC57A4"/>
          <w:p w:rsidR="0058250F" w:rsidRPr="002322D4" w:rsidRDefault="002322D4" w:rsidP="00BC57A4">
            <w:pPr>
              <w:rPr>
                <w:sz w:val="20"/>
              </w:rPr>
            </w:pPr>
            <w:r w:rsidRPr="002322D4">
              <w:rPr>
                <w:sz w:val="20"/>
              </w:rPr>
              <w:t>Утверждён приказом от 12.05.2010г № 47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2322D4" w:rsidRDefault="00C23B0B" w:rsidP="00BC57A4">
            <w:pPr>
              <w:rPr>
                <w:sz w:val="20"/>
              </w:rPr>
            </w:pPr>
            <w:r>
              <w:rPr>
                <w:sz w:val="20"/>
              </w:rPr>
              <w:t>Утверждено пр.</w:t>
            </w:r>
            <w:r w:rsidR="002322D4" w:rsidRPr="002322D4">
              <w:rPr>
                <w:sz w:val="20"/>
              </w:rPr>
              <w:t xml:space="preserve"> от </w:t>
            </w:r>
            <w:r>
              <w:rPr>
                <w:sz w:val="20"/>
              </w:rPr>
              <w:t>31.08.2016</w:t>
            </w:r>
            <w:r w:rsidR="002322D4" w:rsidRPr="002322D4">
              <w:rPr>
                <w:sz w:val="20"/>
              </w:rPr>
              <w:t>г № 1</w:t>
            </w:r>
            <w:r>
              <w:rPr>
                <w:sz w:val="20"/>
              </w:rPr>
              <w:t>26/1</w:t>
            </w:r>
          </w:p>
          <w:p w:rsidR="0058250F" w:rsidRDefault="0058250F" w:rsidP="00BC57A4"/>
          <w:p w:rsidR="0058250F" w:rsidRPr="002322D4" w:rsidRDefault="00C23B0B" w:rsidP="00BC57A4">
            <w:pPr>
              <w:rPr>
                <w:sz w:val="20"/>
              </w:rPr>
            </w:pPr>
            <w:r>
              <w:rPr>
                <w:sz w:val="20"/>
              </w:rPr>
              <w:t>Утверждено приказом от 31.08.2016г № 126/1</w:t>
            </w:r>
          </w:p>
          <w:p w:rsidR="0058250F" w:rsidRDefault="0058250F" w:rsidP="00BC57A4"/>
          <w:p w:rsidR="0058250F" w:rsidRPr="002322D4" w:rsidRDefault="002322D4" w:rsidP="00BC57A4">
            <w:pPr>
              <w:rPr>
                <w:sz w:val="20"/>
              </w:rPr>
            </w:pPr>
            <w:r w:rsidRPr="002322D4">
              <w:rPr>
                <w:sz w:val="20"/>
              </w:rPr>
              <w:t>Утверждено приказом от 31.05.2011г № 49/1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28.06.2012г № 79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28.06.2012г № 78</w:t>
            </w:r>
          </w:p>
          <w:p w:rsidR="009503F6" w:rsidRDefault="009503F6" w:rsidP="00BC57A4">
            <w:pPr>
              <w:rPr>
                <w:sz w:val="20"/>
              </w:rPr>
            </w:pPr>
          </w:p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06.06.2012г № 53/1</w:t>
            </w:r>
          </w:p>
          <w:p w:rsidR="009503F6" w:rsidRDefault="009503F6" w:rsidP="00BC57A4">
            <w:pPr>
              <w:rPr>
                <w:sz w:val="20"/>
              </w:rPr>
            </w:pPr>
          </w:p>
          <w:p w:rsidR="009503F6" w:rsidRPr="009503F6" w:rsidRDefault="009503F6" w:rsidP="009503F6">
            <w:pPr>
              <w:rPr>
                <w:sz w:val="20"/>
              </w:rPr>
            </w:pPr>
          </w:p>
          <w:p w:rsidR="009503F6" w:rsidRDefault="009503F6" w:rsidP="009503F6">
            <w:pPr>
              <w:rPr>
                <w:sz w:val="20"/>
              </w:rPr>
            </w:pPr>
          </w:p>
          <w:p w:rsidR="009503F6" w:rsidRDefault="009503F6" w:rsidP="009503F6">
            <w:pPr>
              <w:rPr>
                <w:sz w:val="20"/>
              </w:rPr>
            </w:pPr>
          </w:p>
          <w:p w:rsidR="0058250F" w:rsidRDefault="009503F6" w:rsidP="009503F6">
            <w:pPr>
              <w:rPr>
                <w:sz w:val="20"/>
              </w:rPr>
            </w:pPr>
            <w:r>
              <w:rPr>
                <w:sz w:val="20"/>
              </w:rPr>
              <w:t>Утверждено педагогическим советом, протокол от 31.08.2012г № 12</w:t>
            </w:r>
          </w:p>
          <w:p w:rsidR="00C23B0B" w:rsidRPr="009503F6" w:rsidRDefault="00C23B0B" w:rsidP="00C23B0B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о приказом от 10.03.2016г № </w:t>
            </w:r>
            <w:r w:rsidRPr="009503F6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  <w:p w:rsidR="00C23B0B" w:rsidRPr="009503F6" w:rsidRDefault="00C23B0B" w:rsidP="00C23B0B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о приказом от 16.10.2014г № </w:t>
            </w:r>
            <w:r w:rsidRPr="009503F6">
              <w:rPr>
                <w:sz w:val="20"/>
              </w:rPr>
              <w:t>1</w:t>
            </w:r>
            <w:r>
              <w:rPr>
                <w:sz w:val="20"/>
              </w:rPr>
              <w:t>32</w:t>
            </w:r>
          </w:p>
          <w:p w:rsidR="00C23B0B" w:rsidRPr="009503F6" w:rsidRDefault="00C23B0B" w:rsidP="009503F6">
            <w:pPr>
              <w:rPr>
                <w:sz w:val="20"/>
              </w:rPr>
            </w:pPr>
          </w:p>
        </w:tc>
      </w:tr>
      <w:tr w:rsidR="00A02203" w:rsidTr="007B0DBD">
        <w:tc>
          <w:tcPr>
            <w:tcW w:w="10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89542E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9542E">
              <w:rPr>
                <w:rFonts w:ascii="Times New Roman" w:hAnsi="Times New Roman" w:cs="Times New Roman"/>
                <w:color w:val="000000"/>
              </w:rPr>
              <w:lastRenderedPageBreak/>
              <w:t>1.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89542E">
              <w:rPr>
                <w:rFonts w:ascii="Times New Roman" w:hAnsi="Times New Roman" w:cs="Times New Roman"/>
                <w:color w:val="000000"/>
              </w:rPr>
              <w:t>. Финансовая деятельность ОУ</w:t>
            </w: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квизиты учреждения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П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К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четный счет образовательного учреждения, наименование банка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цевой счет образовательного учреждени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254BC0" w:rsidRPr="00FF4189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F4189">
              <w:rPr>
                <w:sz w:val="20"/>
              </w:rPr>
              <w:t xml:space="preserve"> КПП: 271401001</w:t>
            </w:r>
          </w:p>
          <w:p w:rsidR="00254BC0" w:rsidRPr="00FF4189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F4189">
              <w:rPr>
                <w:sz w:val="20"/>
              </w:rPr>
              <w:t>БИК: 040813001</w:t>
            </w:r>
          </w:p>
          <w:p w:rsidR="004C2A6F" w:rsidRPr="004C2A6F" w:rsidRDefault="00254BC0" w:rsidP="004C2A6F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FF4189">
              <w:rPr>
                <w:sz w:val="20"/>
              </w:rPr>
              <w:t xml:space="preserve">Р/с: </w:t>
            </w:r>
            <w:r w:rsidR="004C2A6F" w:rsidRPr="004C2A6F">
              <w:rPr>
                <w:rFonts w:eastAsia="Calibri"/>
                <w:sz w:val="20"/>
                <w:szCs w:val="22"/>
                <w:lang w:eastAsia="en-US"/>
              </w:rPr>
              <w:t>40701810200001000002</w:t>
            </w:r>
          </w:p>
          <w:p w:rsidR="00A02203" w:rsidRPr="000C3AEF" w:rsidRDefault="004C2A6F" w:rsidP="000C3AEF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C2A6F">
              <w:rPr>
                <w:rFonts w:eastAsia="Calibri"/>
                <w:sz w:val="20"/>
                <w:szCs w:val="22"/>
                <w:lang w:eastAsia="en-US"/>
              </w:rPr>
              <w:t>ФКК по Хабаровскому краю (МБОУ СОШ с. Лидога л/счёт 20226Щ76670)</w:t>
            </w:r>
            <w:r w:rsidR="000C3AEF">
              <w:rPr>
                <w:rFonts w:eastAsia="Calibri"/>
                <w:sz w:val="20"/>
                <w:szCs w:val="22"/>
                <w:lang w:eastAsia="en-US"/>
              </w:rPr>
              <w:t xml:space="preserve">  </w:t>
            </w:r>
            <w:r w:rsidRPr="004C2A6F">
              <w:rPr>
                <w:rFonts w:eastAsia="Calibri"/>
                <w:sz w:val="20"/>
                <w:szCs w:val="22"/>
                <w:lang w:eastAsia="en-US"/>
              </w:rPr>
              <w:t xml:space="preserve">Отделение г. Хабаровск </w:t>
            </w:r>
          </w:p>
        </w:tc>
      </w:tr>
    </w:tbl>
    <w:p w:rsidR="00A02203" w:rsidRPr="0010117E" w:rsidRDefault="00A02203" w:rsidP="00A02203">
      <w:pPr>
        <w:rPr>
          <w:b/>
          <w:sz w:val="20"/>
        </w:rPr>
      </w:pPr>
    </w:p>
    <w:p w:rsidR="00A02203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02203" w:rsidRDefault="00A02203" w:rsidP="00A02203">
      <w:pPr>
        <w:rPr>
          <w:sz w:val="20"/>
        </w:rPr>
      </w:pPr>
    </w:p>
    <w:p w:rsidR="00A02203" w:rsidRPr="00DF155A" w:rsidRDefault="00A02203" w:rsidP="00A02203">
      <w:pPr>
        <w:rPr>
          <w:b/>
        </w:rPr>
      </w:pPr>
      <w:r w:rsidRPr="00DF155A">
        <w:rPr>
          <w:b/>
        </w:rPr>
        <w:t>Раздел II. Условия для реализации образовательных программ</w:t>
      </w:r>
    </w:p>
    <w:p w:rsidR="00A02203" w:rsidRPr="00F46A73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6788F">
        <w:rPr>
          <w:rFonts w:ascii="Times New Roman" w:hAnsi="Times New Roman" w:cs="Times New Roman"/>
          <w:color w:val="000000"/>
        </w:rPr>
        <w:t xml:space="preserve"> </w:t>
      </w:r>
      <w:r w:rsidRPr="00345DA9">
        <w:rPr>
          <w:rFonts w:ascii="Times New Roman" w:hAnsi="Times New Roman" w:cs="Times New Roman"/>
          <w:b/>
          <w:color w:val="000000"/>
        </w:rPr>
        <w:t>2.1. Характеристика здания</w:t>
      </w:r>
      <w:r w:rsidRPr="0096788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при наличии нескольких корпусов дать характеристику каждому зданию):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Тип здания (подчеркнуть): </w:t>
      </w:r>
      <w:r w:rsidRPr="00254BC0">
        <w:rPr>
          <w:rFonts w:ascii="Times New Roman" w:hAnsi="Times New Roman" w:cs="Times New Roman"/>
          <w:color w:val="000000"/>
          <w:u w:val="single"/>
        </w:rPr>
        <w:t>типовое</w:t>
      </w:r>
      <w:r>
        <w:rPr>
          <w:rFonts w:ascii="Times New Roman" w:hAnsi="Times New Roman" w:cs="Times New Roman"/>
          <w:color w:val="000000"/>
        </w:rPr>
        <w:t xml:space="preserve">, приспособленное, типовое + приспособленное.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вода в эксплуатацию ____</w:t>
      </w:r>
      <w:r w:rsidR="00254BC0">
        <w:rPr>
          <w:rFonts w:ascii="Times New Roman" w:hAnsi="Times New Roman" w:cs="Times New Roman"/>
          <w:color w:val="000000"/>
        </w:rPr>
        <w:t>1978</w:t>
      </w:r>
      <w:r>
        <w:rPr>
          <w:rFonts w:ascii="Times New Roman" w:hAnsi="Times New Roman" w:cs="Times New Roman"/>
          <w:color w:val="000000"/>
        </w:rPr>
        <w:t>_________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Дата последнего капитального ремонта __</w:t>
      </w:r>
      <w:r w:rsidR="00254BC0">
        <w:rPr>
          <w:rFonts w:ascii="Times New Roman" w:hAnsi="Times New Roman" w:cs="Times New Roman"/>
          <w:color w:val="000000"/>
        </w:rPr>
        <w:t>2012 г</w:t>
      </w:r>
      <w:r>
        <w:rPr>
          <w:rFonts w:ascii="Times New Roman" w:hAnsi="Times New Roman" w:cs="Times New Roman"/>
          <w:color w:val="000000"/>
        </w:rPr>
        <w:t>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>- Общая площадь ___</w:t>
      </w:r>
      <w:r w:rsidR="00254BC0" w:rsidRPr="00FF4189">
        <w:rPr>
          <w:rFonts w:ascii="Times New Roman" w:hAnsi="Times New Roman" w:cs="Times New Roman"/>
        </w:rPr>
        <w:t>2429,5__м2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оектная мощность (предельная численность) _____</w:t>
      </w:r>
      <w:r w:rsidR="00254BC0">
        <w:rPr>
          <w:rFonts w:ascii="Times New Roman" w:hAnsi="Times New Roman" w:cs="Times New Roman"/>
          <w:color w:val="000000"/>
        </w:rPr>
        <w:t>420</w:t>
      </w:r>
      <w:r>
        <w:rPr>
          <w:rFonts w:ascii="Times New Roman" w:hAnsi="Times New Roman" w:cs="Times New Roman"/>
          <w:color w:val="000000"/>
        </w:rPr>
        <w:t>_______человек</w:t>
      </w:r>
    </w:p>
    <w:p w:rsidR="00204E73" w:rsidRPr="007E298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- Фактическая мощность (количество обучающихся) ___</w:t>
      </w:r>
      <w:r w:rsidR="001368AE">
        <w:rPr>
          <w:rFonts w:ascii="Times New Roman" w:hAnsi="Times New Roman" w:cs="Times New Roman"/>
          <w:color w:val="000000"/>
        </w:rPr>
        <w:t>183</w:t>
      </w:r>
      <w:r w:rsidR="007E2983">
        <w:rPr>
          <w:rFonts w:ascii="Times New Roman" w:hAnsi="Times New Roman" w:cs="Times New Roman"/>
          <w:color w:val="000000"/>
        </w:rPr>
        <w:t>______человек</w:t>
      </w: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2. Характеристика площадей, занятых под образовательный процесс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  площадь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.9</w:t>
            </w:r>
            <w:r w:rsidR="004567FC">
              <w:rPr>
                <w:rFonts w:ascii="Times New Roman" w:hAnsi="Times New Roman" w:cs="Times New Roman"/>
                <w:color w:val="000000"/>
              </w:rPr>
              <w:t xml:space="preserve"> кв.м.</w:t>
            </w:r>
          </w:p>
        </w:tc>
      </w:tr>
      <w:tr w:rsidR="00A02203" w:rsidTr="007B0DBD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8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6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.3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7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.3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педагога-психолог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для коррекционной рабо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ые помещения для ГПД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ы для занятий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ые комна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25C10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25C10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2203" w:rsidRPr="004E24E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345DA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 w:rsidRPr="00345DA9">
        <w:rPr>
          <w:rFonts w:ascii="Times New Roman" w:hAnsi="Times New Roman" w:cs="Times New Roman"/>
          <w:b/>
          <w:color w:val="000000"/>
        </w:rPr>
        <w:t>2.3. Организация питания: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рганизация питания (необходимость, форма: столовая, буфет, другое)__</w:t>
      </w:r>
      <w:r w:rsidR="00A40CC4" w:rsidRPr="00A40CC4">
        <w:rPr>
          <w:rFonts w:ascii="Times New Roman" w:hAnsi="Times New Roman" w:cs="Times New Roman"/>
          <w:color w:val="000000"/>
          <w:u w:val="single"/>
        </w:rPr>
        <w:t>столовая</w:t>
      </w:r>
      <w:r>
        <w:rPr>
          <w:rFonts w:ascii="Times New Roman" w:hAnsi="Times New Roman" w:cs="Times New Roman"/>
          <w:color w:val="000000"/>
        </w:rPr>
        <w:t>_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</w:t>
      </w:r>
      <w:r w:rsidRPr="0080201B">
        <w:rPr>
          <w:rFonts w:ascii="Times New Roman" w:hAnsi="Times New Roman" w:cs="Times New Roman"/>
          <w:color w:val="000000"/>
        </w:rPr>
        <w:t xml:space="preserve"> случае работы по договору – указать с кем заключён,  дата и номер договора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и наличии столовой: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ощадь___</w:t>
      </w:r>
      <w:r w:rsidR="00A40CC4">
        <w:rPr>
          <w:rFonts w:ascii="Times New Roman" w:hAnsi="Times New Roman" w:cs="Times New Roman"/>
          <w:color w:val="000000"/>
        </w:rPr>
        <w:t>126.5</w:t>
      </w:r>
      <w:r w:rsidR="008261EE">
        <w:rPr>
          <w:rFonts w:ascii="Times New Roman" w:hAnsi="Times New Roman" w:cs="Times New Roman"/>
          <w:color w:val="000000"/>
        </w:rPr>
        <w:t xml:space="preserve"> кв.м.</w:t>
      </w:r>
      <w:r>
        <w:rPr>
          <w:rFonts w:ascii="Times New Roman" w:hAnsi="Times New Roman" w:cs="Times New Roman"/>
          <w:color w:val="000000"/>
        </w:rPr>
        <w:t>_____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исло посадочных мест___</w:t>
      </w:r>
      <w:r w:rsidR="00A40CC4">
        <w:rPr>
          <w:rFonts w:ascii="Times New Roman" w:hAnsi="Times New Roman" w:cs="Times New Roman"/>
          <w:color w:val="000000"/>
        </w:rPr>
        <w:t>146</w:t>
      </w:r>
      <w:r>
        <w:rPr>
          <w:rFonts w:ascii="Times New Roman" w:hAnsi="Times New Roman" w:cs="Times New Roman"/>
          <w:color w:val="000000"/>
        </w:rPr>
        <w:t>___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еспеченность оборудованием пищеблока (в %)___</w:t>
      </w:r>
      <w:r w:rsidR="00BF5E25">
        <w:rPr>
          <w:rFonts w:ascii="Times New Roman" w:hAnsi="Times New Roman" w:cs="Times New Roman"/>
          <w:color w:val="000000"/>
        </w:rPr>
        <w:t>7</w:t>
      </w:r>
      <w:r w:rsidR="00A40CC4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_________;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хват питанием  (количество / общее количество обучающихся):</w:t>
      </w:r>
    </w:p>
    <w:p w:rsidR="00A02203" w:rsidRPr="0083043D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 xml:space="preserve">               1 ступень  __</w:t>
      </w:r>
      <w:r w:rsidR="00BC088A">
        <w:rPr>
          <w:rFonts w:ascii="Times New Roman" w:hAnsi="Times New Roman" w:cs="Times New Roman"/>
          <w:color w:val="000000"/>
        </w:rPr>
        <w:t>69</w:t>
      </w:r>
      <w:r w:rsidR="00122631">
        <w:rPr>
          <w:rFonts w:ascii="Times New Roman" w:hAnsi="Times New Roman" w:cs="Times New Roman"/>
          <w:color w:val="000000"/>
        </w:rPr>
        <w:t>/7</w:t>
      </w:r>
      <w:r w:rsidR="00BC088A">
        <w:rPr>
          <w:rFonts w:ascii="Times New Roman" w:hAnsi="Times New Roman" w:cs="Times New Roman"/>
          <w:color w:val="000000"/>
        </w:rPr>
        <w:t>0</w:t>
      </w:r>
      <w:r w:rsidRPr="0083043D">
        <w:rPr>
          <w:rFonts w:ascii="Times New Roman" w:hAnsi="Times New Roman" w:cs="Times New Roman"/>
          <w:color w:val="000000"/>
        </w:rPr>
        <w:t>____________</w:t>
      </w:r>
    </w:p>
    <w:p w:rsidR="00A02203" w:rsidRPr="0083043D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>2 ступень  ___</w:t>
      </w:r>
      <w:r w:rsidR="00122631">
        <w:rPr>
          <w:rFonts w:ascii="Times New Roman" w:hAnsi="Times New Roman" w:cs="Times New Roman"/>
          <w:color w:val="000000"/>
        </w:rPr>
        <w:t>7</w:t>
      </w:r>
      <w:r w:rsidR="0063282C">
        <w:rPr>
          <w:rFonts w:ascii="Times New Roman" w:hAnsi="Times New Roman" w:cs="Times New Roman"/>
          <w:color w:val="000000"/>
        </w:rPr>
        <w:t>2</w:t>
      </w:r>
      <w:r w:rsidR="007E2983">
        <w:rPr>
          <w:rFonts w:ascii="Times New Roman" w:hAnsi="Times New Roman" w:cs="Times New Roman"/>
          <w:color w:val="000000"/>
        </w:rPr>
        <w:t>/</w:t>
      </w:r>
      <w:r w:rsidR="00BC088A">
        <w:rPr>
          <w:rFonts w:ascii="Times New Roman" w:hAnsi="Times New Roman" w:cs="Times New Roman"/>
          <w:color w:val="000000"/>
        </w:rPr>
        <w:t>81</w:t>
      </w:r>
      <w:r w:rsidRPr="0083043D">
        <w:rPr>
          <w:rFonts w:ascii="Times New Roman" w:hAnsi="Times New Roman" w:cs="Times New Roman"/>
          <w:color w:val="000000"/>
        </w:rPr>
        <w:t>___________</w:t>
      </w:r>
    </w:p>
    <w:p w:rsidR="00A02203" w:rsidRPr="00801576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>3 ступень</w:t>
      </w:r>
      <w:r>
        <w:rPr>
          <w:rFonts w:ascii="Times New Roman" w:hAnsi="Times New Roman" w:cs="Times New Roman"/>
          <w:b/>
          <w:color w:val="000000"/>
        </w:rPr>
        <w:t xml:space="preserve">  ___</w:t>
      </w:r>
      <w:r w:rsidR="0063282C">
        <w:rPr>
          <w:rFonts w:ascii="Times New Roman" w:hAnsi="Times New Roman" w:cs="Times New Roman"/>
          <w:color w:val="000000"/>
        </w:rPr>
        <w:t>16</w:t>
      </w:r>
      <w:r w:rsidR="00AB1528">
        <w:rPr>
          <w:rFonts w:ascii="Times New Roman" w:hAnsi="Times New Roman" w:cs="Times New Roman"/>
          <w:color w:val="000000"/>
        </w:rPr>
        <w:t>/</w:t>
      </w:r>
      <w:r w:rsidR="0063282C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b/>
          <w:color w:val="000000"/>
        </w:rPr>
        <w:t>___________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4. Медицинское </w:t>
      </w:r>
      <w:r w:rsidRPr="003A118E">
        <w:rPr>
          <w:rFonts w:ascii="Times New Roman" w:hAnsi="Times New Roman" w:cs="Times New Roman"/>
          <w:b/>
        </w:rPr>
        <w:t xml:space="preserve">обеспечение </w:t>
      </w:r>
      <w:r w:rsidRPr="003A118E">
        <w:rPr>
          <w:rFonts w:ascii="Times New Roman" w:hAnsi="Times New Roman" w:cs="Times New Roman"/>
        </w:rPr>
        <w:t>(необходимость и форма)</w:t>
      </w:r>
      <w:r w:rsidRPr="003A118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3A118E" w:rsidRPr="003A118E">
        <w:rPr>
          <w:rFonts w:ascii="Times New Roman" w:hAnsi="Times New Roman" w:cs="Times New Roman"/>
          <w:b/>
          <w:color w:val="000000"/>
          <w:u w:val="single"/>
        </w:rPr>
        <w:t>медицинский кабинет, процедурный кабинет</w:t>
      </w:r>
      <w:r w:rsidR="003A118E">
        <w:rPr>
          <w:rFonts w:ascii="Times New Roman" w:hAnsi="Times New Roman" w:cs="Times New Roman"/>
          <w:b/>
          <w:color w:val="000000"/>
        </w:rPr>
        <w:t>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наличии медицинского кабинета: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ощадь__</w:t>
      </w:r>
      <w:r w:rsidR="008261EE">
        <w:rPr>
          <w:rFonts w:ascii="Times New Roman" w:hAnsi="Times New Roman" w:cs="Times New Roman"/>
          <w:color w:val="000000"/>
        </w:rPr>
        <w:t>28.6</w:t>
      </w:r>
      <w:r w:rsidR="00A40CC4">
        <w:rPr>
          <w:rFonts w:ascii="Times New Roman" w:hAnsi="Times New Roman" w:cs="Times New Roman"/>
          <w:color w:val="000000"/>
        </w:rPr>
        <w:t xml:space="preserve"> кв.м.</w:t>
      </w:r>
      <w:r w:rsidR="003A118E">
        <w:rPr>
          <w:rFonts w:ascii="Times New Roman" w:hAnsi="Times New Roman" w:cs="Times New Roman"/>
          <w:color w:val="000000"/>
        </w:rPr>
        <w:t xml:space="preserve">, в том числе медицинский кабинет -  </w:t>
      </w:r>
      <w:r w:rsidR="008261EE">
        <w:rPr>
          <w:rFonts w:ascii="Times New Roman" w:hAnsi="Times New Roman" w:cs="Times New Roman"/>
          <w:color w:val="000000"/>
        </w:rPr>
        <w:t xml:space="preserve">12,5 </w:t>
      </w:r>
      <w:r w:rsidR="003A118E">
        <w:rPr>
          <w:rFonts w:ascii="Times New Roman" w:hAnsi="Times New Roman" w:cs="Times New Roman"/>
          <w:color w:val="000000"/>
        </w:rPr>
        <w:t xml:space="preserve">кв.м., процедурный кабинет – </w:t>
      </w:r>
      <w:r w:rsidR="008261EE">
        <w:rPr>
          <w:rFonts w:ascii="Times New Roman" w:hAnsi="Times New Roman" w:cs="Times New Roman"/>
          <w:color w:val="000000"/>
        </w:rPr>
        <w:t xml:space="preserve">16,1 </w:t>
      </w:r>
      <w:r w:rsidR="003A118E">
        <w:rPr>
          <w:rFonts w:ascii="Times New Roman" w:hAnsi="Times New Roman" w:cs="Times New Roman"/>
          <w:color w:val="000000"/>
        </w:rPr>
        <w:t>кв.м.</w:t>
      </w:r>
      <w:r w:rsidR="008261EE">
        <w:rPr>
          <w:rFonts w:ascii="Times New Roman" w:hAnsi="Times New Roman" w:cs="Times New Roman"/>
          <w:color w:val="000000"/>
        </w:rPr>
        <w:t>_____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ащение (в %)___</w:t>
      </w:r>
      <w:r w:rsidR="00A40CC4">
        <w:rPr>
          <w:rFonts w:ascii="Times New Roman" w:hAnsi="Times New Roman" w:cs="Times New Roman"/>
          <w:color w:val="000000"/>
        </w:rPr>
        <w:t>100</w:t>
      </w:r>
      <w:r>
        <w:rPr>
          <w:rFonts w:ascii="Times New Roman" w:hAnsi="Times New Roman" w:cs="Times New Roman"/>
          <w:color w:val="000000"/>
        </w:rPr>
        <w:t>_______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личие медработника (подчеркнуть): штатная единица, </w:t>
      </w:r>
      <w:r w:rsidRPr="00A40CC4">
        <w:rPr>
          <w:rFonts w:ascii="Times New Roman" w:hAnsi="Times New Roman" w:cs="Times New Roman"/>
          <w:color w:val="000000"/>
          <w:u w:val="single"/>
        </w:rPr>
        <w:t>по договору</w:t>
      </w:r>
      <w:r>
        <w:rPr>
          <w:rFonts w:ascii="Times New Roman" w:hAnsi="Times New Roman" w:cs="Times New Roman"/>
          <w:color w:val="000000"/>
        </w:rPr>
        <w:t>;</w:t>
      </w:r>
    </w:p>
    <w:p w:rsidR="00A40CC4" w:rsidRPr="00A40CC4" w:rsidRDefault="00A02203" w:rsidP="00A40CC4">
      <w:pPr>
        <w:widowControl w:val="0"/>
        <w:autoSpaceDE w:val="0"/>
        <w:autoSpaceDN w:val="0"/>
        <w:adjustRightInd w:val="0"/>
        <w:rPr>
          <w:sz w:val="20"/>
          <w:u w:val="single"/>
        </w:rPr>
      </w:pPr>
      <w:r w:rsidRPr="00A40CC4">
        <w:rPr>
          <w:color w:val="000000"/>
          <w:sz w:val="20"/>
        </w:rPr>
        <w:t>(в случае работы по договору – указать с кем заключён,  дата и номер договора</w:t>
      </w:r>
      <w:r w:rsidRPr="00A40CC4">
        <w:rPr>
          <w:i/>
          <w:color w:val="000000"/>
          <w:sz w:val="20"/>
        </w:rPr>
        <w:t>)</w:t>
      </w:r>
      <w:r w:rsidR="00A40CC4" w:rsidRPr="00A40CC4">
        <w:rPr>
          <w:sz w:val="20"/>
        </w:rPr>
        <w:t xml:space="preserve"> </w:t>
      </w:r>
      <w:r w:rsidR="008E5442">
        <w:rPr>
          <w:sz w:val="20"/>
          <w:u w:val="single"/>
        </w:rPr>
        <w:t>Соглашение № 1</w:t>
      </w:r>
      <w:r w:rsidR="00A40CC4" w:rsidRPr="00A40CC4">
        <w:rPr>
          <w:sz w:val="20"/>
          <w:u w:val="single"/>
        </w:rPr>
        <w:t>4</w:t>
      </w:r>
      <w:r w:rsidR="008E5442">
        <w:rPr>
          <w:sz w:val="20"/>
          <w:u w:val="single"/>
        </w:rPr>
        <w:t>-29</w:t>
      </w:r>
      <w:r w:rsidR="00A40CC4" w:rsidRPr="00A40CC4">
        <w:rPr>
          <w:sz w:val="20"/>
          <w:u w:val="single"/>
        </w:rPr>
        <w:t xml:space="preserve"> о </w:t>
      </w:r>
      <w:r w:rsidR="008E5442">
        <w:rPr>
          <w:sz w:val="20"/>
          <w:u w:val="single"/>
        </w:rPr>
        <w:t>совместной деятельности по организации  медицинского обслуживания обучающихся в МБ</w:t>
      </w:r>
      <w:r w:rsidR="00A40CC4" w:rsidRPr="00A40CC4">
        <w:rPr>
          <w:sz w:val="20"/>
          <w:u w:val="single"/>
        </w:rPr>
        <w:t xml:space="preserve">ОУ СОШ </w:t>
      </w:r>
      <w:r w:rsidR="008E5442">
        <w:rPr>
          <w:sz w:val="20"/>
          <w:u w:val="single"/>
        </w:rPr>
        <w:t xml:space="preserve">с. Лидога от 24.11.2015 года с КГБУЗ </w:t>
      </w:r>
      <w:r w:rsidR="00A40CC4" w:rsidRPr="00A40CC4">
        <w:rPr>
          <w:sz w:val="20"/>
          <w:u w:val="single"/>
        </w:rPr>
        <w:t xml:space="preserve"> «Троицкая ЦРБ»</w:t>
      </w:r>
    </w:p>
    <w:p w:rsidR="00AA0F8B" w:rsidRDefault="00A02203" w:rsidP="007E2983">
      <w:pPr>
        <w:pStyle w:val="ConsPlusNormal"/>
        <w:ind w:left="720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Лицензия на медицинскую деятельность </w:t>
      </w:r>
      <w:r w:rsidR="00A40CC4" w:rsidRPr="00127814">
        <w:rPr>
          <w:rFonts w:ascii="Times New Roman" w:hAnsi="Times New Roman" w:cs="Times New Roman"/>
        </w:rPr>
        <w:t xml:space="preserve"> кому</w:t>
      </w:r>
      <w:r w:rsidR="00A40CC4">
        <w:rPr>
          <w:rFonts w:ascii="Times New Roman" w:hAnsi="Times New Roman" w:cs="Times New Roman"/>
        </w:rPr>
        <w:t>:</w:t>
      </w:r>
      <w:r w:rsidR="00A40CC4" w:rsidRPr="00127814">
        <w:rPr>
          <w:rFonts w:ascii="Times New Roman" w:hAnsi="Times New Roman" w:cs="Times New Roman"/>
        </w:rPr>
        <w:t xml:space="preserve">  </w:t>
      </w:r>
      <w:r w:rsidR="00A40CC4" w:rsidRPr="00A40CC4">
        <w:rPr>
          <w:rFonts w:ascii="Times New Roman" w:hAnsi="Times New Roman" w:cs="Times New Roman"/>
          <w:u w:val="single"/>
        </w:rPr>
        <w:t>выдана Краевому государственному бюджетному учреждению здравоохранения «Троицкой центральной районной больнице» Министерства здравоохра</w:t>
      </w:r>
      <w:r w:rsidR="008E5442">
        <w:rPr>
          <w:rFonts w:ascii="Times New Roman" w:hAnsi="Times New Roman" w:cs="Times New Roman"/>
          <w:u w:val="single"/>
        </w:rPr>
        <w:t xml:space="preserve">нения Хабаровского края,  дата и номер  лицензии </w:t>
      </w:r>
      <w:r w:rsidR="00A40CC4" w:rsidRPr="00A40CC4">
        <w:rPr>
          <w:rFonts w:ascii="Times New Roman" w:hAnsi="Times New Roman" w:cs="Times New Roman"/>
          <w:u w:val="single"/>
        </w:rPr>
        <w:t>1</w:t>
      </w:r>
      <w:r w:rsidR="008E5442">
        <w:rPr>
          <w:rFonts w:ascii="Times New Roman" w:hAnsi="Times New Roman" w:cs="Times New Roman"/>
          <w:u w:val="single"/>
        </w:rPr>
        <w:t>2 января 2011</w:t>
      </w:r>
      <w:r w:rsidR="00A40CC4" w:rsidRPr="00A40CC4">
        <w:rPr>
          <w:rFonts w:ascii="Times New Roman" w:hAnsi="Times New Roman" w:cs="Times New Roman"/>
          <w:u w:val="single"/>
        </w:rPr>
        <w:t xml:space="preserve">г _№ </w:t>
      </w:r>
      <w:r w:rsidR="008E5442">
        <w:rPr>
          <w:rFonts w:ascii="Times New Roman" w:hAnsi="Times New Roman" w:cs="Times New Roman"/>
          <w:u w:val="single"/>
        </w:rPr>
        <w:t>ЛО - 27-01-000516</w:t>
      </w:r>
    </w:p>
    <w:p w:rsidR="00AA0F8B" w:rsidRPr="00A40CC4" w:rsidRDefault="00AA0F8B" w:rsidP="00A40CC4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</w:t>
      </w:r>
    </w:p>
    <w:p w:rsidR="00A02203" w:rsidRPr="00801576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Cs/>
        </w:rPr>
        <w:t>2.5. Библиотечно-информационное обеспечение образовательного процесса</w:t>
      </w:r>
    </w:p>
    <w:p w:rsidR="00A02203" w:rsidRPr="0080201B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0201B">
        <w:rPr>
          <w:rFonts w:ascii="Times New Roman" w:hAnsi="Times New Roman" w:cs="Times New Roman"/>
          <w:color w:val="000000"/>
        </w:rPr>
        <w:t>(в таблице указываются  учебники, используемые  в текущем учебном году)</w:t>
      </w:r>
    </w:p>
    <w:tbl>
      <w:tblPr>
        <w:tblpPr w:leftFromText="180" w:rightFromText="180" w:vertAnchor="text" w:horzAnchor="margin" w:tblpXSpec="center" w:tblpY="112"/>
        <w:tblW w:w="93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6"/>
        <w:gridCol w:w="1260"/>
        <w:gridCol w:w="1260"/>
        <w:gridCol w:w="1260"/>
        <w:gridCol w:w="1260"/>
        <w:gridCol w:w="1287"/>
      </w:tblGrid>
      <w:tr w:rsidR="00A02203" w:rsidTr="007B0DBD">
        <w:trPr>
          <w:trHeight w:val="1062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474242" w:rsidRDefault="00A02203" w:rsidP="007B0DBD">
            <w:pPr>
              <w:ind w:left="-40" w:right="-58"/>
              <w:jc w:val="center"/>
              <w:rPr>
                <w:sz w:val="20"/>
              </w:rPr>
            </w:pPr>
            <w:r w:rsidRPr="00474242">
              <w:rPr>
                <w:sz w:val="20"/>
              </w:rPr>
              <w:t>Контингент обучаю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22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чный фонд учебной  литературы</w:t>
            </w:r>
          </w:p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36" w:right="-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в оперативном исполь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библиотечного фон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 родителей</w:t>
            </w:r>
          </w:p>
        </w:tc>
      </w:tr>
      <w:tr w:rsidR="001D6B44" w:rsidTr="007B0DBD">
        <w:trPr>
          <w:trHeight w:val="397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Pr="00474242" w:rsidRDefault="001D6B44" w:rsidP="001D6B44">
            <w:pPr>
              <w:jc w:val="both"/>
              <w:rPr>
                <w:sz w:val="20"/>
              </w:rPr>
            </w:pPr>
            <w:r w:rsidRPr="00474242">
              <w:rPr>
                <w:sz w:val="20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A04009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F5E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BF5E25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BF5E25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63282C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F5E2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BF5E25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образовательные программы основ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F5E25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5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F5E2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63282C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F5E2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F5E25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C82FC6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F5E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740A9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740A9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F5E2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программы среднего обще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63282C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314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F5E25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3282C" w:rsidTr="007B0DBD">
        <w:trPr>
          <w:trHeight w:val="314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2C" w:rsidRDefault="0063282C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BF5E25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30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Pr="0090071C" w:rsidRDefault="00DC21CA" w:rsidP="00DC21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0071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C088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47B0F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02203" w:rsidRDefault="00A02203" w:rsidP="00A02203">
      <w:pPr>
        <w:rPr>
          <w:b/>
          <w:color w:val="FF0000"/>
          <w:sz w:val="20"/>
        </w:rPr>
      </w:pPr>
    </w:p>
    <w:p w:rsidR="00A02203" w:rsidRDefault="00A02203" w:rsidP="00A02203">
      <w:pPr>
        <w:rPr>
          <w:b/>
          <w:color w:val="FF0000"/>
          <w:sz w:val="20"/>
        </w:rPr>
      </w:pPr>
    </w:p>
    <w:p w:rsidR="00A02203" w:rsidRDefault="00A02203" w:rsidP="00A02203">
      <w:pPr>
        <w:rPr>
          <w:b/>
          <w:color w:val="000000"/>
          <w:sz w:val="20"/>
        </w:rPr>
      </w:pPr>
      <w:r>
        <w:rPr>
          <w:b/>
          <w:sz w:val="20"/>
        </w:rPr>
        <w:t xml:space="preserve">2.6. Информационно-техническое обеспечение образовательного процесса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CF6B45" w:rsidRDefault="00A02203" w:rsidP="00A02203">
      <w:pPr>
        <w:rPr>
          <w:b/>
          <w:bCs/>
          <w:sz w:val="20"/>
        </w:rPr>
      </w:pPr>
      <w:r w:rsidRPr="00CF6B45">
        <w:rPr>
          <w:b/>
          <w:sz w:val="20"/>
        </w:rPr>
        <w:t>2.6.1</w:t>
      </w:r>
      <w:r>
        <w:t xml:space="preserve">. </w:t>
      </w:r>
      <w:r w:rsidRPr="00CF6B45">
        <w:rPr>
          <w:b/>
          <w:sz w:val="20"/>
        </w:rPr>
        <w:t>Компьютер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358"/>
        <w:gridCol w:w="1603"/>
        <w:gridCol w:w="1608"/>
        <w:gridCol w:w="1420"/>
        <w:gridCol w:w="1562"/>
        <w:gridCol w:w="1279"/>
      </w:tblGrid>
      <w:tr w:rsidR="00A02203" w:rsidTr="00B32CD3">
        <w:trPr>
          <w:trHeight w:val="1205"/>
        </w:trPr>
        <w:tc>
          <w:tcPr>
            <w:tcW w:w="150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358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</w:t>
            </w:r>
          </w:p>
        </w:tc>
        <w:tc>
          <w:tcPr>
            <w:tcW w:w="1649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в учебном процессе</w:t>
            </w:r>
          </w:p>
        </w:tc>
        <w:tc>
          <w:tcPr>
            <w:tcW w:w="1644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ертификатов на компьютеры (лицензионное ПО)</w:t>
            </w:r>
          </w:p>
        </w:tc>
        <w:tc>
          <w:tcPr>
            <w:tcW w:w="1424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имеющих выход в Интернет</w:t>
            </w:r>
          </w:p>
        </w:tc>
        <w:tc>
          <w:tcPr>
            <w:tcW w:w="160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находящихся в локальной сети ОУ</w:t>
            </w:r>
          </w:p>
        </w:tc>
        <w:tc>
          <w:tcPr>
            <w:tcW w:w="1336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*</w:t>
            </w: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Учительская</w:t>
            </w:r>
          </w:p>
        </w:tc>
        <w:tc>
          <w:tcPr>
            <w:tcW w:w="1358" w:type="dxa"/>
          </w:tcPr>
          <w:p w:rsidR="00A02203" w:rsidRPr="006B61FD" w:rsidRDefault="00C82FC6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</w:tcPr>
          <w:p w:rsidR="00A02203" w:rsidRPr="006B61FD" w:rsidRDefault="00C82FC6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C82FC6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BC088A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B32CD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A02203" w:rsidRPr="006B61FD" w:rsidRDefault="00B32CD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 w:rsidR="00247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 w:rsidR="00247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247B0F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95,6 кв.м.</w:t>
            </w: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3" w:rsidTr="00B32CD3">
        <w:trPr>
          <w:trHeight w:val="217"/>
        </w:trPr>
        <w:tc>
          <w:tcPr>
            <w:tcW w:w="1507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языков</w:t>
            </w:r>
          </w:p>
        </w:tc>
        <w:tc>
          <w:tcPr>
            <w:tcW w:w="1358" w:type="dxa"/>
          </w:tcPr>
          <w:p w:rsidR="007E2983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</w:tcPr>
          <w:p w:rsidR="007E2983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7E2983" w:rsidRPr="006B61FD" w:rsidRDefault="00BC088A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завуч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Директорск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Секретарск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Кабинет психолог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Кабинет завхоз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Лаборантская хими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0F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6ый кабинет пришкольного интерн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BC088A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0F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F" w:rsidRPr="006B61FD" w:rsidRDefault="00247B0F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1FD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7E2983" w:rsidP="00C82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2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C82FC6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7B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BC088A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6.2 Медиа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3697"/>
        <w:gridCol w:w="3195"/>
      </w:tblGrid>
      <w:tr w:rsidR="00A02203" w:rsidTr="003E192A">
        <w:tc>
          <w:tcPr>
            <w:tcW w:w="3633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ЦОР</w:t>
            </w:r>
          </w:p>
        </w:tc>
        <w:tc>
          <w:tcPr>
            <w:tcW w:w="369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чик</w:t>
            </w:r>
          </w:p>
        </w:tc>
        <w:tc>
          <w:tcPr>
            <w:tcW w:w="3195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е применяется</w:t>
            </w:r>
          </w:p>
        </w:tc>
      </w:tr>
      <w:tr w:rsidR="00A02203" w:rsidTr="003E192A">
        <w:tc>
          <w:tcPr>
            <w:tcW w:w="3633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1 кл. </w:t>
            </w:r>
          </w:p>
        </w:tc>
        <w:tc>
          <w:tcPr>
            <w:tcW w:w="3697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2 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lastRenderedPageBreak/>
              <w:t xml:space="preserve">УМК Русский язык.1-4 3 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4 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Русский язык.1кл. </w:t>
            </w:r>
          </w:p>
        </w:tc>
        <w:tc>
          <w:tcPr>
            <w:tcW w:w="3697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Бунеев Р.Н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2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Бунеев Р.Н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="00777B6F" w:rsidRPr="003E192A">
              <w:rPr>
                <w:rFonts w:ascii="Times New Roman" w:hAnsi="Times New Roman" w:cs="Times New Roman"/>
              </w:rPr>
              <w:t xml:space="preserve">  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3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Бунеев Р.Н. </w:t>
            </w:r>
            <w:r w:rsidR="00777B6F" w:rsidRPr="003E192A">
              <w:rPr>
                <w:rFonts w:ascii="Times New Roman" w:hAnsi="Times New Roman" w:cs="Times New Roman"/>
              </w:rPr>
              <w:t>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  <w:r w:rsidRPr="003E19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4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Бунеев Р.Н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="00777B6F" w:rsidRPr="003E192A">
              <w:rPr>
                <w:rFonts w:ascii="Times New Roman" w:hAnsi="Times New Roman" w:cs="Times New Roman"/>
              </w:rPr>
              <w:t xml:space="preserve">  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Веселая каллиграфия. 4-10лет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>Коррекционные занятия</w:t>
            </w:r>
            <w:r>
              <w:rPr>
                <w:rFonts w:ascii="Times New Roman" w:hAnsi="Times New Roman" w:cs="Times New Roman"/>
                <w:color w:val="000000"/>
              </w:rPr>
              <w:t>, русский язык</w:t>
            </w:r>
            <w:r w:rsidRPr="003E19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Учим буквы и цифры. 4-7 лет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>Коррекционные занятия</w:t>
            </w:r>
            <w:r>
              <w:rPr>
                <w:rFonts w:ascii="Times New Roman" w:hAnsi="Times New Roman" w:cs="Times New Roman"/>
                <w:color w:val="000000"/>
              </w:rPr>
              <w:t>, русский язык</w:t>
            </w:r>
            <w:r w:rsidRPr="003E19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Моя математика   1 класс.</w:t>
            </w:r>
          </w:p>
        </w:tc>
        <w:tc>
          <w:tcPr>
            <w:tcW w:w="3697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ДемидоваТ.Е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тематика   2</w:t>
            </w:r>
            <w:r w:rsidRPr="003E192A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ДемидоваТ.Е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тематика   3</w:t>
            </w:r>
            <w:r w:rsidRPr="003E192A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ДемидоваТ.Е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Считай и побеждай. 7-10 лет.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ся считать. 5-8 лет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ся мыслить логически 2. 8-16 лет.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 буквы и цифры. 4-7 лет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им и Тома. Встреча с пиратами. Тренажер по математике. 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1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2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3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4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нформатика.5-10лет. Программа-тренаже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. Электронное приложение к учебнику Е,П,Бененсон и др.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нмкнига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ревина О.А.,Лутцева Е.А. Прекрасное рядом с тобой.1 кл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ное чтение 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ревина О.А.,Лутцева Е.А. Прекрасное рядом с тобой.2 кл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ревина О.А.,Лутцева Е.А. Прекрасное рядом с тобой.3 кл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1 кл. Электронное приложение к учебнику Н.И.Роговцевой и др.</w:t>
            </w:r>
          </w:p>
        </w:tc>
        <w:tc>
          <w:tcPr>
            <w:tcW w:w="3697" w:type="dxa"/>
          </w:tcPr>
          <w:p w:rsidR="000E6168" w:rsidRPr="003E192A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0E6168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2 кл. Электронное приложение к учебнику Н.И.Роговцевой и др.</w:t>
            </w:r>
          </w:p>
        </w:tc>
        <w:tc>
          <w:tcPr>
            <w:tcW w:w="3697" w:type="dxa"/>
          </w:tcPr>
          <w:p w:rsidR="000E6168" w:rsidRPr="003E192A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0E6168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ремена года.  Мультимедийная хрестоматия дальневосточной природы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, 2003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В океане света.4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 В одном счастливом детстве.3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Маленькая дверь в большой  мир. 2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 Капельки солнца. 1кл.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школьника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0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. Электронное приложение к учебнику А. А. Плешакова. 1 класс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росвещение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 любимом крае на английском языке 2-4 кл. Электронное фонетическ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Мир английского языка и Хабаровский край. Электронное фонетическое </w:t>
            </w:r>
            <w:r w:rsidRPr="0092548C">
              <w:rPr>
                <w:rFonts w:ascii="Times New Roman" w:hAnsi="Times New Roman" w:cs="Times New Roman"/>
              </w:rPr>
              <w:lastRenderedPageBreak/>
              <w:t>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ОО «Портал Хабаровск», 2010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ика и право.9-11 кл.</w:t>
            </w:r>
          </w:p>
        </w:tc>
        <w:tc>
          <w:tcPr>
            <w:tcW w:w="3697" w:type="dxa"/>
          </w:tcPr>
          <w:p w:rsidR="000E6168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1С:Образование 3.0», 2004</w:t>
            </w:r>
          </w:p>
        </w:tc>
        <w:tc>
          <w:tcPr>
            <w:tcW w:w="3195" w:type="dxa"/>
          </w:tcPr>
          <w:p w:rsidR="000E6168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, право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нтерактивная математика. 5-9 классы.  К  УМК Дорофеева Г.В. Электронное учебн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5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Волович М.Б</w:t>
            </w:r>
            <w:r>
              <w:rPr>
                <w:rFonts w:ascii="Times New Roman" w:hAnsi="Times New Roman" w:cs="Times New Roman"/>
              </w:rPr>
              <w:t>. ЗАО «1С», 2008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6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Волович М.Б.</w:t>
            </w:r>
            <w:r>
              <w:rPr>
                <w:rFonts w:ascii="Times New Roman" w:hAnsi="Times New Roman" w:cs="Times New Roman"/>
              </w:rPr>
              <w:t xml:space="preserve"> ЗАО «1С», 2008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насян Л.С.Геометрия,7-9.7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насян Л.С.Геометрия,7-9.8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насян Л.С.Геометрия,7-9.9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Хабаровский край. Интерактивный практикум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2К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исторический музей КДВО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.  7-11 классы. Электронное издан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.  7-11 классы. Библиотека электронных наглядных пособий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и астрономия.7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Пинский А</w:t>
            </w:r>
            <w:r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 и астрономия.8к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Пинский 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 и астрономия.9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Пинский 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Живая физика/ Живая геометрия.</w:t>
            </w:r>
            <w:r>
              <w:rPr>
                <w:rFonts w:ascii="Times New Roman" w:hAnsi="Times New Roman" w:cs="Times New Roman"/>
              </w:rPr>
              <w:t xml:space="preserve">/ Живая математика. </w:t>
            </w:r>
            <w:r w:rsidRPr="0092548C">
              <w:rPr>
                <w:rFonts w:ascii="Times New Roman" w:hAnsi="Times New Roman" w:cs="Times New Roman"/>
              </w:rPr>
              <w:t xml:space="preserve"> Виртуальная лаборатори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ткрытая физика. Тесты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ЦОРов педагогов Нанайского муниципального района, выпуск 1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ЦОРов педагогов Нанайского муниципального района, выпуск 4</w:t>
            </w:r>
          </w:p>
        </w:tc>
        <w:tc>
          <w:tcPr>
            <w:tcW w:w="3697" w:type="dxa"/>
          </w:tcPr>
          <w:p w:rsidR="000E6168" w:rsidRPr="003E192A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, 2012</w:t>
            </w:r>
          </w:p>
        </w:tc>
        <w:tc>
          <w:tcPr>
            <w:tcW w:w="3195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Default="000E6168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коллекция ЦОРов, диск 2</w:t>
            </w:r>
          </w:p>
        </w:tc>
        <w:tc>
          <w:tcPr>
            <w:tcW w:w="3697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 ГНИИ ИТТ «Информико!</w:t>
            </w:r>
          </w:p>
        </w:tc>
        <w:tc>
          <w:tcPr>
            <w:tcW w:w="3195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предметы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 xml:space="preserve">бриелян О.С.Химия.8-11. 8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бриелян О.С.Хим</w:t>
            </w:r>
            <w:r>
              <w:rPr>
                <w:rFonts w:ascii="Times New Roman" w:hAnsi="Times New Roman" w:cs="Times New Roman"/>
              </w:rPr>
              <w:t xml:space="preserve">ия.8-11. 9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, 2011</w:t>
            </w:r>
          </w:p>
        </w:tc>
        <w:tc>
          <w:tcPr>
            <w:tcW w:w="3195" w:type="dxa"/>
          </w:tcPr>
          <w:p w:rsidR="000E6168" w:rsidRDefault="000E6168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, 8-11 класс. Виртуальная лаборатори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 для всех – ХХ</w:t>
            </w:r>
            <w:r w:rsidRPr="0092548C">
              <w:rPr>
                <w:rFonts w:ascii="Times New Roman" w:hAnsi="Times New Roman" w:cs="Times New Roman"/>
                <w:lang w:val="en-US"/>
              </w:rPr>
              <w:t>I</w:t>
            </w:r>
            <w:r w:rsidRPr="0092548C">
              <w:rPr>
                <w:rFonts w:ascii="Times New Roman" w:hAnsi="Times New Roman" w:cs="Times New Roman"/>
              </w:rPr>
              <w:t>. Самоучитель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3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 общая и неорганическая. Лаборатория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рганическая химия. Учебный комплекс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НИТ СТАУ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детская энциклопедия</w:t>
            </w:r>
          </w:p>
        </w:tc>
        <w:tc>
          <w:tcPr>
            <w:tcW w:w="3697" w:type="dxa"/>
          </w:tcPr>
          <w:p w:rsidR="000E6168" w:rsidRPr="003E192A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ле</w:t>
            </w:r>
            <w:r>
              <w:rPr>
                <w:rFonts w:ascii="Times New Roman" w:hAnsi="Times New Roman" w:cs="Times New Roman"/>
              </w:rPr>
              <w:t xml:space="preserve">шаков А.А.Природоведение.5к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оведение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иология. 6-11 класс. Лабораторный практикум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0 кл. Чижов Т.А. и др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Pr="0092548C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: Репетитор»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6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7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Константинов В.М.</w:t>
            </w:r>
            <w:r>
              <w:rPr>
                <w:rFonts w:ascii="Times New Roman" w:hAnsi="Times New Roman" w:cs="Times New Roman"/>
              </w:rPr>
              <w:t xml:space="preserve"> 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4366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.9кл 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Теремов А.В.</w:t>
            </w:r>
            <w:r>
              <w:rPr>
                <w:rFonts w:ascii="Times New Roman" w:hAnsi="Times New Roman" w:cs="Times New Roman"/>
                <w:color w:val="000000"/>
              </w:rPr>
              <w:t xml:space="preserve"> ООО «Физикон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Анатомия и физиология человека. Интерактивные плакаты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2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Биология 8 класс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0E6168" w:rsidRDefault="000E6168" w:rsidP="002C69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 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урс. Биолог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10-11 кл. Л. Г. Прилежаева и др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иртуальный живой уголок. Информационный источник сложной структуры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</w:t>
            </w:r>
            <w:r w:rsidRPr="0092548C">
              <w:rPr>
                <w:rFonts w:ascii="Times New Roman" w:hAnsi="Times New Roman" w:cs="Times New Roman"/>
              </w:rPr>
              <w:t xml:space="preserve">10 класс. Электронное наглядное пособие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ый мир Хабаровского края и </w:t>
            </w:r>
            <w:r>
              <w:rPr>
                <w:rFonts w:ascii="Times New Roman" w:hAnsi="Times New Roman" w:cs="Times New Roman"/>
              </w:rPr>
              <w:lastRenderedPageBreak/>
              <w:t>путеводитель по зоосаду имени В.П.Сысоева</w:t>
            </w:r>
          </w:p>
        </w:tc>
        <w:tc>
          <w:tcPr>
            <w:tcW w:w="3697" w:type="dxa"/>
          </w:tcPr>
          <w:p w:rsidR="000E6168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ОО «Маркон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  <w:r w:rsidR="009351BA">
              <w:rPr>
                <w:rFonts w:ascii="Times New Roman" w:hAnsi="Times New Roman" w:cs="Times New Roman"/>
                <w:color w:val="000000"/>
              </w:rPr>
              <w:t>, 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лора Хабаровского кра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биология, окружающий мир, природоведение</w:t>
            </w:r>
          </w:p>
        </w:tc>
      </w:tr>
      <w:tr w:rsidR="009351BA" w:rsidTr="003E192A">
        <w:tc>
          <w:tcPr>
            <w:tcW w:w="3633" w:type="dxa"/>
          </w:tcPr>
          <w:p w:rsidR="009351BA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география. 2.0. коллекция цифровых исторических карт</w:t>
            </w:r>
          </w:p>
        </w:tc>
        <w:tc>
          <w:tcPr>
            <w:tcW w:w="3697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КБ «Панорама», 2009, 2012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история</w:t>
            </w:r>
          </w:p>
        </w:tc>
      </w:tr>
      <w:tr w:rsidR="009351BA" w:rsidTr="003E192A">
        <w:tc>
          <w:tcPr>
            <w:tcW w:w="3633" w:type="dxa"/>
          </w:tcPr>
          <w:p w:rsidR="009351BA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миры 3.0</w:t>
            </w:r>
          </w:p>
        </w:tc>
        <w:tc>
          <w:tcPr>
            <w:tcW w:w="3697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КБ «Панорама», 2007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Экономическая и социал</w:t>
            </w:r>
            <w:r>
              <w:rPr>
                <w:rFonts w:ascii="Times New Roman" w:hAnsi="Times New Roman" w:cs="Times New Roman"/>
              </w:rPr>
              <w:t>ьная география мира</w:t>
            </w:r>
            <w:r w:rsidRPr="0092548C">
              <w:rPr>
                <w:rFonts w:ascii="Times New Roman" w:hAnsi="Times New Roman" w:cs="Times New Roman"/>
              </w:rPr>
              <w:t>. Интерактивный атла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арта мира.2006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Ингит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евры русской живописи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, ИЗО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тешествие по краю вселенной. Интерактивное знакомство с Хабаровским краем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рктика - мой дом. Полярная энциклопедия школьник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П «Северные просторы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емаки</w:t>
            </w:r>
            <w:r>
              <w:rPr>
                <w:rFonts w:ascii="Times New Roman" w:hAnsi="Times New Roman" w:cs="Times New Roman"/>
              </w:rPr>
              <w:t>н И.Г.Информатика и ИКТ.8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ином. Лаборатория знаний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емаки</w:t>
            </w:r>
            <w:r>
              <w:rPr>
                <w:rFonts w:ascii="Times New Roman" w:hAnsi="Times New Roman" w:cs="Times New Roman"/>
              </w:rPr>
              <w:t>н И.Г.Информатика и ИКТ.9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ином. Лаборатория знаний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ОБЖ. 5-11 класс. Электронное наглядное пособие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ой службы. Ч 1-3</w:t>
            </w:r>
          </w:p>
        </w:tc>
        <w:tc>
          <w:tcPr>
            <w:tcW w:w="3697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Премьер-Учфильм», 2011 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оенной службы. Плакаты. </w:t>
            </w:r>
          </w:p>
        </w:tc>
        <w:tc>
          <w:tcPr>
            <w:tcW w:w="3697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Премьер-Учфильм», 2011 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абаровский краевой краеведческий музей им.Н.И.Гродекова. Выпуск 1. Мультимедийное учебное пособие  для школьников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, биология, 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Дальневосточный художественный музей. выпуск 2.Мультимедийное учебное пособие  для школьников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, выпуск 2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, биология, 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20в. Ч 1-4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О СОФ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 Древнего мира. 5 класс. Электронное издание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-Медиа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рия государства и народов России</w:t>
            </w:r>
            <w:r w:rsidRPr="0092548C">
              <w:rPr>
                <w:rFonts w:ascii="Times New Roman" w:hAnsi="Times New Roman" w:cs="Times New Roman"/>
              </w:rPr>
              <w:t xml:space="preserve">. 6 класс Электронное издание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России </w:t>
            </w:r>
            <w:r w:rsidRPr="0092548C">
              <w:rPr>
                <w:rFonts w:ascii="Times New Roman" w:hAnsi="Times New Roman" w:cs="Times New Roman"/>
              </w:rPr>
              <w:t>. 7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России </w:t>
            </w:r>
            <w:r w:rsidRPr="0092548C">
              <w:rPr>
                <w:rFonts w:ascii="Times New Roman" w:hAnsi="Times New Roman" w:cs="Times New Roman"/>
              </w:rPr>
              <w:t>. 8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народов России . 9</w:t>
            </w:r>
            <w:r w:rsidRPr="0092548C">
              <w:rPr>
                <w:rFonts w:ascii="Times New Roman" w:hAnsi="Times New Roman" w:cs="Times New Roman"/>
              </w:rPr>
              <w:t xml:space="preserve">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. Дальний Восток. Средние века. Диск-бедекер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ДВ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тешествие в прошлое. Ч.1, 2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сударственная символика России. История и современность. Электронное наглядное пособие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 наглядных средств обучения Минобразования Росси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нешняя политика СССР на Дальнем Востоке в первой половине 20 века. Электрон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 искусства. Электронное средство  учебного назначен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удожественная энциклопедия Зарубежного классического искусства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Энциклопедия Классической музыки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ый мир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раза. 2 -9 класс. Тренажер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4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</w:t>
            </w:r>
            <w:r>
              <w:rPr>
                <w:rFonts w:ascii="Times New Roman" w:hAnsi="Times New Roman" w:cs="Times New Roman"/>
              </w:rPr>
              <w:t>Русский язык.Теория.5-9.5кл.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lastRenderedPageBreak/>
              <w:t>Бабайцева В.В.</w:t>
            </w:r>
            <w:r>
              <w:rPr>
                <w:rFonts w:ascii="Times New Roman" w:hAnsi="Times New Roman" w:cs="Times New Roman"/>
              </w:rPr>
              <w:t>Русский язык.Теория.5-9.6кл.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</w:t>
            </w:r>
            <w:r>
              <w:rPr>
                <w:rFonts w:ascii="Times New Roman" w:hAnsi="Times New Roman" w:cs="Times New Roman"/>
              </w:rPr>
              <w:t>Русский язык.Теория.5-9.7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Русский</w:t>
            </w:r>
            <w:r>
              <w:rPr>
                <w:rFonts w:ascii="Times New Roman" w:hAnsi="Times New Roman" w:cs="Times New Roman"/>
              </w:rPr>
              <w:t xml:space="preserve"> язык.Теория.5-9.8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</w:t>
            </w:r>
            <w:r>
              <w:rPr>
                <w:rFonts w:ascii="Times New Roman" w:hAnsi="Times New Roman" w:cs="Times New Roman"/>
              </w:rPr>
              <w:t xml:space="preserve">Русский язык.Теория.5-9.9кл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казки народов Севера. Аудиокниг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рибоедов А.Горе от ума. Аудиокниг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онвизин Д.Недоросль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»Евгений Онегин»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Капитанская дочка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Повести Белкина. Дубровский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Мертвые душ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 Ревизор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Вечера на хуторе близ Дикань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Чехов А. Рассказы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ороленко В.Дети подземелья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Лермонтов М.Герой нашего времен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олстой А.Золотой ключик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Русские народные 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уф В.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н Н.Легенды  и мифы Древней Греци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вен М.Приключения Тома Сойера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льзак О.Гобсек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Шекспир В.Гамлет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ольшая энциклопедия Кирилла и Мефодия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учебные предметы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 по подготовке к ЕГЭ по английскому языку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Истра софт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ий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вокруг нас</w:t>
            </w:r>
            <w:r w:rsidRPr="008F2017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(профильный уровень) 10 кл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2017">
              <w:rPr>
                <w:rFonts w:ascii="Times New Roman" w:hAnsi="Times New Roman" w:cs="Times New Roman"/>
              </w:rPr>
              <w:t>Чижов Г.А.</w:t>
            </w:r>
            <w:r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Экспериментальные задачи по механике. 10 кл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строномия 9-11 классы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Химия.8-11.10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Химия.8-11.11кл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>бриелян О.С.Химия 10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иология 10-11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2017">
              <w:rPr>
                <w:rFonts w:ascii="Times New Roman" w:hAnsi="Times New Roman" w:cs="Times New Roman"/>
              </w:rPr>
              <w:t>еография. 10</w:t>
            </w:r>
            <w:r>
              <w:rPr>
                <w:rFonts w:ascii="Times New Roman" w:hAnsi="Times New Roman" w:cs="Times New Roman"/>
              </w:rPr>
              <w:t>-11</w:t>
            </w:r>
            <w:r w:rsidRPr="008F2017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</w:t>
            </w:r>
            <w:r w:rsidRPr="008F2017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в школе. Северная и Южная Америка</w:t>
            </w:r>
            <w:r w:rsidRPr="008F2017">
              <w:rPr>
                <w:rFonts w:ascii="Times New Roman" w:hAnsi="Times New Roman" w:cs="Times New Roman"/>
              </w:rPr>
              <w:t>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-Меди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ычислительная математика и программирование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1С: Школа», 2004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Телекоммуникационные технологии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Е-Паблиш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, элективный курс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lastRenderedPageBreak/>
              <w:t>ОБЖ. 5-11 класс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гражданской защиты МЧС России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История Отечества 20-начало 21 века  11 кл.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Загладин Н.В. Всеобщая история. С древнейших времен до конца 19 века.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ордис-Меди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оголюбов Л.Н.Человек и общество.Обществознание.10-11.В2ч. Ч.2.11к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втономов В.</w:t>
            </w:r>
            <w:r>
              <w:rPr>
                <w:rFonts w:ascii="Times New Roman" w:hAnsi="Times New Roman" w:cs="Times New Roman"/>
              </w:rPr>
              <w:t>С.Введение в экономику.9-11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Мировая художественная культура. 10-11 кл. 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Инфо Студия экон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Русский язык 10 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: Репетитор»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1</w:t>
            </w:r>
            <w:r w:rsidRPr="008F2017">
              <w:rPr>
                <w:rFonts w:ascii="Times New Roman" w:hAnsi="Times New Roman" w:cs="Times New Roman"/>
              </w:rPr>
              <w:t xml:space="preserve"> 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Сахаров В.И. Литература 19 век. 10 кл.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Чалмаев В.А. Литература 20 век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улгаков М. Мастер и Маргарит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улгаков М.Собачье сердце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Достоевский Ф.Преступление и наказание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Чехов А. Пьесы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Куприн А.Гранатовый браслет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Островский А.Пьесы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хматова А.Стихи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Приставкин А.Ночевала тучка золотая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асильев Б.Завтра была войн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асильев Б.А зори здесь тихие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стафьев В.Царь-рыб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1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3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5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6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3 кл. Электронное приложение к учебнику. В.П.Кузовлев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6 кл. Электронное приложение к учебнику. В.П.Кузовлев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10 кл. Электронное приложение к учебнику. В.П.Кузовлев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. Английский язык. Уроки, песни, игры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Сферы. Электронное приложение к учебнику. 7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Сферы. Электронное приложение к учебнику. 8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0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Сферы. Электронное приложение к учебнику. 9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1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Сферы. Электронное приложение к учебнику. 6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0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Сферы. Электронное </w:t>
            </w:r>
            <w:r>
              <w:rPr>
                <w:rFonts w:ascii="Times New Roman" w:hAnsi="Times New Roman" w:cs="Times New Roman"/>
              </w:rPr>
              <w:lastRenderedPageBreak/>
              <w:t>приложение к учебнику. 8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О «Просвещение», 2011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иудейск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уддийск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сламск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лавн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ровых религиозных культур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</w:tbl>
    <w:p w:rsidR="006B0A08" w:rsidRDefault="006B0A08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6.3 Оргтехника, проекционная техника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78"/>
        <w:gridCol w:w="1978"/>
        <w:gridCol w:w="2275"/>
        <w:gridCol w:w="1942"/>
      </w:tblGrid>
      <w:tr w:rsidR="00A02203" w:rsidTr="002D36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з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де установл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остояние (рабочее, нерабочее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A02203" w:rsidP="007B0DBD">
            <w:pPr>
              <w:pStyle w:val="7"/>
              <w:jc w:val="center"/>
              <w:rPr>
                <w:sz w:val="20"/>
                <w:szCs w:val="20"/>
                <w:lang w:val="ru-RU"/>
              </w:rPr>
            </w:pPr>
            <w:r w:rsidRPr="00FD546A">
              <w:rPr>
                <w:sz w:val="20"/>
                <w:szCs w:val="20"/>
                <w:lang w:val="ru-RU"/>
              </w:rPr>
              <w:t>Ответственный</w:t>
            </w:r>
          </w:p>
        </w:tc>
      </w:tr>
      <w:tr w:rsidR="006678B9" w:rsidTr="00DE50D8">
        <w:trPr>
          <w:trHeight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MP – S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 №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7B0DBD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6678B9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Гейкер Е.С.</w:t>
            </w:r>
          </w:p>
        </w:tc>
      </w:tr>
      <w:tr w:rsidR="006678B9" w:rsidTr="00DE50D8">
        <w:trPr>
          <w:trHeight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DE50D8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DE50D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6678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1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on MF4550d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Кабинет начальных классов №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247B0F" w:rsidP="007B0D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асковая Т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D - 4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noto Enabled E2810A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 №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снюк О.В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B 475 w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инт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exmark E12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P Laser Jet M1005 MFP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4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247B0F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знецов К.Ю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PSON L2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EPSON EMP – 3X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№ 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лейник А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ый кабинет пришкольного интерн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ристолюбова С.Н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BM680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№ 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8B9" w:rsidRDefault="00247B0F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ле С.А.</w:t>
            </w:r>
          </w:p>
        </w:tc>
      </w:tr>
      <w:tr w:rsidR="006678B9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DE50D8">
            <w:pPr>
              <w:rPr>
                <w:sz w:val="22"/>
              </w:rPr>
            </w:pPr>
            <w:r w:rsidRPr="00ED5C0B"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DE50D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EPSON E</w:t>
            </w:r>
            <w:r>
              <w:rPr>
                <w:sz w:val="22"/>
              </w:rPr>
              <w:t>В</w:t>
            </w:r>
            <w:r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</w:rPr>
              <w:t>4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Ламина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ha Basic A-4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МФУ (принтер/сканер/копир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Скан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PSON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иблиоте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ссар У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on  FC128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haser 31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ewSonic PJL721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яскина О.Н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P Laser Jet P1102w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ED5C0B" w:rsidRDefault="006678B9" w:rsidP="00ED5C0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силь С.Н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ED5C0B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ED5C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молянинова </w:t>
            </w:r>
            <w:r>
              <w:rPr>
                <w:sz w:val="22"/>
              </w:rPr>
              <w:lastRenderedPageBreak/>
              <w:t xml:space="preserve">Н.В. 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8B009C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MITSUBISHI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XD</w:t>
            </w:r>
            <w:r w:rsidRPr="008B009C">
              <w:rPr>
                <w:sz w:val="22"/>
              </w:rPr>
              <w:t>500</w:t>
            </w:r>
            <w:r>
              <w:rPr>
                <w:sz w:val="22"/>
                <w:lang w:val="en-US"/>
              </w:rPr>
              <w:t>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8B009C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P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aser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Jet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</w:t>
            </w:r>
            <w:r w:rsidRPr="008B009C">
              <w:rPr>
                <w:sz w:val="22"/>
              </w:rPr>
              <w:t>1102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ED5C0B">
            <w:pPr>
              <w:rPr>
                <w:sz w:val="22"/>
              </w:rPr>
            </w:pPr>
            <w:r>
              <w:rPr>
                <w:sz w:val="22"/>
              </w:rPr>
              <w:t>Кабинет завуч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247B0F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ведева Т.А.</w:t>
            </w:r>
          </w:p>
        </w:tc>
      </w:tr>
      <w:tr w:rsidR="00C82FC6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C6" w:rsidRDefault="00C82FC6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Принт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C6" w:rsidRDefault="00C82FC6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L8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C6" w:rsidRDefault="00C82FC6" w:rsidP="00ED5C0B">
            <w:pPr>
              <w:rPr>
                <w:sz w:val="22"/>
              </w:rPr>
            </w:pPr>
            <w:r>
              <w:rPr>
                <w:sz w:val="22"/>
              </w:rPr>
              <w:t>Кабинет директ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C6" w:rsidRPr="00ED5C0B" w:rsidRDefault="00C82FC6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C6" w:rsidRDefault="00C82FC6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пинова О.Н.</w:t>
            </w:r>
          </w:p>
        </w:tc>
      </w:tr>
      <w:tr w:rsidR="006678B9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8B009C" w:rsidRDefault="006678B9" w:rsidP="00ED5C0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Canon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BP</w:t>
            </w:r>
            <w:r w:rsidRPr="008B009C">
              <w:rPr>
                <w:sz w:val="22"/>
              </w:rPr>
              <w:t xml:space="preserve"> - 8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психоло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обчаник О.О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BC088A" w:rsidRDefault="00BC088A" w:rsidP="001A1E14">
            <w:pPr>
              <w:rPr>
                <w:sz w:val="22"/>
              </w:rPr>
            </w:pPr>
            <w:r>
              <w:rPr>
                <w:sz w:val="22"/>
              </w:rPr>
              <w:t>Принтер, скан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BC088A" w:rsidP="00ED5C0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FC broth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секретар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рбаницкая И.А.</w:t>
            </w:r>
          </w:p>
        </w:tc>
      </w:tr>
    </w:tbl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CF6B45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7. Материально-техническое обеспечение образовательного процесса (наличие необходимого учебного оборудования, приборов, инструментов и т.д. )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6"/>
        <w:gridCol w:w="4645"/>
      </w:tblGrid>
      <w:tr w:rsidR="00A02203" w:rsidTr="007B0DBD">
        <w:tc>
          <w:tcPr>
            <w:tcW w:w="5976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е помещения, используемые в образовательном процессе</w:t>
            </w:r>
          </w:p>
        </w:tc>
        <w:tc>
          <w:tcPr>
            <w:tcW w:w="4645" w:type="dxa"/>
            <w:vAlign w:val="center"/>
          </w:tcPr>
          <w:p w:rsidR="00A02203" w:rsidRDefault="00A02203" w:rsidP="007B0DBD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A02203" w:rsidTr="007B0DBD">
        <w:tc>
          <w:tcPr>
            <w:tcW w:w="5976" w:type="dxa"/>
          </w:tcPr>
          <w:p w:rsidR="00A02203" w:rsidRPr="0080201B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201B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left="432" w:hanging="432"/>
              <w:jc w:val="center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02203" w:rsidTr="007B0DBD">
        <w:tc>
          <w:tcPr>
            <w:tcW w:w="5976" w:type="dxa"/>
          </w:tcPr>
          <w:p w:rsidR="00A02203" w:rsidRPr="0080201B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начальных классов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>100%</w:t>
            </w:r>
          </w:p>
        </w:tc>
      </w:tr>
      <w:tr w:rsidR="00A02203" w:rsidTr="007B0DBD">
        <w:tc>
          <w:tcPr>
            <w:tcW w:w="5976" w:type="dxa"/>
          </w:tcPr>
          <w:p w:rsidR="00A02203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02203" w:rsidTr="007B0DBD">
        <w:tc>
          <w:tcPr>
            <w:tcW w:w="5976" w:type="dxa"/>
          </w:tcPr>
          <w:p w:rsidR="00A02203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 xml:space="preserve">Кабинет истории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служивающего труда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английского языка 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Default="00A02203" w:rsidP="00A02203">
      <w:pPr>
        <w:ind w:hanging="540"/>
        <w:jc w:val="both"/>
        <w:rPr>
          <w:b/>
          <w:sz w:val="20"/>
        </w:rPr>
      </w:pPr>
      <w:r>
        <w:rPr>
          <w:b/>
          <w:sz w:val="20"/>
        </w:rPr>
        <w:t xml:space="preserve">            2.8 .Методическое обеспечение образовательного процесса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53"/>
        <w:gridCol w:w="1835"/>
        <w:gridCol w:w="1642"/>
        <w:gridCol w:w="1756"/>
      </w:tblGrid>
      <w:tr w:rsidR="00A02203" w:rsidTr="00254521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A02203" w:rsidP="007B0DBD">
            <w:pPr>
              <w:pStyle w:val="a5"/>
              <w:rPr>
                <w:lang w:val="ru-RU"/>
              </w:rPr>
            </w:pPr>
            <w:r w:rsidRPr="00FD546A">
              <w:rPr>
                <w:lang w:val="ru-RU"/>
              </w:rPr>
              <w:t>№ 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  <w:r>
              <w:rPr>
                <w:sz w:val="20"/>
              </w:rPr>
              <w:t>Содержание деятель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BC088A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7/2018</w:t>
            </w:r>
            <w:r w:rsidRPr="00FD546A">
              <w:rPr>
                <w:rFonts w:ascii="Times New Roman" w:hAnsi="Times New Roman"/>
                <w:b w:val="0"/>
                <w:lang w:val="ru-RU"/>
              </w:rPr>
              <w:t>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BC088A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8/2019</w:t>
            </w: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 г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BC088A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9/2020 г</w:t>
            </w:r>
          </w:p>
        </w:tc>
      </w:tr>
      <w:tr w:rsidR="00A02203" w:rsidTr="00254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02203" w:rsidTr="0025452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34DC4" w:rsidRDefault="00A02203" w:rsidP="007B0DB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34DC4" w:rsidRDefault="00A02203" w:rsidP="007B0DBD">
            <w:pPr>
              <w:rPr>
                <w:sz w:val="20"/>
              </w:rPr>
            </w:pPr>
            <w:r w:rsidRPr="00434DC4">
              <w:rPr>
                <w:sz w:val="20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</w:tr>
      <w:tr w:rsidR="00BC088A" w:rsidTr="0025452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й сов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BC088A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е объединения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BC088A" w:rsidRPr="0069022C" w:rsidRDefault="00BC088A" w:rsidP="00BC088A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BC088A" w:rsidRPr="0069022C" w:rsidRDefault="00BC088A" w:rsidP="00BC088A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BC088A" w:rsidRPr="0069022C" w:rsidRDefault="00BC088A" w:rsidP="00BC088A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</w:tr>
      <w:tr w:rsidR="00BC088A" w:rsidTr="00DE50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проблемные лаборатории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BC088A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творческие группы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ООП НОО набора 2017-2018</w:t>
            </w:r>
          </w:p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По  разработке АООП НОО набора 2017-2018</w:t>
            </w: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ООП НОО набора 2018-2019</w:t>
            </w:r>
          </w:p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  разработке АООП НОО набора 2018-2019</w:t>
            </w: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ООП СОО набора 2020-2021</w:t>
            </w:r>
          </w:p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  разработке АООП ООО набора 2020-2021</w:t>
            </w: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</w:p>
        </w:tc>
      </w:tr>
      <w:tr w:rsidR="00BC088A" w:rsidTr="00DE50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иные профессиональные объединения 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BC088A" w:rsidTr="00DF7FE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Популяризация передового педагогического опыта (перечислить)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BC088A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издание брошюр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Default="00BC088A" w:rsidP="00BC088A">
            <w:pPr>
              <w:jc w:val="center"/>
              <w:rPr>
                <w:sz w:val="20"/>
              </w:rPr>
            </w:pPr>
          </w:p>
          <w:p w:rsidR="00BC088A" w:rsidRPr="00857DF3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BC088A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издание научно-методических пособий, авторских програм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Pr="00857DF3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Pr="00857DF3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8A" w:rsidRPr="00857DF3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BC088A" w:rsidTr="00254521">
        <w:trPr>
          <w:trHeight w:val="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BC088A" w:rsidRPr="00434DC4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Работа по договорам (указа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BC088A" w:rsidTr="00254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Pr="00434DC4" w:rsidRDefault="00BC088A" w:rsidP="00BC088A">
            <w:pPr>
              <w:rPr>
                <w:sz w:val="20"/>
              </w:rPr>
            </w:pPr>
            <w:r w:rsidRPr="00434DC4">
              <w:rPr>
                <w:sz w:val="20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8A" w:rsidRDefault="00BC088A" w:rsidP="00BC0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</w:tbl>
    <w:p w:rsidR="00A02203" w:rsidRDefault="00A02203" w:rsidP="00A02203">
      <w:pPr>
        <w:jc w:val="center"/>
        <w:rPr>
          <w:b/>
          <w:sz w:val="20"/>
        </w:rPr>
      </w:pPr>
    </w:p>
    <w:p w:rsidR="00AA0F8B" w:rsidRDefault="00AA0F8B" w:rsidP="00874EE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0F8B" w:rsidRDefault="00AA0F8B" w:rsidP="00A0220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203" w:rsidRPr="0063017D" w:rsidRDefault="00A02203" w:rsidP="00A022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6301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017D">
        <w:rPr>
          <w:rFonts w:ascii="Times New Roman" w:hAnsi="Times New Roman" w:cs="Times New Roman"/>
          <w:b/>
          <w:sz w:val="24"/>
          <w:szCs w:val="24"/>
        </w:rPr>
        <w:t>. Участники образовательного процесса</w:t>
      </w:r>
    </w:p>
    <w:p w:rsidR="00A02203" w:rsidRPr="00C82FC6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BE6ECA" w:rsidRPr="001365B7" w:rsidRDefault="00BE6ECA" w:rsidP="00BE6ECA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1365B7">
        <w:rPr>
          <w:b/>
          <w:bCs/>
          <w:sz w:val="20"/>
        </w:rPr>
        <w:t xml:space="preserve">3.1. Сведения о родителях (законных представителях) обучающихся </w:t>
      </w:r>
    </w:p>
    <w:tbl>
      <w:tblPr>
        <w:tblW w:w="10626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927"/>
        <w:gridCol w:w="1231"/>
        <w:gridCol w:w="1248"/>
        <w:gridCol w:w="1240"/>
        <w:gridCol w:w="1240"/>
        <w:gridCol w:w="1240"/>
        <w:gridCol w:w="1240"/>
      </w:tblGrid>
      <w:tr w:rsidR="00BE6ECA" w:rsidRPr="001365B7" w:rsidTr="00F56ABA">
        <w:trPr>
          <w:cantSplit/>
          <w:trHeight w:val="354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firstLine="3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оказатели</w:t>
            </w:r>
          </w:p>
        </w:tc>
        <w:tc>
          <w:tcPr>
            <w:tcW w:w="1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017 – 2018 уч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018 -2019 уч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019 -2020 уч. год</w:t>
            </w:r>
          </w:p>
        </w:tc>
      </w:tr>
      <w:tr w:rsidR="00BE6ECA" w:rsidRPr="001365B7" w:rsidTr="00F56ABA">
        <w:trPr>
          <w:cantSplit/>
          <w:trHeight w:val="94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1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количество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left="-23" w:right="-4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роцентное соотношение от общего числа сем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количеств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left="-23" w:right="-4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роцентное соотношение от общего числа сем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количеств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left="-23" w:right="-4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роцентное соотношение от общего числа семей</w:t>
            </w:r>
          </w:p>
        </w:tc>
      </w:tr>
      <w:tr w:rsidR="00BE6ECA" w:rsidRPr="001365B7" w:rsidTr="00F56ABA">
        <w:trPr>
          <w:cantSplit/>
          <w:trHeight w:val="451"/>
        </w:trPr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hanging="40"/>
              <w:rPr>
                <w:sz w:val="20"/>
              </w:rPr>
            </w:pPr>
            <w:r w:rsidRPr="001365B7">
              <w:rPr>
                <w:bCs/>
                <w:sz w:val="20"/>
              </w:rPr>
              <w:t>Количественный состав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tabs>
                <w:tab w:val="left" w:pos="0"/>
              </w:tabs>
              <w:autoSpaceDE w:val="0"/>
              <w:autoSpaceDN w:val="0"/>
              <w:adjustRightInd w:val="0"/>
              <w:ind w:hanging="4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полных семей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9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6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12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71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69?%</w:t>
            </w:r>
          </w:p>
        </w:tc>
      </w:tr>
      <w:tr w:rsidR="00BE6ECA" w:rsidRPr="001365B7" w:rsidTr="00F56ABA">
        <w:trPr>
          <w:cantSplit/>
          <w:trHeight w:val="42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неполных семей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4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34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4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4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30?%</w:t>
            </w:r>
          </w:p>
        </w:tc>
      </w:tr>
      <w:tr w:rsidR="00BE6ECA" w:rsidRPr="001365B7" w:rsidTr="00F56ABA">
        <w:trPr>
          <w:cantSplit/>
          <w:trHeight w:val="42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ind w:hanging="40"/>
              <w:rPr>
                <w:sz w:val="20"/>
              </w:rPr>
            </w:pPr>
            <w:r w:rsidRPr="001365B7">
              <w:rPr>
                <w:bCs/>
                <w:sz w:val="20"/>
              </w:rPr>
              <w:t>Характеристика семе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опекаемых семе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/7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3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3,5%</w:t>
            </w:r>
          </w:p>
        </w:tc>
      </w:tr>
      <w:tr w:rsidR="00BE6ECA" w:rsidRPr="001365B7" w:rsidTr="00F56ABA">
        <w:trPr>
          <w:cantSplit/>
          <w:trHeight w:val="370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многодет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4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8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3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1,5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</w:rPr>
              <w:t>3</w:t>
            </w:r>
            <w:r w:rsidRPr="001365B7">
              <w:rPr>
                <w:sz w:val="20"/>
                <w:lang w:val="en-US"/>
              </w:rPr>
              <w:t>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</w:rPr>
              <w:t>26,2</w:t>
            </w:r>
            <w:r w:rsidRPr="001365B7">
              <w:rPr>
                <w:sz w:val="20"/>
                <w:lang w:val="en-US"/>
              </w:rPr>
              <w:t>%</w:t>
            </w:r>
          </w:p>
        </w:tc>
      </w:tr>
      <w:tr w:rsidR="00BE6ECA" w:rsidRPr="001365B7" w:rsidTr="00F56ABA">
        <w:trPr>
          <w:cantSplit/>
          <w:trHeight w:val="429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малообеспеченных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3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2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15,4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3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28%</w:t>
            </w:r>
          </w:p>
        </w:tc>
      </w:tr>
      <w:tr w:rsidR="00BE6ECA" w:rsidRPr="001365B7" w:rsidTr="00F56ABA">
        <w:trPr>
          <w:cantSplit/>
          <w:trHeight w:val="406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ECA" w:rsidRPr="001365B7" w:rsidRDefault="00BE6ECA" w:rsidP="00F56ABA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неблагополуч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5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4,4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365B7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5%</w:t>
            </w:r>
          </w:p>
        </w:tc>
      </w:tr>
    </w:tbl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 Качественный состав педагогических кадров ОУ </w:t>
      </w:r>
    </w:p>
    <w:p w:rsidR="00A02203" w:rsidRPr="00450F57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16"/>
          <w:szCs w:val="16"/>
        </w:rPr>
      </w:pPr>
      <w:r>
        <w:rPr>
          <w:rFonts w:ascii="Times New Roman" w:hAnsi="Times New Roman" w:cs="Times New Roman"/>
          <w:bCs/>
        </w:rPr>
        <w:t>Таблица 3.2.1</w:t>
      </w:r>
    </w:p>
    <w:tbl>
      <w:tblPr>
        <w:tblW w:w="10625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1260"/>
        <w:gridCol w:w="879"/>
        <w:gridCol w:w="741"/>
        <w:gridCol w:w="1080"/>
        <w:gridCol w:w="1080"/>
        <w:gridCol w:w="900"/>
        <w:gridCol w:w="900"/>
        <w:gridCol w:w="720"/>
        <w:gridCol w:w="900"/>
        <w:gridCol w:w="627"/>
      </w:tblGrid>
      <w:tr w:rsidR="00A02203" w:rsidTr="007B0DBD">
        <w:trPr>
          <w:cantSplit/>
          <w:trHeight w:val="689"/>
        </w:trPr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50F57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50F57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A02203" w:rsidTr="007B0DBD">
        <w:trPr>
          <w:cantSplit/>
          <w:trHeight w:val="2409"/>
        </w:trPr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ind w:left="-40" w:firstLine="40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ind w:left="-40" w:firstLine="40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х педагогических работника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еподавателей ССУЗов/ВУ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874EED" w:rsidTr="007B0DBD">
        <w:trPr>
          <w:trHeight w:val="348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t xml:space="preserve"> </w:t>
            </w:r>
            <w:r>
              <w:rPr>
                <w:sz w:val="20"/>
              </w:rPr>
              <w:t>2011 /2012</w:t>
            </w:r>
            <w:r w:rsidRPr="0012781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357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2 /2013</w:t>
            </w:r>
            <w:r w:rsidRPr="00127814">
              <w:rPr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3 /2014</w:t>
            </w:r>
            <w:r w:rsidRPr="0012781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127814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261B72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1532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BE72F0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/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BE72F0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A375D3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261B72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816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/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B72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7/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7E2E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018/2019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088A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2019/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F56ABA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E6162" w:rsidRDefault="009E6162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02203" w:rsidRPr="00462994" w:rsidRDefault="00A02203" w:rsidP="00A02203">
      <w:pPr>
        <w:jc w:val="right"/>
        <w:rPr>
          <w:sz w:val="20"/>
        </w:rPr>
      </w:pPr>
      <w:r w:rsidRPr="00462994">
        <w:rPr>
          <w:sz w:val="20"/>
        </w:rPr>
        <w:t>Таблица 3.2.2.</w:t>
      </w:r>
    </w:p>
    <w:tbl>
      <w:tblPr>
        <w:tblW w:w="106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0"/>
        <w:gridCol w:w="932"/>
        <w:gridCol w:w="2128"/>
        <w:gridCol w:w="1980"/>
        <w:gridCol w:w="2331"/>
      </w:tblGrid>
      <w:tr w:rsidR="00A02203" w:rsidTr="007B0DBD">
        <w:trPr>
          <w:cantSplit/>
          <w:trHeight w:val="55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(получение дополнительной специальности) за последние 5 лет, количество педагогов</w:t>
            </w:r>
          </w:p>
        </w:tc>
      </w:tr>
      <w:tr w:rsidR="00A02203" w:rsidTr="007B0DBD">
        <w:trPr>
          <w:cantSplit/>
          <w:trHeight w:val="171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ind w:left="-76" w:right="-107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Кол-во педагогов, прошедших  курсовую подготовку объемом не менее 72 ч. (возможна накопительная система) /из них кол-во педагогов, прошедших  обучение по информационным технолог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/ процент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исла работающих педагогов на ступени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4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62" w:rsidRPr="00127814" w:rsidRDefault="0083475E" w:rsidP="009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02203" w:rsidRDefault="00E621F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3475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621F3" w:rsidRPr="00127814">
              <w:rPr>
                <w:sz w:val="20"/>
              </w:rPr>
              <w:t>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2F7D06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D7E2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100</w:t>
            </w:r>
            <w:r w:rsidR="00C378AD">
              <w:rPr>
                <w:sz w:val="20"/>
              </w:rPr>
              <w:t>т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86D2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P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74F7" w:rsidRPr="008074F7" w:rsidRDefault="008074F7" w:rsidP="008074F7">
            <w:pPr>
              <w:jc w:val="center"/>
              <w:rPr>
                <w:sz w:val="20"/>
              </w:rPr>
            </w:pPr>
          </w:p>
          <w:p w:rsidR="00A02203" w:rsidRPr="008074F7" w:rsidRDefault="00886D2E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621F3" w:rsidRPr="00127814" w:rsidRDefault="00886D2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621F3" w:rsidRPr="00127814">
              <w:rPr>
                <w:sz w:val="20"/>
              </w:rPr>
              <w:t>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86D2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/2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86D2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  <w:r w:rsidR="004D4BB7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74F7" w:rsidRDefault="008074F7" w:rsidP="008074F7">
            <w:pPr>
              <w:jc w:val="center"/>
            </w:pPr>
          </w:p>
          <w:p w:rsidR="00A02203" w:rsidRPr="008074F7" w:rsidRDefault="00886D2E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621F3" w:rsidRPr="00127814" w:rsidRDefault="00886D2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86D2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73443">
              <w:rPr>
                <w:sz w:val="20"/>
              </w:rPr>
              <w:t>/5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57344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/92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57344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right="-6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</w:t>
            </w:r>
            <w:r w:rsidR="00FD6ED9">
              <w:rPr>
                <w:rFonts w:ascii="Times New Roman" w:hAnsi="Times New Roman" w:cs="Times New Roman"/>
              </w:rPr>
              <w:t xml:space="preserve"> программ среднего 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2203" w:rsidRPr="008074F7" w:rsidRDefault="00A15ACB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3443">
              <w:rPr>
                <w:sz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7934DE" w:rsidRPr="00127814" w:rsidRDefault="0057344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57344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/5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57344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/9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57344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3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-психо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62" w:rsidRPr="00127814" w:rsidRDefault="009E6162" w:rsidP="009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/100</w:t>
            </w:r>
          </w:p>
          <w:p w:rsidR="00A02203" w:rsidRDefault="00A02203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C4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2203" w:rsidTr="007B0DBD">
        <w:trPr>
          <w:trHeight w:val="3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педаг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-логопедов, учителей-дефекто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2203" w:rsidRPr="008074F7" w:rsidRDefault="008074F7" w:rsidP="008074F7">
            <w:pPr>
              <w:jc w:val="center"/>
              <w:rPr>
                <w:sz w:val="20"/>
              </w:rPr>
            </w:pPr>
            <w:r w:rsidRPr="008074F7">
              <w:rPr>
                <w:sz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3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  работ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пришкольного интерн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2/100</w:t>
            </w:r>
          </w:p>
          <w:p w:rsidR="00A02203" w:rsidRDefault="00A02203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1C4B48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6ED9">
              <w:rPr>
                <w:sz w:val="20"/>
              </w:rPr>
              <w:t>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1C4B48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/</w:t>
            </w:r>
            <w:r w:rsidR="007934DE" w:rsidRPr="00127814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02203" w:rsidRDefault="00A02203" w:rsidP="00A02203">
      <w:pPr>
        <w:jc w:val="right"/>
        <w:rPr>
          <w:sz w:val="20"/>
        </w:rPr>
      </w:pPr>
    </w:p>
    <w:p w:rsidR="00A02203" w:rsidRDefault="00A02203" w:rsidP="00A02203">
      <w:pPr>
        <w:jc w:val="right"/>
        <w:rPr>
          <w:sz w:val="20"/>
        </w:rPr>
      </w:pPr>
    </w:p>
    <w:p w:rsidR="00A02203" w:rsidRDefault="00A02203" w:rsidP="00A02203">
      <w:pPr>
        <w:jc w:val="right"/>
        <w:rPr>
          <w:sz w:val="20"/>
        </w:rPr>
      </w:pPr>
    </w:p>
    <w:p w:rsidR="00A02203" w:rsidRPr="00462994" w:rsidRDefault="00A02203" w:rsidP="00A02203">
      <w:pPr>
        <w:jc w:val="right"/>
        <w:rPr>
          <w:sz w:val="20"/>
        </w:rPr>
      </w:pPr>
      <w:r w:rsidRPr="00462994">
        <w:rPr>
          <w:sz w:val="20"/>
        </w:rPr>
        <w:t>Таблица 3.2.3*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1260"/>
        <w:gridCol w:w="1440"/>
        <w:gridCol w:w="1440"/>
        <w:gridCol w:w="1440"/>
        <w:gridCol w:w="1167"/>
      </w:tblGrid>
      <w:tr w:rsidR="00A02203" w:rsidTr="007B0DBD">
        <w:trPr>
          <w:trHeight w:hRule="exact" w:val="35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/>
                <w:sz w:val="20"/>
              </w:rPr>
            </w:pPr>
          </w:p>
        </w:tc>
        <w:tc>
          <w:tcPr>
            <w:tcW w:w="7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Pr="00462994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В</w:t>
            </w:r>
            <w:r w:rsidRPr="00462994">
              <w:rPr>
                <w:rFonts w:ascii="Times New Roman" w:hAnsi="Times New Roman" w:cs="Times New Roman"/>
                <w:color w:val="000000"/>
                <w:spacing w:val="-6"/>
              </w:rPr>
              <w:t xml:space="preserve">озрастные </w:t>
            </w:r>
            <w:r w:rsidRPr="00462994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Pr="00462994">
              <w:rPr>
                <w:rFonts w:ascii="Times New Roman" w:hAnsi="Times New Roman" w:cs="Times New Roman"/>
                <w:color w:val="000000"/>
                <w:spacing w:val="-9"/>
              </w:rPr>
              <w:t>руппы</w:t>
            </w:r>
          </w:p>
        </w:tc>
      </w:tr>
      <w:tr w:rsidR="00A02203" w:rsidTr="007B0DBD">
        <w:trPr>
          <w:trHeight w:val="49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462994" w:rsidRDefault="00A02203" w:rsidP="007B0DBD">
            <w:pPr>
              <w:rPr>
                <w:sz w:val="20"/>
              </w:rPr>
            </w:pPr>
            <w:r w:rsidRPr="00462994">
              <w:rPr>
                <w:sz w:val="20"/>
              </w:rPr>
              <w:t>Весь педагогический состав, включая совмести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Все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до 40 л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41-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1-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вы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ше 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>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сред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воз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раст</w:t>
            </w:r>
          </w:p>
        </w:tc>
      </w:tr>
      <w:tr w:rsidR="00A02203" w:rsidTr="007B0DBD">
        <w:trPr>
          <w:trHeight w:hRule="exact"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Руководи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934D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C4B4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42B9">
              <w:rPr>
                <w:rFonts w:ascii="Times New Roman" w:hAnsi="Times New Roman" w:cs="Times New Roman"/>
              </w:rPr>
              <w:t>7</w:t>
            </w:r>
          </w:p>
        </w:tc>
      </w:tr>
      <w:tr w:rsidR="00A02203" w:rsidTr="007B0DBD">
        <w:trPr>
          <w:trHeight w:hRule="exact" w:val="30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934D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8261E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8261E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A02203" w:rsidTr="007B0DBD">
        <w:trPr>
          <w:trHeight w:hRule="exact"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едаг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1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в т.ч.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а) высшей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65C3D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D6ED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A02203" w:rsidTr="007B0DBD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б) первой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83DD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A02203" w:rsidTr="007B0DBD">
        <w:trPr>
          <w:trHeight w:hRule="exact" w:val="4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65C3D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6625A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в) соответствие занимаемой долж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6625AA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02203" w:rsidTr="007B0DBD">
        <w:trPr>
          <w:trHeight w:hRule="exact"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имеют почетные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4596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г) не аттестов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E52A3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0CB0">
              <w:rPr>
                <w:rFonts w:ascii="Times New Roman" w:hAnsi="Times New Roman" w:cs="Times New Roman"/>
              </w:rPr>
              <w:t>8</w:t>
            </w:r>
          </w:p>
        </w:tc>
      </w:tr>
      <w:tr w:rsidR="00A02203" w:rsidTr="007B0DBD">
        <w:trPr>
          <w:trHeight w:hRule="exact" w:val="47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четные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4596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Pr="00462994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62994">
              <w:rPr>
                <w:rFonts w:ascii="Times New Roman" w:hAnsi="Times New Roman" w:cs="Times New Roman"/>
                <w:bCs/>
              </w:rPr>
              <w:t>по стажу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5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02203" w:rsidTr="007B0DBD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65C3D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65C3D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02203" w:rsidTr="007B0DBD">
        <w:trPr>
          <w:trHeight w:hRule="exact" w:val="35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A02203" w:rsidTr="007B0DBD">
        <w:trPr>
          <w:trHeight w:hRule="exact"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61D8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61D8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02203" w:rsidTr="007B0DBD">
        <w:trPr>
          <w:trHeight w:hRule="exact" w:val="34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61D8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61D8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02203" w:rsidTr="007B0DBD">
        <w:trPr>
          <w:trHeight w:hRule="exact" w:val="3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 более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E1F4E" w:rsidP="00461D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1D81">
              <w:rPr>
                <w:rFonts w:ascii="Times New Roman" w:hAnsi="Times New Roman" w:cs="Times New Roman"/>
              </w:rPr>
              <w:t>7</w:t>
            </w:r>
          </w:p>
        </w:tc>
      </w:tr>
    </w:tbl>
    <w:p w:rsidR="00A02203" w:rsidRDefault="00A02203" w:rsidP="00A02203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</w:p>
    <w:p w:rsidR="00A02203" w:rsidRPr="00176C27" w:rsidRDefault="00A02203" w:rsidP="00A02203">
      <w:pPr>
        <w:pStyle w:val="ConsPlusNormal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Cs/>
        </w:rPr>
        <w:t>3.3</w:t>
      </w: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/>
          <w:iCs/>
        </w:rPr>
        <w:t xml:space="preserve"> Аттестация педагогических кадров </w:t>
      </w:r>
    </w:p>
    <w:tbl>
      <w:tblPr>
        <w:tblW w:w="105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620"/>
        <w:gridCol w:w="1620"/>
        <w:gridCol w:w="1102"/>
        <w:gridCol w:w="1102"/>
        <w:gridCol w:w="1103"/>
        <w:gridCol w:w="1820"/>
      </w:tblGrid>
      <w:tr w:rsidR="00A02203" w:rsidTr="007B0DBD">
        <w:trPr>
          <w:cantSplit/>
          <w:trHeight w:val="230"/>
        </w:trPr>
        <w:tc>
          <w:tcPr>
            <w:tcW w:w="2160" w:type="dxa"/>
            <w:vMerge w:val="restart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едагогов на начало учебного года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ошли аттестацию</w:t>
            </w:r>
          </w:p>
        </w:tc>
        <w:tc>
          <w:tcPr>
            <w:tcW w:w="3307" w:type="dxa"/>
            <w:gridSpan w:val="3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своены категории</w:t>
            </w:r>
          </w:p>
        </w:tc>
        <w:tc>
          <w:tcPr>
            <w:tcW w:w="1820" w:type="dxa"/>
            <w:vMerge w:val="restart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A02203" w:rsidTr="007B0DBD">
        <w:trPr>
          <w:cantSplit/>
          <w:trHeight w:val="492"/>
        </w:trPr>
        <w:tc>
          <w:tcPr>
            <w:tcW w:w="2160" w:type="dxa"/>
            <w:vMerge/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03" w:type="dxa"/>
            <w:vAlign w:val="center"/>
          </w:tcPr>
          <w:p w:rsidR="00A02203" w:rsidRDefault="00DE6F65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20" w:type="dxa"/>
            <w:vMerge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cantSplit/>
          <w:trHeight w:val="164"/>
        </w:trPr>
        <w:tc>
          <w:tcPr>
            <w:tcW w:w="2160" w:type="dxa"/>
            <w:vAlign w:val="center"/>
          </w:tcPr>
          <w:p w:rsidR="00A02203" w:rsidRPr="007934DE" w:rsidRDefault="009C0CB0" w:rsidP="007934D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620" w:type="dxa"/>
            <w:vAlign w:val="center"/>
          </w:tcPr>
          <w:p w:rsidR="00A02203" w:rsidRDefault="00461D81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0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vAlign w:val="center"/>
          </w:tcPr>
          <w:p w:rsidR="00A02203" w:rsidRDefault="009C0CB0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02" w:type="dxa"/>
            <w:vAlign w:val="center"/>
          </w:tcPr>
          <w:p w:rsidR="00A02203" w:rsidRDefault="00461D81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vAlign w:val="center"/>
          </w:tcPr>
          <w:p w:rsidR="00A02203" w:rsidRDefault="00461D81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vAlign w:val="center"/>
          </w:tcPr>
          <w:p w:rsidR="00A02203" w:rsidRDefault="009C0CB0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0" w:type="dxa"/>
            <w:vAlign w:val="center"/>
          </w:tcPr>
          <w:p w:rsidR="00A02203" w:rsidRDefault="009C0CB0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Cs/>
          <w:i/>
          <w:spacing w:val="-1"/>
        </w:rPr>
        <w:t>(по состоянию на момент самообследования)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FC76CE">
        <w:rPr>
          <w:rFonts w:ascii="Times New Roman" w:hAnsi="Times New Roman" w:cs="Times New Roman"/>
          <w:b/>
          <w:bCs/>
          <w:spacing w:val="-1"/>
        </w:rPr>
        <w:t>3.4</w:t>
      </w:r>
      <w:r>
        <w:rPr>
          <w:rFonts w:ascii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Структура контингента обучающихся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6"/>
        <w:gridCol w:w="916"/>
        <w:gridCol w:w="916"/>
        <w:gridCol w:w="10"/>
        <w:gridCol w:w="900"/>
        <w:gridCol w:w="916"/>
        <w:gridCol w:w="878"/>
        <w:gridCol w:w="38"/>
        <w:gridCol w:w="868"/>
        <w:gridCol w:w="916"/>
        <w:gridCol w:w="1064"/>
      </w:tblGrid>
      <w:tr w:rsidR="00A02203" w:rsidRPr="00121A2C" w:rsidTr="007B0DBD">
        <w:trPr>
          <w:trHeight w:val="36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  <w:bCs/>
              </w:rPr>
              <w:t>Уровни образовани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обучаются в </w:t>
            </w:r>
            <w:r w:rsidRPr="00121A2C">
              <w:rPr>
                <w:rFonts w:ascii="Times New Roman" w:hAnsi="Times New Roman" w:cs="Times New Roman"/>
                <w:lang w:val="en-US"/>
              </w:rPr>
              <w:t>I</w:t>
            </w:r>
            <w:r w:rsidRPr="00121A2C">
              <w:rPr>
                <w:rFonts w:ascii="Times New Roman" w:hAnsi="Times New Roman" w:cs="Times New Roman"/>
              </w:rPr>
              <w:t xml:space="preserve"> сме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обучаются во </w:t>
            </w:r>
            <w:r w:rsidRPr="00121A2C">
              <w:rPr>
                <w:rFonts w:ascii="Times New Roman" w:hAnsi="Times New Roman" w:cs="Times New Roman"/>
                <w:lang w:val="en-US"/>
              </w:rPr>
              <w:t>II</w:t>
            </w:r>
            <w:r w:rsidRPr="00121A2C">
              <w:rPr>
                <w:rFonts w:ascii="Times New Roman" w:hAnsi="Times New Roman" w:cs="Times New Roman"/>
              </w:rPr>
              <w:t xml:space="preserve"> смену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>Всего обучающихся</w:t>
            </w:r>
          </w:p>
        </w:tc>
      </w:tr>
      <w:tr w:rsidR="00A14064" w:rsidTr="007B0DBD">
        <w:trPr>
          <w:trHeight w:val="43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</w:tr>
      <w:tr w:rsidR="00A14064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left="-108" w:right="-8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4064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4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A14064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– 9 класс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A14064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–11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1811EF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95C69" w:rsidRDefault="00595C69" w:rsidP="00A1406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iCs/>
        </w:rPr>
      </w:pPr>
      <w:r w:rsidRPr="00EB3280">
        <w:rPr>
          <w:rFonts w:ascii="Times New Roman" w:hAnsi="Times New Roman" w:cs="Times New Roman"/>
          <w:b/>
        </w:rPr>
        <w:t>3.5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Cs/>
        </w:rPr>
        <w:t>Численность обучающихся и классов-комплектов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"/>
        <w:gridCol w:w="1596"/>
        <w:gridCol w:w="1584"/>
        <w:gridCol w:w="12"/>
        <w:gridCol w:w="1596"/>
        <w:gridCol w:w="1597"/>
        <w:gridCol w:w="1596"/>
        <w:gridCol w:w="1597"/>
      </w:tblGrid>
      <w:tr w:rsidR="00A02203" w:rsidTr="00E64962">
        <w:trPr>
          <w:cantSplit/>
          <w:trHeight w:val="269"/>
        </w:trPr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064" w:rsidRPr="002F4070" w:rsidRDefault="00A14064" w:rsidP="00A14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-2018</w:t>
            </w:r>
            <w:r w:rsidRPr="002F4070">
              <w:rPr>
                <w:sz w:val="20"/>
              </w:rPr>
              <w:t xml:space="preserve"> уч. год</w:t>
            </w:r>
          </w:p>
          <w:p w:rsidR="00A02203" w:rsidRPr="00A102B5" w:rsidRDefault="00A02203" w:rsidP="00181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14064" w:rsidP="001811EF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 уч.год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14064" w:rsidP="00A140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4064">
              <w:rPr>
                <w:sz w:val="20"/>
              </w:rPr>
              <w:t>2019-2020 уч.год</w:t>
            </w:r>
          </w:p>
        </w:tc>
      </w:tr>
      <w:tr w:rsidR="00A02203" w:rsidTr="00E64962">
        <w:trPr>
          <w:cantSplit/>
          <w:trHeight w:val="943"/>
        </w:trPr>
        <w:tc>
          <w:tcPr>
            <w:tcW w:w="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 комплектов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</w:tr>
      <w:tr w:rsidR="00A14064" w:rsidTr="004C3F3D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4064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</w:tbl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9919DC">
        <w:rPr>
          <w:rFonts w:ascii="Times New Roman" w:hAnsi="Times New Roman" w:cs="Times New Roman"/>
          <w:b/>
        </w:rPr>
        <w:t>3.6.</w:t>
      </w:r>
      <w:r>
        <w:rPr>
          <w:rFonts w:ascii="Times New Roman" w:hAnsi="Times New Roman" w:cs="Times New Roman"/>
          <w:b/>
        </w:rPr>
        <w:t xml:space="preserve"> Сведения о структуре классов 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9"/>
        <w:gridCol w:w="3957"/>
        <w:gridCol w:w="884"/>
        <w:gridCol w:w="885"/>
        <w:gridCol w:w="884"/>
        <w:gridCol w:w="885"/>
        <w:gridCol w:w="9"/>
        <w:gridCol w:w="875"/>
        <w:gridCol w:w="889"/>
      </w:tblGrid>
      <w:tr w:rsidR="008074F7" w:rsidTr="007B0DBD">
        <w:trPr>
          <w:cantSplit/>
          <w:trHeight w:val="271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программы</w:t>
            </w:r>
          </w:p>
        </w:tc>
        <w:tc>
          <w:tcPr>
            <w:tcW w:w="3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с изучением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Pr="00A102B5" w:rsidRDefault="00CF22F5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14064">
              <w:rPr>
                <w:sz w:val="20"/>
              </w:rPr>
              <w:t>7-2018</w:t>
            </w:r>
            <w:r w:rsidR="008074F7" w:rsidRPr="002F4070">
              <w:rPr>
                <w:sz w:val="20"/>
              </w:rPr>
              <w:t xml:space="preserve"> уч. год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074F7" w:rsidRPr="002F4070" w:rsidRDefault="00A14064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-2019</w:t>
            </w:r>
            <w:r w:rsidR="008074F7" w:rsidRPr="002F4070">
              <w:rPr>
                <w:sz w:val="20"/>
              </w:rPr>
              <w:t xml:space="preserve">  уч. год</w:t>
            </w:r>
          </w:p>
          <w:p w:rsidR="008074F7" w:rsidRDefault="008074F7" w:rsidP="003840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074F7" w:rsidRPr="002F4070" w:rsidRDefault="00A14064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9-2020</w:t>
            </w:r>
            <w:r w:rsidR="008074F7" w:rsidRPr="002F4070">
              <w:rPr>
                <w:sz w:val="20"/>
              </w:rPr>
              <w:t xml:space="preserve"> уч. год</w:t>
            </w:r>
          </w:p>
          <w:p w:rsidR="008074F7" w:rsidRDefault="008074F7" w:rsidP="003840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4F7" w:rsidTr="007B0DBD">
        <w:trPr>
          <w:cantSplit/>
          <w:trHeight w:val="94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left="-20" w:right="-1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 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-ся</w:t>
            </w:r>
          </w:p>
        </w:tc>
      </w:tr>
      <w:tr w:rsidR="00A14064" w:rsidTr="007B0DBD">
        <w:trPr>
          <w:cantSplit/>
          <w:trHeight w:val="451"/>
        </w:trPr>
        <w:tc>
          <w:tcPr>
            <w:tcW w:w="12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14064" w:rsidRDefault="00A14064" w:rsidP="00A14064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A14064" w:rsidTr="007B0DBD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14064" w:rsidRDefault="00A14064" w:rsidP="00A14064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образовательной программы начального общего образования, обеспечивающей дополнительную (углубленную) подготовку обучающихся по одному или нескольким предметам</w:t>
            </w: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4064" w:rsidTr="007B0DBD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14064" w:rsidRDefault="00A14064" w:rsidP="00A14064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Pr="00801F5C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ая общеобразовательной программы начального общего образования специального (коррекционного) обучения* VIII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3A61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1</w:t>
            </w:r>
          </w:p>
        </w:tc>
      </w:tr>
      <w:tr w:rsidR="00A14064" w:rsidTr="007B0DBD">
        <w:trPr>
          <w:cantSplit/>
          <w:trHeight w:val="429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14064" w:rsidRDefault="00A14064" w:rsidP="00A14064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Pr="00801F5C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A14064" w:rsidTr="007B0DBD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14064" w:rsidRDefault="00A14064" w:rsidP="00A14064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Pr="00801F5C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01F5C">
              <w:rPr>
                <w:rFonts w:ascii="Times New Roman" w:hAnsi="Times New Roman" w:cs="Times New Roman"/>
              </w:rPr>
              <w:t>Общеобразовательной программы основного  общего образования, обеспечивающей дополнительную (углубленную) подготовку обучающихся по одному или нескольким предметам</w:t>
            </w:r>
            <w:r w:rsidRPr="00801F5C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4064" w:rsidTr="007B0DBD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14064" w:rsidRDefault="00A14064" w:rsidP="00A14064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Pr="00801F5C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ой общеобразовательной программы основного общего образования специального (коррекционного) обучения* VIII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3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2</w:t>
            </w:r>
          </w:p>
        </w:tc>
      </w:tr>
      <w:tr w:rsidR="00A14064" w:rsidTr="007B0DBD">
        <w:trPr>
          <w:cantSplit/>
          <w:trHeight w:val="406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064" w:rsidRDefault="00A14064" w:rsidP="00A14064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 общего образова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E71650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сновной общеобразовательной программы сред</w:t>
            </w:r>
            <w:r>
              <w:rPr>
                <w:rFonts w:ascii="Times New Roman" w:hAnsi="Times New Roman" w:cs="Times New Roman"/>
              </w:rPr>
              <w:t>него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(непрофильное обуче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4064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E71650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химико-биологического профиля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64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E71650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гуманитарного профиля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7</w:t>
            </w:r>
          </w:p>
        </w:tc>
      </w:tr>
      <w:tr w:rsidR="00A14064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Pr="00E71650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 профиля***</w:t>
            </w:r>
            <w:r>
              <w:rPr>
                <w:rFonts w:ascii="Times New Roman" w:hAnsi="Times New Roman" w:cs="Times New Roman"/>
              </w:rPr>
              <w:t>(индивидуальный учебный план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4064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4" w:rsidRDefault="00A14064" w:rsidP="00A14064">
            <w:pPr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среднего  общего образования специального (коррекционного) обучения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A14064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64" w:rsidRDefault="003A61CA" w:rsidP="00A14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0F8B" w:rsidRDefault="00AA0F8B" w:rsidP="0046370C">
      <w:pPr>
        <w:rPr>
          <w:b/>
          <w:szCs w:val="24"/>
        </w:rPr>
      </w:pPr>
    </w:p>
    <w:p w:rsidR="00AA0F8B" w:rsidRDefault="00AA0F8B" w:rsidP="00A02203">
      <w:pPr>
        <w:jc w:val="center"/>
        <w:rPr>
          <w:b/>
          <w:szCs w:val="24"/>
        </w:rPr>
      </w:pPr>
    </w:p>
    <w:p w:rsidR="00A02203" w:rsidRPr="00F46A73" w:rsidRDefault="00A02203" w:rsidP="00A02203">
      <w:pPr>
        <w:jc w:val="center"/>
        <w:rPr>
          <w:b/>
          <w:szCs w:val="24"/>
        </w:rPr>
      </w:pPr>
      <w:r w:rsidRPr="00F46A73">
        <w:rPr>
          <w:b/>
          <w:szCs w:val="24"/>
        </w:rPr>
        <w:t xml:space="preserve">Раздел </w:t>
      </w:r>
      <w:r w:rsidRPr="00F46A73">
        <w:rPr>
          <w:b/>
          <w:szCs w:val="24"/>
          <w:lang w:val="en-US"/>
        </w:rPr>
        <w:t>IV</w:t>
      </w:r>
      <w:r w:rsidRPr="00F46A73">
        <w:rPr>
          <w:b/>
          <w:szCs w:val="24"/>
        </w:rPr>
        <w:t>.   Управление образовательным учреждением</w:t>
      </w:r>
    </w:p>
    <w:p w:rsidR="00A02203" w:rsidRPr="00F46A73" w:rsidRDefault="00A02203" w:rsidP="00A02203">
      <w:pPr>
        <w:jc w:val="center"/>
        <w:rPr>
          <w:b/>
          <w:szCs w:val="24"/>
        </w:rPr>
      </w:pPr>
    </w:p>
    <w:p w:rsidR="00A02203" w:rsidRDefault="00A02203" w:rsidP="00A02203">
      <w:pPr>
        <w:rPr>
          <w:b/>
          <w:sz w:val="20"/>
        </w:rPr>
      </w:pPr>
      <w:r>
        <w:rPr>
          <w:b/>
          <w:sz w:val="20"/>
        </w:rPr>
        <w:t>4.1. Сведения о руководителях образовательного учреждения</w:t>
      </w:r>
    </w:p>
    <w:tbl>
      <w:tblPr>
        <w:tblW w:w="1061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6657"/>
      </w:tblGrid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ФИО (полностью)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657" w:type="dxa"/>
          </w:tcPr>
          <w:p w:rsidR="00A02203" w:rsidRPr="008074F7" w:rsidRDefault="008074F7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Шапинова Ольга Николаевна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8074F7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</w:t>
            </w:r>
            <w:r w:rsidR="00A02203" w:rsidRPr="00A02203">
              <w:rPr>
                <w:rFonts w:ascii="Times New Roman" w:hAnsi="Times New Roman" w:cs="Times New Roman"/>
                <w:color w:val="000000"/>
              </w:rPr>
              <w:t xml:space="preserve"> дирек</w:t>
            </w:r>
            <w:r>
              <w:rPr>
                <w:rFonts w:ascii="Times New Roman" w:hAnsi="Times New Roman" w:cs="Times New Roman"/>
                <w:color w:val="000000"/>
              </w:rPr>
              <w:t>тора по учебной</w:t>
            </w:r>
            <w:r w:rsidR="00A02203" w:rsidRPr="00A02203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</w:p>
        </w:tc>
        <w:tc>
          <w:tcPr>
            <w:tcW w:w="6657" w:type="dxa"/>
          </w:tcPr>
          <w:p w:rsidR="00A02203" w:rsidRPr="008074F7" w:rsidRDefault="00CF22F5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дведева Татьяна Анатольевна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8074F7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6657" w:type="dxa"/>
          </w:tcPr>
          <w:p w:rsidR="008074F7" w:rsidRPr="000E3FA6" w:rsidRDefault="008074F7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Бендер Наталья Викторовна 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>
        <w:rPr>
          <w:color w:val="000000"/>
        </w:rPr>
        <w:t xml:space="preserve"> </w:t>
      </w:r>
      <w:r w:rsidRPr="00F46A73">
        <w:rPr>
          <w:b/>
          <w:color w:val="000000"/>
          <w:sz w:val="20"/>
        </w:rPr>
        <w:t>4</w:t>
      </w:r>
      <w:r w:rsidRPr="00F46A73">
        <w:rPr>
          <w:b/>
          <w:sz w:val="20"/>
        </w:rPr>
        <w:t>.2. Сведения о формах государственно-общественного управления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473"/>
      </w:tblGrid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ормы государственно-общественного управления О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bCs/>
                <w:sz w:val="20"/>
              </w:rPr>
            </w:pPr>
            <w:r w:rsidRPr="00F46A73">
              <w:rPr>
                <w:sz w:val="20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онференция ОУ (</w:t>
            </w:r>
            <w:r w:rsidRPr="008074F7">
              <w:rPr>
                <w:color w:val="000000"/>
                <w:sz w:val="20"/>
                <w:u w:val="single"/>
              </w:rPr>
              <w:t>общее собрание</w:t>
            </w:r>
            <w:r w:rsidRPr="00F46A73">
              <w:rPr>
                <w:color w:val="000000"/>
                <w:sz w:val="20"/>
              </w:rPr>
              <w:t>)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Управляющий совет </w:t>
            </w: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Совет образовательного учреждения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опечительский совет</w:t>
            </w: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Педагогический совет</w:t>
            </w: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lastRenderedPageBreak/>
              <w:t>Родительский комитет</w:t>
            </w: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Общее собрание трудового коллектива образовательного учреждения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овет детской организации</w:t>
            </w:r>
          </w:p>
          <w:p w:rsidR="00A02203" w:rsidRPr="008074F7" w:rsidRDefault="008074F7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 xml:space="preserve">Старостат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lastRenderedPageBreak/>
              <w:t xml:space="preserve"> </w:t>
            </w:r>
            <w:r w:rsidR="007E1F4E">
              <w:rPr>
                <w:color w:val="000000"/>
                <w:sz w:val="20"/>
              </w:rPr>
              <w:t>Устав школы</w:t>
            </w:r>
          </w:p>
          <w:p w:rsidR="007E1F4E" w:rsidRDefault="007E1F4E" w:rsidP="007B0DBD">
            <w:pPr>
              <w:rPr>
                <w:color w:val="000000"/>
                <w:sz w:val="20"/>
              </w:rPr>
            </w:pPr>
          </w:p>
          <w:p w:rsidR="007E1F4E" w:rsidRPr="008817BB" w:rsidRDefault="007E1F4E" w:rsidP="007E1F4E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совете МОУ СОШ   Лидогинского сельского поселения Нанайского муниципального района Хабаровского края; </w:t>
            </w:r>
          </w:p>
          <w:p w:rsidR="007E1F4E" w:rsidRPr="008817BB" w:rsidRDefault="007E1F4E" w:rsidP="007E1F4E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выборов членов Совета МОУ СОШ Лидогинского сельского поселения Нанайского муниципального района Хабаровского края;</w:t>
            </w:r>
          </w:p>
          <w:p w:rsidR="00F837B7" w:rsidRDefault="007E1F4E" w:rsidP="007E1F4E">
            <w:pPr>
              <w:rPr>
                <w:color w:val="000000"/>
                <w:sz w:val="20"/>
              </w:rPr>
            </w:pPr>
            <w:r w:rsidRPr="008817BB">
              <w:t xml:space="preserve">- </w:t>
            </w:r>
            <w:r w:rsidRPr="007E1F4E">
              <w:rPr>
                <w:sz w:val="20"/>
              </w:rPr>
              <w:t>Положение о порядке кооптации членов Совета МОУ СОШ  Лидогинского сельского поселения Нанайского муниципального района Хабаровского края</w:t>
            </w:r>
            <w:r>
              <w:rPr>
                <w:sz w:val="20"/>
              </w:rPr>
              <w:t xml:space="preserve"> (протокол от </w:t>
            </w:r>
            <w:r w:rsidR="00CF22F5">
              <w:rPr>
                <w:color w:val="000000"/>
                <w:sz w:val="20"/>
              </w:rPr>
              <w:t xml:space="preserve">15.11.2008г </w:t>
            </w:r>
          </w:p>
          <w:p w:rsidR="00CF22F5" w:rsidRDefault="00CF22F5" w:rsidP="007E1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 педагогическом совете</w:t>
            </w:r>
          </w:p>
          <w:p w:rsidR="00F837B7" w:rsidRDefault="00F837B7" w:rsidP="00F837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оложение об общешкольном родительском комитете в МОУ СОШ Лидогинского</w:t>
            </w:r>
            <w:r w:rsidRPr="007E1F4E">
              <w:rPr>
                <w:sz w:val="20"/>
              </w:rPr>
              <w:t xml:space="preserve"> сельского поселения Нанайского муниципального района Хабаровского края</w:t>
            </w:r>
            <w:r>
              <w:rPr>
                <w:sz w:val="20"/>
              </w:rPr>
              <w:t xml:space="preserve"> (протокол педагогического совета от </w:t>
            </w:r>
            <w:r>
              <w:rPr>
                <w:color w:val="000000"/>
                <w:sz w:val="20"/>
              </w:rPr>
              <w:t>15.10.2007</w:t>
            </w:r>
            <w:r w:rsidRPr="00F837B7">
              <w:rPr>
                <w:color w:val="000000"/>
                <w:sz w:val="20"/>
              </w:rPr>
              <w:t xml:space="preserve">г № </w:t>
            </w:r>
            <w:r>
              <w:rPr>
                <w:color w:val="000000"/>
                <w:sz w:val="20"/>
              </w:rPr>
              <w:t>1</w:t>
            </w:r>
            <w:r w:rsidR="00CF22F5">
              <w:rPr>
                <w:color w:val="000000"/>
                <w:sz w:val="20"/>
              </w:rPr>
              <w:t>2</w:t>
            </w:r>
          </w:p>
          <w:p w:rsidR="00CF22F5" w:rsidRDefault="00CF22F5" w:rsidP="00F837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б общем собрании работников МБОУ СОШ с. Лидога</w:t>
            </w:r>
          </w:p>
          <w:p w:rsidR="00F837B7" w:rsidRDefault="00F837B7" w:rsidP="00F837B7">
            <w:pPr>
              <w:rPr>
                <w:color w:val="000000"/>
                <w:sz w:val="20"/>
              </w:rPr>
            </w:pPr>
          </w:p>
          <w:p w:rsidR="00F837B7" w:rsidRPr="00F46A73" w:rsidRDefault="00F837B7" w:rsidP="007E1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Положение о старостате (протокол педагогического совета от 24.03.2006г № 1)</w:t>
            </w:r>
          </w:p>
        </w:tc>
      </w:tr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lastRenderedPageBreak/>
              <w:t xml:space="preserve">Наличие профсоюзной организации 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8074F7" w:rsidP="007B0D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</w:tbl>
    <w:p w:rsidR="00A02203" w:rsidRPr="00F46A73" w:rsidRDefault="00A02203" w:rsidP="00A02203">
      <w:pPr>
        <w:rPr>
          <w:sz w:val="20"/>
        </w:rPr>
      </w:pPr>
    </w:p>
    <w:p w:rsidR="00A02203" w:rsidRPr="00F43959" w:rsidRDefault="00A02203" w:rsidP="00A02203">
      <w:pPr>
        <w:rPr>
          <w:b/>
          <w:sz w:val="20"/>
        </w:rPr>
      </w:pPr>
      <w:r w:rsidRPr="00F43959">
        <w:rPr>
          <w:b/>
          <w:sz w:val="20"/>
        </w:rPr>
        <w:t>4.3. Сведения о финансовых средствах образовательного учреждения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8"/>
        <w:gridCol w:w="1441"/>
        <w:gridCol w:w="9"/>
        <w:gridCol w:w="1450"/>
        <w:gridCol w:w="1455"/>
      </w:tblGrid>
      <w:tr w:rsidR="00A02203" w:rsidRPr="00F46A73" w:rsidTr="00933E16">
        <w:trPr>
          <w:cantSplit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инансовые средства ОУ</w:t>
            </w:r>
          </w:p>
          <w:p w:rsidR="00A02203" w:rsidRPr="00F46A73" w:rsidRDefault="00A02203" w:rsidP="007B0DBD">
            <w:pPr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Ресурсная база  ОУ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422DEA">
            <w:pPr>
              <w:jc w:val="center"/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анные за последние три года</w:t>
            </w:r>
          </w:p>
        </w:tc>
      </w:tr>
      <w:tr w:rsidR="00933E16" w:rsidRPr="00F46A73" w:rsidTr="00933E16">
        <w:trPr>
          <w:cantSplit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F46A73" w:rsidRDefault="00933E16" w:rsidP="007B0DBD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9919DC" w:rsidRDefault="003A61CA" w:rsidP="009919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8</w:t>
            </w:r>
            <w:r w:rsidR="009919DC">
              <w:rPr>
                <w:sz w:val="20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33E16" w:rsidRPr="009919DC" w:rsidRDefault="003A61CA" w:rsidP="009919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33E16" w:rsidRPr="009919DC" w:rsidRDefault="003A61CA" w:rsidP="009919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20</w:t>
            </w:r>
          </w:p>
        </w:tc>
      </w:tr>
      <w:tr w:rsidR="003A61CA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A" w:rsidRPr="00F46A73" w:rsidRDefault="003A61CA" w:rsidP="003A61CA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9919DC" w:rsidRDefault="003A61CA" w:rsidP="003A61CA">
            <w:pPr>
              <w:rPr>
                <w:color w:val="000000"/>
                <w:sz w:val="20"/>
              </w:rPr>
            </w:pPr>
          </w:p>
          <w:p w:rsidR="003A61CA" w:rsidRPr="009919DC" w:rsidRDefault="003A61CA" w:rsidP="003A61CA">
            <w:pPr>
              <w:rPr>
                <w:color w:val="000000"/>
                <w:sz w:val="20"/>
              </w:rPr>
            </w:pPr>
            <w:r w:rsidRPr="009919DC">
              <w:rPr>
                <w:color w:val="000000"/>
                <w:sz w:val="20"/>
              </w:rPr>
              <w:t>27 146 814,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56261E" w:rsidRDefault="00376E29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 245 296,7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9919DC" w:rsidRDefault="00F77D3B" w:rsidP="003A61CA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29 463 805,65</w:t>
            </w:r>
          </w:p>
        </w:tc>
      </w:tr>
      <w:tr w:rsidR="003A61CA" w:rsidRPr="00F46A73" w:rsidTr="004C3F3D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A" w:rsidRPr="00F46A73" w:rsidRDefault="003A61CA" w:rsidP="003A61CA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фонд заработной платы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CA" w:rsidRPr="009919DC" w:rsidRDefault="003A61CA" w:rsidP="003A61CA">
            <w:pPr>
              <w:jc w:val="right"/>
              <w:rPr>
                <w:color w:val="000000"/>
                <w:sz w:val="20"/>
              </w:rPr>
            </w:pPr>
            <w:r w:rsidRPr="009919DC">
              <w:rPr>
                <w:color w:val="000000"/>
                <w:sz w:val="20"/>
              </w:rPr>
              <w:t>18 970 033,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5671F1" w:rsidRDefault="00376E29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827 246,7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1CA" w:rsidRPr="009919DC" w:rsidRDefault="00F77D3B" w:rsidP="003A61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610 229,46</w:t>
            </w:r>
          </w:p>
        </w:tc>
      </w:tr>
      <w:tr w:rsidR="003A61CA" w:rsidRPr="00F46A73" w:rsidTr="004C3F3D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A" w:rsidRPr="00F46A73" w:rsidRDefault="003A61CA" w:rsidP="003A61CA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оходы от предпринимательской или  другой  деятельност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CA" w:rsidRPr="001C2D06" w:rsidRDefault="003A61CA" w:rsidP="003A61CA">
            <w:pPr>
              <w:rPr>
                <w:color w:val="000000"/>
                <w:sz w:val="20"/>
              </w:rPr>
            </w:pPr>
            <w:r w:rsidRPr="001C2D06">
              <w:rPr>
                <w:color w:val="000000"/>
                <w:sz w:val="20"/>
              </w:rPr>
              <w:t>1 086 799,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422DEA" w:rsidRDefault="00D82820" w:rsidP="003A61C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 170 45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CA" w:rsidRPr="001C2D06" w:rsidRDefault="007441A5" w:rsidP="003A61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30 750,00</w:t>
            </w:r>
          </w:p>
        </w:tc>
      </w:tr>
      <w:tr w:rsidR="003A61CA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A" w:rsidRPr="00F46A73" w:rsidRDefault="003A61CA" w:rsidP="003A61CA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асходы на приобретение учебной,</w:t>
            </w:r>
            <w:r w:rsidRPr="00F46A73">
              <w:rPr>
                <w:color w:val="000000"/>
                <w:sz w:val="20"/>
              </w:rPr>
              <w:t xml:space="preserve"> методической литературы</w:t>
            </w:r>
            <w:r>
              <w:rPr>
                <w:color w:val="000000"/>
                <w:sz w:val="20"/>
              </w:rPr>
              <w:t>, учебно-лабораторного оборудования</w:t>
            </w:r>
            <w:r w:rsidRPr="00F46A73">
              <w:rPr>
                <w:color w:val="000000"/>
                <w:sz w:val="20"/>
              </w:rPr>
              <w:t xml:space="preserve">: </w:t>
            </w:r>
          </w:p>
          <w:p w:rsidR="003A61CA" w:rsidRPr="00F46A73" w:rsidRDefault="003A61CA" w:rsidP="003A61CA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 счет муниципального (</w:t>
            </w:r>
            <w:r>
              <w:rPr>
                <w:color w:val="000000"/>
                <w:sz w:val="20"/>
              </w:rPr>
              <w:t>краевого</w:t>
            </w:r>
            <w:r w:rsidRPr="00F46A73">
              <w:rPr>
                <w:color w:val="000000"/>
                <w:sz w:val="20"/>
              </w:rPr>
              <w:t xml:space="preserve">)  бюджета </w:t>
            </w:r>
          </w:p>
          <w:p w:rsidR="003A61CA" w:rsidRPr="00F46A73" w:rsidRDefault="003A61CA" w:rsidP="003A61CA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 за счет спонсоров и родительской плат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422DEA" w:rsidRDefault="003A61CA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422DEA" w:rsidRDefault="00D82820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F77D3B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422DEA" w:rsidRDefault="00523CE8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 500,00</w:t>
            </w:r>
          </w:p>
        </w:tc>
      </w:tr>
      <w:tr w:rsidR="003A61CA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A" w:rsidRPr="00F46A73" w:rsidRDefault="003A61CA" w:rsidP="003A61CA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асходы на питание на 1 обучающегося в меся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422DEA" w:rsidRDefault="003A61CA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422DEA" w:rsidRDefault="00376E29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422DEA" w:rsidRDefault="00523CE8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6,00</w:t>
            </w:r>
          </w:p>
        </w:tc>
      </w:tr>
      <w:tr w:rsidR="003A61CA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A" w:rsidRPr="00F46A73" w:rsidRDefault="003A61CA" w:rsidP="003A61CA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асходы на обновление материально-технической баз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203E18" w:rsidRDefault="003A61CA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8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203E18" w:rsidRDefault="00374926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8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A" w:rsidRPr="00203E18" w:rsidRDefault="00374926" w:rsidP="003A6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 520,00</w:t>
            </w:r>
          </w:p>
        </w:tc>
      </w:tr>
    </w:tbl>
    <w:p w:rsidR="00A02203" w:rsidRPr="00F46A73" w:rsidRDefault="00A02203" w:rsidP="00A02203">
      <w:pPr>
        <w:rPr>
          <w:sz w:val="20"/>
        </w:rPr>
      </w:pPr>
    </w:p>
    <w:p w:rsidR="00A02203" w:rsidRPr="00F46A73" w:rsidRDefault="00A02203" w:rsidP="00A02203">
      <w:pPr>
        <w:jc w:val="center"/>
        <w:rPr>
          <w:b/>
          <w:color w:val="000000"/>
          <w:szCs w:val="24"/>
        </w:rPr>
      </w:pPr>
      <w:r w:rsidRPr="00F46A73">
        <w:rPr>
          <w:b/>
          <w:szCs w:val="24"/>
        </w:rPr>
        <w:t xml:space="preserve">Раздел  </w:t>
      </w:r>
      <w:r w:rsidRPr="00F46A73">
        <w:rPr>
          <w:b/>
          <w:szCs w:val="24"/>
          <w:lang w:val="en-US"/>
        </w:rPr>
        <w:t>V</w:t>
      </w:r>
      <w:r w:rsidRPr="00F46A73">
        <w:rPr>
          <w:b/>
          <w:szCs w:val="24"/>
        </w:rPr>
        <w:t>. Сведения об организации образовательного процесса</w:t>
      </w:r>
    </w:p>
    <w:p w:rsidR="00A02203" w:rsidRPr="00F46A73" w:rsidRDefault="00A02203" w:rsidP="00A02203">
      <w:pPr>
        <w:rPr>
          <w:sz w:val="20"/>
        </w:rPr>
      </w:pPr>
    </w:p>
    <w:p w:rsidR="00A02203" w:rsidRPr="00F46A73" w:rsidRDefault="00A02203" w:rsidP="00A02203">
      <w:pPr>
        <w:rPr>
          <w:i/>
          <w:color w:val="000000"/>
          <w:sz w:val="20"/>
        </w:rPr>
      </w:pPr>
      <w:r w:rsidRPr="00F46A73">
        <w:rPr>
          <w:b/>
          <w:color w:val="000000"/>
          <w:sz w:val="20"/>
        </w:rPr>
        <w:t>5.1. Сведения о реализуемых образовательных программах</w:t>
      </w:r>
      <w:r w:rsidRPr="00F46A73">
        <w:rPr>
          <w:color w:val="000000"/>
          <w:sz w:val="20"/>
        </w:rPr>
        <w:t xml:space="preserve">   (</w:t>
      </w:r>
      <w:r w:rsidRPr="00F46A73">
        <w:rPr>
          <w:iCs/>
          <w:color w:val="000000"/>
          <w:sz w:val="20"/>
        </w:rPr>
        <w:t>по приложению к лицензии</w:t>
      </w:r>
      <w:r w:rsidRPr="00F46A73">
        <w:rPr>
          <w:color w:val="000000"/>
          <w:sz w:val="20"/>
        </w:rPr>
        <w:t>):</w:t>
      </w:r>
    </w:p>
    <w:tbl>
      <w:tblPr>
        <w:tblW w:w="104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2520"/>
        <w:gridCol w:w="2399"/>
      </w:tblGrid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именование образовательных програм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Уровень,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правленнос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ормативный срок осво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аккредитованные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бразовательные программы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программы, заявленные на экспертизу</w:t>
            </w:r>
          </w:p>
          <w:p w:rsidR="00A02203" w:rsidRPr="00F46A73" w:rsidRDefault="00A02203" w:rsidP="007B0DBD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</w:tr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ая программа начального общего образования</w:t>
            </w:r>
          </w:p>
          <w:p w:rsidR="00A02203" w:rsidRPr="00F46A73" w:rsidRDefault="00A02203" w:rsidP="006C4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  <w:p w:rsidR="00A02203" w:rsidRPr="00F46A73" w:rsidRDefault="00A02203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6C490B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а  коррекционно-развивающего обучения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A02203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а специальных (коррекционных) общеобразовательных учреждений VIII вида </w:t>
            </w:r>
          </w:p>
          <w:p w:rsidR="00A02203" w:rsidRPr="006C490B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(1 – 4 класс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ая программа основного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5 лет</w:t>
            </w:r>
          </w:p>
          <w:p w:rsidR="006C490B" w:rsidRPr="000E3FA6" w:rsidRDefault="006C490B" w:rsidP="003840F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ы специальных (коррекционных) общеобразовательных учреждений VIII вида 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(5 – 9 класс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jc w:val="center"/>
              <w:rPr>
                <w:sz w:val="20"/>
              </w:rPr>
            </w:pPr>
            <w:r w:rsidRPr="000E3FA6">
              <w:rPr>
                <w:sz w:val="20"/>
              </w:rPr>
              <w:t>5 ле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</w:t>
            </w:r>
            <w:r w:rsidR="00203E18">
              <w:rPr>
                <w:sz w:val="20"/>
              </w:rPr>
              <w:t xml:space="preserve">ная программа среднего </w:t>
            </w:r>
            <w:r w:rsidRPr="000E3FA6">
              <w:rPr>
                <w:sz w:val="20"/>
              </w:rPr>
              <w:t xml:space="preserve">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DC211D" w:rsidRDefault="00DC211D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11D">
              <w:rPr>
                <w:sz w:val="20"/>
              </w:rPr>
              <w:t>2</w:t>
            </w:r>
            <w:r w:rsidR="006C490B" w:rsidRPr="00DC211D">
              <w:rPr>
                <w:sz w:val="20"/>
              </w:rPr>
              <w:t xml:space="preserve"> года</w:t>
            </w:r>
          </w:p>
          <w:p w:rsidR="006C490B" w:rsidRPr="000E3FA6" w:rsidRDefault="006C490B" w:rsidP="003840F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</w:tbl>
    <w:p w:rsidR="00A02203" w:rsidRDefault="00A02203" w:rsidP="00A02203">
      <w:pPr>
        <w:rPr>
          <w:b/>
          <w:color w:val="000000"/>
          <w:sz w:val="2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 w:rsidRPr="00F46A73">
        <w:rPr>
          <w:b/>
          <w:color w:val="000000"/>
          <w:sz w:val="20"/>
        </w:rPr>
        <w:t xml:space="preserve">5.2. </w:t>
      </w:r>
      <w:r>
        <w:rPr>
          <w:b/>
          <w:color w:val="000000"/>
          <w:sz w:val="20"/>
        </w:rPr>
        <w:t xml:space="preserve"> </w:t>
      </w:r>
      <w:r w:rsidRPr="00F46A73">
        <w:rPr>
          <w:b/>
          <w:color w:val="000000"/>
          <w:sz w:val="20"/>
        </w:rPr>
        <w:t xml:space="preserve"> Временные характеристики образовательного процесса</w:t>
      </w:r>
    </w:p>
    <w:tbl>
      <w:tblPr>
        <w:tblW w:w="106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  <w:gridCol w:w="2364"/>
        <w:gridCol w:w="2364"/>
        <w:gridCol w:w="2472"/>
      </w:tblGrid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</w:t>
            </w:r>
            <w:r w:rsidR="009919DC">
              <w:rPr>
                <w:color w:val="000000"/>
                <w:sz w:val="20"/>
              </w:rPr>
              <w:t xml:space="preserve"> уров</w:t>
            </w:r>
            <w:r w:rsidRPr="00F46A73">
              <w:rPr>
                <w:color w:val="000000"/>
                <w:sz w:val="20"/>
              </w:rPr>
              <w:t>ен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</w:t>
            </w:r>
            <w:r w:rsidR="009919DC">
              <w:rPr>
                <w:color w:val="000000"/>
                <w:sz w:val="20"/>
              </w:rPr>
              <w:t xml:space="preserve"> уров</w:t>
            </w:r>
            <w:r w:rsidRPr="00F46A73">
              <w:rPr>
                <w:color w:val="000000"/>
                <w:sz w:val="20"/>
              </w:rPr>
              <w:t>ен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I</w:t>
            </w:r>
            <w:r w:rsidR="009919DC">
              <w:rPr>
                <w:color w:val="000000"/>
                <w:sz w:val="20"/>
              </w:rPr>
              <w:t xml:space="preserve"> уров</w:t>
            </w:r>
            <w:r w:rsidRPr="00F46A73">
              <w:rPr>
                <w:color w:val="000000"/>
                <w:sz w:val="20"/>
              </w:rPr>
              <w:t>ень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чебной недели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(1 класс - пятидневна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роков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</w:t>
            </w:r>
            <w:r>
              <w:rPr>
                <w:sz w:val="20"/>
              </w:rPr>
              <w:t>н</w:t>
            </w:r>
          </w:p>
          <w:p w:rsidR="00DC211D" w:rsidRPr="003840F1" w:rsidRDefault="00DC211D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1 класс – 35 м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ин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Продолжительность перерывов: </w:t>
            </w:r>
            <w:r w:rsidRPr="00F46A73">
              <w:rPr>
                <w:color w:val="000000"/>
                <w:sz w:val="20"/>
              </w:rPr>
              <w:lastRenderedPageBreak/>
              <w:t>макс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0 мин</w:t>
            </w:r>
          </w:p>
          <w:p w:rsidR="00DC211D" w:rsidRPr="00F46A73" w:rsidRDefault="00DC211D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(1 кл. – динамическая пауза 40 м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0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lastRenderedPageBreak/>
              <w:t>Периодичность проведения промежуточной аттестации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четверть, триместр, полугоди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твер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твер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годие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хват ГПД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общее количество детей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AA0F8B" w:rsidRDefault="00AA0F8B" w:rsidP="00A02203">
      <w:pPr>
        <w:rPr>
          <w:color w:val="000000"/>
          <w:sz w:val="20"/>
        </w:rPr>
      </w:pPr>
    </w:p>
    <w:p w:rsidR="00AA0F8B" w:rsidRPr="00F46A73" w:rsidRDefault="00AA0F8B" w:rsidP="00A02203">
      <w:pPr>
        <w:rPr>
          <w:color w:val="000000"/>
          <w:sz w:val="2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 w:rsidRPr="00F46A73">
        <w:rPr>
          <w:b/>
          <w:color w:val="000000"/>
          <w:sz w:val="20"/>
        </w:rPr>
        <w:t>5.</w:t>
      </w:r>
      <w:r>
        <w:rPr>
          <w:b/>
          <w:color w:val="000000"/>
          <w:sz w:val="20"/>
        </w:rPr>
        <w:t>3</w:t>
      </w:r>
      <w:r w:rsidRPr="00F46A73">
        <w:rPr>
          <w:b/>
          <w:color w:val="000000"/>
          <w:sz w:val="20"/>
        </w:rPr>
        <w:t>. Формы освоения общеобразовательных программ по классам</w:t>
      </w:r>
      <w:r>
        <w:rPr>
          <w:b/>
          <w:color w:val="000000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00"/>
        <w:gridCol w:w="1809"/>
        <w:gridCol w:w="1655"/>
        <w:gridCol w:w="1239"/>
        <w:gridCol w:w="1864"/>
        <w:gridCol w:w="1747"/>
      </w:tblGrid>
      <w:tr w:rsidR="00A02203" w:rsidRPr="00F46A73" w:rsidTr="007B0DBD">
        <w:trPr>
          <w:cantSplit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ласс</w:t>
            </w:r>
            <w:r>
              <w:rPr>
                <w:color w:val="000000"/>
                <w:sz w:val="20"/>
              </w:rPr>
              <w:t>/количество человек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ая форм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о-заочная (вечерняя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очна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Экстернат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амообразование</w:t>
            </w:r>
          </w:p>
        </w:tc>
      </w:tr>
      <w:tr w:rsidR="00A02203" w:rsidRPr="00F46A73" w:rsidTr="007B0DBD">
        <w:trPr>
          <w:cantSplit/>
          <w:jc w:val="center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Группов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</w:tr>
      <w:tr w:rsidR="00A02203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D82820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 /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D82820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FC6D22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FC6D22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/1</w:t>
            </w:r>
            <w:r w:rsidR="00D82820">
              <w:rPr>
                <w:sz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FC6D22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2820"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 /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D828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/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/ 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FC6D22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/1</w:t>
            </w:r>
            <w:r w:rsidR="00D82820">
              <w:rPr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FC6D22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2820">
              <w:rPr>
                <w:sz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/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D82820" w:rsidP="001A7EF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/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FC6D22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2820">
              <w:rPr>
                <w:sz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9E74BC" w:rsidP="00B73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D82820" w:rsidP="001A7EF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/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9E74BC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/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840F1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/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840F1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3840F1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203E1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D82820">
              <w:rPr>
                <w:color w:val="000000"/>
                <w:sz w:val="20"/>
              </w:rPr>
              <w:t>/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BE6ECA" w:rsidRPr="00DF7E49" w:rsidRDefault="00BE6ECA" w:rsidP="00BE6ECA">
      <w:pPr>
        <w:autoSpaceDE w:val="0"/>
        <w:autoSpaceDN w:val="0"/>
        <w:adjustRightInd w:val="0"/>
        <w:rPr>
          <w:b/>
          <w:bCs/>
          <w:sz w:val="20"/>
        </w:rPr>
      </w:pPr>
      <w:r w:rsidRPr="00DF7E49">
        <w:rPr>
          <w:b/>
          <w:bCs/>
          <w:sz w:val="20"/>
        </w:rPr>
        <w:t xml:space="preserve">5.4. Сведения о состоянии здоровья обучающихся </w:t>
      </w:r>
    </w:p>
    <w:p w:rsidR="00BE6ECA" w:rsidRPr="007F5A9E" w:rsidRDefault="00BE6ECA" w:rsidP="00BE6ECA">
      <w:pPr>
        <w:autoSpaceDE w:val="0"/>
        <w:autoSpaceDN w:val="0"/>
        <w:adjustRightInd w:val="0"/>
        <w:jc w:val="right"/>
        <w:rPr>
          <w:b/>
          <w:bCs/>
          <w:sz w:val="20"/>
        </w:rPr>
      </w:pPr>
      <w:r w:rsidRPr="007F5A9E">
        <w:rPr>
          <w:sz w:val="20"/>
        </w:rPr>
        <w:t>Таблица 5.5.1</w:t>
      </w:r>
    </w:p>
    <w:tbl>
      <w:tblPr>
        <w:tblW w:w="10583" w:type="dxa"/>
        <w:tblInd w:w="-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0"/>
        <w:gridCol w:w="1185"/>
        <w:gridCol w:w="1187"/>
        <w:gridCol w:w="1182"/>
        <w:gridCol w:w="1177"/>
        <w:gridCol w:w="1176"/>
        <w:gridCol w:w="1186"/>
      </w:tblGrid>
      <w:tr w:rsidR="00BE6ECA" w:rsidRPr="007F5A9E" w:rsidTr="00F56ABA">
        <w:trPr>
          <w:cantSplit/>
          <w:trHeight w:val="320"/>
        </w:trPr>
        <w:tc>
          <w:tcPr>
            <w:tcW w:w="3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Группа здоровья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7F5A9E" w:rsidRDefault="00BE6ECA" w:rsidP="00F56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2017-2018 уч. год</w:t>
            </w:r>
          </w:p>
          <w:p w:rsidR="00BE6ECA" w:rsidRPr="007F5A9E" w:rsidRDefault="00BE6ECA" w:rsidP="00F56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7F5A9E" w:rsidRDefault="00BE6ECA" w:rsidP="00F56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-2019</w:t>
            </w:r>
            <w:r w:rsidRPr="007F5A9E">
              <w:rPr>
                <w:sz w:val="20"/>
              </w:rPr>
              <w:t xml:space="preserve"> уч. год</w:t>
            </w:r>
          </w:p>
          <w:p w:rsidR="00BE6ECA" w:rsidRPr="007F5A9E" w:rsidRDefault="00BE6ECA" w:rsidP="00F56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7F5A9E" w:rsidRDefault="00BE6ECA" w:rsidP="00F56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2019 -2020 уч. год</w:t>
            </w:r>
          </w:p>
        </w:tc>
      </w:tr>
      <w:tr w:rsidR="00BE6ECA" w:rsidRPr="007F5A9E" w:rsidTr="00F56ABA">
        <w:trPr>
          <w:cantSplit/>
          <w:trHeight w:val="192"/>
        </w:trPr>
        <w:tc>
          <w:tcPr>
            <w:tcW w:w="3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ECA" w:rsidRPr="007F5A9E" w:rsidRDefault="00BE6ECA" w:rsidP="00F56ABA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число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число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числ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%</w:t>
            </w:r>
          </w:p>
        </w:tc>
      </w:tr>
      <w:tr w:rsidR="00BE6ECA" w:rsidRPr="007F5A9E" w:rsidTr="00F56ABA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</w:t>
            </w:r>
            <w:r w:rsidRPr="007F5A9E">
              <w:rPr>
                <w:sz w:val="20"/>
              </w:rPr>
              <w:t xml:space="preserve">  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4,5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0,5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F2C6A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8%</w:t>
            </w:r>
          </w:p>
        </w:tc>
      </w:tr>
      <w:tr w:rsidR="00BE6ECA" w:rsidRPr="007F5A9E" w:rsidTr="00F56ABA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I</w:t>
            </w:r>
            <w:r w:rsidRPr="007F5A9E">
              <w:rPr>
                <w:sz w:val="20"/>
              </w:rPr>
              <w:t xml:space="preserve">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6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87,5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92,9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1F2C6A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%</w:t>
            </w:r>
          </w:p>
        </w:tc>
      </w:tr>
      <w:tr w:rsidR="00BE6ECA" w:rsidRPr="007F5A9E" w:rsidTr="00F56ABA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II</w:t>
            </w:r>
            <w:r w:rsidRPr="007F5A9E">
              <w:rPr>
                <w:sz w:val="20"/>
              </w:rPr>
              <w:t xml:space="preserve"> группа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6,2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6,5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FC3FB1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2%</w:t>
            </w:r>
          </w:p>
        </w:tc>
      </w:tr>
      <w:tr w:rsidR="00BE6ECA" w:rsidRPr="007F5A9E" w:rsidTr="00F56ABA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V</w:t>
            </w:r>
            <w:r w:rsidRPr="007F5A9E">
              <w:rPr>
                <w:sz w:val="20"/>
              </w:rPr>
              <w:t xml:space="preserve"> — </w:t>
            </w:r>
            <w:r w:rsidRPr="007F5A9E">
              <w:rPr>
                <w:sz w:val="20"/>
                <w:lang w:val="en-US"/>
              </w:rPr>
              <w:t>V</w:t>
            </w:r>
            <w:r w:rsidRPr="007F5A9E">
              <w:rPr>
                <w:sz w:val="20"/>
              </w:rPr>
              <w:t xml:space="preserve"> группа, инвалид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7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%</w:t>
            </w:r>
          </w:p>
        </w:tc>
      </w:tr>
      <w:tr w:rsidR="00BE6ECA" w:rsidRPr="007F5A9E" w:rsidTr="00F56ABA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Основная физкультурная: 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6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91,4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92,3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</w:tr>
      <w:tr w:rsidR="00BE6ECA" w:rsidRPr="007F5A9E" w:rsidTr="00F56ABA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—  подготовительная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9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5,1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7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%</w:t>
            </w:r>
          </w:p>
        </w:tc>
      </w:tr>
      <w:tr w:rsidR="00BE6ECA" w:rsidRPr="007F5A9E" w:rsidTr="00F56ABA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—  спецгруппа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2,8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6%</w:t>
            </w:r>
          </w:p>
        </w:tc>
      </w:tr>
      <w:tr w:rsidR="00BE6ECA" w:rsidRPr="007F5A9E" w:rsidTr="00F56ABA">
        <w:trPr>
          <w:trHeight w:val="23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Освобождены от физкультур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0,56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ECA" w:rsidRPr="007F5A9E" w:rsidRDefault="00BE6ECA" w:rsidP="00F56A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6%</w:t>
            </w:r>
          </w:p>
        </w:tc>
      </w:tr>
    </w:tbl>
    <w:p w:rsidR="00204E73" w:rsidRDefault="00204E73" w:rsidP="00BE6ECA">
      <w:pPr>
        <w:pStyle w:val="ConsPlusNormal"/>
        <w:ind w:firstLine="0"/>
        <w:rPr>
          <w:rFonts w:ascii="Times New Roman" w:hAnsi="Times New Roman" w:cs="Times New Roman"/>
        </w:rPr>
      </w:pPr>
    </w:p>
    <w:p w:rsidR="00A02203" w:rsidRPr="009741ED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9741ED">
        <w:rPr>
          <w:rFonts w:ascii="Times New Roman" w:hAnsi="Times New Roman" w:cs="Times New Roman"/>
        </w:rPr>
        <w:t>Таблица 5.</w:t>
      </w:r>
      <w:r>
        <w:rPr>
          <w:rFonts w:ascii="Times New Roman" w:hAnsi="Times New Roman" w:cs="Times New Roman"/>
        </w:rPr>
        <w:t>5</w:t>
      </w:r>
      <w:r w:rsidRPr="009741ED">
        <w:rPr>
          <w:rFonts w:ascii="Times New Roman" w:hAnsi="Times New Roman" w:cs="Times New Roman"/>
        </w:rPr>
        <w:t>.2</w:t>
      </w:r>
    </w:p>
    <w:tbl>
      <w:tblPr>
        <w:tblW w:w="1059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464"/>
        <w:gridCol w:w="1464"/>
        <w:gridCol w:w="1465"/>
      </w:tblGrid>
      <w:tr w:rsidR="00A02203" w:rsidTr="007B0DBD">
        <w:trPr>
          <w:cantSplit/>
          <w:trHeight w:val="193"/>
        </w:trPr>
        <w:tc>
          <w:tcPr>
            <w:tcW w:w="6204" w:type="dxa"/>
            <w:vMerge w:val="restart"/>
            <w:vAlign w:val="center"/>
          </w:tcPr>
          <w:p w:rsidR="00A02203" w:rsidRPr="00FD546A" w:rsidRDefault="00A02203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4393" w:type="dxa"/>
            <w:gridSpan w:val="3"/>
            <w:vAlign w:val="center"/>
          </w:tcPr>
          <w:p w:rsidR="00A02203" w:rsidRPr="00FD546A" w:rsidRDefault="00A02203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</w:tr>
      <w:tr w:rsidR="00933E16" w:rsidTr="007B0DBD">
        <w:trPr>
          <w:cantSplit/>
          <w:trHeight w:val="315"/>
        </w:trPr>
        <w:tc>
          <w:tcPr>
            <w:tcW w:w="6204" w:type="dxa"/>
            <w:vMerge/>
            <w:vAlign w:val="center"/>
          </w:tcPr>
          <w:p w:rsidR="00933E16" w:rsidRPr="00FD546A" w:rsidRDefault="00933E16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1464" w:type="dxa"/>
            <w:vAlign w:val="center"/>
          </w:tcPr>
          <w:p w:rsidR="00933E16" w:rsidRPr="00A102B5" w:rsidRDefault="00D82820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7-2018</w:t>
            </w:r>
            <w:r w:rsidR="00933E16" w:rsidRPr="002F4070">
              <w:rPr>
                <w:sz w:val="20"/>
              </w:rPr>
              <w:t xml:space="preserve"> уч. год</w:t>
            </w:r>
          </w:p>
        </w:tc>
        <w:tc>
          <w:tcPr>
            <w:tcW w:w="1464" w:type="dxa"/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D82820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-2019</w:t>
            </w:r>
            <w:r w:rsidR="00933E16" w:rsidRPr="002F4070">
              <w:rPr>
                <w:sz w:val="20"/>
              </w:rPr>
              <w:t xml:space="preserve"> 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D82820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9-2020</w:t>
            </w:r>
            <w:r w:rsidR="00933E16" w:rsidRPr="002F4070">
              <w:rPr>
                <w:sz w:val="20"/>
              </w:rPr>
              <w:t xml:space="preserve">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4BC" w:rsidTr="007B0DBD">
        <w:tc>
          <w:tcPr>
            <w:tcW w:w="6204" w:type="dxa"/>
          </w:tcPr>
          <w:p w:rsidR="009E74BC" w:rsidRPr="00FD546A" w:rsidRDefault="009E74BC" w:rsidP="007B0DB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464" w:type="dxa"/>
          </w:tcPr>
          <w:p w:rsidR="009E74BC" w:rsidRPr="00FD546A" w:rsidRDefault="00F53B66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9E74BC" w:rsidRPr="00FD546A" w:rsidRDefault="002B6477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9E74BC" w:rsidRPr="00FD546A" w:rsidRDefault="00D82820" w:rsidP="00933E1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2</w:t>
            </w:r>
          </w:p>
        </w:tc>
      </w:tr>
      <w:tr w:rsidR="009E74BC" w:rsidTr="007B0DBD">
        <w:tc>
          <w:tcPr>
            <w:tcW w:w="6204" w:type="dxa"/>
          </w:tcPr>
          <w:p w:rsidR="009E74BC" w:rsidRPr="00FD546A" w:rsidRDefault="009E74BC" w:rsidP="007B0DB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9E74BC" w:rsidRPr="00FD546A" w:rsidRDefault="009E74BC" w:rsidP="00933E1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  <w:tr w:rsidR="009E74BC" w:rsidTr="007B0DBD">
        <w:tc>
          <w:tcPr>
            <w:tcW w:w="6204" w:type="dxa"/>
          </w:tcPr>
          <w:p w:rsidR="009E74BC" w:rsidRPr="00FD546A" w:rsidRDefault="009E74BC" w:rsidP="007B0DB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464" w:type="dxa"/>
          </w:tcPr>
          <w:p w:rsidR="009E74BC" w:rsidRPr="00FD546A" w:rsidRDefault="00D82820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9E74BC" w:rsidRPr="00FD546A" w:rsidRDefault="009E74BC" w:rsidP="00933E1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</w:tbl>
    <w:p w:rsidR="00A02203" w:rsidRDefault="00A02203" w:rsidP="00A02203">
      <w:pPr>
        <w:rPr>
          <w:sz w:val="2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6. Обеспеченность обучающихся подвозом к образовательному учреждению</w:t>
      </w:r>
      <w:r>
        <w:rPr>
          <w:rFonts w:ascii="Times New Roman" w:hAnsi="Times New Roman" w:cs="Times New Roman"/>
        </w:rPr>
        <w:t xml:space="preserve"> (да/нет) ___</w:t>
      </w:r>
      <w:r w:rsidR="00933E16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 Организация психолого-педагогической службы (поставьте галочку в квадратике, соответствующем Вашему выбору):</w:t>
      </w:r>
    </w:p>
    <w:p w:rsidR="00A02203" w:rsidRDefault="00BF05A9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6" style="position:absolute;left:0;text-align:left;margin-left:459pt;margin-top:3.25pt;width:18pt;height:13.6pt;z-index:1"/>
        </w:pict>
      </w:r>
      <w:r w:rsidR="00A02203">
        <w:rPr>
          <w:rFonts w:ascii="Times New Roman" w:hAnsi="Times New Roman" w:cs="Times New Roman"/>
        </w:rPr>
        <w:t xml:space="preserve">•  на уровне отдельных мероприятий </w:t>
      </w:r>
    </w:p>
    <w:p w:rsidR="00A02203" w:rsidRDefault="00BF05A9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8" style="position:absolute;left:0;text-align:left;margin-left:459pt;margin-top:5.35pt;width:18pt;height:18pt;z-index:3">
            <v:textbox>
              <w:txbxContent>
                <w:p w:rsidR="00F56ABA" w:rsidRDefault="00F56ABA">
                  <w:r>
                    <w:t>+</w:t>
                  </w:r>
                </w:p>
              </w:txbxContent>
            </v:textbox>
          </v:rect>
        </w:pic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на уровне становления психолого-педагогической службы с диагностикой и коррекцией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02203" w:rsidRDefault="00BF05A9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459pt;margin-top:2.25pt;width:18pt;height:13.6pt;z-index:2"/>
        </w:pict>
      </w:r>
      <w:r w:rsidR="00A02203">
        <w:rPr>
          <w:rFonts w:ascii="Times New Roman" w:hAnsi="Times New Roman" w:cs="Times New Roman"/>
        </w:rPr>
        <w:t>• на уровне психолого-педагогического сопровождения  обучающихся в учебно-воспитательном процессе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</w:rPr>
      </w:pPr>
    </w:p>
    <w:p w:rsidR="00A02203" w:rsidRPr="00292A2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-7"/>
        </w:rPr>
      </w:pPr>
      <w:r w:rsidRPr="00292A29">
        <w:rPr>
          <w:rFonts w:ascii="Times New Roman" w:hAnsi="Times New Roman" w:cs="Times New Roman"/>
          <w:b/>
          <w:spacing w:val="1"/>
        </w:rPr>
        <w:t>5.8. Наличие программ (договоров о сотрудничестве)  ОУ с учреждениями социума</w:t>
      </w: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420"/>
        <w:gridCol w:w="3420"/>
      </w:tblGrid>
      <w:tr w:rsidR="00364F85" w:rsidRPr="00364F85" w:rsidTr="007B0DBD">
        <w:tc>
          <w:tcPr>
            <w:tcW w:w="3324" w:type="dxa"/>
            <w:vAlign w:val="center"/>
          </w:tcPr>
          <w:p w:rsidR="00A02203" w:rsidRPr="00364F85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учреждения, с которым ОУ </w:t>
            </w:r>
          </w:p>
          <w:p w:rsidR="00A02203" w:rsidRPr="00364F85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vAlign w:val="center"/>
          </w:tcPr>
          <w:p w:rsidR="00A02203" w:rsidRPr="00364F85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>наименование документа, дата, номер</w:t>
            </w:r>
          </w:p>
        </w:tc>
        <w:tc>
          <w:tcPr>
            <w:tcW w:w="3420" w:type="dxa"/>
          </w:tcPr>
          <w:p w:rsidR="00A02203" w:rsidRPr="00364F85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>Формы взаимодействия</w:t>
            </w:r>
          </w:p>
        </w:tc>
      </w:tr>
      <w:tr w:rsidR="00364F85" w:rsidRPr="00364F85" w:rsidTr="007B0DBD">
        <w:tc>
          <w:tcPr>
            <w:tcW w:w="3324" w:type="dxa"/>
          </w:tcPr>
          <w:p w:rsidR="00A02203" w:rsidRPr="00364F85" w:rsidRDefault="00306323" w:rsidP="003063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МАО ДОД ЦВР с. Троицкое</w:t>
            </w:r>
          </w:p>
        </w:tc>
        <w:tc>
          <w:tcPr>
            <w:tcW w:w="3420" w:type="dxa"/>
          </w:tcPr>
          <w:p w:rsidR="00A02203" w:rsidRPr="00364F85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0220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 xml:space="preserve">Объединения дополнительного образования </w:t>
            </w:r>
          </w:p>
        </w:tc>
      </w:tr>
      <w:tr w:rsidR="00364F85" w:rsidRPr="00364F85" w:rsidTr="007B0DBD">
        <w:tc>
          <w:tcPr>
            <w:tcW w:w="3324" w:type="dxa"/>
          </w:tcPr>
          <w:p w:rsidR="00A0220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МАДОУ «Детский сад с. Лидога»</w:t>
            </w:r>
          </w:p>
        </w:tc>
        <w:tc>
          <w:tcPr>
            <w:tcW w:w="3420" w:type="dxa"/>
          </w:tcPr>
          <w:p w:rsidR="00A02203" w:rsidRPr="00364F85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A0220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Экскурсии, мероприятия</w:t>
            </w:r>
          </w:p>
        </w:tc>
      </w:tr>
      <w:tr w:rsidR="00364F85" w:rsidRPr="00364F85" w:rsidTr="007B0DBD">
        <w:tc>
          <w:tcPr>
            <w:tcW w:w="3324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ДН МОБ ОВД по Нанайскому району</w:t>
            </w: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Рейды, информационные встречи</w:t>
            </w:r>
          </w:p>
        </w:tc>
      </w:tr>
      <w:tr w:rsidR="00364F85" w:rsidRPr="00364F85" w:rsidTr="007B0DBD">
        <w:tc>
          <w:tcPr>
            <w:tcW w:w="3324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КГКУ по Нанайскому району Славянское участковое лесничество</w:t>
            </w: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Информационные встречи, экскурсии</w:t>
            </w:r>
          </w:p>
        </w:tc>
      </w:tr>
      <w:tr w:rsidR="00364F85" w:rsidRPr="00364F85" w:rsidTr="007B0DBD">
        <w:tc>
          <w:tcPr>
            <w:tcW w:w="3324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Ч № 38 1 ОПС по Хабаровскому краю</w:t>
            </w: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Экскурсии, профориентационные праздники</w:t>
            </w:r>
          </w:p>
        </w:tc>
      </w:tr>
      <w:tr w:rsidR="00364F85" w:rsidRPr="00364F85" w:rsidTr="007B0DBD">
        <w:tc>
          <w:tcPr>
            <w:tcW w:w="3324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ГИМС Нанайского муниципального района</w:t>
            </w: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Информационные встречи</w:t>
            </w:r>
          </w:p>
        </w:tc>
      </w:tr>
      <w:tr w:rsidR="00364F85" w:rsidRPr="00364F85" w:rsidTr="007B0DBD">
        <w:tc>
          <w:tcPr>
            <w:tcW w:w="3324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Национальный парк «Анюйский»</w:t>
            </w: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аздники, конкурсы</w:t>
            </w:r>
          </w:p>
        </w:tc>
      </w:tr>
      <w:tr w:rsidR="00364F85" w:rsidRPr="00364F85" w:rsidTr="007B0DBD">
        <w:tc>
          <w:tcPr>
            <w:tcW w:w="3324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Солнечный промышленный техникум</w:t>
            </w: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офориентационные встречи</w:t>
            </w:r>
          </w:p>
        </w:tc>
      </w:tr>
      <w:tr w:rsidR="00364F85" w:rsidRPr="00364F85" w:rsidTr="007B0DBD">
        <w:tc>
          <w:tcPr>
            <w:tcW w:w="3324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Хабаровский технологический техникум</w:t>
            </w: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06323" w:rsidRPr="00364F85" w:rsidRDefault="0030632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офориентационные встречи</w:t>
            </w:r>
          </w:p>
        </w:tc>
      </w:tr>
      <w:tr w:rsidR="00364F85" w:rsidRPr="00364F85" w:rsidTr="007B0DBD">
        <w:tc>
          <w:tcPr>
            <w:tcW w:w="3324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Комсомольский технологический техникум</w:t>
            </w:r>
          </w:p>
        </w:tc>
        <w:tc>
          <w:tcPr>
            <w:tcW w:w="3420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офориентационные встречи</w:t>
            </w:r>
          </w:p>
        </w:tc>
      </w:tr>
      <w:tr w:rsidR="00364F85" w:rsidRPr="00364F85" w:rsidTr="007B0DBD">
        <w:tc>
          <w:tcPr>
            <w:tcW w:w="3324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ДК Лидогинского сельского поселения</w:t>
            </w:r>
          </w:p>
        </w:tc>
        <w:tc>
          <w:tcPr>
            <w:tcW w:w="3420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аздники</w:t>
            </w:r>
          </w:p>
        </w:tc>
      </w:tr>
      <w:tr w:rsidR="00364F85" w:rsidRPr="00364F85" w:rsidTr="007B0DBD">
        <w:tc>
          <w:tcPr>
            <w:tcW w:w="3324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Сельская библиотека Лидогинского сельского поселения</w:t>
            </w:r>
          </w:p>
        </w:tc>
        <w:tc>
          <w:tcPr>
            <w:tcW w:w="3420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аздники</w:t>
            </w:r>
          </w:p>
        </w:tc>
      </w:tr>
      <w:tr w:rsidR="00364F85" w:rsidRPr="00364F85" w:rsidTr="007B0DBD">
        <w:tc>
          <w:tcPr>
            <w:tcW w:w="3324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Аптека № 38</w:t>
            </w:r>
          </w:p>
        </w:tc>
        <w:tc>
          <w:tcPr>
            <w:tcW w:w="3420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офориентационные встречи</w:t>
            </w:r>
          </w:p>
        </w:tc>
      </w:tr>
      <w:tr w:rsidR="00364F85" w:rsidRPr="00364F85" w:rsidTr="007B0DBD">
        <w:tc>
          <w:tcPr>
            <w:tcW w:w="3324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КГБУЗ «Троицкая ЦРБ»</w:t>
            </w:r>
          </w:p>
        </w:tc>
        <w:tc>
          <w:tcPr>
            <w:tcW w:w="3420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64F85" w:rsidRPr="00364F85" w:rsidRDefault="00364F85" w:rsidP="00364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офориентационные встречи</w:t>
            </w: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364F85" w:rsidRDefault="00364F85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02203" w:rsidRPr="004D051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4D0519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9</w:t>
      </w:r>
      <w:r w:rsidRPr="004D051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Международные, межрегиональные связи </w:t>
      </w: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4"/>
        <w:gridCol w:w="4680"/>
      </w:tblGrid>
      <w:tr w:rsidR="00A02203" w:rsidRPr="001B603C" w:rsidTr="007B0DBD">
        <w:tc>
          <w:tcPr>
            <w:tcW w:w="5484" w:type="dxa"/>
            <w:vAlign w:val="center"/>
          </w:tcPr>
          <w:p w:rsidR="00A02203" w:rsidRPr="004D0519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19">
              <w:rPr>
                <w:rFonts w:ascii="Times New Roman" w:hAnsi="Times New Roman" w:cs="Times New Roman"/>
                <w:sz w:val="18"/>
                <w:szCs w:val="18"/>
              </w:rPr>
              <w:t>С какими странами и регионами установлено сотрудничество</w:t>
            </w:r>
          </w:p>
        </w:tc>
        <w:tc>
          <w:tcPr>
            <w:tcW w:w="4680" w:type="dxa"/>
            <w:vAlign w:val="center"/>
          </w:tcPr>
          <w:p w:rsidR="00A02203" w:rsidRPr="001B603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A02203" w:rsidTr="007B0DBD">
        <w:tc>
          <w:tcPr>
            <w:tcW w:w="5484" w:type="dxa"/>
          </w:tcPr>
          <w:p w:rsidR="00A02203" w:rsidRPr="00F837B7" w:rsidRDefault="00F837B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37B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68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2203" w:rsidTr="007B0DBD">
        <w:tc>
          <w:tcPr>
            <w:tcW w:w="5484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8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204E73" w:rsidRDefault="00204E73" w:rsidP="00204E7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292A29" w:rsidRPr="00292A29" w:rsidRDefault="00BF05A9" w:rsidP="00292A29">
      <w:pPr>
        <w:autoSpaceDE w:val="0"/>
        <w:autoSpaceDN w:val="0"/>
        <w:adjustRightInd w:val="0"/>
        <w:jc w:val="both"/>
        <w:rPr>
          <w:i/>
          <w:sz w:val="20"/>
        </w:rPr>
      </w:pPr>
      <w:r>
        <w:rPr>
          <w:rFonts w:ascii="Arial" w:hAnsi="Arial" w:cs="Arial"/>
          <w:noProof/>
          <w:sz w:val="20"/>
        </w:rPr>
        <w:pict>
          <v:rect id="Прямоугольник 3" o:spid="_x0000_s1054" style="position:absolute;left:0;text-align:left;margin-left:396pt;margin-top:16.45pt;width:18pt;height:21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">
            <v:textbox>
              <w:txbxContent>
                <w:p w:rsidR="00F56ABA" w:rsidRDefault="00F56ABA" w:rsidP="00292A29">
                  <w:r>
                    <w:t>+</w:t>
                  </w:r>
                </w:p>
              </w:txbxContent>
            </v:textbox>
          </v:rect>
        </w:pict>
      </w:r>
      <w:r w:rsidR="00292A29" w:rsidRPr="00292A29">
        <w:rPr>
          <w:b/>
          <w:sz w:val="20"/>
        </w:rPr>
        <w:t>5.10. Система воспитательной работы (поставьте галочку в квадратике, соответствующем Вашему учреждению):</w:t>
      </w:r>
    </w:p>
    <w:p w:rsidR="00292A29" w:rsidRPr="00292A29" w:rsidRDefault="00BF05A9" w:rsidP="00292A29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rFonts w:ascii="Arial" w:hAnsi="Arial" w:cs="Arial"/>
          <w:noProof/>
          <w:sz w:val="20"/>
        </w:rPr>
        <w:pict>
          <v:rect id="Прямоугольник 2" o:spid="_x0000_s1055" style="position:absolute;left:0;text-align:left;margin-left:396pt;margin-top:.2pt;width:18pt;height:28.1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">
            <v:textbox>
              <w:txbxContent>
                <w:p w:rsidR="00F56ABA" w:rsidRDefault="00F56ABA" w:rsidP="00292A29">
                  <w:r>
                    <w:t>+</w:t>
                  </w:r>
                </w:p>
              </w:txbxContent>
            </v:textbox>
          </v:rect>
        </w:pict>
      </w:r>
      <w:r w:rsidR="00292A29" w:rsidRPr="00292A29">
        <w:rPr>
          <w:sz w:val="20"/>
        </w:rPr>
        <w:t xml:space="preserve">•  определяется планами воспитательной работы </w:t>
      </w:r>
    </w:p>
    <w:p w:rsidR="00292A29" w:rsidRPr="00292A29" w:rsidRDefault="00292A29" w:rsidP="00292A29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92A29">
        <w:rPr>
          <w:sz w:val="20"/>
        </w:rPr>
        <w:t xml:space="preserve">•  осуществляется на основе программно-целевого подхода </w:t>
      </w:r>
    </w:p>
    <w:p w:rsidR="00292A29" w:rsidRPr="00292A29" w:rsidRDefault="00BF05A9" w:rsidP="00292A29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rFonts w:ascii="Arial" w:hAnsi="Arial" w:cs="Arial"/>
          <w:noProof/>
          <w:sz w:val="20"/>
        </w:rPr>
        <w:pict>
          <v:rect id="Прямоугольник 1" o:spid="_x0000_s1056" style="position:absolute;left:0;text-align:left;margin-left:396pt;margin-top:.5pt;width:18pt;height:13.6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"/>
        </w:pict>
      </w:r>
      <w:r w:rsidR="00292A29" w:rsidRPr="00292A29">
        <w:rPr>
          <w:sz w:val="20"/>
        </w:rPr>
        <w:t xml:space="preserve">•  моделируется и реализуется как воспитательная система </w:t>
      </w:r>
    </w:p>
    <w:p w:rsidR="00292A29" w:rsidRPr="00292A29" w:rsidRDefault="00292A29" w:rsidP="00292A29">
      <w:pPr>
        <w:rPr>
          <w:sz w:val="20"/>
        </w:rPr>
      </w:pPr>
    </w:p>
    <w:p w:rsidR="00292A29" w:rsidRPr="00292A29" w:rsidRDefault="00292A29" w:rsidP="00292A29">
      <w:pPr>
        <w:rPr>
          <w:sz w:val="20"/>
        </w:rPr>
      </w:pPr>
      <w:r w:rsidRPr="00292A29">
        <w:rPr>
          <w:sz w:val="20"/>
        </w:rPr>
        <w:t xml:space="preserve">Цели и задачи: </w:t>
      </w:r>
    </w:p>
    <w:p w:rsidR="00292A29" w:rsidRPr="00292A29" w:rsidRDefault="00292A29" w:rsidP="00292A29">
      <w:pPr>
        <w:jc w:val="both"/>
        <w:rPr>
          <w:sz w:val="20"/>
        </w:rPr>
      </w:pPr>
      <w:r w:rsidRPr="00292A29">
        <w:rPr>
          <w:sz w:val="20"/>
        </w:rPr>
        <w:t>_«Способствовать становлению самостоятельной, свободной, творческой личности на основе овладения духовными, национальными и общечеловеческими ценностями.</w:t>
      </w:r>
    </w:p>
    <w:p w:rsidR="00292A29" w:rsidRPr="00292A29" w:rsidRDefault="00292A29" w:rsidP="00292A29">
      <w:pPr>
        <w:rPr>
          <w:sz w:val="20"/>
        </w:rPr>
      </w:pPr>
      <w:r w:rsidRPr="00292A29">
        <w:rPr>
          <w:sz w:val="20"/>
        </w:rPr>
        <w:t>Задачи:</w:t>
      </w:r>
    </w:p>
    <w:p w:rsidR="00292A29" w:rsidRPr="00292A29" w:rsidRDefault="00292A29" w:rsidP="00292A29">
      <w:pPr>
        <w:numPr>
          <w:ilvl w:val="0"/>
          <w:numId w:val="38"/>
        </w:numPr>
        <w:rPr>
          <w:sz w:val="20"/>
        </w:rPr>
      </w:pPr>
      <w:r w:rsidRPr="00292A29">
        <w:rPr>
          <w:sz w:val="20"/>
        </w:rPr>
        <w:t>Создание условий для освоения духовных и культурных ценностей, воспитание уважения к истории и культуре своего и других народов.</w:t>
      </w:r>
    </w:p>
    <w:p w:rsidR="00292A29" w:rsidRPr="00292A29" w:rsidRDefault="00292A29" w:rsidP="00292A29">
      <w:pPr>
        <w:numPr>
          <w:ilvl w:val="0"/>
          <w:numId w:val="38"/>
        </w:numPr>
        <w:rPr>
          <w:sz w:val="20"/>
        </w:rPr>
      </w:pPr>
      <w:r w:rsidRPr="00292A29">
        <w:rPr>
          <w:sz w:val="20"/>
        </w:rPr>
        <w:t>Способствовать формированию у школьников инициативности и самостоятельности.</w:t>
      </w:r>
    </w:p>
    <w:p w:rsidR="00292A29" w:rsidRPr="00292A29" w:rsidRDefault="00292A29" w:rsidP="00292A29">
      <w:pPr>
        <w:numPr>
          <w:ilvl w:val="0"/>
          <w:numId w:val="38"/>
        </w:numPr>
        <w:rPr>
          <w:sz w:val="20"/>
        </w:rPr>
      </w:pPr>
      <w:r w:rsidRPr="00292A29">
        <w:rPr>
          <w:sz w:val="20"/>
        </w:rPr>
        <w:t xml:space="preserve">Содействовать формированию у школьников способности к успешной социализации в обществе. </w:t>
      </w:r>
    </w:p>
    <w:p w:rsidR="00292A29" w:rsidRPr="00292A29" w:rsidRDefault="00292A29" w:rsidP="00292A29">
      <w:pPr>
        <w:rPr>
          <w:sz w:val="20"/>
        </w:rPr>
      </w:pPr>
    </w:p>
    <w:p w:rsidR="00292A29" w:rsidRPr="00292A29" w:rsidRDefault="00292A29" w:rsidP="00292A29">
      <w:pPr>
        <w:rPr>
          <w:sz w:val="20"/>
        </w:rPr>
      </w:pPr>
      <w:r w:rsidRPr="00292A29">
        <w:rPr>
          <w:sz w:val="20"/>
        </w:rPr>
        <w:t>Приоритетные направления воспитательной деятельности образовательного учреждения:</w:t>
      </w:r>
    </w:p>
    <w:p w:rsidR="00292A29" w:rsidRPr="00292A29" w:rsidRDefault="00292A29" w:rsidP="00292A29">
      <w:pPr>
        <w:rPr>
          <w:sz w:val="20"/>
        </w:rPr>
      </w:pPr>
      <w:r w:rsidRPr="00292A29">
        <w:rPr>
          <w:sz w:val="20"/>
        </w:rPr>
        <w:t>1)Нравственно - эстетическое;</w:t>
      </w:r>
    </w:p>
    <w:p w:rsidR="00292A29" w:rsidRPr="00292A29" w:rsidRDefault="00292A29" w:rsidP="00292A29">
      <w:pPr>
        <w:rPr>
          <w:sz w:val="20"/>
        </w:rPr>
      </w:pPr>
      <w:r w:rsidRPr="00292A29">
        <w:rPr>
          <w:sz w:val="20"/>
        </w:rPr>
        <w:t>2) Патриотическое;</w:t>
      </w:r>
    </w:p>
    <w:p w:rsidR="00292A29" w:rsidRPr="00292A29" w:rsidRDefault="00292A29" w:rsidP="00292A29">
      <w:pPr>
        <w:rPr>
          <w:sz w:val="20"/>
        </w:rPr>
      </w:pPr>
      <w:r w:rsidRPr="00292A29">
        <w:rPr>
          <w:sz w:val="20"/>
        </w:rPr>
        <w:t>3) Экологическое;</w:t>
      </w:r>
    </w:p>
    <w:p w:rsidR="00292A29" w:rsidRPr="00292A29" w:rsidRDefault="00292A29" w:rsidP="00292A29">
      <w:pPr>
        <w:rPr>
          <w:sz w:val="20"/>
        </w:rPr>
      </w:pPr>
      <w:r w:rsidRPr="00292A29">
        <w:rPr>
          <w:sz w:val="20"/>
        </w:rPr>
        <w:t>4) Спортивно – оздоровительное;</w:t>
      </w:r>
    </w:p>
    <w:p w:rsidR="00292A29" w:rsidRPr="00292A29" w:rsidRDefault="00292A29" w:rsidP="00292A29">
      <w:pPr>
        <w:rPr>
          <w:sz w:val="20"/>
        </w:rPr>
      </w:pPr>
      <w:r w:rsidRPr="00292A29">
        <w:rPr>
          <w:sz w:val="20"/>
        </w:rPr>
        <w:t>5) Трудовое</w:t>
      </w:r>
    </w:p>
    <w:p w:rsidR="00292A29" w:rsidRPr="00292A29" w:rsidRDefault="00292A29" w:rsidP="00292A29">
      <w:pPr>
        <w:autoSpaceDE w:val="0"/>
        <w:autoSpaceDN w:val="0"/>
        <w:adjustRightInd w:val="0"/>
        <w:jc w:val="both"/>
        <w:rPr>
          <w:color w:val="FF0000"/>
          <w:spacing w:val="-12"/>
          <w:sz w:val="20"/>
        </w:rPr>
      </w:pPr>
      <w:r w:rsidRPr="00292A29">
        <w:rPr>
          <w:b/>
          <w:color w:val="FF0000"/>
          <w:sz w:val="20"/>
        </w:rPr>
        <w:tab/>
      </w:r>
      <w:r w:rsidRPr="00292A29">
        <w:rPr>
          <w:b/>
          <w:color w:val="FF0000"/>
          <w:sz w:val="20"/>
        </w:rPr>
        <w:tab/>
      </w:r>
    </w:p>
    <w:p w:rsidR="00292A29" w:rsidRPr="00292A29" w:rsidRDefault="00292A29" w:rsidP="00292A29"/>
    <w:p w:rsidR="00292A29" w:rsidRPr="00292A29" w:rsidRDefault="00292A29" w:rsidP="00292A29">
      <w:pPr>
        <w:tabs>
          <w:tab w:val="num" w:pos="720"/>
        </w:tabs>
        <w:suppressAutoHyphens/>
        <w:outlineLvl w:val="4"/>
        <w:rPr>
          <w:b/>
          <w:bCs/>
          <w:iCs/>
          <w:sz w:val="20"/>
          <w:lang w:val="x-none"/>
        </w:rPr>
      </w:pPr>
      <w:r w:rsidRPr="00292A29">
        <w:rPr>
          <w:b/>
          <w:bCs/>
          <w:iCs/>
          <w:sz w:val="20"/>
          <w:lang w:val="x-none"/>
        </w:rPr>
        <w:t>5.10.1.Общие сведения о наличии работников, отвечающих за организацию воспитательной  деятельности</w:t>
      </w:r>
    </w:p>
    <w:tbl>
      <w:tblPr>
        <w:tblW w:w="1058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900"/>
        <w:gridCol w:w="540"/>
        <w:gridCol w:w="720"/>
        <w:gridCol w:w="720"/>
        <w:gridCol w:w="900"/>
        <w:gridCol w:w="925"/>
        <w:gridCol w:w="776"/>
        <w:gridCol w:w="900"/>
        <w:gridCol w:w="1238"/>
      </w:tblGrid>
      <w:tr w:rsidR="00292A29" w:rsidRPr="00292A29" w:rsidTr="00292A29">
        <w:trPr>
          <w:cantSplit/>
          <w:trHeight w:val="21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Занимаемая долж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Кол-во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Образование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Квалификац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Имеют ученое звание</w:t>
            </w:r>
          </w:p>
        </w:tc>
      </w:tr>
      <w:tr w:rsidR="00292A29" w:rsidRPr="00292A29" w:rsidTr="00292A29">
        <w:trPr>
          <w:cantSplit/>
          <w:trHeight w:val="96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Среднее  про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Среднее общ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Высшая категор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  <w:lang w:val="en-US"/>
              </w:rPr>
              <w:t>I</w:t>
            </w:r>
            <w:r w:rsidRPr="00292A29">
              <w:rPr>
                <w:bCs/>
                <w:sz w:val="20"/>
              </w:rPr>
              <w:t xml:space="preserve"> </w:t>
            </w:r>
          </w:p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категор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  <w:lang w:val="en-US"/>
              </w:rPr>
              <w:t>II</w:t>
            </w:r>
            <w:r w:rsidRPr="00292A29">
              <w:rPr>
                <w:bCs/>
                <w:sz w:val="20"/>
              </w:rPr>
              <w:t xml:space="preserve"> катег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Без категории (разряд)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</w:tr>
      <w:tr w:rsidR="00292A29" w:rsidRPr="00292A29" w:rsidTr="00292A29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lastRenderedPageBreak/>
              <w:t>Зам. директора по воспитате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0</w:t>
            </w:r>
          </w:p>
        </w:tc>
      </w:tr>
      <w:tr w:rsidR="00292A29" w:rsidRPr="00292A29" w:rsidTr="00292A29">
        <w:trPr>
          <w:trHeight w:val="37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 xml:space="preserve">Педагог-организато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0</w:t>
            </w:r>
          </w:p>
        </w:tc>
      </w:tr>
      <w:tr w:rsidR="00292A29" w:rsidRPr="00292A29" w:rsidTr="00292A29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Педагог дополните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0</w:t>
            </w:r>
          </w:p>
        </w:tc>
      </w:tr>
      <w:tr w:rsidR="00292A29" w:rsidRPr="00292A29" w:rsidTr="00292A29">
        <w:trPr>
          <w:trHeight w:val="33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Классный руко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0</w:t>
            </w:r>
          </w:p>
        </w:tc>
      </w:tr>
      <w:tr w:rsidR="00292A29" w:rsidRPr="00292A29" w:rsidTr="00292A29">
        <w:trPr>
          <w:trHeight w:val="34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Социальный педаг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</w:tr>
      <w:tr w:rsidR="00292A29" w:rsidRPr="00292A29" w:rsidTr="00292A29">
        <w:trPr>
          <w:trHeight w:val="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Воспитатель Г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</w:tr>
      <w:tr w:rsidR="00292A29" w:rsidRPr="00292A29" w:rsidTr="00292A29">
        <w:trPr>
          <w:trHeight w:val="3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Педагог- 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0</w:t>
            </w:r>
          </w:p>
        </w:tc>
      </w:tr>
      <w:tr w:rsidR="00292A29" w:rsidRPr="00292A29" w:rsidTr="00292A29">
        <w:trPr>
          <w:trHeight w:val="3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right"/>
              <w:outlineLvl w:val="5"/>
              <w:rPr>
                <w:rFonts w:cs="Arial"/>
                <w:b/>
                <w:bCs/>
                <w:sz w:val="20"/>
                <w:szCs w:val="24"/>
              </w:rPr>
            </w:pPr>
            <w:r w:rsidRPr="00292A29">
              <w:rPr>
                <w:rFonts w:cs="Arial"/>
                <w:b/>
                <w:bCs/>
                <w:sz w:val="20"/>
                <w:szCs w:val="24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292A29">
              <w:rPr>
                <w:rFonts w:cs="Arial"/>
                <w:bCs/>
                <w:sz w:val="20"/>
                <w:szCs w:val="24"/>
              </w:rPr>
              <w:t>0</w:t>
            </w:r>
          </w:p>
        </w:tc>
      </w:tr>
    </w:tbl>
    <w:p w:rsidR="00292A29" w:rsidRPr="00292A29" w:rsidRDefault="00292A29" w:rsidP="00292A29">
      <w:pPr>
        <w:rPr>
          <w:lang w:val="x-none"/>
        </w:rPr>
      </w:pPr>
    </w:p>
    <w:p w:rsidR="00292A29" w:rsidRPr="00292A29" w:rsidRDefault="00292A29" w:rsidP="00292A29">
      <w:pPr>
        <w:rPr>
          <w:lang w:val="x-none"/>
        </w:rPr>
      </w:pPr>
    </w:p>
    <w:p w:rsidR="00292A29" w:rsidRPr="00292A29" w:rsidRDefault="00292A29" w:rsidP="00292A29">
      <w:pPr>
        <w:rPr>
          <w:b/>
          <w:sz w:val="20"/>
          <w:lang w:val="x-none"/>
        </w:rPr>
      </w:pPr>
      <w:r w:rsidRPr="00292A29">
        <w:rPr>
          <w:b/>
          <w:sz w:val="20"/>
          <w:lang w:val="x-none"/>
        </w:rPr>
        <w:t>5.11. Научно-исследовательская (проектная) и опытно-экспериментальная работа обучающихся за последние три года:</w:t>
      </w:r>
    </w:p>
    <w:p w:rsidR="00292A29" w:rsidRPr="00292A29" w:rsidRDefault="00292A29" w:rsidP="00292A29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292A29">
        <w:rPr>
          <w:sz w:val="20"/>
        </w:rPr>
        <w:t>наличие научного общества обучающихся:</w:t>
      </w:r>
      <w:r w:rsidRPr="00292A29">
        <w:rPr>
          <w:sz w:val="20"/>
        </w:rPr>
        <w:tab/>
        <w:t xml:space="preserve">    __0_______________________________</w:t>
      </w:r>
    </w:p>
    <w:p w:rsidR="00292A29" w:rsidRPr="00292A29" w:rsidRDefault="00292A29" w:rsidP="00292A29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292A29">
        <w:rPr>
          <w:sz w:val="20"/>
        </w:rPr>
        <w:t>кол-во школьных научно-практических конференций: __2_______________________________</w:t>
      </w:r>
    </w:p>
    <w:p w:rsidR="00292A29" w:rsidRPr="00292A29" w:rsidRDefault="00292A29" w:rsidP="00292A29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292A29">
        <w:rPr>
          <w:sz w:val="20"/>
        </w:rPr>
        <w:t>количество участников конференций разного уровня: ___</w:t>
      </w:r>
      <w:r w:rsidRPr="00292A29">
        <w:rPr>
          <w:sz w:val="20"/>
        </w:rPr>
        <w:tab/>
        <w:t>3______________________________</w:t>
      </w:r>
    </w:p>
    <w:p w:rsidR="00292A29" w:rsidRPr="00292A29" w:rsidRDefault="00292A29" w:rsidP="00292A29">
      <w:pPr>
        <w:numPr>
          <w:ilvl w:val="0"/>
          <w:numId w:val="26"/>
        </w:numPr>
        <w:tabs>
          <w:tab w:val="left" w:pos="900"/>
          <w:tab w:val="num" w:pos="1080"/>
          <w:tab w:val="left" w:pos="5220"/>
        </w:tabs>
        <w:ind w:left="1080"/>
        <w:rPr>
          <w:sz w:val="20"/>
        </w:rPr>
      </w:pPr>
      <w:r w:rsidRPr="00292A29">
        <w:rPr>
          <w:sz w:val="20"/>
        </w:rPr>
        <w:t xml:space="preserve">муниципального уровня  </w:t>
      </w:r>
      <w:r w:rsidRPr="00292A29">
        <w:rPr>
          <w:sz w:val="20"/>
        </w:rPr>
        <w:tab/>
        <w:t>____3______________________________</w:t>
      </w:r>
    </w:p>
    <w:p w:rsidR="00292A29" w:rsidRPr="00292A29" w:rsidRDefault="00292A29" w:rsidP="00292A29">
      <w:pPr>
        <w:numPr>
          <w:ilvl w:val="0"/>
          <w:numId w:val="26"/>
        </w:numPr>
        <w:tabs>
          <w:tab w:val="left" w:pos="900"/>
          <w:tab w:val="num" w:pos="1080"/>
          <w:tab w:val="left" w:pos="5220"/>
        </w:tabs>
        <w:ind w:left="1080"/>
        <w:rPr>
          <w:sz w:val="20"/>
        </w:rPr>
      </w:pPr>
      <w:r w:rsidRPr="00292A29">
        <w:rPr>
          <w:sz w:val="20"/>
        </w:rPr>
        <w:t>регионального уровня</w:t>
      </w:r>
      <w:r w:rsidRPr="00292A29">
        <w:rPr>
          <w:sz w:val="20"/>
        </w:rPr>
        <w:tab/>
        <w:t>____0______________________________</w:t>
      </w:r>
    </w:p>
    <w:p w:rsidR="00292A29" w:rsidRPr="00292A29" w:rsidRDefault="00292A29" w:rsidP="00292A29">
      <w:pPr>
        <w:numPr>
          <w:ilvl w:val="0"/>
          <w:numId w:val="26"/>
        </w:numPr>
        <w:tabs>
          <w:tab w:val="left" w:pos="720"/>
          <w:tab w:val="num" w:pos="900"/>
          <w:tab w:val="left" w:pos="5220"/>
        </w:tabs>
        <w:ind w:left="1080"/>
        <w:rPr>
          <w:sz w:val="20"/>
        </w:rPr>
      </w:pPr>
      <w:r w:rsidRPr="00292A29">
        <w:rPr>
          <w:sz w:val="20"/>
        </w:rPr>
        <w:t>федерального уровня</w:t>
      </w:r>
      <w:r w:rsidRPr="00292A29">
        <w:rPr>
          <w:sz w:val="20"/>
        </w:rPr>
        <w:tab/>
        <w:t>____0______________________________</w:t>
      </w:r>
    </w:p>
    <w:p w:rsidR="00292A29" w:rsidRPr="00292A29" w:rsidRDefault="00292A29" w:rsidP="00292A29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92A29">
        <w:rPr>
          <w:rFonts w:ascii="Arial" w:hAnsi="Arial" w:cs="Arial"/>
          <w:sz w:val="20"/>
        </w:rPr>
        <w:t xml:space="preserve">-  </w:t>
      </w:r>
      <w:r w:rsidRPr="00292A29">
        <w:rPr>
          <w:sz w:val="20"/>
        </w:rPr>
        <w:t xml:space="preserve">международного  уровня                                         </w:t>
      </w:r>
      <w:r w:rsidRPr="00292A29">
        <w:rPr>
          <w:rFonts w:ascii="Arial" w:hAnsi="Arial" w:cs="Arial"/>
          <w:sz w:val="20"/>
        </w:rPr>
        <w:t xml:space="preserve">  ____0___________________________</w:t>
      </w:r>
    </w:p>
    <w:p w:rsidR="00292A29" w:rsidRPr="00292A29" w:rsidRDefault="00292A29" w:rsidP="00292A29">
      <w:pPr>
        <w:rPr>
          <w:b/>
          <w:color w:val="FF0000"/>
          <w:sz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650"/>
        <w:gridCol w:w="3190"/>
      </w:tblGrid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jc w:val="center"/>
              <w:rPr>
                <w:b/>
                <w:sz w:val="20"/>
              </w:rPr>
            </w:pPr>
            <w:r w:rsidRPr="00292A29">
              <w:rPr>
                <w:b/>
                <w:sz w:val="20"/>
              </w:rPr>
              <w:t>Тема проекта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b/>
                <w:sz w:val="20"/>
              </w:rPr>
            </w:pPr>
            <w:r w:rsidRPr="00292A29">
              <w:rPr>
                <w:b/>
                <w:sz w:val="20"/>
              </w:rPr>
              <w:t>Кем и когда утвержден проект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jc w:val="center"/>
              <w:rPr>
                <w:b/>
                <w:sz w:val="20"/>
              </w:rPr>
            </w:pPr>
            <w:r w:rsidRPr="00292A29">
              <w:rPr>
                <w:b/>
                <w:sz w:val="20"/>
              </w:rPr>
              <w:t>Руководитель творческого коллектива или научный руководитель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Узоры и орнаменты на посуде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естественнонаучного цикла, октя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ригами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естественнонаучного цикла, янва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Моя родословная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естественного цикла, март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Гейкер Е.С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асная книга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, янва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Гейкер Е. С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нига игр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Гейкер Е.С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Денежная реформа Елены Глинской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Сентя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оход Ермака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Ноябрь 2095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аевой дистанционно – образовательный проект «И на Востоке завоёван мир»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Октяб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оё будущее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Декабрь 2022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Волкова А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Времена года: Осень»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Сентя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Национальные блюда»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Дека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Моя семья»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то на кого похож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Сентяб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Времена года: Весна. Лето»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й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ш класс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нтяб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атриотизм в современном обществе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ктяб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е отношения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Опасность отклоняющегося поведения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имся составлять семейный бюджет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рт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Христолюбова С.Н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астения Хабаровского края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Христолюбова С.Н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Времена года: Зима»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Энциклопедия слова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нтяб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оя родословная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ктяб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мейные реликвии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екабрь 2020г</w:t>
            </w:r>
            <w:r w:rsidRPr="00292A29">
              <w:rPr>
                <w:sz w:val="20"/>
                <w:lang w:eastAsia="en-US"/>
              </w:rPr>
              <w:t>.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Животные Хабаровского края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Христолюбова С.Н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чему нам интересно ходить в библиотеку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борник занимательных заданий по русскому языку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ека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исьмо Деду Морозу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ека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враль 2017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Бобчаник О.О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Исследуем! Рифмуем! Сочиняем!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рт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пасите птиц!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враль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одное село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рт 2020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сная книга, или возьмём под защиту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рофессии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9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одословная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екабрь 2019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Топонимы Нанайского района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Январь 2018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ительская династия Бельды - Пассар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7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евой краеведческий дистанционно-образовательный проект «Горячий снег» посвящённый 75-летию Сталинградской битвы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оябрь 2017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292A29" w:rsidRPr="00292A29" w:rsidTr="00292A29">
        <w:tc>
          <w:tcPr>
            <w:tcW w:w="378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й родной Дальневосточный</w:t>
            </w:r>
          </w:p>
        </w:tc>
        <w:tc>
          <w:tcPr>
            <w:tcW w:w="3650" w:type="dxa"/>
          </w:tcPr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292A29" w:rsidRPr="00292A29" w:rsidRDefault="00292A29" w:rsidP="00292A29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ктябрь – ноябрь  2018г</w:t>
            </w:r>
          </w:p>
        </w:tc>
        <w:tc>
          <w:tcPr>
            <w:tcW w:w="3190" w:type="dxa"/>
          </w:tcPr>
          <w:p w:rsidR="00292A29" w:rsidRPr="00292A29" w:rsidRDefault="00292A29" w:rsidP="00292A2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</w:tbl>
    <w:p w:rsidR="00292A29" w:rsidRPr="00292A29" w:rsidRDefault="00292A29" w:rsidP="00292A29">
      <w:pPr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292A29" w:rsidRPr="00292A29" w:rsidRDefault="00292A29" w:rsidP="00292A29">
      <w:pPr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292A29" w:rsidRPr="00292A29" w:rsidRDefault="00292A29" w:rsidP="00292A29">
      <w:pPr>
        <w:autoSpaceDE w:val="0"/>
        <w:autoSpaceDN w:val="0"/>
        <w:adjustRightInd w:val="0"/>
        <w:jc w:val="both"/>
        <w:rPr>
          <w:b/>
          <w:sz w:val="20"/>
        </w:rPr>
      </w:pPr>
      <w:r w:rsidRPr="00292A29">
        <w:rPr>
          <w:b/>
          <w:sz w:val="20"/>
        </w:rPr>
        <w:t>5.12 Формы внеурочной работы: объединения, клубы, кружки, секции, студии и т.п.</w:t>
      </w:r>
    </w:p>
    <w:tbl>
      <w:tblPr>
        <w:tblW w:w="107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6"/>
        <w:gridCol w:w="1721"/>
        <w:gridCol w:w="2851"/>
      </w:tblGrid>
      <w:tr w:rsidR="00292A29" w:rsidRPr="00292A29" w:rsidTr="00292A29">
        <w:tc>
          <w:tcPr>
            <w:tcW w:w="6146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ормы внеурочной работы (объединения, клубы, кружки, секции, студии и т.п.)</w:t>
            </w:r>
          </w:p>
        </w:tc>
        <w:tc>
          <w:tcPr>
            <w:tcW w:w="1721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Кол-во 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бучающихся</w:t>
            </w:r>
          </w:p>
        </w:tc>
        <w:tc>
          <w:tcPr>
            <w:tcW w:w="2851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роцент от общего количества обучающихся в ОУ</w:t>
            </w:r>
          </w:p>
        </w:tc>
      </w:tr>
      <w:tr w:rsidR="00292A29" w:rsidRPr="00292A29" w:rsidTr="00292A29">
        <w:tc>
          <w:tcPr>
            <w:tcW w:w="6146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 xml:space="preserve">Кружки </w:t>
            </w:r>
          </w:p>
        </w:tc>
        <w:tc>
          <w:tcPr>
            <w:tcW w:w="172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24</w:t>
            </w:r>
          </w:p>
        </w:tc>
        <w:tc>
          <w:tcPr>
            <w:tcW w:w="285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72 %</w:t>
            </w:r>
          </w:p>
        </w:tc>
      </w:tr>
      <w:tr w:rsidR="00292A29" w:rsidRPr="00292A29" w:rsidTr="00292A29">
        <w:tc>
          <w:tcPr>
            <w:tcW w:w="6146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Секции</w:t>
            </w:r>
          </w:p>
        </w:tc>
        <w:tc>
          <w:tcPr>
            <w:tcW w:w="172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46</w:t>
            </w:r>
          </w:p>
        </w:tc>
        <w:tc>
          <w:tcPr>
            <w:tcW w:w="285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27 %</w:t>
            </w:r>
          </w:p>
        </w:tc>
      </w:tr>
      <w:tr w:rsidR="00292A29" w:rsidRPr="00292A29" w:rsidTr="00292A29">
        <w:tc>
          <w:tcPr>
            <w:tcW w:w="6146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Студия</w:t>
            </w:r>
          </w:p>
        </w:tc>
        <w:tc>
          <w:tcPr>
            <w:tcW w:w="172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85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  <w:tr w:rsidR="00292A29" w:rsidRPr="00292A29" w:rsidTr="00292A29">
        <w:tc>
          <w:tcPr>
            <w:tcW w:w="6146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бъединение</w:t>
            </w:r>
          </w:p>
        </w:tc>
        <w:tc>
          <w:tcPr>
            <w:tcW w:w="172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85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</w:tbl>
    <w:p w:rsidR="00292A29" w:rsidRPr="00292A29" w:rsidRDefault="00292A29" w:rsidP="00292A29">
      <w:pPr>
        <w:autoSpaceDE w:val="0"/>
        <w:autoSpaceDN w:val="0"/>
        <w:adjustRightInd w:val="0"/>
        <w:jc w:val="both"/>
        <w:rPr>
          <w:sz w:val="20"/>
        </w:rPr>
      </w:pPr>
    </w:p>
    <w:p w:rsidR="00292A29" w:rsidRPr="00292A29" w:rsidRDefault="00292A29" w:rsidP="00292A29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292A29">
        <w:rPr>
          <w:b/>
          <w:bCs/>
          <w:sz w:val="20"/>
        </w:rPr>
        <w:t xml:space="preserve"> 5.13 Организация самоуправления обучающихся:</w:t>
      </w:r>
    </w:p>
    <w:p w:rsidR="00292A29" w:rsidRPr="00292A29" w:rsidRDefault="00292A29" w:rsidP="00292A2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292A29">
        <w:rPr>
          <w:bCs/>
          <w:sz w:val="20"/>
        </w:rPr>
        <w:t>кол-во детских и молодежных организаций (наименование, число) - ДОО «Гион» (одна)</w:t>
      </w:r>
    </w:p>
    <w:p w:rsidR="00292A29" w:rsidRPr="00292A29" w:rsidRDefault="00292A29" w:rsidP="00292A2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292A29">
        <w:rPr>
          <w:bCs/>
          <w:sz w:val="20"/>
        </w:rPr>
        <w:t>охват обучающихся  (кол-во человек и %  от общего кол-ва обучающихся)__ 124 ч (72%)._______.</w:t>
      </w:r>
    </w:p>
    <w:p w:rsidR="00292A29" w:rsidRPr="00292A29" w:rsidRDefault="00292A29" w:rsidP="00292A2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</w:rPr>
      </w:pPr>
      <w:r w:rsidRPr="00292A29">
        <w:rPr>
          <w:sz w:val="20"/>
        </w:rPr>
        <w:t>кол-во органов ученического самоуправления (</w:t>
      </w:r>
      <w:r w:rsidRPr="00292A29">
        <w:rPr>
          <w:bCs/>
          <w:sz w:val="20"/>
        </w:rPr>
        <w:t>кол-во человек и %  от общего кол-ва обучающихся</w:t>
      </w:r>
      <w:r w:rsidRPr="00292A29">
        <w:rPr>
          <w:sz w:val="20"/>
        </w:rPr>
        <w:t>)___ 11 ч 7 %;____________;</w:t>
      </w:r>
    </w:p>
    <w:p w:rsidR="00292A29" w:rsidRPr="00292A29" w:rsidRDefault="00292A29" w:rsidP="00292A2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292A29">
        <w:rPr>
          <w:sz w:val="20"/>
        </w:rPr>
        <w:t>охват обучающихся  (</w:t>
      </w:r>
      <w:r w:rsidRPr="00292A29">
        <w:rPr>
          <w:bCs/>
          <w:sz w:val="20"/>
        </w:rPr>
        <w:t>в % соотношении от общего кол-ва обучающихся)___</w:t>
      </w:r>
      <w:r w:rsidRPr="00292A29">
        <w:rPr>
          <w:rFonts w:ascii="Arial" w:hAnsi="Arial" w:cs="Arial"/>
          <w:bCs/>
          <w:sz w:val="20"/>
        </w:rPr>
        <w:t xml:space="preserve"> </w:t>
      </w:r>
      <w:r w:rsidRPr="00292A29">
        <w:rPr>
          <w:bCs/>
          <w:sz w:val="20"/>
        </w:rPr>
        <w:t>78%</w:t>
      </w:r>
    </w:p>
    <w:p w:rsidR="00292A29" w:rsidRPr="00292A29" w:rsidRDefault="00292A29" w:rsidP="00292A29">
      <w:pPr>
        <w:autoSpaceDE w:val="0"/>
        <w:autoSpaceDN w:val="0"/>
        <w:adjustRightInd w:val="0"/>
        <w:ind w:left="720"/>
        <w:jc w:val="both"/>
        <w:rPr>
          <w:sz w:val="20"/>
        </w:rPr>
      </w:pPr>
    </w:p>
    <w:p w:rsidR="00292A29" w:rsidRPr="00292A29" w:rsidRDefault="00292A29" w:rsidP="00292A29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292A29">
        <w:rPr>
          <w:b/>
          <w:bCs/>
          <w:sz w:val="20"/>
        </w:rPr>
        <w:t>5.14 Организация досуга обучающихся:</w:t>
      </w:r>
    </w:p>
    <w:p w:rsidR="00292A29" w:rsidRPr="00292A29" w:rsidRDefault="00292A29" w:rsidP="00292A29">
      <w:pPr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bCs/>
          <w:color w:val="FF0000"/>
          <w:sz w:val="20"/>
        </w:rPr>
      </w:pPr>
      <w:r w:rsidRPr="00292A29">
        <w:rPr>
          <w:bCs/>
          <w:sz w:val="20"/>
        </w:rPr>
        <w:t>кол-во обучающихся, охваченных организованными формами досуга (в % соотношении от общего кол-ва обучающихся) ___99%</w:t>
      </w:r>
    </w:p>
    <w:p w:rsidR="00292A29" w:rsidRPr="00292A29" w:rsidRDefault="00292A29" w:rsidP="00292A29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 w:rsidRPr="00292A29">
        <w:rPr>
          <w:bCs/>
          <w:sz w:val="20"/>
        </w:rPr>
        <w:t>в том числе в самом учреждении _____89%;</w:t>
      </w:r>
    </w:p>
    <w:p w:rsidR="00292A29" w:rsidRPr="00292A29" w:rsidRDefault="00292A29" w:rsidP="00292A29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 w:rsidRPr="00292A29">
        <w:rPr>
          <w:bCs/>
          <w:sz w:val="20"/>
        </w:rPr>
        <w:t>в учреждениях дополнительного образования __10___%.</w:t>
      </w:r>
    </w:p>
    <w:p w:rsidR="00292A29" w:rsidRPr="00292A29" w:rsidRDefault="00292A29" w:rsidP="00292A29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</w:p>
    <w:p w:rsidR="00292A29" w:rsidRPr="00292A29" w:rsidRDefault="00292A29" w:rsidP="00292A29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</w:p>
    <w:p w:rsidR="00292A29" w:rsidRPr="00292A29" w:rsidRDefault="00292A29" w:rsidP="00292A29">
      <w:pPr>
        <w:autoSpaceDE w:val="0"/>
        <w:autoSpaceDN w:val="0"/>
        <w:adjustRightInd w:val="0"/>
        <w:jc w:val="both"/>
        <w:rPr>
          <w:b/>
          <w:sz w:val="20"/>
        </w:rPr>
      </w:pPr>
      <w:r w:rsidRPr="00292A29">
        <w:rPr>
          <w:b/>
          <w:sz w:val="20"/>
        </w:rPr>
        <w:t>5.15 Организация дополнительного образования детей в ОУ</w:t>
      </w:r>
    </w:p>
    <w:tbl>
      <w:tblPr>
        <w:tblW w:w="105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2721"/>
        <w:gridCol w:w="1507"/>
        <w:gridCol w:w="1507"/>
        <w:gridCol w:w="1508"/>
      </w:tblGrid>
      <w:tr w:rsidR="00292A29" w:rsidRPr="00292A29" w:rsidTr="00292A2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Учебный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92A29">
              <w:rPr>
                <w:szCs w:val="24"/>
              </w:rPr>
              <w:t>2017-2018</w:t>
            </w:r>
          </w:p>
          <w:p w:rsidR="00292A29" w:rsidRPr="00292A29" w:rsidRDefault="00292A29" w:rsidP="00292A29">
            <w:pPr>
              <w:widowControl w:val="0"/>
              <w:autoSpaceDE w:val="0"/>
              <w:autoSpaceDN w:val="0"/>
              <w:adjustRightInd w:val="0"/>
            </w:pPr>
            <w:r w:rsidRPr="00292A29">
              <w:rPr>
                <w:szCs w:val="24"/>
              </w:rPr>
              <w:t>уч.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widowControl w:val="0"/>
              <w:autoSpaceDE w:val="0"/>
              <w:autoSpaceDN w:val="0"/>
              <w:adjustRightInd w:val="0"/>
            </w:pPr>
            <w:r w:rsidRPr="00292A29">
              <w:t>2018-2019</w:t>
            </w:r>
          </w:p>
          <w:p w:rsidR="00292A29" w:rsidRPr="00292A29" w:rsidRDefault="00292A29" w:rsidP="00292A29">
            <w:pPr>
              <w:widowControl w:val="0"/>
              <w:autoSpaceDE w:val="0"/>
              <w:autoSpaceDN w:val="0"/>
              <w:adjustRightInd w:val="0"/>
            </w:pPr>
            <w:r w:rsidRPr="00292A29">
              <w:t>уч.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hanging="40"/>
              <w:jc w:val="center"/>
              <w:rPr>
                <w:sz w:val="22"/>
                <w:szCs w:val="22"/>
              </w:rPr>
            </w:pPr>
            <w:r w:rsidRPr="00292A29">
              <w:rPr>
                <w:sz w:val="22"/>
                <w:szCs w:val="22"/>
              </w:rPr>
              <w:t>2019-2020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 w:rsidRPr="00292A29">
              <w:rPr>
                <w:sz w:val="22"/>
                <w:szCs w:val="22"/>
              </w:rPr>
              <w:t>уч. год</w:t>
            </w:r>
          </w:p>
        </w:tc>
      </w:tr>
      <w:tr w:rsidR="00292A29" w:rsidRPr="00292A29" w:rsidTr="00292A29">
        <w:trPr>
          <w:trHeight w:val="225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-во кружков, организованн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4</w:t>
            </w:r>
          </w:p>
        </w:tc>
      </w:tr>
      <w:tr w:rsidR="00292A29" w:rsidRPr="00292A29" w:rsidTr="00292A29">
        <w:trPr>
          <w:trHeight w:val="225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                      в том числе:       - платны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  <w:tr w:rsidR="00292A29" w:rsidRPr="00292A29" w:rsidTr="00292A2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-во спортивных секций, организованн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</w:t>
            </w:r>
          </w:p>
        </w:tc>
      </w:tr>
      <w:tr w:rsidR="00292A29" w:rsidRPr="00292A29" w:rsidTr="00292A2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                      в том числе:       - платны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  <w:tr w:rsidR="00292A29" w:rsidRPr="00292A29" w:rsidTr="00292A2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% охвата обучающихся дополнительным образование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50 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68 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27%</w:t>
            </w:r>
          </w:p>
        </w:tc>
      </w:tr>
      <w:tr w:rsidR="00292A29" w:rsidRPr="00292A29" w:rsidTr="00292A2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в том числе % обучающихся, пользующихся бесплатными дополнительными образовательными услуг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50 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68 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27%</w:t>
            </w:r>
          </w:p>
        </w:tc>
      </w:tr>
      <w:tr w:rsidR="00292A29" w:rsidRPr="00292A29" w:rsidTr="00292A29">
        <w:trPr>
          <w:cantSplit/>
          <w:trHeight w:val="211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в том числе по ступеням обуч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</w:tr>
      <w:tr w:rsidR="00292A29" w:rsidRPr="00292A29" w:rsidTr="00292A29">
        <w:trPr>
          <w:cantSplit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</w:tr>
      <w:tr w:rsidR="00292A29" w:rsidRPr="00292A29" w:rsidTr="00292A29">
        <w:trPr>
          <w:cantSplit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</w:tr>
      <w:tr w:rsidR="00292A29" w:rsidRPr="00292A29" w:rsidTr="00292A29">
        <w:trPr>
          <w:cantSplit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Наименование  дополнительных и профессиональных образовательных программ, реализуем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-93" w:right="-105"/>
              <w:jc w:val="center"/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-93" w:right="-105"/>
              <w:jc w:val="center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-93" w:right="-105"/>
              <w:jc w:val="center"/>
              <w:rPr>
                <w:sz w:val="20"/>
              </w:rPr>
            </w:pPr>
          </w:p>
        </w:tc>
      </w:tr>
    </w:tbl>
    <w:p w:rsidR="00292A29" w:rsidRPr="00292A29" w:rsidRDefault="00292A29" w:rsidP="00292A29">
      <w:pPr>
        <w:autoSpaceDE w:val="0"/>
        <w:autoSpaceDN w:val="0"/>
        <w:adjustRightInd w:val="0"/>
        <w:jc w:val="both"/>
        <w:rPr>
          <w:sz w:val="20"/>
        </w:rPr>
      </w:pPr>
    </w:p>
    <w:p w:rsidR="00292A29" w:rsidRPr="00292A29" w:rsidRDefault="00292A29" w:rsidP="00292A29">
      <w:pPr>
        <w:autoSpaceDE w:val="0"/>
        <w:autoSpaceDN w:val="0"/>
        <w:adjustRightInd w:val="0"/>
        <w:jc w:val="both"/>
        <w:rPr>
          <w:sz w:val="20"/>
        </w:rPr>
      </w:pPr>
      <w:r w:rsidRPr="00292A29">
        <w:rPr>
          <w:b/>
          <w:sz w:val="20"/>
        </w:rPr>
        <w:t>5.16. Вовлеченность обучающихся в систему дополнительного образования и досуга</w:t>
      </w:r>
    </w:p>
    <w:tbl>
      <w:tblPr>
        <w:tblW w:w="105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3060"/>
        <w:gridCol w:w="2191"/>
      </w:tblGrid>
      <w:tr w:rsidR="00292A29" w:rsidRPr="00292A29" w:rsidTr="00292A29">
        <w:tc>
          <w:tcPr>
            <w:tcW w:w="5318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6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ормы</w:t>
            </w:r>
          </w:p>
        </w:tc>
        <w:tc>
          <w:tcPr>
            <w:tcW w:w="2191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роцент охвата</w:t>
            </w:r>
          </w:p>
        </w:tc>
      </w:tr>
      <w:tr w:rsidR="00292A29" w:rsidRPr="00292A29" w:rsidTr="00292A29">
        <w:tc>
          <w:tcPr>
            <w:tcW w:w="5318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Одаренные дети</w:t>
            </w:r>
          </w:p>
        </w:tc>
        <w:tc>
          <w:tcPr>
            <w:tcW w:w="3060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ужки, секции, студии, мероприятия различных уровней, олимпиады различных уровней</w:t>
            </w:r>
          </w:p>
        </w:tc>
        <w:tc>
          <w:tcPr>
            <w:tcW w:w="219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</w:tr>
      <w:tr w:rsidR="00292A29" w:rsidRPr="00292A29" w:rsidTr="00292A29">
        <w:tc>
          <w:tcPr>
            <w:tcW w:w="5318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Дети, с ограниченными возможностями здоровья</w:t>
            </w:r>
          </w:p>
        </w:tc>
        <w:tc>
          <w:tcPr>
            <w:tcW w:w="3060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ужки, секции, студии, мероприятия различных уровней, олимпиады школьного и муниципального уровня</w:t>
            </w:r>
          </w:p>
        </w:tc>
        <w:tc>
          <w:tcPr>
            <w:tcW w:w="219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99 %</w:t>
            </w:r>
          </w:p>
        </w:tc>
      </w:tr>
      <w:tr w:rsidR="00292A29" w:rsidRPr="00292A29" w:rsidTr="00292A29">
        <w:tc>
          <w:tcPr>
            <w:tcW w:w="5318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Дети группы социального риска</w:t>
            </w:r>
          </w:p>
        </w:tc>
        <w:tc>
          <w:tcPr>
            <w:tcW w:w="3060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ужки, секции, студии, мероприятия различных уровней, олимпиады различных уровней</w:t>
            </w:r>
          </w:p>
        </w:tc>
        <w:tc>
          <w:tcPr>
            <w:tcW w:w="219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</w:tr>
    </w:tbl>
    <w:p w:rsidR="00292A29" w:rsidRPr="00292A29" w:rsidRDefault="00292A29" w:rsidP="00292A29">
      <w:pPr>
        <w:autoSpaceDE w:val="0"/>
        <w:autoSpaceDN w:val="0"/>
        <w:adjustRightInd w:val="0"/>
        <w:rPr>
          <w:b/>
          <w:sz w:val="20"/>
        </w:rPr>
      </w:pPr>
    </w:p>
    <w:p w:rsidR="00292A29" w:rsidRPr="00292A29" w:rsidRDefault="00292A29" w:rsidP="00292A29">
      <w:pPr>
        <w:autoSpaceDE w:val="0"/>
        <w:autoSpaceDN w:val="0"/>
        <w:adjustRightInd w:val="0"/>
        <w:rPr>
          <w:b/>
          <w:sz w:val="20"/>
        </w:rPr>
      </w:pPr>
    </w:p>
    <w:p w:rsidR="00292A29" w:rsidRPr="00292A29" w:rsidRDefault="00292A29" w:rsidP="00292A29">
      <w:pPr>
        <w:autoSpaceDE w:val="0"/>
        <w:autoSpaceDN w:val="0"/>
        <w:adjustRightInd w:val="0"/>
        <w:rPr>
          <w:b/>
          <w:sz w:val="20"/>
        </w:rPr>
      </w:pPr>
    </w:p>
    <w:p w:rsidR="00292A29" w:rsidRPr="00292A29" w:rsidRDefault="00292A29" w:rsidP="00292A29">
      <w:pPr>
        <w:autoSpaceDE w:val="0"/>
        <w:autoSpaceDN w:val="0"/>
        <w:adjustRightInd w:val="0"/>
        <w:rPr>
          <w:b/>
          <w:sz w:val="20"/>
        </w:rPr>
      </w:pPr>
      <w:r w:rsidRPr="00292A29">
        <w:rPr>
          <w:b/>
          <w:sz w:val="20"/>
        </w:rPr>
        <w:t xml:space="preserve">5.17. Состояние профилактической работы по предупреждению асоциального поведения </w:t>
      </w:r>
    </w:p>
    <w:p w:rsidR="00292A29" w:rsidRPr="00292A29" w:rsidRDefault="00292A29" w:rsidP="00292A29">
      <w:pPr>
        <w:autoSpaceDE w:val="0"/>
        <w:autoSpaceDN w:val="0"/>
        <w:adjustRightInd w:val="0"/>
        <w:rPr>
          <w:b/>
          <w:sz w:val="20"/>
        </w:rPr>
      </w:pPr>
      <w:r w:rsidRPr="00292A29">
        <w:rPr>
          <w:b/>
          <w:sz w:val="20"/>
        </w:rPr>
        <w:t>обучающихся. Преступность, правонарушения.</w:t>
      </w:r>
    </w:p>
    <w:tbl>
      <w:tblPr>
        <w:tblW w:w="10465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2"/>
        <w:gridCol w:w="2131"/>
        <w:gridCol w:w="2131"/>
        <w:gridCol w:w="2131"/>
      </w:tblGrid>
      <w:tr w:rsidR="00292A29" w:rsidRPr="00292A29" w:rsidTr="00292A29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2017-2018 уч. г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widowControl w:val="0"/>
              <w:autoSpaceDE w:val="0"/>
              <w:autoSpaceDN w:val="0"/>
              <w:adjustRightInd w:val="0"/>
            </w:pPr>
            <w:r w:rsidRPr="00292A29">
              <w:t>2018-2019 уч.г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-2020 уч.год</w:t>
            </w:r>
          </w:p>
        </w:tc>
      </w:tr>
      <w:tr w:rsidR="00292A29" w:rsidRPr="00292A29" w:rsidTr="00292A29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ичество обучающихся, совершивших преступления  в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  <w:tr w:rsidR="00292A29" w:rsidRPr="00292A29" w:rsidTr="00292A29">
        <w:trPr>
          <w:trHeight w:val="202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ичество обучающихся, совершивших правонарушения  в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</w:t>
            </w:r>
          </w:p>
        </w:tc>
      </w:tr>
      <w:tr w:rsidR="00292A29" w:rsidRPr="00292A29" w:rsidTr="00292A29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ичество обучающихся, состоящих  на учете в КДН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</w:t>
            </w:r>
          </w:p>
        </w:tc>
      </w:tr>
      <w:tr w:rsidR="00292A29" w:rsidRPr="00292A29" w:rsidTr="00292A29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ичество обучающихся, имеющих определение наказания судо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</w:tbl>
    <w:p w:rsidR="00292A29" w:rsidRPr="00292A29" w:rsidRDefault="00292A29" w:rsidP="00292A29">
      <w:pPr>
        <w:rPr>
          <w:b/>
        </w:rPr>
      </w:pPr>
    </w:p>
    <w:p w:rsidR="00292A29" w:rsidRDefault="00292A29" w:rsidP="00F53B66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A02203" w:rsidRDefault="00A02203" w:rsidP="00F53B66">
      <w:pPr>
        <w:rPr>
          <w:b/>
        </w:rPr>
      </w:pPr>
    </w:p>
    <w:p w:rsidR="00A02203" w:rsidRPr="0063017D" w:rsidRDefault="00A02203" w:rsidP="00A02203">
      <w:pPr>
        <w:jc w:val="center"/>
        <w:rPr>
          <w:b/>
        </w:rPr>
      </w:pPr>
      <w:r w:rsidRPr="0063017D">
        <w:rPr>
          <w:b/>
        </w:rPr>
        <w:t xml:space="preserve">Раздел </w:t>
      </w:r>
      <w:r w:rsidRPr="0063017D">
        <w:rPr>
          <w:b/>
          <w:lang w:val="en-US"/>
        </w:rPr>
        <w:t>VI</w:t>
      </w:r>
      <w:r w:rsidRPr="0063017D">
        <w:rPr>
          <w:b/>
        </w:rPr>
        <w:t>. Результаты организации образовательного процесса</w:t>
      </w:r>
    </w:p>
    <w:p w:rsidR="007362F5" w:rsidRDefault="007362F5" w:rsidP="00A02203">
      <w:pPr>
        <w:jc w:val="center"/>
        <w:rPr>
          <w:b/>
          <w:color w:val="FF0000"/>
        </w:rPr>
      </w:pPr>
    </w:p>
    <w:p w:rsidR="007362F5" w:rsidRPr="007362F5" w:rsidRDefault="007362F5" w:rsidP="007362F5">
      <w:pPr>
        <w:rPr>
          <w:b/>
          <w:sz w:val="20"/>
        </w:rPr>
      </w:pPr>
      <w:r w:rsidRPr="007362F5">
        <w:rPr>
          <w:b/>
          <w:sz w:val="20"/>
        </w:rPr>
        <w:t xml:space="preserve">6.1. Результаты  обучения выпускников общеобразовательных программ начального общего образования </w:t>
      </w:r>
    </w:p>
    <w:p w:rsidR="007362F5" w:rsidRPr="007362F5" w:rsidRDefault="007362F5" w:rsidP="007362F5">
      <w:pPr>
        <w:rPr>
          <w:sz w:val="20"/>
        </w:rPr>
      </w:pPr>
      <w:r w:rsidRPr="007362F5">
        <w:rPr>
          <w:sz w:val="20"/>
        </w:rPr>
        <w:t>(за последние три года)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58"/>
        <w:gridCol w:w="1011"/>
        <w:gridCol w:w="900"/>
        <w:gridCol w:w="1011"/>
        <w:gridCol w:w="900"/>
        <w:gridCol w:w="1011"/>
        <w:gridCol w:w="834"/>
      </w:tblGrid>
      <w:tr w:rsidR="007362F5" w:rsidRPr="007362F5" w:rsidTr="00F56ABA">
        <w:trPr>
          <w:cantSplit/>
          <w:trHeight w:val="305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казатели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Значения показателей</w:t>
            </w:r>
          </w:p>
        </w:tc>
      </w:tr>
      <w:tr w:rsidR="007362F5" w:rsidRPr="007362F5" w:rsidTr="00F56ABA">
        <w:trPr>
          <w:cantSplit/>
          <w:trHeight w:val="325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2017-2018 уч. год</w:t>
            </w: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2018-2019 уч. год</w:t>
            </w: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2019-2020 уч. год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17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Количество выпускников на конец учебного год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2/4/1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21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 xml:space="preserve">Из них: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</w:tr>
      <w:tr w:rsidR="007362F5" w:rsidRPr="007362F5" w:rsidTr="00F56ABA">
        <w:trPr>
          <w:cantSplit/>
          <w:trHeight w:val="42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переведены в 5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2/4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1/1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1/3/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%</w:t>
            </w:r>
          </w:p>
        </w:tc>
      </w:tr>
      <w:tr w:rsidR="007362F5" w:rsidRPr="007362F5" w:rsidTr="00F56ABA">
        <w:trPr>
          <w:cantSplit/>
          <w:trHeight w:val="22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окончили на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rPr>
          <w:cantSplit/>
          <w:trHeight w:val="16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награждены похвальным лист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rPr>
          <w:cantSplit/>
          <w:trHeight w:val="10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окончили на “4” и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1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5,6</w:t>
            </w:r>
          </w:p>
        </w:tc>
      </w:tr>
      <w:tr w:rsidR="007362F5" w:rsidRPr="007362F5" w:rsidTr="00F56ABA">
        <w:trPr>
          <w:cantSplit/>
          <w:trHeight w:val="2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переведены услов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/1/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rPr>
          <w:cantSplit/>
          <w:trHeight w:val="24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 xml:space="preserve">оставлены на повторное обучение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rPr>
          <w:cantSplit/>
          <w:trHeight w:val="26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 xml:space="preserve">в  том числе оставлены на повторное обучение по  </w:t>
            </w:r>
          </w:p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болез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</w:tbl>
    <w:p w:rsidR="007362F5" w:rsidRPr="007362F5" w:rsidRDefault="007362F5" w:rsidP="007362F5">
      <w:pPr>
        <w:suppressAutoHyphens/>
        <w:jc w:val="both"/>
        <w:outlineLvl w:val="4"/>
        <w:rPr>
          <w:b/>
          <w:bCs/>
          <w:i/>
          <w:iCs/>
          <w:sz w:val="20"/>
          <w:lang w:val="x-none"/>
        </w:rPr>
      </w:pPr>
    </w:p>
    <w:p w:rsidR="007362F5" w:rsidRPr="007362F5" w:rsidRDefault="007362F5" w:rsidP="007362F5">
      <w:pPr>
        <w:suppressAutoHyphens/>
        <w:jc w:val="both"/>
        <w:outlineLvl w:val="4"/>
        <w:rPr>
          <w:b/>
          <w:bCs/>
          <w:iCs/>
          <w:sz w:val="20"/>
          <w:lang w:val="x-none"/>
        </w:rPr>
      </w:pPr>
      <w:r w:rsidRPr="007362F5">
        <w:rPr>
          <w:b/>
          <w:bCs/>
          <w:iCs/>
          <w:sz w:val="20"/>
          <w:lang w:val="x-none"/>
        </w:rPr>
        <w:t>6.2. Качество подготовки выпускников общеобразовательных программ начального общего образования по результатам тестовых заданий (результаты внешней экспертизы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559"/>
        <w:gridCol w:w="1701"/>
        <w:gridCol w:w="1230"/>
        <w:gridCol w:w="1065"/>
        <w:gridCol w:w="1237"/>
      </w:tblGrid>
      <w:tr w:rsidR="007362F5" w:rsidRPr="007362F5" w:rsidTr="00F56ABA">
        <w:trPr>
          <w:trHeight w:val="735"/>
        </w:trPr>
        <w:tc>
          <w:tcPr>
            <w:tcW w:w="1668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ласс</w:t>
            </w:r>
          </w:p>
        </w:tc>
        <w:tc>
          <w:tcPr>
            <w:tcW w:w="2268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й предмет</w:t>
            </w:r>
          </w:p>
        </w:tc>
        <w:tc>
          <w:tcPr>
            <w:tcW w:w="1559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обучающихся</w:t>
            </w:r>
          </w:p>
        </w:tc>
        <w:tc>
          <w:tcPr>
            <w:tcW w:w="1701" w:type="dxa"/>
            <w:vMerge w:val="restart"/>
            <w:vAlign w:val="center"/>
          </w:tcPr>
          <w:p w:rsidR="007362F5" w:rsidRPr="007362F5" w:rsidRDefault="007362F5" w:rsidP="007362F5">
            <w:pPr>
              <w:ind w:left="-57" w:right="-1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 обучающихся, выполнявших  работу</w:t>
            </w:r>
          </w:p>
        </w:tc>
        <w:tc>
          <w:tcPr>
            <w:tcW w:w="123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роцент обучающихся, получивших «зачет»</w:t>
            </w:r>
          </w:p>
        </w:tc>
        <w:tc>
          <w:tcPr>
            <w:tcW w:w="2302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Результат </w:t>
            </w:r>
          </w:p>
        </w:tc>
      </w:tr>
      <w:tr w:rsidR="007362F5" w:rsidRPr="007362F5" w:rsidTr="00F56ABA">
        <w:trPr>
          <w:trHeight w:val="420"/>
        </w:trPr>
        <w:tc>
          <w:tcPr>
            <w:tcW w:w="1668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62F5" w:rsidRPr="007362F5" w:rsidRDefault="007362F5" w:rsidP="007362F5">
            <w:pPr>
              <w:ind w:left="-57" w:right="-122"/>
              <w:jc w:val="center"/>
              <w:rPr>
                <w:sz w:val="20"/>
              </w:rPr>
            </w:pPr>
          </w:p>
        </w:tc>
        <w:tc>
          <w:tcPr>
            <w:tcW w:w="123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ачество</w:t>
            </w:r>
          </w:p>
        </w:tc>
        <w:tc>
          <w:tcPr>
            <w:tcW w:w="1237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 балл</w:t>
            </w:r>
          </w:p>
        </w:tc>
      </w:tr>
      <w:tr w:rsidR="007362F5" w:rsidRPr="007362F5" w:rsidTr="00F56ABA">
        <w:trPr>
          <w:trHeight w:val="475"/>
        </w:trPr>
        <w:tc>
          <w:tcPr>
            <w:tcW w:w="1668" w:type="dxa"/>
            <w:vMerge w:val="restart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4 – 2019/2020 уч. год (ВПР) (учитель Ласковая Т.А.)</w:t>
            </w:r>
          </w:p>
        </w:tc>
        <w:tc>
          <w:tcPr>
            <w:tcW w:w="2268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Русский язык</w:t>
            </w:r>
          </w:p>
        </w:tc>
        <w:tc>
          <w:tcPr>
            <w:tcW w:w="155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1/3/2</w:t>
            </w:r>
          </w:p>
        </w:tc>
        <w:tc>
          <w:tcPr>
            <w:tcW w:w="1701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</w:t>
            </w:r>
          </w:p>
        </w:tc>
        <w:tc>
          <w:tcPr>
            <w:tcW w:w="1230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06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6,7</w:t>
            </w:r>
          </w:p>
        </w:tc>
        <w:tc>
          <w:tcPr>
            <w:tcW w:w="1237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</w:t>
            </w:r>
          </w:p>
        </w:tc>
      </w:tr>
      <w:tr w:rsidR="007362F5" w:rsidRPr="007362F5" w:rsidTr="00F56ABA">
        <w:tc>
          <w:tcPr>
            <w:tcW w:w="1668" w:type="dxa"/>
            <w:vMerge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Математика</w:t>
            </w:r>
          </w:p>
        </w:tc>
        <w:tc>
          <w:tcPr>
            <w:tcW w:w="155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1/3/2</w:t>
            </w:r>
          </w:p>
        </w:tc>
        <w:tc>
          <w:tcPr>
            <w:tcW w:w="1701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</w:t>
            </w:r>
          </w:p>
        </w:tc>
        <w:tc>
          <w:tcPr>
            <w:tcW w:w="1230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0</w:t>
            </w:r>
          </w:p>
        </w:tc>
        <w:tc>
          <w:tcPr>
            <w:tcW w:w="106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0</w:t>
            </w:r>
          </w:p>
        </w:tc>
        <w:tc>
          <w:tcPr>
            <w:tcW w:w="1237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</w:tr>
      <w:tr w:rsidR="007362F5" w:rsidRPr="007362F5" w:rsidTr="00F56ABA">
        <w:tc>
          <w:tcPr>
            <w:tcW w:w="1668" w:type="dxa"/>
            <w:vMerge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Окружающий мир</w:t>
            </w:r>
          </w:p>
        </w:tc>
        <w:tc>
          <w:tcPr>
            <w:tcW w:w="155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1/3/2</w:t>
            </w:r>
          </w:p>
        </w:tc>
        <w:tc>
          <w:tcPr>
            <w:tcW w:w="1701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</w:t>
            </w:r>
          </w:p>
        </w:tc>
        <w:tc>
          <w:tcPr>
            <w:tcW w:w="1230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06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0</w:t>
            </w:r>
          </w:p>
        </w:tc>
        <w:tc>
          <w:tcPr>
            <w:tcW w:w="1237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3</w:t>
            </w:r>
          </w:p>
        </w:tc>
      </w:tr>
    </w:tbl>
    <w:p w:rsidR="007362F5" w:rsidRDefault="007362F5" w:rsidP="00A02203">
      <w:pPr>
        <w:jc w:val="center"/>
        <w:rPr>
          <w:b/>
          <w:color w:val="FF0000"/>
        </w:rPr>
      </w:pPr>
    </w:p>
    <w:p w:rsidR="007362F5" w:rsidRPr="007362F5" w:rsidRDefault="007362F5" w:rsidP="007362F5">
      <w:pPr>
        <w:suppressAutoHyphens/>
        <w:outlineLvl w:val="4"/>
        <w:rPr>
          <w:b/>
          <w:sz w:val="20"/>
          <w:lang w:val="x-none"/>
        </w:rPr>
      </w:pPr>
    </w:p>
    <w:p w:rsidR="007362F5" w:rsidRPr="007362F5" w:rsidRDefault="007362F5" w:rsidP="007362F5">
      <w:pPr>
        <w:suppressAutoHyphens/>
        <w:outlineLvl w:val="4"/>
        <w:rPr>
          <w:b/>
          <w:bCs/>
          <w:iCs/>
          <w:sz w:val="20"/>
          <w:lang w:val="x-none"/>
        </w:rPr>
      </w:pPr>
      <w:r w:rsidRPr="007362F5">
        <w:rPr>
          <w:b/>
          <w:sz w:val="20"/>
          <w:lang w:val="x-none"/>
        </w:rPr>
        <w:t xml:space="preserve">6.3. </w:t>
      </w:r>
      <w:r w:rsidRPr="007362F5">
        <w:rPr>
          <w:b/>
          <w:bCs/>
          <w:iCs/>
          <w:sz w:val="20"/>
          <w:lang w:val="x-none"/>
        </w:rPr>
        <w:t xml:space="preserve">Результаты  обучения выпускников общеобразовательных программ основного общего образования </w:t>
      </w:r>
    </w:p>
    <w:p w:rsidR="007362F5" w:rsidRPr="007362F5" w:rsidRDefault="007362F5" w:rsidP="007362F5">
      <w:pPr>
        <w:suppressAutoHyphens/>
        <w:outlineLvl w:val="4"/>
        <w:rPr>
          <w:b/>
          <w:bCs/>
          <w:iCs/>
          <w:sz w:val="20"/>
          <w:lang w:val="x-none"/>
        </w:rPr>
      </w:pPr>
      <w:r w:rsidRPr="007362F5">
        <w:rPr>
          <w:b/>
          <w:bCs/>
          <w:iCs/>
          <w:sz w:val="20"/>
          <w:lang w:val="x-none"/>
        </w:rPr>
        <w:t>(за последние три года)</w:t>
      </w:r>
    </w:p>
    <w:tbl>
      <w:tblPr>
        <w:tblW w:w="1065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418"/>
        <w:gridCol w:w="900"/>
        <w:gridCol w:w="900"/>
        <w:gridCol w:w="1260"/>
        <w:gridCol w:w="993"/>
        <w:gridCol w:w="813"/>
        <w:gridCol w:w="1369"/>
      </w:tblGrid>
      <w:tr w:rsidR="007362F5" w:rsidRPr="007362F5" w:rsidTr="00F56ABA">
        <w:trPr>
          <w:cantSplit/>
        </w:trPr>
        <w:tc>
          <w:tcPr>
            <w:tcW w:w="4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казатели</w:t>
            </w:r>
          </w:p>
        </w:tc>
        <w:tc>
          <w:tcPr>
            <w:tcW w:w="62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Значения показателей</w:t>
            </w:r>
          </w:p>
        </w:tc>
      </w:tr>
      <w:tr w:rsidR="007362F5" w:rsidRPr="007362F5" w:rsidTr="00F56ABA">
        <w:trPr>
          <w:cantSplit/>
          <w:trHeight w:val="337"/>
        </w:trPr>
        <w:tc>
          <w:tcPr>
            <w:tcW w:w="4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2017-2018 уч. год</w:t>
            </w: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8-2019 уч. год</w:t>
            </w: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2019-2020 уч. год</w:t>
            </w: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62F5" w:rsidRPr="007362F5" w:rsidTr="00F56ABA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Количество выпускников на конец учебного</w:t>
            </w:r>
          </w:p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9/1/4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/3/1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/1/2</w:t>
            </w:r>
          </w:p>
        </w:tc>
      </w:tr>
      <w:tr w:rsidR="007362F5" w:rsidRPr="007362F5" w:rsidTr="00F56ABA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Из них: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 xml:space="preserve">Количество выпускников, обучающихся по </w:t>
            </w:r>
            <w:r w:rsidRPr="007362F5">
              <w:rPr>
                <w:b/>
                <w:sz w:val="20"/>
              </w:rPr>
              <w:t xml:space="preserve"> </w:t>
            </w:r>
            <w:r w:rsidRPr="007362F5">
              <w:rPr>
                <w:sz w:val="20"/>
              </w:rPr>
              <w:t xml:space="preserve">программе специальных (коррекционных) общеобразовательных учреждений VII вида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/1/0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/3/0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/1/0</w:t>
            </w:r>
          </w:p>
        </w:tc>
      </w:tr>
      <w:tr w:rsidR="007362F5" w:rsidRPr="007362F5" w:rsidTr="00F56ABA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 xml:space="preserve">Количество выпускников, обучающихся по </w:t>
            </w:r>
            <w:r w:rsidRPr="007362F5">
              <w:rPr>
                <w:b/>
                <w:sz w:val="20"/>
              </w:rPr>
              <w:t xml:space="preserve"> </w:t>
            </w:r>
            <w:r w:rsidRPr="007362F5">
              <w:rPr>
                <w:sz w:val="20"/>
              </w:rPr>
              <w:t>программе специальных (коррекционных) общеобразовательных учреждений VIII вид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/0/4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/0/1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/0/2</w:t>
            </w:r>
          </w:p>
        </w:tc>
      </w:tr>
      <w:tr w:rsidR="007362F5" w:rsidRPr="007362F5" w:rsidTr="00F56ABA">
        <w:trPr>
          <w:cantSplit/>
          <w:trHeight w:val="31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Из них: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</w:tr>
      <w:tr w:rsidR="007362F5" w:rsidRPr="007362F5" w:rsidTr="00F56ABA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 xml:space="preserve">допущено к государственной (итоговой) </w:t>
            </w:r>
          </w:p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 xml:space="preserve">аттестац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/1/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5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/3/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ГИА не проводилась</w:t>
            </w:r>
          </w:p>
        </w:tc>
      </w:tr>
      <w:tr w:rsidR="007362F5" w:rsidRPr="007362F5" w:rsidTr="00F56ABA">
        <w:trPr>
          <w:cantSplit/>
          <w:trHeight w:val="23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rPr>
                <w:sz w:val="20"/>
              </w:rPr>
            </w:pPr>
            <w:r w:rsidRPr="007362F5">
              <w:rPr>
                <w:sz w:val="20"/>
              </w:rPr>
              <w:t>окончили 9 клас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/1/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5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/3/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/1/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%</w:t>
            </w:r>
          </w:p>
        </w:tc>
      </w:tr>
      <w:tr w:rsidR="007362F5" w:rsidRPr="007362F5" w:rsidTr="00F56ABA">
        <w:trPr>
          <w:cantSplit/>
          <w:trHeight w:val="166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rPr>
                <w:sz w:val="20"/>
              </w:rPr>
            </w:pPr>
            <w:r w:rsidRPr="007362F5">
              <w:rPr>
                <w:sz w:val="20"/>
              </w:rPr>
              <w:t>получили аттестат особого образ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/0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rPr>
          <w:cantSplit/>
          <w:trHeight w:val="12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ind w:hanging="108"/>
              <w:rPr>
                <w:sz w:val="20"/>
              </w:rPr>
            </w:pPr>
            <w:r w:rsidRPr="007362F5">
              <w:rPr>
                <w:sz w:val="20"/>
              </w:rPr>
              <w:t xml:space="preserve">  награждены похвальной грамот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/0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rPr>
          <w:cantSplit/>
          <w:trHeight w:val="25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rPr>
                <w:sz w:val="20"/>
              </w:rPr>
            </w:pPr>
            <w:r w:rsidRPr="007362F5">
              <w:rPr>
                <w:sz w:val="20"/>
              </w:rPr>
              <w:t xml:space="preserve">закончили на “4” и “5”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/0/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/0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,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/0/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2,1</w:t>
            </w:r>
          </w:p>
        </w:tc>
      </w:tr>
      <w:tr w:rsidR="007362F5" w:rsidRPr="007362F5" w:rsidTr="00F56ABA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rPr>
                <w:sz w:val="20"/>
              </w:rPr>
            </w:pPr>
            <w:r w:rsidRPr="007362F5">
              <w:rPr>
                <w:sz w:val="20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rPr>
          <w:cantSplit/>
          <w:trHeight w:val="2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оставлены на повторное обучение по причине</w:t>
            </w:r>
          </w:p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 xml:space="preserve"> боле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rPr>
          <w:cantSplit/>
          <w:trHeight w:val="1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окончили ОУ со справк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</w:tbl>
    <w:p w:rsidR="007362F5" w:rsidRPr="007362F5" w:rsidRDefault="007362F5" w:rsidP="007362F5">
      <w:pPr>
        <w:tabs>
          <w:tab w:val="num" w:pos="540"/>
        </w:tabs>
        <w:rPr>
          <w:b/>
          <w:bCs/>
          <w:i/>
          <w:iCs/>
          <w:sz w:val="20"/>
        </w:rPr>
      </w:pPr>
    </w:p>
    <w:p w:rsidR="007362F5" w:rsidRPr="007362F5" w:rsidRDefault="007362F5" w:rsidP="007362F5">
      <w:pPr>
        <w:suppressAutoHyphens/>
        <w:jc w:val="both"/>
        <w:outlineLvl w:val="4"/>
        <w:rPr>
          <w:b/>
          <w:bCs/>
          <w:iCs/>
          <w:sz w:val="20"/>
          <w:lang w:val="x-none"/>
        </w:rPr>
      </w:pPr>
      <w:r w:rsidRPr="007362F5">
        <w:rPr>
          <w:b/>
          <w:bCs/>
          <w:iCs/>
          <w:sz w:val="20"/>
          <w:lang w:val="x-none"/>
        </w:rPr>
        <w:t xml:space="preserve">6.4. Качество подготовки выпускников общеобразовательных программ основного общего образования по результатам государственной итоговой аттестации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174"/>
        <w:gridCol w:w="2098"/>
        <w:gridCol w:w="2127"/>
        <w:gridCol w:w="2257"/>
      </w:tblGrid>
      <w:tr w:rsidR="007362F5" w:rsidRPr="007362F5" w:rsidTr="00F56ABA">
        <w:tc>
          <w:tcPr>
            <w:tcW w:w="207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ласс</w:t>
            </w:r>
          </w:p>
        </w:tc>
        <w:tc>
          <w:tcPr>
            <w:tcW w:w="2174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й предмет</w:t>
            </w:r>
          </w:p>
        </w:tc>
        <w:tc>
          <w:tcPr>
            <w:tcW w:w="209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обучающихся в классе</w:t>
            </w:r>
          </w:p>
        </w:tc>
        <w:tc>
          <w:tcPr>
            <w:tcW w:w="2127" w:type="dxa"/>
            <w:vAlign w:val="center"/>
          </w:tcPr>
          <w:p w:rsidR="007362F5" w:rsidRPr="007362F5" w:rsidRDefault="007362F5" w:rsidP="007362F5">
            <w:pPr>
              <w:ind w:left="-109" w:right="-10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 обучающихся, выполнявших  работу</w:t>
            </w:r>
          </w:p>
        </w:tc>
        <w:tc>
          <w:tcPr>
            <w:tcW w:w="2257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роцент обучающихся, получивших «зачет»</w:t>
            </w:r>
          </w:p>
        </w:tc>
      </w:tr>
      <w:tr w:rsidR="007362F5" w:rsidRPr="007362F5" w:rsidTr="00F56ABA">
        <w:trPr>
          <w:trHeight w:val="860"/>
        </w:trPr>
        <w:tc>
          <w:tcPr>
            <w:tcW w:w="2072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lastRenderedPageBreak/>
              <w:t>9</w:t>
            </w:r>
          </w:p>
        </w:tc>
        <w:tc>
          <w:tcPr>
            <w:tcW w:w="8656" w:type="dxa"/>
            <w:gridSpan w:val="4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ГИА не поводилась</w:t>
            </w:r>
          </w:p>
        </w:tc>
      </w:tr>
      <w:tr w:rsidR="007362F5" w:rsidRPr="007362F5" w:rsidTr="00F56ABA">
        <w:trPr>
          <w:trHeight w:val="1035"/>
        </w:trPr>
        <w:tc>
          <w:tcPr>
            <w:tcW w:w="2072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209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</w:tbl>
    <w:p w:rsidR="007362F5" w:rsidRPr="007362F5" w:rsidRDefault="007362F5" w:rsidP="007362F5">
      <w:pPr>
        <w:rPr>
          <w:sz w:val="20"/>
        </w:rPr>
      </w:pPr>
    </w:p>
    <w:p w:rsidR="007362F5" w:rsidRPr="007362F5" w:rsidRDefault="007362F5" w:rsidP="007362F5">
      <w:pPr>
        <w:rPr>
          <w:sz w:val="20"/>
        </w:rPr>
      </w:pPr>
    </w:p>
    <w:p w:rsidR="007362F5" w:rsidRPr="007362F5" w:rsidRDefault="007362F5" w:rsidP="007362F5">
      <w:pPr>
        <w:rPr>
          <w:b/>
          <w:i/>
          <w:sz w:val="20"/>
        </w:rPr>
      </w:pPr>
      <w:r w:rsidRPr="007362F5">
        <w:rPr>
          <w:b/>
          <w:bCs/>
          <w:iCs/>
          <w:sz w:val="20"/>
        </w:rPr>
        <w:t xml:space="preserve">6.5.Результаты </w:t>
      </w:r>
      <w:r w:rsidRPr="007362F5">
        <w:rPr>
          <w:b/>
          <w:sz w:val="20"/>
        </w:rPr>
        <w:t xml:space="preserve"> обучения выпускников общеобразовательных</w:t>
      </w:r>
      <w:r w:rsidRPr="007362F5">
        <w:rPr>
          <w:b/>
          <w:i/>
          <w:sz w:val="20"/>
        </w:rPr>
        <w:t xml:space="preserve"> </w:t>
      </w:r>
      <w:r w:rsidRPr="007362F5">
        <w:rPr>
          <w:b/>
          <w:sz w:val="20"/>
        </w:rPr>
        <w:t>программ среднего общего образования</w:t>
      </w:r>
      <w:r w:rsidRPr="007362F5">
        <w:rPr>
          <w:b/>
          <w:i/>
          <w:sz w:val="20"/>
        </w:rPr>
        <w:t xml:space="preserve"> </w:t>
      </w:r>
      <w:r w:rsidRPr="007362F5">
        <w:rPr>
          <w:b/>
          <w:sz w:val="20"/>
        </w:rPr>
        <w:t xml:space="preserve"> (за последние три года)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18"/>
        <w:gridCol w:w="984"/>
        <w:gridCol w:w="985"/>
        <w:gridCol w:w="984"/>
        <w:gridCol w:w="985"/>
        <w:gridCol w:w="984"/>
        <w:gridCol w:w="985"/>
      </w:tblGrid>
      <w:tr w:rsidR="007362F5" w:rsidRPr="007362F5" w:rsidTr="00F56ABA">
        <w:trPr>
          <w:cantSplit/>
        </w:trPr>
        <w:tc>
          <w:tcPr>
            <w:tcW w:w="47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казатели</w:t>
            </w:r>
          </w:p>
        </w:tc>
        <w:tc>
          <w:tcPr>
            <w:tcW w:w="5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Значения показателей</w:t>
            </w:r>
          </w:p>
        </w:tc>
      </w:tr>
      <w:tr w:rsidR="007362F5" w:rsidRPr="007362F5" w:rsidTr="00F56ABA">
        <w:trPr>
          <w:cantSplit/>
          <w:trHeight w:val="356"/>
        </w:trPr>
        <w:tc>
          <w:tcPr>
            <w:tcW w:w="47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2017-2018 уч. год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2018-2019 уч. год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2019-2020 уч. год</w:t>
            </w: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16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ind w:right="12"/>
              <w:rPr>
                <w:sz w:val="20"/>
              </w:rPr>
            </w:pPr>
            <w:r w:rsidRPr="007362F5">
              <w:rPr>
                <w:sz w:val="20"/>
              </w:rPr>
              <w:t>Количество выпускников на конец учебного 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7362F5">
              <w:rPr>
                <w:b/>
                <w:sz w:val="20"/>
              </w:rPr>
              <w:t>9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7362F5">
              <w:rPr>
                <w:b/>
                <w:sz w:val="20"/>
              </w:rPr>
              <w:t>1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7362F5">
              <w:rPr>
                <w:b/>
                <w:sz w:val="20"/>
              </w:rPr>
              <w:t>7</w:t>
            </w:r>
          </w:p>
        </w:tc>
      </w:tr>
      <w:tr w:rsidR="007362F5" w:rsidRPr="007362F5" w:rsidTr="00F56ABA">
        <w:trPr>
          <w:cantSplit/>
          <w:trHeight w:val="269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Из них: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</w:tr>
      <w:tr w:rsidR="007362F5" w:rsidRPr="007362F5" w:rsidTr="00F56ABA">
        <w:trPr>
          <w:cantSplit/>
          <w:trHeight w:val="420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 xml:space="preserve">допущено к государственной (итоговой) </w:t>
            </w:r>
          </w:p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 xml:space="preserve">аттест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</w:tr>
      <w:tr w:rsidR="007362F5" w:rsidRPr="007362F5" w:rsidTr="00F56ABA">
        <w:trPr>
          <w:cantSplit/>
          <w:trHeight w:val="23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rPr>
                <w:sz w:val="20"/>
              </w:rPr>
            </w:pPr>
            <w:r w:rsidRPr="007362F5">
              <w:rPr>
                <w:sz w:val="20"/>
              </w:rPr>
              <w:t>закончили 11 класс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</w:tr>
      <w:tr w:rsidR="007362F5" w:rsidRPr="007362F5" w:rsidTr="00F56ABA">
        <w:trPr>
          <w:cantSplit/>
          <w:trHeight w:val="166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rPr>
                <w:sz w:val="20"/>
              </w:rPr>
            </w:pPr>
            <w:r w:rsidRPr="007362F5">
              <w:rPr>
                <w:sz w:val="20"/>
              </w:rPr>
              <w:t>закончили с золот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,3</w:t>
            </w:r>
          </w:p>
        </w:tc>
      </w:tr>
      <w:tr w:rsidR="007362F5" w:rsidRPr="007362F5" w:rsidTr="00F56ABA">
        <w:trPr>
          <w:cantSplit/>
          <w:trHeight w:val="12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rPr>
                <w:sz w:val="20"/>
              </w:rPr>
            </w:pPr>
            <w:r w:rsidRPr="007362F5">
              <w:rPr>
                <w:sz w:val="20"/>
              </w:rPr>
              <w:t>закончили с серебрян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rPr>
          <w:cantSplit/>
          <w:trHeight w:val="25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rPr>
                <w:sz w:val="20"/>
              </w:rPr>
            </w:pPr>
            <w:r w:rsidRPr="007362F5">
              <w:rPr>
                <w:sz w:val="20"/>
              </w:rPr>
              <w:t>награждены похвальной грамот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,3</w:t>
            </w:r>
          </w:p>
        </w:tc>
      </w:tr>
      <w:tr w:rsidR="007362F5" w:rsidRPr="007362F5" w:rsidTr="00F56ABA">
        <w:trPr>
          <w:cantSplit/>
          <w:trHeight w:val="21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rPr>
                <w:sz w:val="20"/>
              </w:rPr>
            </w:pPr>
            <w:r w:rsidRPr="007362F5">
              <w:rPr>
                <w:sz w:val="20"/>
              </w:rPr>
              <w:t xml:space="preserve">закончили на “4” и “5”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6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2,9</w:t>
            </w:r>
          </w:p>
        </w:tc>
      </w:tr>
      <w:tr w:rsidR="007362F5" w:rsidRPr="007362F5" w:rsidTr="00F56ABA">
        <w:trPr>
          <w:cantSplit/>
          <w:trHeight w:val="16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закончили ОУ со справк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F5" w:rsidRPr="007362F5" w:rsidRDefault="007362F5" w:rsidP="007362F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</w:tbl>
    <w:p w:rsidR="007362F5" w:rsidRPr="007362F5" w:rsidRDefault="007362F5" w:rsidP="007362F5">
      <w:pPr>
        <w:suppressAutoHyphens/>
        <w:jc w:val="both"/>
        <w:outlineLvl w:val="4"/>
        <w:rPr>
          <w:b/>
          <w:sz w:val="20"/>
          <w:lang w:val="x-none"/>
        </w:rPr>
      </w:pPr>
    </w:p>
    <w:p w:rsidR="007362F5" w:rsidRPr="007362F5" w:rsidRDefault="007362F5" w:rsidP="007362F5">
      <w:pPr>
        <w:suppressAutoHyphens/>
        <w:jc w:val="both"/>
        <w:outlineLvl w:val="4"/>
        <w:rPr>
          <w:b/>
          <w:bCs/>
          <w:iCs/>
          <w:sz w:val="20"/>
          <w:lang w:val="x-none"/>
        </w:rPr>
      </w:pPr>
      <w:r w:rsidRPr="007362F5">
        <w:rPr>
          <w:b/>
          <w:bCs/>
          <w:iCs/>
          <w:sz w:val="20"/>
          <w:lang w:val="x-none"/>
        </w:rPr>
        <w:t>6.6. Качество подготовки выпускников общеобразовательных программ среднего общего образования по результатам  единого государственного экзамена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2174"/>
        <w:gridCol w:w="1598"/>
        <w:gridCol w:w="2685"/>
        <w:gridCol w:w="3030"/>
      </w:tblGrid>
      <w:tr w:rsidR="007362F5" w:rsidRPr="007362F5" w:rsidTr="00F56ABA">
        <w:tc>
          <w:tcPr>
            <w:tcW w:w="1241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ласс</w:t>
            </w:r>
          </w:p>
        </w:tc>
        <w:tc>
          <w:tcPr>
            <w:tcW w:w="2174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й предмет</w:t>
            </w:r>
          </w:p>
        </w:tc>
        <w:tc>
          <w:tcPr>
            <w:tcW w:w="159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обучающихся</w:t>
            </w:r>
          </w:p>
        </w:tc>
        <w:tc>
          <w:tcPr>
            <w:tcW w:w="268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-во обучающихся, выполнявших  работу</w:t>
            </w:r>
          </w:p>
        </w:tc>
        <w:tc>
          <w:tcPr>
            <w:tcW w:w="3030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Процент обучающихся, 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учивших «зачет»</w:t>
            </w:r>
          </w:p>
        </w:tc>
      </w:tr>
      <w:tr w:rsidR="007362F5" w:rsidRPr="007362F5" w:rsidTr="00F56ABA">
        <w:tc>
          <w:tcPr>
            <w:tcW w:w="1241" w:type="dxa"/>
            <w:vMerge w:val="restart"/>
          </w:tcPr>
          <w:p w:rsidR="007362F5" w:rsidRPr="007362F5" w:rsidRDefault="007362F5" w:rsidP="007362F5">
            <w:pPr>
              <w:jc w:val="center"/>
            </w:pPr>
          </w:p>
          <w:p w:rsidR="007362F5" w:rsidRPr="007362F5" w:rsidRDefault="007362F5" w:rsidP="007362F5">
            <w:pPr>
              <w:jc w:val="center"/>
            </w:pPr>
          </w:p>
          <w:p w:rsidR="007362F5" w:rsidRPr="007362F5" w:rsidRDefault="007362F5" w:rsidP="007362F5">
            <w:pPr>
              <w:jc w:val="center"/>
            </w:pPr>
          </w:p>
          <w:p w:rsidR="007362F5" w:rsidRPr="007362F5" w:rsidRDefault="007362F5" w:rsidP="007362F5">
            <w:pPr>
              <w:jc w:val="center"/>
            </w:pPr>
          </w:p>
          <w:p w:rsidR="007362F5" w:rsidRPr="007362F5" w:rsidRDefault="007362F5" w:rsidP="007362F5">
            <w:pPr>
              <w:jc w:val="center"/>
            </w:pPr>
          </w:p>
          <w:p w:rsidR="007362F5" w:rsidRPr="007362F5" w:rsidRDefault="007362F5" w:rsidP="007362F5">
            <w:pPr>
              <w:jc w:val="center"/>
            </w:pPr>
          </w:p>
          <w:p w:rsidR="007362F5" w:rsidRPr="007362F5" w:rsidRDefault="007362F5" w:rsidP="007362F5">
            <w:pPr>
              <w:jc w:val="center"/>
            </w:pPr>
          </w:p>
          <w:p w:rsidR="007362F5" w:rsidRPr="007362F5" w:rsidRDefault="007362F5" w:rsidP="007362F5">
            <w:pPr>
              <w:jc w:val="center"/>
            </w:pPr>
          </w:p>
          <w:p w:rsidR="007362F5" w:rsidRPr="007362F5" w:rsidRDefault="007362F5" w:rsidP="007362F5">
            <w:pPr>
              <w:jc w:val="center"/>
            </w:pPr>
            <w:r w:rsidRPr="007362F5">
              <w:t>11</w:t>
            </w:r>
          </w:p>
        </w:tc>
        <w:tc>
          <w:tcPr>
            <w:tcW w:w="2174" w:type="dxa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Математика (П) (учитель Смолянинова Н.В.)</w:t>
            </w:r>
          </w:p>
        </w:tc>
        <w:tc>
          <w:tcPr>
            <w:tcW w:w="159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</w:t>
            </w:r>
          </w:p>
        </w:tc>
        <w:tc>
          <w:tcPr>
            <w:tcW w:w="268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3030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</w:tr>
      <w:tr w:rsidR="007362F5" w:rsidRPr="007362F5" w:rsidTr="00F56ABA">
        <w:tc>
          <w:tcPr>
            <w:tcW w:w="1241" w:type="dxa"/>
            <w:vMerge/>
          </w:tcPr>
          <w:p w:rsidR="007362F5" w:rsidRPr="007362F5" w:rsidRDefault="007362F5" w:rsidP="007362F5">
            <w:pPr>
              <w:jc w:val="center"/>
            </w:pPr>
          </w:p>
        </w:tc>
        <w:tc>
          <w:tcPr>
            <w:tcW w:w="2174" w:type="dxa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Русский язык</w:t>
            </w:r>
          </w:p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(учитель Пляскина О.Н.)</w:t>
            </w:r>
          </w:p>
        </w:tc>
        <w:tc>
          <w:tcPr>
            <w:tcW w:w="159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</w:t>
            </w:r>
          </w:p>
        </w:tc>
        <w:tc>
          <w:tcPr>
            <w:tcW w:w="268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3030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</w:tr>
      <w:tr w:rsidR="007362F5" w:rsidRPr="007362F5" w:rsidTr="00F56ABA">
        <w:tc>
          <w:tcPr>
            <w:tcW w:w="1241" w:type="dxa"/>
            <w:vMerge/>
          </w:tcPr>
          <w:p w:rsidR="007362F5" w:rsidRPr="007362F5" w:rsidRDefault="007362F5" w:rsidP="007362F5">
            <w:pPr>
              <w:jc w:val="center"/>
            </w:pPr>
          </w:p>
        </w:tc>
        <w:tc>
          <w:tcPr>
            <w:tcW w:w="2174" w:type="dxa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Биология (учитель Кузнецов К.Ю.)</w:t>
            </w:r>
          </w:p>
        </w:tc>
        <w:tc>
          <w:tcPr>
            <w:tcW w:w="159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</w:t>
            </w:r>
          </w:p>
        </w:tc>
        <w:tc>
          <w:tcPr>
            <w:tcW w:w="268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3030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</w:tr>
      <w:tr w:rsidR="007362F5" w:rsidRPr="007362F5" w:rsidTr="00F56ABA">
        <w:tc>
          <w:tcPr>
            <w:tcW w:w="1241" w:type="dxa"/>
            <w:vMerge/>
          </w:tcPr>
          <w:p w:rsidR="007362F5" w:rsidRPr="007362F5" w:rsidRDefault="007362F5" w:rsidP="007362F5">
            <w:pPr>
              <w:jc w:val="center"/>
            </w:pPr>
          </w:p>
        </w:tc>
        <w:tc>
          <w:tcPr>
            <w:tcW w:w="2174" w:type="dxa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Обществознание (учитель Олейник А.А.)</w:t>
            </w:r>
          </w:p>
        </w:tc>
        <w:tc>
          <w:tcPr>
            <w:tcW w:w="159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</w:t>
            </w:r>
          </w:p>
        </w:tc>
        <w:tc>
          <w:tcPr>
            <w:tcW w:w="268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3030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</w:tr>
      <w:tr w:rsidR="007362F5" w:rsidRPr="007362F5" w:rsidTr="00F56ABA">
        <w:tc>
          <w:tcPr>
            <w:tcW w:w="1241" w:type="dxa"/>
            <w:vMerge/>
          </w:tcPr>
          <w:p w:rsidR="007362F5" w:rsidRPr="007362F5" w:rsidRDefault="007362F5" w:rsidP="007362F5">
            <w:pPr>
              <w:jc w:val="center"/>
            </w:pPr>
          </w:p>
        </w:tc>
        <w:tc>
          <w:tcPr>
            <w:tcW w:w="2174" w:type="dxa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История (учитель Олейник А.А.)</w:t>
            </w:r>
          </w:p>
        </w:tc>
        <w:tc>
          <w:tcPr>
            <w:tcW w:w="159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</w:t>
            </w:r>
          </w:p>
        </w:tc>
        <w:tc>
          <w:tcPr>
            <w:tcW w:w="268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3030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</w:tr>
    </w:tbl>
    <w:p w:rsidR="007362F5" w:rsidRPr="007362F5" w:rsidRDefault="007362F5" w:rsidP="007362F5">
      <w:pPr>
        <w:ind w:right="-766"/>
        <w:rPr>
          <w:b/>
          <w:sz w:val="20"/>
          <w:lang w:val="x-none"/>
        </w:rPr>
      </w:pPr>
    </w:p>
    <w:p w:rsidR="007362F5" w:rsidRPr="007362F5" w:rsidRDefault="007362F5" w:rsidP="007362F5">
      <w:pPr>
        <w:ind w:right="-766"/>
        <w:rPr>
          <w:b/>
          <w:sz w:val="20"/>
          <w:lang w:val="x-none"/>
        </w:rPr>
      </w:pPr>
    </w:p>
    <w:p w:rsidR="007362F5" w:rsidRPr="007362F5" w:rsidRDefault="007362F5" w:rsidP="007362F5">
      <w:pPr>
        <w:ind w:right="-766"/>
        <w:rPr>
          <w:b/>
          <w:sz w:val="20"/>
          <w:lang w:val="x-none"/>
        </w:rPr>
      </w:pPr>
      <w:r w:rsidRPr="007362F5">
        <w:rPr>
          <w:b/>
          <w:sz w:val="20"/>
          <w:lang w:val="x-none"/>
        </w:rPr>
        <w:t>6.7. Сохранность контингента обучающихся по образовательным программам за 3 предшествующих года</w:t>
      </w:r>
    </w:p>
    <w:p w:rsidR="007362F5" w:rsidRPr="007362F5" w:rsidRDefault="007362F5" w:rsidP="007362F5">
      <w:pPr>
        <w:ind w:left="-28" w:right="-766"/>
        <w:rPr>
          <w:b/>
          <w:sz w:val="20"/>
          <w:lang w:val="x-none"/>
        </w:rPr>
      </w:pPr>
      <w:r w:rsidRPr="007362F5">
        <w:rPr>
          <w:b/>
          <w:sz w:val="20"/>
          <w:lang w:val="x-none"/>
        </w:rPr>
        <w:t>6.7.1.Сохранность контингента обучающихся по  основным общеобразовательным программам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852"/>
        <w:gridCol w:w="852"/>
        <w:gridCol w:w="852"/>
        <w:gridCol w:w="852"/>
        <w:gridCol w:w="852"/>
        <w:gridCol w:w="852"/>
        <w:gridCol w:w="852"/>
        <w:gridCol w:w="852"/>
        <w:gridCol w:w="1475"/>
      </w:tblGrid>
      <w:tr w:rsidR="007362F5" w:rsidRPr="007362F5" w:rsidTr="00F56ABA">
        <w:trPr>
          <w:cantSplit/>
          <w:jc w:val="center"/>
        </w:trPr>
        <w:tc>
          <w:tcPr>
            <w:tcW w:w="2308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Учебный год</w:t>
            </w:r>
          </w:p>
        </w:tc>
        <w:tc>
          <w:tcPr>
            <w:tcW w:w="8291" w:type="dxa"/>
            <w:gridSpan w:val="9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Уровни образования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308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ачальное общее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бразование</w:t>
            </w:r>
          </w:p>
        </w:tc>
        <w:tc>
          <w:tcPr>
            <w:tcW w:w="2556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сновное общее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бразование</w:t>
            </w:r>
          </w:p>
        </w:tc>
        <w:tc>
          <w:tcPr>
            <w:tcW w:w="3179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ее общее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бразование</w:t>
            </w:r>
          </w:p>
        </w:tc>
      </w:tr>
      <w:tr w:rsidR="007362F5" w:rsidRPr="007362F5" w:rsidTr="00F56ABA">
        <w:trPr>
          <w:cantSplit/>
          <w:trHeight w:val="2063"/>
          <w:jc w:val="center"/>
        </w:trPr>
        <w:tc>
          <w:tcPr>
            <w:tcW w:w="2308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ступили в 1 класс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  <w:r w:rsidRPr="007362F5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ступили в 5 класс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  <w:r w:rsidRPr="007362F5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1475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  <w:r w:rsidRPr="007362F5">
              <w:rPr>
                <w:sz w:val="20"/>
              </w:rPr>
              <w:br/>
              <w:t>сохранности контингента</w:t>
            </w:r>
          </w:p>
        </w:tc>
      </w:tr>
      <w:tr w:rsidR="007362F5" w:rsidRPr="007362F5" w:rsidTr="00F56ABA">
        <w:trPr>
          <w:jc w:val="center"/>
        </w:trPr>
        <w:tc>
          <w:tcPr>
            <w:tcW w:w="2308" w:type="dxa"/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2017-2018 уч. год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/1/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5/1/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4,2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/4/1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/4/1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3</w:t>
            </w:r>
          </w:p>
        </w:tc>
        <w:tc>
          <w:tcPr>
            <w:tcW w:w="147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1,3</w:t>
            </w:r>
          </w:p>
        </w:tc>
      </w:tr>
      <w:tr w:rsidR="007362F5" w:rsidRPr="007362F5" w:rsidTr="00F56ABA">
        <w:trPr>
          <w:jc w:val="center"/>
        </w:trPr>
        <w:tc>
          <w:tcPr>
            <w:tcW w:w="2308" w:type="dxa"/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362F5">
              <w:rPr>
                <w:sz w:val="20"/>
              </w:rPr>
              <w:t>2018-2019 уч. год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3/3/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3/1/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7,5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2/3/2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2/3/2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8,9</w:t>
            </w:r>
          </w:p>
        </w:tc>
      </w:tr>
      <w:tr w:rsidR="007362F5" w:rsidRPr="007362F5" w:rsidTr="00F56ABA">
        <w:trPr>
          <w:jc w:val="center"/>
        </w:trPr>
        <w:tc>
          <w:tcPr>
            <w:tcW w:w="2308" w:type="dxa"/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2019-2020уч. год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/2/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/2/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/2/2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/2/2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3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3</w:t>
            </w:r>
          </w:p>
        </w:tc>
        <w:tc>
          <w:tcPr>
            <w:tcW w:w="147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</w:tr>
    </w:tbl>
    <w:p w:rsidR="007362F5" w:rsidRPr="007362F5" w:rsidRDefault="007362F5" w:rsidP="007362F5">
      <w:pPr>
        <w:ind w:right="-1"/>
        <w:rPr>
          <w:b/>
          <w:sz w:val="20"/>
        </w:rPr>
      </w:pPr>
    </w:p>
    <w:p w:rsidR="007362F5" w:rsidRPr="007362F5" w:rsidRDefault="007362F5" w:rsidP="007362F5">
      <w:pPr>
        <w:ind w:right="-1"/>
        <w:rPr>
          <w:b/>
          <w:sz w:val="20"/>
          <w:lang w:val="x-none"/>
        </w:rPr>
      </w:pPr>
    </w:p>
    <w:p w:rsidR="007362F5" w:rsidRPr="007362F5" w:rsidRDefault="007362F5" w:rsidP="007362F5">
      <w:pPr>
        <w:ind w:right="-1"/>
        <w:rPr>
          <w:b/>
          <w:sz w:val="20"/>
          <w:lang w:val="x-none"/>
        </w:rPr>
      </w:pPr>
      <w:r w:rsidRPr="007362F5">
        <w:rPr>
          <w:b/>
          <w:sz w:val="20"/>
          <w:lang w:val="x-none"/>
        </w:rPr>
        <w:t>6.7.</w:t>
      </w:r>
      <w:r w:rsidRPr="007362F5">
        <w:rPr>
          <w:b/>
          <w:sz w:val="20"/>
        </w:rPr>
        <w:t>2</w:t>
      </w:r>
      <w:r w:rsidRPr="007362F5">
        <w:rPr>
          <w:b/>
          <w:sz w:val="20"/>
          <w:lang w:val="x-none"/>
        </w:rPr>
        <w:t xml:space="preserve">. Сохранность контингента обучающихся по общеобразовательным программам среднего </w:t>
      </w:r>
      <w:r w:rsidRPr="007362F5">
        <w:rPr>
          <w:b/>
          <w:sz w:val="20"/>
        </w:rPr>
        <w:t xml:space="preserve">общего </w:t>
      </w:r>
      <w:r w:rsidRPr="007362F5">
        <w:rPr>
          <w:b/>
          <w:sz w:val="20"/>
          <w:lang w:val="x-none"/>
        </w:rPr>
        <w:t xml:space="preserve">образования  ________профиля 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852"/>
        <w:gridCol w:w="852"/>
        <w:gridCol w:w="852"/>
        <w:gridCol w:w="852"/>
        <w:gridCol w:w="852"/>
        <w:gridCol w:w="852"/>
        <w:gridCol w:w="852"/>
        <w:gridCol w:w="852"/>
        <w:gridCol w:w="965"/>
      </w:tblGrid>
      <w:tr w:rsidR="007362F5" w:rsidRPr="007362F5" w:rsidTr="00F56ABA">
        <w:trPr>
          <w:cantSplit/>
          <w:jc w:val="center"/>
        </w:trPr>
        <w:tc>
          <w:tcPr>
            <w:tcW w:w="2645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Учебный год</w:t>
            </w:r>
          </w:p>
        </w:tc>
        <w:tc>
          <w:tcPr>
            <w:tcW w:w="7781" w:type="dxa"/>
            <w:gridSpan w:val="9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ее  общее образование</w:t>
            </w:r>
          </w:p>
        </w:tc>
      </w:tr>
      <w:tr w:rsidR="007362F5" w:rsidRPr="007362F5" w:rsidTr="00F56ABA">
        <w:trPr>
          <w:cantSplit/>
          <w:trHeight w:val="361"/>
          <w:jc w:val="center"/>
        </w:trPr>
        <w:tc>
          <w:tcPr>
            <w:tcW w:w="2645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химико-биологический профиль</w:t>
            </w:r>
          </w:p>
        </w:tc>
        <w:tc>
          <w:tcPr>
            <w:tcW w:w="2556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гуманитарный  профиль</w:t>
            </w:r>
          </w:p>
        </w:tc>
        <w:tc>
          <w:tcPr>
            <w:tcW w:w="2669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технологический профиль</w:t>
            </w:r>
          </w:p>
        </w:tc>
      </w:tr>
      <w:tr w:rsidR="007362F5" w:rsidRPr="007362F5" w:rsidTr="00F56ABA">
        <w:trPr>
          <w:cantSplit/>
          <w:trHeight w:val="1533"/>
          <w:jc w:val="center"/>
        </w:trPr>
        <w:tc>
          <w:tcPr>
            <w:tcW w:w="2645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  <w:r w:rsidRPr="007362F5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  <w:r w:rsidRPr="007362F5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965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  <w:r w:rsidRPr="007362F5">
              <w:rPr>
                <w:sz w:val="20"/>
              </w:rPr>
              <w:br/>
              <w:t>сохранности контингента</w:t>
            </w:r>
          </w:p>
        </w:tc>
      </w:tr>
      <w:tr w:rsidR="007362F5" w:rsidRPr="007362F5" w:rsidTr="00F56ABA">
        <w:trPr>
          <w:jc w:val="center"/>
        </w:trPr>
        <w:tc>
          <w:tcPr>
            <w:tcW w:w="2645" w:type="dxa"/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362F5">
              <w:rPr>
                <w:sz w:val="20"/>
              </w:rPr>
              <w:t>2017-2018 уч. год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96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</w:tr>
      <w:tr w:rsidR="007362F5" w:rsidRPr="007362F5" w:rsidTr="00F56ABA">
        <w:trPr>
          <w:jc w:val="center"/>
        </w:trPr>
        <w:tc>
          <w:tcPr>
            <w:tcW w:w="2645" w:type="dxa"/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362F5">
              <w:rPr>
                <w:sz w:val="20"/>
              </w:rPr>
              <w:t>2018-2019 уч. год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jc w:val="center"/>
        </w:trPr>
        <w:tc>
          <w:tcPr>
            <w:tcW w:w="2645" w:type="dxa"/>
            <w:vAlign w:val="center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362F5">
              <w:rPr>
                <w:sz w:val="20"/>
              </w:rPr>
              <w:t>2019-2020 уч. год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</w:tbl>
    <w:p w:rsidR="007362F5" w:rsidRPr="007362F5" w:rsidRDefault="007362F5" w:rsidP="007362F5">
      <w:pPr>
        <w:tabs>
          <w:tab w:val="left" w:pos="993"/>
        </w:tabs>
        <w:ind w:right="-1"/>
        <w:rPr>
          <w:b/>
          <w:sz w:val="20"/>
          <w:lang w:val="x-none"/>
        </w:rPr>
      </w:pPr>
    </w:p>
    <w:p w:rsidR="007362F5" w:rsidRPr="007362F5" w:rsidRDefault="007362F5" w:rsidP="007362F5">
      <w:pPr>
        <w:tabs>
          <w:tab w:val="left" w:pos="993"/>
        </w:tabs>
        <w:ind w:right="-1"/>
        <w:rPr>
          <w:b/>
          <w:sz w:val="20"/>
          <w:lang w:val="x-none"/>
        </w:rPr>
      </w:pPr>
    </w:p>
    <w:p w:rsidR="007362F5" w:rsidRPr="007362F5" w:rsidRDefault="007362F5" w:rsidP="007362F5">
      <w:pPr>
        <w:tabs>
          <w:tab w:val="left" w:pos="993"/>
        </w:tabs>
        <w:ind w:right="-1"/>
        <w:rPr>
          <w:b/>
          <w:sz w:val="20"/>
          <w:lang w:val="x-none"/>
        </w:rPr>
      </w:pPr>
      <w:r w:rsidRPr="007362F5">
        <w:rPr>
          <w:b/>
          <w:sz w:val="20"/>
          <w:lang w:val="x-none"/>
        </w:rPr>
        <w:t>6.7.</w:t>
      </w:r>
      <w:r w:rsidRPr="007362F5">
        <w:rPr>
          <w:b/>
          <w:sz w:val="20"/>
        </w:rPr>
        <w:t>3</w:t>
      </w:r>
      <w:r w:rsidRPr="007362F5">
        <w:rPr>
          <w:b/>
          <w:sz w:val="20"/>
          <w:lang w:val="x-none"/>
        </w:rPr>
        <w:t xml:space="preserve">. Сохранность контингента обучающихся  </w:t>
      </w:r>
    </w:p>
    <w:p w:rsidR="007362F5" w:rsidRPr="007362F5" w:rsidRDefault="007362F5" w:rsidP="007362F5">
      <w:pPr>
        <w:autoSpaceDE w:val="0"/>
        <w:autoSpaceDN w:val="0"/>
        <w:adjustRightInd w:val="0"/>
        <w:rPr>
          <w:b/>
          <w:sz w:val="20"/>
        </w:rPr>
      </w:pPr>
    </w:p>
    <w:tbl>
      <w:tblPr>
        <w:tblW w:w="10496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616"/>
        <w:gridCol w:w="1460"/>
        <w:gridCol w:w="1460"/>
        <w:gridCol w:w="1460"/>
        <w:gridCol w:w="1440"/>
        <w:gridCol w:w="1413"/>
        <w:gridCol w:w="1647"/>
      </w:tblGrid>
      <w:tr w:rsidR="007362F5" w:rsidRPr="007362F5" w:rsidTr="00F56ABA"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ind w:left="-344" w:firstLine="1064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были из учреждения в течение учебного года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ind w:left="-344" w:firstLine="1064"/>
              <w:jc w:val="center"/>
              <w:rPr>
                <w:sz w:val="20"/>
              </w:rPr>
            </w:pPr>
          </w:p>
        </w:tc>
      </w:tr>
      <w:tr w:rsidR="007362F5" w:rsidRPr="007362F5" w:rsidTr="00F56ABA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</w:rPr>
            </w:pPr>
            <w:r w:rsidRPr="007362F5">
              <w:rPr>
                <w:sz w:val="20"/>
              </w:rPr>
              <w:t>Из них: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Количество выбывших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 том числе без уважительных причин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trHeight w:val="303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7-2018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уч.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8-2019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уч.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9-2020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уч.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7-2018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уч.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8-2019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уч.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9-2020</w:t>
            </w:r>
          </w:p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уч. год</w:t>
            </w:r>
          </w:p>
        </w:tc>
      </w:tr>
      <w:tr w:rsidR="007362F5" w:rsidRPr="007362F5" w:rsidTr="00F56ABA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362F5">
              <w:rPr>
                <w:sz w:val="20"/>
              </w:rPr>
              <w:t>1 – 4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/1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/0/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362F5">
              <w:rPr>
                <w:sz w:val="20"/>
              </w:rPr>
              <w:t>5 – 9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/0/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/0/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7/0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  <w:tr w:rsidR="007362F5" w:rsidRPr="007362F5" w:rsidTr="00F56ABA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362F5">
              <w:rPr>
                <w:sz w:val="20"/>
              </w:rPr>
              <w:t>10 – 11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</w:tr>
    </w:tbl>
    <w:p w:rsidR="007362F5" w:rsidRPr="00D82820" w:rsidRDefault="007362F5" w:rsidP="00A02203">
      <w:pPr>
        <w:jc w:val="center"/>
        <w:rPr>
          <w:b/>
          <w:color w:val="FF0000"/>
        </w:rPr>
      </w:pPr>
    </w:p>
    <w:p w:rsidR="007362F5" w:rsidRPr="007362F5" w:rsidRDefault="007362F5" w:rsidP="007362F5">
      <w:pPr>
        <w:rPr>
          <w:b/>
          <w:sz w:val="20"/>
        </w:rPr>
      </w:pPr>
      <w:r w:rsidRPr="007362F5">
        <w:rPr>
          <w:b/>
          <w:sz w:val="20"/>
        </w:rPr>
        <w:t>6.8.1. Результаты реализации образовательных программ в полном объеме на каждого обучающегося в соответствии с учебным планом и годовым календарным учебным графиком по образовательной программе _</w:t>
      </w:r>
      <w:r w:rsidRPr="007362F5">
        <w:rPr>
          <w:szCs w:val="24"/>
        </w:rPr>
        <w:t xml:space="preserve"> </w:t>
      </w:r>
      <w:r w:rsidRPr="007362F5">
        <w:rPr>
          <w:szCs w:val="24"/>
          <w:u w:val="single"/>
        </w:rPr>
        <w:t>ОБЩЕОБРАЗОВАТЕЛЬНАЯ ПРОГРАММА НАЧАЛЬНОГО ОБЩЕГО ОБРАЗОВАНИЯ 2019/2020 УЧЕБНЫЙ ГОД_</w:t>
      </w:r>
      <w:r w:rsidRPr="007362F5">
        <w:rPr>
          <w:b/>
          <w:sz w:val="20"/>
        </w:rPr>
        <w:t>____________________________________________________________________________________</w:t>
      </w:r>
    </w:p>
    <w:p w:rsidR="007362F5" w:rsidRPr="007362F5" w:rsidRDefault="007362F5" w:rsidP="007362F5">
      <w:pPr>
        <w:rPr>
          <w:b/>
          <w:sz w:val="20"/>
          <w:lang w:val="x-non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7362F5" w:rsidRPr="007362F5" w:rsidTr="00F56ABA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лан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Факт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Выполнение учебных программ и освоение  </w:t>
            </w:r>
            <w:r w:rsidRPr="007362F5">
              <w:rPr>
                <w:b/>
                <w:sz w:val="20"/>
              </w:rPr>
              <w:t>обязательного минимума</w:t>
            </w:r>
            <w:r w:rsidRPr="007362F5">
              <w:rPr>
                <w:sz w:val="20"/>
              </w:rPr>
              <w:t xml:space="preserve"> в соответствии с требованиями ГОС</w:t>
            </w:r>
          </w:p>
        </w:tc>
      </w:tr>
      <w:tr w:rsidR="007362F5" w:rsidRPr="007362F5" w:rsidTr="00F56ABA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(полное/</w:t>
            </w:r>
          </w:p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7362F5" w:rsidRPr="007362F5" w:rsidTr="00F56ABA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Теоретич. часть (% выполнения)</w:t>
            </w:r>
          </w:p>
        </w:tc>
        <w:tc>
          <w:tcPr>
            <w:tcW w:w="1440" w:type="dxa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рактич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0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0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литературное чтение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36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36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математик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36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36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окружающий мир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2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ИЗО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ind w:right="-108"/>
              <w:rPr>
                <w:sz w:val="20"/>
              </w:rPr>
            </w:pPr>
            <w:r w:rsidRPr="007362F5">
              <w:rPr>
                <w:sz w:val="20"/>
              </w:rPr>
              <w:t>музык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технолог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Основы религиозных культур и  светской этики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литература ДВ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lastRenderedPageBreak/>
              <w:t>Информатика и ИКТ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rPr>
                <w:b/>
                <w:sz w:val="20"/>
              </w:rPr>
            </w:pPr>
            <w:r w:rsidRPr="007362F5">
              <w:rPr>
                <w:b/>
                <w:sz w:val="20"/>
              </w:rPr>
              <w:t>Итого: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</w:tbl>
    <w:p w:rsidR="007362F5" w:rsidRPr="007362F5" w:rsidRDefault="007362F5" w:rsidP="007362F5">
      <w:pPr>
        <w:rPr>
          <w:b/>
          <w:sz w:val="20"/>
        </w:rPr>
      </w:pPr>
    </w:p>
    <w:p w:rsidR="007362F5" w:rsidRPr="007362F5" w:rsidRDefault="007362F5" w:rsidP="007362F5">
      <w:pPr>
        <w:rPr>
          <w:szCs w:val="24"/>
          <w:u w:val="single"/>
        </w:rPr>
      </w:pPr>
      <w:r w:rsidRPr="007362F5">
        <w:rPr>
          <w:szCs w:val="24"/>
        </w:rPr>
        <w:t xml:space="preserve"> </w:t>
      </w:r>
      <w:r w:rsidRPr="007362F5">
        <w:rPr>
          <w:szCs w:val="24"/>
          <w:u w:val="single"/>
        </w:rPr>
        <w:t xml:space="preserve">ОБЩЕОБРАЗОВАТЕЛЬНАЯ ПРОГРАММА ОСНОВНОГО ОБЩЕГО ОБРАЗОВАНИЯ </w:t>
      </w:r>
    </w:p>
    <w:p w:rsidR="007362F5" w:rsidRPr="007362F5" w:rsidRDefault="007362F5" w:rsidP="007362F5">
      <w:pPr>
        <w:rPr>
          <w:b/>
          <w:sz w:val="20"/>
        </w:rPr>
      </w:pPr>
      <w:r w:rsidRPr="007362F5">
        <w:rPr>
          <w:szCs w:val="24"/>
          <w:u w:val="single"/>
        </w:rPr>
        <w:t>2019/2020 УЧЕБНЫЙ ГОД_</w:t>
      </w:r>
      <w:r w:rsidRPr="007362F5">
        <w:rPr>
          <w:b/>
          <w:sz w:val="20"/>
        </w:rPr>
        <w:t>______________________________________________________________</w:t>
      </w:r>
    </w:p>
    <w:p w:rsidR="007362F5" w:rsidRPr="007362F5" w:rsidRDefault="007362F5" w:rsidP="007362F5">
      <w:pPr>
        <w:rPr>
          <w:b/>
          <w:sz w:val="20"/>
          <w:lang w:val="x-non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7362F5" w:rsidRPr="007362F5" w:rsidTr="00F56ABA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лан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Факт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Выполнение учебных программ и освоение  </w:t>
            </w:r>
            <w:r w:rsidRPr="007362F5">
              <w:rPr>
                <w:b/>
                <w:sz w:val="20"/>
              </w:rPr>
              <w:t>обязательного минимума</w:t>
            </w:r>
            <w:r w:rsidRPr="007362F5">
              <w:rPr>
                <w:sz w:val="20"/>
              </w:rPr>
              <w:t xml:space="preserve"> в соответствии с требованиями ГОС</w:t>
            </w:r>
          </w:p>
        </w:tc>
      </w:tr>
      <w:tr w:rsidR="007362F5" w:rsidRPr="007362F5" w:rsidTr="00F56ABA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(полное/</w:t>
            </w:r>
          </w:p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7362F5" w:rsidRPr="007362F5" w:rsidTr="00F56ABA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Теоретич. часть (% выполнения)</w:t>
            </w:r>
          </w:p>
        </w:tc>
        <w:tc>
          <w:tcPr>
            <w:tcW w:w="1440" w:type="dxa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рактич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литератур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9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0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алгебр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2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геометр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информатика и ИКТ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обществознание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географ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7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хим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биолог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физик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9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ОБЖ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ИЗО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ind w:right="-108"/>
              <w:rPr>
                <w:sz w:val="20"/>
              </w:rPr>
            </w:pPr>
            <w:r w:rsidRPr="007362F5">
              <w:rPr>
                <w:sz w:val="20"/>
              </w:rPr>
              <w:t>искусство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 xml:space="preserve">Элективные курсы: 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 xml:space="preserve">Технология подготовки к ГИА по математике 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Введение в языкознание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Слагаемые профиля обучен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Информационная работ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rPr>
                <w:b/>
                <w:sz w:val="20"/>
              </w:rPr>
            </w:pPr>
            <w:r w:rsidRPr="007362F5">
              <w:rPr>
                <w:b/>
                <w:sz w:val="20"/>
              </w:rPr>
              <w:t>Итого: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</w:tbl>
    <w:p w:rsidR="007362F5" w:rsidRPr="007362F5" w:rsidRDefault="007362F5" w:rsidP="007362F5">
      <w:pPr>
        <w:rPr>
          <w:b/>
          <w:sz w:val="20"/>
        </w:rPr>
      </w:pPr>
    </w:p>
    <w:p w:rsidR="007362F5" w:rsidRPr="007362F5" w:rsidRDefault="007362F5" w:rsidP="007362F5">
      <w:pPr>
        <w:rPr>
          <w:szCs w:val="24"/>
          <w:u w:val="single"/>
        </w:rPr>
      </w:pPr>
      <w:r w:rsidRPr="007362F5">
        <w:rPr>
          <w:szCs w:val="24"/>
          <w:u w:val="single"/>
        </w:rPr>
        <w:t xml:space="preserve">ОБЩЕОБРАЗОВАТЕЛЬНАЯ ПРОГРАММА СРЕДНЕГО  ОБЩЕГО ОБРАЗОВАНИЯ </w:t>
      </w:r>
    </w:p>
    <w:p w:rsidR="007362F5" w:rsidRPr="007362F5" w:rsidRDefault="007362F5" w:rsidP="007362F5">
      <w:pPr>
        <w:rPr>
          <w:b/>
          <w:sz w:val="20"/>
        </w:rPr>
      </w:pPr>
      <w:r w:rsidRPr="007362F5">
        <w:rPr>
          <w:szCs w:val="24"/>
          <w:u w:val="single"/>
        </w:rPr>
        <w:t>2019/2020УЧЕБНЫЙ ГОД_</w:t>
      </w:r>
      <w:r w:rsidRPr="007362F5">
        <w:rPr>
          <w:b/>
          <w:sz w:val="20"/>
        </w:rPr>
        <w:t>____________________________________________________________</w:t>
      </w:r>
    </w:p>
    <w:p w:rsidR="007362F5" w:rsidRPr="007362F5" w:rsidRDefault="007362F5" w:rsidP="007362F5">
      <w:pPr>
        <w:jc w:val="center"/>
        <w:rPr>
          <w:i/>
          <w:sz w:val="20"/>
        </w:rPr>
      </w:pPr>
      <w:r w:rsidRPr="007362F5">
        <w:rPr>
          <w:i/>
          <w:sz w:val="20"/>
        </w:rPr>
        <w:t>(заполняется на каждую образовательную программу)</w:t>
      </w:r>
    </w:p>
    <w:p w:rsidR="007362F5" w:rsidRPr="007362F5" w:rsidRDefault="007362F5" w:rsidP="007362F5">
      <w:pPr>
        <w:rPr>
          <w:b/>
          <w:sz w:val="20"/>
          <w:lang w:val="x-non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7362F5" w:rsidRPr="007362F5" w:rsidTr="00F56ABA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Все предметы учебного </w:t>
            </w:r>
            <w:r w:rsidRPr="007362F5">
              <w:rPr>
                <w:sz w:val="20"/>
              </w:rPr>
              <w:lastRenderedPageBreak/>
              <w:t>плана</w:t>
            </w:r>
          </w:p>
        </w:tc>
        <w:tc>
          <w:tcPr>
            <w:tcW w:w="90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lastRenderedPageBreak/>
              <w:t>План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(кол-во </w:t>
            </w:r>
            <w:r w:rsidRPr="007362F5">
              <w:rPr>
                <w:sz w:val="20"/>
              </w:rPr>
              <w:lastRenderedPageBreak/>
              <w:t>часов)</w:t>
            </w:r>
          </w:p>
        </w:tc>
        <w:tc>
          <w:tcPr>
            <w:tcW w:w="90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lastRenderedPageBreak/>
              <w:t>Факт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(кол-во </w:t>
            </w:r>
            <w:r w:rsidRPr="007362F5">
              <w:rPr>
                <w:sz w:val="20"/>
              </w:rPr>
              <w:lastRenderedPageBreak/>
              <w:t>часов)</w:t>
            </w:r>
          </w:p>
        </w:tc>
        <w:tc>
          <w:tcPr>
            <w:tcW w:w="54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lastRenderedPageBreak/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Выполнение учебных программ и освоение  </w:t>
            </w:r>
            <w:r w:rsidRPr="007362F5">
              <w:rPr>
                <w:b/>
                <w:sz w:val="20"/>
              </w:rPr>
              <w:t>обязательного минимума</w:t>
            </w:r>
            <w:r w:rsidRPr="007362F5">
              <w:rPr>
                <w:sz w:val="20"/>
              </w:rPr>
              <w:t xml:space="preserve"> в соответствии с требованиями ГОС</w:t>
            </w:r>
          </w:p>
        </w:tc>
      </w:tr>
      <w:tr w:rsidR="007362F5" w:rsidRPr="007362F5" w:rsidTr="00F56ABA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(полное/</w:t>
            </w:r>
          </w:p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7362F5" w:rsidRPr="007362F5" w:rsidTr="00F56ABA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Теоретич. часть (% выполнения)</w:t>
            </w:r>
          </w:p>
        </w:tc>
        <w:tc>
          <w:tcPr>
            <w:tcW w:w="1440" w:type="dxa"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рактич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литератур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1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1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алгебра и начала анализ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5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85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геометр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1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1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информатика и ИКТ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Обществознание (включая экономику и право)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7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362F5">
              <w:rPr>
                <w:b/>
                <w:sz w:val="20"/>
              </w:rPr>
              <w:t>обществознание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1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право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экономик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географ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хим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биолог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физик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7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МХК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ОБЖ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технология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 xml:space="preserve">Элективные курсы: 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Подготовка к ЕГЭ: решение дополнительных задач по алгебре и геометрии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5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5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Пишем сочинение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Готовимся к ЕГЭ по обществознанию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Готовимся к ЕГЭ по русскому языку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Азбука семейной жизни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  <w:lang w:val="en-US"/>
              </w:rPr>
              <w:t>Web-</w:t>
            </w:r>
            <w:r w:rsidRPr="007362F5">
              <w:rPr>
                <w:sz w:val="20"/>
              </w:rPr>
              <w:t>дизайн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</w:trPr>
        <w:tc>
          <w:tcPr>
            <w:tcW w:w="1506" w:type="dxa"/>
            <w:vAlign w:val="bottom"/>
          </w:tcPr>
          <w:p w:rsidR="007362F5" w:rsidRPr="007362F5" w:rsidRDefault="007362F5" w:rsidP="007362F5">
            <w:pPr>
              <w:rPr>
                <w:b/>
                <w:sz w:val="20"/>
              </w:rPr>
            </w:pPr>
            <w:r w:rsidRPr="007362F5">
              <w:rPr>
                <w:b/>
                <w:sz w:val="20"/>
              </w:rPr>
              <w:t>Итого:</w:t>
            </w: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</w:t>
            </w:r>
          </w:p>
        </w:tc>
      </w:tr>
    </w:tbl>
    <w:p w:rsidR="007362F5" w:rsidRPr="007362F5" w:rsidRDefault="007362F5" w:rsidP="007362F5">
      <w:pPr>
        <w:rPr>
          <w:b/>
          <w:sz w:val="20"/>
          <w:lang w:val="x-none"/>
        </w:rPr>
      </w:pPr>
    </w:p>
    <w:p w:rsidR="007362F5" w:rsidRPr="007362F5" w:rsidRDefault="007362F5" w:rsidP="007362F5">
      <w:pPr>
        <w:rPr>
          <w:b/>
          <w:sz w:val="20"/>
          <w:lang w:val="x-none"/>
        </w:rPr>
      </w:pPr>
      <w:r w:rsidRPr="007362F5">
        <w:rPr>
          <w:b/>
          <w:sz w:val="20"/>
          <w:lang w:val="x-none"/>
        </w:rPr>
        <w:t>6.8.2. Сведения о результатах освоения общеобразовательной программы начального общего образования выпускниками за 3 предыдущих учебных года</w:t>
      </w:r>
    </w:p>
    <w:p w:rsidR="007362F5" w:rsidRPr="007362F5" w:rsidRDefault="007362F5" w:rsidP="007362F5">
      <w:pPr>
        <w:rPr>
          <w:b/>
          <w:sz w:val="20"/>
          <w:lang w:val="x-none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888"/>
        <w:gridCol w:w="888"/>
        <w:gridCol w:w="882"/>
        <w:gridCol w:w="6"/>
        <w:gridCol w:w="888"/>
        <w:gridCol w:w="888"/>
        <w:gridCol w:w="888"/>
        <w:gridCol w:w="888"/>
        <w:gridCol w:w="888"/>
        <w:gridCol w:w="890"/>
      </w:tblGrid>
      <w:tr w:rsidR="007362F5" w:rsidRPr="007362F5" w:rsidTr="00F56ABA">
        <w:trPr>
          <w:cantSplit/>
          <w:trHeight w:val="582"/>
          <w:jc w:val="center"/>
        </w:trPr>
        <w:tc>
          <w:tcPr>
            <w:tcW w:w="2572" w:type="dxa"/>
            <w:vMerge w:val="restart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  <w:p w:rsidR="007362F5" w:rsidRPr="007362F5" w:rsidRDefault="007362F5" w:rsidP="007362F5">
            <w:pPr>
              <w:ind w:left="-13" w:right="-98" w:firstLine="13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е предметы основной общеобразовательной программы начального общего образования</w:t>
            </w:r>
          </w:p>
        </w:tc>
        <w:tc>
          <w:tcPr>
            <w:tcW w:w="7994" w:type="dxa"/>
            <w:gridSpan w:val="10"/>
            <w:vAlign w:val="center"/>
          </w:tcPr>
          <w:p w:rsidR="007362F5" w:rsidRPr="007362F5" w:rsidRDefault="007362F5" w:rsidP="007362F5">
            <w:pPr>
              <w:tabs>
                <w:tab w:val="left" w:pos="459"/>
              </w:tabs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Количество выпускников, средний балл </w:t>
            </w:r>
          </w:p>
          <w:p w:rsidR="007362F5" w:rsidRPr="007362F5" w:rsidRDefault="007362F5" w:rsidP="007362F5">
            <w:pPr>
              <w:tabs>
                <w:tab w:val="left" w:pos="459"/>
              </w:tabs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 реализуемой образовательной программе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7- 2018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70" w:type="dxa"/>
            <w:gridSpan w:val="4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8- 2019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9- 2020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1693"/>
          <w:jc w:val="center"/>
        </w:trPr>
        <w:tc>
          <w:tcPr>
            <w:tcW w:w="2572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 аттестовано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 аттестовано</w:t>
            </w:r>
          </w:p>
        </w:tc>
        <w:tc>
          <w:tcPr>
            <w:tcW w:w="888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 аттестовано</w:t>
            </w:r>
          </w:p>
        </w:tc>
        <w:tc>
          <w:tcPr>
            <w:tcW w:w="890" w:type="dxa"/>
            <w:textDirection w:val="btLr"/>
            <w:vAlign w:val="center"/>
          </w:tcPr>
          <w:p w:rsidR="007362F5" w:rsidRPr="007362F5" w:rsidRDefault="007362F5" w:rsidP="007362F5">
            <w:pPr>
              <w:ind w:left="113" w:right="113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 балл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русский язык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6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4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литературное чтение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18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36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математика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5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45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4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Информатика и ИКТ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  <w:lang w:val="x-none"/>
              </w:rPr>
            </w:pPr>
            <w:r w:rsidRPr="007362F5">
              <w:rPr>
                <w:sz w:val="20"/>
                <w:lang w:val="x-none"/>
              </w:rPr>
              <w:t>2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9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окружающий мир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06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18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1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английский язык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9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3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7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2F5">
              <w:rPr>
                <w:sz w:val="20"/>
              </w:rPr>
              <w:t>физическая культура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8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59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86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ИЗО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55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79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ind w:right="-108"/>
              <w:rPr>
                <w:sz w:val="20"/>
              </w:rPr>
            </w:pPr>
            <w:r w:rsidRPr="007362F5">
              <w:rPr>
                <w:sz w:val="20"/>
              </w:rPr>
              <w:t>музыка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94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71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технология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93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литература ДВ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94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bottom"/>
          </w:tcPr>
          <w:p w:rsidR="007362F5" w:rsidRPr="007362F5" w:rsidRDefault="007362F5" w:rsidP="007362F5">
            <w:pPr>
              <w:autoSpaceDE w:val="0"/>
              <w:autoSpaceDN w:val="0"/>
              <w:rPr>
                <w:sz w:val="20"/>
              </w:rPr>
            </w:pPr>
            <w:r w:rsidRPr="007362F5">
              <w:rPr>
                <w:sz w:val="20"/>
              </w:rPr>
              <w:t>введение  в  рыночную экономику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основы религиозных культур и светской этики</w:t>
            </w:r>
          </w:p>
        </w:tc>
        <w:tc>
          <w:tcPr>
            <w:tcW w:w="888" w:type="dxa"/>
            <w:tcBorders>
              <w:bottom w:val="nil"/>
            </w:tcBorders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6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bottom w:val="nil"/>
            </w:tcBorders>
          </w:tcPr>
          <w:p w:rsidR="007362F5" w:rsidRPr="007362F5" w:rsidRDefault="007362F5" w:rsidP="007362F5">
            <w:pPr>
              <w:ind w:right="-35"/>
              <w:rPr>
                <w:sz w:val="20"/>
              </w:rPr>
            </w:pPr>
            <w:r w:rsidRPr="007362F5">
              <w:rPr>
                <w:sz w:val="20"/>
              </w:rPr>
              <w:t>Зачет</w:t>
            </w:r>
          </w:p>
        </w:tc>
        <w:tc>
          <w:tcPr>
            <w:tcW w:w="888" w:type="dxa"/>
            <w:tcBorders>
              <w:bottom w:val="nil"/>
            </w:tcBorders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7362F5" w:rsidRPr="007362F5" w:rsidRDefault="007362F5" w:rsidP="007362F5">
            <w:pPr>
              <w:ind w:right="-35"/>
              <w:rPr>
                <w:sz w:val="20"/>
              </w:rPr>
            </w:pPr>
            <w:r w:rsidRPr="007362F5">
              <w:rPr>
                <w:sz w:val="20"/>
              </w:rPr>
              <w:t>Зачет</w:t>
            </w:r>
          </w:p>
        </w:tc>
        <w:tc>
          <w:tcPr>
            <w:tcW w:w="888" w:type="dxa"/>
            <w:tcBorders>
              <w:bottom w:val="nil"/>
            </w:tcBorders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bottom w:val="nil"/>
            </w:tcBorders>
          </w:tcPr>
          <w:p w:rsidR="007362F5" w:rsidRPr="007362F5" w:rsidRDefault="007362F5" w:rsidP="007362F5">
            <w:pPr>
              <w:ind w:right="-35"/>
              <w:rPr>
                <w:sz w:val="20"/>
              </w:rPr>
            </w:pPr>
            <w:r w:rsidRPr="007362F5">
              <w:rPr>
                <w:sz w:val="20"/>
              </w:rPr>
              <w:t>Зачет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87"/>
              <w:rPr>
                <w:sz w:val="20"/>
              </w:rPr>
            </w:pPr>
            <w:r w:rsidRPr="007362F5">
              <w:rPr>
                <w:sz w:val="20"/>
              </w:rPr>
              <w:t xml:space="preserve">Итого средний балл по программе начального общего образования 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7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7362F5" w:rsidRPr="007362F5" w:rsidRDefault="007362F5" w:rsidP="007362F5">
            <w:pPr>
              <w:ind w:left="-88" w:right="-35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6</w:t>
            </w:r>
          </w:p>
        </w:tc>
      </w:tr>
      <w:tr w:rsidR="007362F5" w:rsidRPr="007362F5" w:rsidTr="00F56ABA">
        <w:trPr>
          <w:cantSplit/>
          <w:trHeight w:val="397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left="-7" w:right="-98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е предметы</w:t>
            </w:r>
            <w:r w:rsidRPr="007362F5">
              <w:rPr>
                <w:b/>
                <w:i/>
                <w:sz w:val="20"/>
              </w:rPr>
              <w:t xml:space="preserve"> </w:t>
            </w:r>
            <w:r w:rsidRPr="007362F5">
              <w:rPr>
                <w:sz w:val="20"/>
              </w:rPr>
              <w:t>основной общеобразовательной программы специального (коррекционного) обучения (8 вида)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т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362F5" w:rsidRPr="007362F5" w:rsidRDefault="007362F5" w:rsidP="007362F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90" w:type="dxa"/>
            <w:vAlign w:val="center"/>
          </w:tcPr>
          <w:p w:rsidR="007362F5" w:rsidRPr="007362F5" w:rsidRDefault="007362F5" w:rsidP="007362F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письмо и развитие речи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чтение и развитие речи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математика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изобразительное искусство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музыка и пение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физкультура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трудовое обучение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ритмика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развитие устной речи на основе изучения предметов и явлений окружающей действительностиссти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7362F5" w:rsidRPr="007362F5" w:rsidRDefault="007362F5" w:rsidP="007362F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7362F5" w:rsidRPr="007362F5" w:rsidRDefault="007362F5" w:rsidP="007362F5">
            <w:pPr>
              <w:ind w:right="-58"/>
              <w:rPr>
                <w:sz w:val="20"/>
              </w:rPr>
            </w:pPr>
            <w:r w:rsidRPr="007362F5">
              <w:rPr>
                <w:sz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9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44</w:t>
            </w:r>
          </w:p>
        </w:tc>
      </w:tr>
    </w:tbl>
    <w:p w:rsidR="007362F5" w:rsidRPr="007362F5" w:rsidRDefault="007362F5" w:rsidP="007362F5">
      <w:pPr>
        <w:rPr>
          <w:b/>
          <w:sz w:val="20"/>
          <w:lang w:val="x-none"/>
        </w:rPr>
      </w:pPr>
    </w:p>
    <w:p w:rsidR="007362F5" w:rsidRPr="007362F5" w:rsidRDefault="007362F5" w:rsidP="007362F5">
      <w:pPr>
        <w:rPr>
          <w:b/>
          <w:sz w:val="20"/>
          <w:lang w:val="x-none"/>
        </w:rPr>
      </w:pPr>
    </w:p>
    <w:p w:rsidR="007362F5" w:rsidRPr="007362F5" w:rsidRDefault="007362F5" w:rsidP="007362F5">
      <w:pPr>
        <w:rPr>
          <w:b/>
          <w:sz w:val="20"/>
          <w:lang w:val="x-none"/>
        </w:rPr>
      </w:pPr>
      <w:r w:rsidRPr="007362F5">
        <w:rPr>
          <w:b/>
          <w:sz w:val="20"/>
          <w:lang w:val="x-none"/>
        </w:rPr>
        <w:t>6.8.3. Сведения о результатах освоения общеобразовательной программы основного общего образования  выпускниками за 3 предыдущих учебных года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895"/>
        <w:gridCol w:w="896"/>
        <w:gridCol w:w="895"/>
        <w:gridCol w:w="695"/>
        <w:gridCol w:w="1096"/>
        <w:gridCol w:w="896"/>
        <w:gridCol w:w="895"/>
        <w:gridCol w:w="896"/>
        <w:gridCol w:w="896"/>
      </w:tblGrid>
      <w:tr w:rsidR="007362F5" w:rsidRPr="007362F5" w:rsidTr="00F56ABA">
        <w:trPr>
          <w:cantSplit/>
          <w:trHeight w:val="254"/>
          <w:jc w:val="center"/>
        </w:trPr>
        <w:tc>
          <w:tcPr>
            <w:tcW w:w="2613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е предметы</w:t>
            </w:r>
            <w:r w:rsidRPr="007362F5">
              <w:rPr>
                <w:b/>
                <w:i/>
                <w:sz w:val="20"/>
              </w:rPr>
              <w:t xml:space="preserve"> </w:t>
            </w:r>
            <w:r w:rsidRPr="007362F5">
              <w:rPr>
                <w:sz w:val="20"/>
              </w:rPr>
              <w:t xml:space="preserve">основной общеобразовательной программы основного </w:t>
            </w:r>
            <w:r w:rsidRPr="007362F5">
              <w:rPr>
                <w:sz w:val="20"/>
              </w:rPr>
              <w:lastRenderedPageBreak/>
              <w:t>общего образования</w:t>
            </w:r>
          </w:p>
        </w:tc>
        <w:tc>
          <w:tcPr>
            <w:tcW w:w="8060" w:type="dxa"/>
            <w:gridSpan w:val="9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lastRenderedPageBreak/>
              <w:t xml:space="preserve">Количество выпускников, средний балл 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 реализуемой образовательной программе</w:t>
            </w:r>
          </w:p>
        </w:tc>
      </w:tr>
      <w:tr w:rsidR="007362F5" w:rsidRPr="007362F5" w:rsidTr="00F56ABA">
        <w:trPr>
          <w:cantSplit/>
          <w:trHeight w:val="348"/>
          <w:jc w:val="center"/>
        </w:trPr>
        <w:tc>
          <w:tcPr>
            <w:tcW w:w="2613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86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7- 2018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8- 2019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9- 2020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1226"/>
          <w:jc w:val="center"/>
        </w:trPr>
        <w:tc>
          <w:tcPr>
            <w:tcW w:w="2613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 аттестовано</w:t>
            </w:r>
          </w:p>
        </w:tc>
        <w:tc>
          <w:tcPr>
            <w:tcW w:w="895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балл</w:t>
            </w:r>
          </w:p>
        </w:tc>
        <w:tc>
          <w:tcPr>
            <w:tcW w:w="695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1096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балл</w:t>
            </w:r>
          </w:p>
        </w:tc>
        <w:tc>
          <w:tcPr>
            <w:tcW w:w="895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балл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lastRenderedPageBreak/>
              <w:t>Русский язык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9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Литература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1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5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12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Английский язык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9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3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Алгебра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47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9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Геометрия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3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9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Информатика и ИКТ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4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8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59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История России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1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6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Всеобщая история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1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8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Обществознание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9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6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Физика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</w:t>
            </w:r>
          </w:p>
        </w:tc>
        <w:tc>
          <w:tcPr>
            <w:tcW w:w="6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9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1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Химия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6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3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6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Биология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9</w:t>
            </w:r>
          </w:p>
        </w:tc>
        <w:tc>
          <w:tcPr>
            <w:tcW w:w="6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8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12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География 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</w:t>
            </w:r>
          </w:p>
        </w:tc>
        <w:tc>
          <w:tcPr>
            <w:tcW w:w="6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3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9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Физическая культура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6</w:t>
            </w:r>
          </w:p>
        </w:tc>
        <w:tc>
          <w:tcPr>
            <w:tcW w:w="6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9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9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ОБЖ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4</w:t>
            </w:r>
          </w:p>
        </w:tc>
        <w:tc>
          <w:tcPr>
            <w:tcW w:w="6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12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53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ИЗО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зачет</w:t>
            </w:r>
          </w:p>
        </w:tc>
        <w:tc>
          <w:tcPr>
            <w:tcW w:w="6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Искусство 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8</w:t>
            </w:r>
          </w:p>
        </w:tc>
        <w:tc>
          <w:tcPr>
            <w:tcW w:w="6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9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Китайский язык</w:t>
            </w: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7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5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ind w:left="-74" w:right="-90"/>
              <w:rPr>
                <w:sz w:val="20"/>
              </w:rPr>
            </w:pPr>
            <w:r w:rsidRPr="007362F5">
              <w:rPr>
                <w:sz w:val="20"/>
              </w:rPr>
              <w:t xml:space="preserve">Итого средний балл по программе основного общего образования 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91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7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92</w:t>
            </w:r>
          </w:p>
        </w:tc>
      </w:tr>
      <w:tr w:rsidR="007362F5" w:rsidRPr="007362F5" w:rsidTr="00F56ABA">
        <w:trPr>
          <w:cantSplit/>
          <w:trHeight w:val="397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ind w:right="-62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е предметы</w:t>
            </w:r>
            <w:r w:rsidRPr="007362F5">
              <w:rPr>
                <w:b/>
                <w:i/>
                <w:sz w:val="20"/>
              </w:rPr>
              <w:t xml:space="preserve"> </w:t>
            </w:r>
            <w:r w:rsidRPr="007362F5">
              <w:rPr>
                <w:sz w:val="20"/>
              </w:rPr>
              <w:t>общеобразовательной программы специального (коррекционного) обучения (8 вида)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Письмо и развитие речи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6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Чтение и развитие речи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5</w:t>
            </w:r>
          </w:p>
        </w:tc>
        <w:tc>
          <w:tcPr>
            <w:tcW w:w="6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ind w:right="-766"/>
              <w:rPr>
                <w:sz w:val="20"/>
              </w:rPr>
            </w:pPr>
            <w:r w:rsidRPr="007362F5">
              <w:rPr>
                <w:sz w:val="20"/>
              </w:rPr>
              <w:t>Математика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6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История России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6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Обществознание 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6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География 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6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Биология 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8</w:t>
            </w:r>
          </w:p>
        </w:tc>
        <w:tc>
          <w:tcPr>
            <w:tcW w:w="6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Физическая культура 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8</w:t>
            </w:r>
          </w:p>
        </w:tc>
        <w:tc>
          <w:tcPr>
            <w:tcW w:w="6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5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Трудовое обучение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6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Социально-бытовая ориентировка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5</w:t>
            </w:r>
          </w:p>
        </w:tc>
        <w:tc>
          <w:tcPr>
            <w:tcW w:w="6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9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96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7362F5" w:rsidRPr="007362F5" w:rsidRDefault="007362F5" w:rsidP="007362F5">
            <w:pPr>
              <w:ind w:right="-90"/>
              <w:rPr>
                <w:sz w:val="20"/>
              </w:rPr>
            </w:pPr>
            <w:r w:rsidRPr="007362F5">
              <w:rPr>
                <w:sz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6</w:t>
            </w:r>
          </w:p>
        </w:tc>
        <w:tc>
          <w:tcPr>
            <w:tcW w:w="6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</w:t>
            </w:r>
          </w:p>
        </w:tc>
        <w:tc>
          <w:tcPr>
            <w:tcW w:w="89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5</w:t>
            </w:r>
          </w:p>
        </w:tc>
      </w:tr>
    </w:tbl>
    <w:p w:rsidR="007362F5" w:rsidRPr="007362F5" w:rsidRDefault="007362F5" w:rsidP="007362F5">
      <w:pPr>
        <w:rPr>
          <w:b/>
          <w:sz w:val="20"/>
          <w:lang w:val="x-none"/>
        </w:rPr>
      </w:pPr>
    </w:p>
    <w:p w:rsidR="007362F5" w:rsidRPr="007362F5" w:rsidRDefault="007362F5" w:rsidP="007362F5">
      <w:pPr>
        <w:rPr>
          <w:b/>
          <w:sz w:val="20"/>
          <w:lang w:val="x-none"/>
        </w:rPr>
      </w:pPr>
    </w:p>
    <w:p w:rsidR="007362F5" w:rsidRPr="007362F5" w:rsidRDefault="007362F5" w:rsidP="007362F5">
      <w:pPr>
        <w:rPr>
          <w:b/>
          <w:sz w:val="20"/>
          <w:lang w:val="x-none"/>
        </w:rPr>
      </w:pPr>
      <w:r w:rsidRPr="007362F5">
        <w:rPr>
          <w:b/>
          <w:sz w:val="20"/>
          <w:lang w:val="x-none"/>
        </w:rPr>
        <w:t>6.8.5. Сведения об итоговой аттестации выпускников  общеобразовательной программы основного общего образования за 3 предыдущих учебных года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3"/>
        <w:gridCol w:w="888"/>
        <w:gridCol w:w="889"/>
        <w:gridCol w:w="889"/>
        <w:gridCol w:w="10"/>
        <w:gridCol w:w="879"/>
        <w:gridCol w:w="888"/>
        <w:gridCol w:w="889"/>
        <w:gridCol w:w="21"/>
        <w:gridCol w:w="868"/>
        <w:gridCol w:w="889"/>
        <w:gridCol w:w="889"/>
      </w:tblGrid>
      <w:tr w:rsidR="007362F5" w:rsidRPr="007362F5" w:rsidTr="00F56ABA">
        <w:trPr>
          <w:cantSplit/>
          <w:trHeight w:val="582"/>
          <w:jc w:val="center"/>
        </w:trPr>
        <w:tc>
          <w:tcPr>
            <w:tcW w:w="2663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е предметы основной общеобразовательной программы</w:t>
            </w:r>
          </w:p>
        </w:tc>
        <w:tc>
          <w:tcPr>
            <w:tcW w:w="7999" w:type="dxa"/>
            <w:gridSpan w:val="11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ичество выпускников, средний балл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 реализуемой образовательной программе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  <w:gridSpan w:val="4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7- 2018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77" w:type="dxa"/>
            <w:gridSpan w:val="4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8- 2019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gridSpan w:val="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9- 2020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1773"/>
          <w:jc w:val="center"/>
        </w:trPr>
        <w:tc>
          <w:tcPr>
            <w:tcW w:w="2663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889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 балл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 балл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889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 балл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Обществознание 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2667" w:type="dxa"/>
            <w:gridSpan w:val="4"/>
            <w:vMerge w:val="restart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Итоговой аттестации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 xml:space="preserve"> не было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Русский язык 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/1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/3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4</w:t>
            </w:r>
          </w:p>
        </w:tc>
        <w:tc>
          <w:tcPr>
            <w:tcW w:w="2667" w:type="dxa"/>
            <w:gridSpan w:val="4"/>
            <w:vMerge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Математика 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8/1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/3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2667" w:type="dxa"/>
            <w:gridSpan w:val="4"/>
            <w:vMerge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Физика 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</w:t>
            </w:r>
          </w:p>
        </w:tc>
        <w:tc>
          <w:tcPr>
            <w:tcW w:w="889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67" w:type="dxa"/>
            <w:gridSpan w:val="4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География 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2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0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</w:t>
            </w:r>
          </w:p>
        </w:tc>
        <w:tc>
          <w:tcPr>
            <w:tcW w:w="2667" w:type="dxa"/>
            <w:gridSpan w:val="4"/>
            <w:vMerge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История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89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</w:t>
            </w:r>
          </w:p>
        </w:tc>
        <w:tc>
          <w:tcPr>
            <w:tcW w:w="2667" w:type="dxa"/>
            <w:gridSpan w:val="4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Биология 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4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3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3</w:t>
            </w:r>
          </w:p>
        </w:tc>
        <w:tc>
          <w:tcPr>
            <w:tcW w:w="2667" w:type="dxa"/>
            <w:gridSpan w:val="4"/>
            <w:vMerge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Химия 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2667" w:type="dxa"/>
            <w:gridSpan w:val="4"/>
            <w:vMerge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663" w:type="dxa"/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е предметы общеобразовательной программы, обеспечивающей дополнительную (углубленную) подготовку обучающихся по предмету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7362F5" w:rsidRPr="007362F5" w:rsidRDefault="007362F5" w:rsidP="007362F5">
            <w:pPr>
              <w:ind w:right="-164"/>
              <w:rPr>
                <w:sz w:val="20"/>
              </w:rPr>
            </w:pPr>
            <w:r w:rsidRPr="007362F5">
              <w:rPr>
                <w:sz w:val="20"/>
              </w:rPr>
              <w:t>Итого средний балл по программе, обеспечивающей дополнительную (углубленную) подготовку обучающихся по предмету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7362F5" w:rsidRPr="007362F5" w:rsidRDefault="007362F5" w:rsidP="007362F5">
            <w:pPr>
              <w:ind w:right="-164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е предметы общеобразовательной программы специального (коррекционного) обучения (</w:t>
            </w:r>
            <w:r w:rsidRPr="007362F5">
              <w:rPr>
                <w:sz w:val="20"/>
                <w:lang w:val="en-US"/>
              </w:rPr>
              <w:t>VIII</w:t>
            </w:r>
            <w:r w:rsidRPr="007362F5">
              <w:rPr>
                <w:sz w:val="20"/>
              </w:rPr>
              <w:t xml:space="preserve"> вида)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7362F5" w:rsidRPr="007362F5" w:rsidRDefault="007362F5" w:rsidP="007362F5">
            <w:pPr>
              <w:ind w:right="-164"/>
              <w:rPr>
                <w:sz w:val="20"/>
              </w:rPr>
            </w:pPr>
            <w:r w:rsidRPr="007362F5">
              <w:rPr>
                <w:sz w:val="20"/>
              </w:rPr>
              <w:t>Столярное дело</w:t>
            </w: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2667" w:type="dxa"/>
            <w:gridSpan w:val="4"/>
            <w:vMerge w:val="restart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Экзамена не было</w:t>
            </w:r>
          </w:p>
        </w:tc>
      </w:tr>
      <w:tr w:rsidR="007362F5" w:rsidRPr="007362F5" w:rsidTr="00F56ABA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7362F5" w:rsidRPr="007362F5" w:rsidRDefault="007362F5" w:rsidP="007362F5">
            <w:pPr>
              <w:ind w:right="-164"/>
              <w:rPr>
                <w:sz w:val="20"/>
              </w:rPr>
            </w:pPr>
            <w:r w:rsidRPr="007362F5">
              <w:rPr>
                <w:sz w:val="20"/>
              </w:rPr>
              <w:t xml:space="preserve">Швейное дело 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2667" w:type="dxa"/>
            <w:gridSpan w:val="4"/>
            <w:vMerge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7362F5" w:rsidRPr="007362F5" w:rsidRDefault="007362F5" w:rsidP="007362F5">
            <w:pPr>
              <w:ind w:right="-164"/>
              <w:rPr>
                <w:sz w:val="20"/>
              </w:rPr>
            </w:pPr>
            <w:r w:rsidRPr="007362F5">
              <w:rPr>
                <w:sz w:val="20"/>
              </w:rPr>
              <w:t>Итого средний балл по общеобразовательной программе специального (коррекционного) обучения (указать вид)</w:t>
            </w:r>
          </w:p>
        </w:tc>
        <w:tc>
          <w:tcPr>
            <w:tcW w:w="888" w:type="dxa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8" w:type="dxa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889" w:type="dxa"/>
            <w:gridSpan w:val="2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7362F5" w:rsidRPr="007362F5" w:rsidRDefault="007362F5" w:rsidP="007362F5">
            <w:pPr>
              <w:rPr>
                <w:sz w:val="20"/>
              </w:rPr>
            </w:pPr>
          </w:p>
        </w:tc>
      </w:tr>
    </w:tbl>
    <w:p w:rsidR="007362F5" w:rsidRPr="007362F5" w:rsidRDefault="007362F5" w:rsidP="007362F5">
      <w:pPr>
        <w:rPr>
          <w:b/>
          <w:sz w:val="20"/>
        </w:rPr>
      </w:pPr>
    </w:p>
    <w:p w:rsidR="007362F5" w:rsidRPr="007362F5" w:rsidRDefault="007362F5" w:rsidP="007362F5">
      <w:pPr>
        <w:rPr>
          <w:b/>
          <w:sz w:val="20"/>
        </w:rPr>
      </w:pPr>
    </w:p>
    <w:p w:rsidR="007362F5" w:rsidRPr="007362F5" w:rsidRDefault="007362F5" w:rsidP="007362F5">
      <w:pPr>
        <w:rPr>
          <w:b/>
          <w:sz w:val="20"/>
        </w:rPr>
      </w:pPr>
      <w:r w:rsidRPr="007362F5">
        <w:rPr>
          <w:b/>
          <w:sz w:val="20"/>
        </w:rPr>
        <w:t xml:space="preserve">6.8.6. Сведения об итоговой аттестации выпускников общеобразовательной программы среднего </w:t>
      </w:r>
    </w:p>
    <w:p w:rsidR="007362F5" w:rsidRPr="007362F5" w:rsidRDefault="007362F5" w:rsidP="007362F5">
      <w:pPr>
        <w:rPr>
          <w:b/>
          <w:sz w:val="20"/>
        </w:rPr>
      </w:pPr>
      <w:r w:rsidRPr="007362F5">
        <w:rPr>
          <w:b/>
          <w:sz w:val="20"/>
        </w:rPr>
        <w:t xml:space="preserve"> общего образования за 3 предыдущих учебных года</w:t>
      </w: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629"/>
        <w:gridCol w:w="555"/>
        <w:gridCol w:w="651"/>
        <w:gridCol w:w="768"/>
        <w:gridCol w:w="390"/>
        <w:gridCol w:w="401"/>
        <w:gridCol w:w="709"/>
        <w:gridCol w:w="425"/>
        <w:gridCol w:w="755"/>
        <w:gridCol w:w="662"/>
        <w:gridCol w:w="651"/>
        <w:gridCol w:w="625"/>
        <w:gridCol w:w="742"/>
      </w:tblGrid>
      <w:tr w:rsidR="007362F5" w:rsidRPr="007362F5" w:rsidTr="00F56ABA">
        <w:trPr>
          <w:cantSplit/>
          <w:trHeight w:val="582"/>
          <w:jc w:val="center"/>
        </w:trPr>
        <w:tc>
          <w:tcPr>
            <w:tcW w:w="2774" w:type="dxa"/>
            <w:vMerge w:val="restart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е предметы основной общеобразовательной программы</w:t>
            </w:r>
          </w:p>
        </w:tc>
        <w:tc>
          <w:tcPr>
            <w:tcW w:w="7963" w:type="dxa"/>
            <w:gridSpan w:val="13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Количество выпускников, средний балл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по реализуемой образовательной программе</w:t>
            </w:r>
          </w:p>
        </w:tc>
      </w:tr>
      <w:tr w:rsidR="007362F5" w:rsidRPr="007362F5" w:rsidTr="00F56ABA">
        <w:trPr>
          <w:cantSplit/>
          <w:trHeight w:val="356"/>
          <w:jc w:val="center"/>
        </w:trPr>
        <w:tc>
          <w:tcPr>
            <w:tcW w:w="2774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03" w:type="dxa"/>
            <w:gridSpan w:val="4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7- 2018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gridSpan w:val="5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8- 2019  учебный год</w:t>
            </w:r>
          </w:p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019-2020 учебный год</w:t>
            </w:r>
          </w:p>
        </w:tc>
      </w:tr>
      <w:tr w:rsidR="007362F5" w:rsidRPr="007362F5" w:rsidTr="00F56ABA">
        <w:trPr>
          <w:cantSplit/>
          <w:trHeight w:val="1623"/>
          <w:jc w:val="center"/>
        </w:trPr>
        <w:tc>
          <w:tcPr>
            <w:tcW w:w="2774" w:type="dxa"/>
            <w:vMerge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1206" w:type="dxa"/>
            <w:gridSpan w:val="2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68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яя оценка</w:t>
            </w:r>
          </w:p>
        </w:tc>
        <w:tc>
          <w:tcPr>
            <w:tcW w:w="791" w:type="dxa"/>
            <w:gridSpan w:val="2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55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яя оценка</w:t>
            </w:r>
          </w:p>
        </w:tc>
        <w:tc>
          <w:tcPr>
            <w:tcW w:w="662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всего выпускников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42" w:type="dxa"/>
            <w:textDirection w:val="btLr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средняя оценка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Математика 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</w:t>
            </w:r>
          </w:p>
        </w:tc>
        <w:tc>
          <w:tcPr>
            <w:tcW w:w="55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4</w:t>
            </w:r>
          </w:p>
        </w:tc>
        <w:tc>
          <w:tcPr>
            <w:tcW w:w="651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76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7</w:t>
            </w:r>
          </w:p>
        </w:tc>
        <w:tc>
          <w:tcPr>
            <w:tcW w:w="390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</w:t>
            </w:r>
          </w:p>
        </w:tc>
        <w:tc>
          <w:tcPr>
            <w:tcW w:w="401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3</w:t>
            </w:r>
          </w:p>
        </w:tc>
        <w:tc>
          <w:tcPr>
            <w:tcW w:w="42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75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8</w:t>
            </w: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651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1</w:t>
            </w:r>
          </w:p>
        </w:tc>
        <w:tc>
          <w:tcPr>
            <w:tcW w:w="62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---</w:t>
            </w:r>
          </w:p>
        </w:tc>
        <w:tc>
          <w:tcPr>
            <w:tcW w:w="742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Русский язык 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9</w:t>
            </w: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4</w:t>
            </w: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56</w:t>
            </w: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8</w:t>
            </w: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4</w:t>
            </w: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67</w:t>
            </w: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История 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1</w:t>
            </w: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2</w:t>
            </w: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71</w:t>
            </w: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9</w:t>
            </w: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6</w:t>
            </w: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43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lastRenderedPageBreak/>
              <w:t xml:space="preserve">Обществознание 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8</w:t>
            </w: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9</w:t>
            </w: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Химия 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Биология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2</w:t>
            </w: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2</w:t>
            </w: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1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 xml:space="preserve">Физика 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4</w:t>
            </w: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7</w:t>
            </w: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2</w:t>
            </w: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7</w:t>
            </w: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Информатика и ИКТ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7</w:t>
            </w: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2</w:t>
            </w: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Литература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5</w:t>
            </w: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6</w:t>
            </w: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rPr>
                <w:sz w:val="20"/>
              </w:rPr>
            </w:pPr>
            <w:r w:rsidRPr="007362F5">
              <w:rPr>
                <w:sz w:val="20"/>
              </w:rPr>
              <w:t>География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5</w:t>
            </w: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4</w:t>
            </w: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66</w:t>
            </w: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4,05</w:t>
            </w: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Общеобразовательные предметы общеобразовательной программы по профилям</w:t>
            </w:r>
          </w:p>
          <w:p w:rsidR="007362F5" w:rsidRPr="007362F5" w:rsidRDefault="007362F5" w:rsidP="007362F5">
            <w:pPr>
              <w:ind w:right="-108"/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- предметы гуманитарного профиля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1.Обществознание</w:t>
            </w:r>
          </w:p>
        </w:tc>
        <w:tc>
          <w:tcPr>
            <w:tcW w:w="629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 xml:space="preserve">2.Русский язык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</w:tcBorders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Итого средний балл по общеобразовательной программе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ИУП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1.Обществознание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1</w:t>
            </w:r>
          </w:p>
        </w:tc>
        <w:tc>
          <w:tcPr>
            <w:tcW w:w="1206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0</w:t>
            </w:r>
          </w:p>
        </w:tc>
        <w:tc>
          <w:tcPr>
            <w:tcW w:w="76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44</w:t>
            </w: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2.Физика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3.Русский язык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4.История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  <w:tr w:rsidR="007362F5" w:rsidRPr="007362F5" w:rsidTr="00F56ABA">
        <w:trPr>
          <w:cantSplit/>
          <w:trHeight w:val="397"/>
          <w:jc w:val="center"/>
        </w:trPr>
        <w:tc>
          <w:tcPr>
            <w:tcW w:w="2774" w:type="dxa"/>
            <w:vAlign w:val="center"/>
          </w:tcPr>
          <w:p w:rsidR="007362F5" w:rsidRPr="007362F5" w:rsidRDefault="007362F5" w:rsidP="007362F5">
            <w:pPr>
              <w:ind w:right="-108"/>
              <w:rPr>
                <w:sz w:val="20"/>
              </w:rPr>
            </w:pPr>
            <w:r w:rsidRPr="007362F5">
              <w:rPr>
                <w:sz w:val="20"/>
              </w:rPr>
              <w:t>Итого средний балл по общеобразовательной программе</w:t>
            </w:r>
          </w:p>
        </w:tc>
        <w:tc>
          <w:tcPr>
            <w:tcW w:w="629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52,6</w:t>
            </w:r>
          </w:p>
        </w:tc>
        <w:tc>
          <w:tcPr>
            <w:tcW w:w="768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  <w:r w:rsidRPr="007362F5">
              <w:rPr>
                <w:sz w:val="20"/>
              </w:rPr>
              <w:t>3,44</w:t>
            </w:r>
          </w:p>
        </w:tc>
        <w:tc>
          <w:tcPr>
            <w:tcW w:w="791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7362F5" w:rsidRPr="007362F5" w:rsidRDefault="007362F5" w:rsidP="007362F5">
            <w:pPr>
              <w:jc w:val="center"/>
              <w:rPr>
                <w:sz w:val="20"/>
              </w:rPr>
            </w:pPr>
          </w:p>
        </w:tc>
      </w:tr>
    </w:tbl>
    <w:p w:rsidR="00AA0F8B" w:rsidRPr="00651D9B" w:rsidRDefault="00AA0F8B" w:rsidP="007362F5">
      <w:pPr>
        <w:pStyle w:val="ConsPlusNormal"/>
        <w:ind w:firstLine="0"/>
        <w:jc w:val="both"/>
        <w:rPr>
          <w:rFonts w:ascii="Times New Roman" w:hAnsi="Times New Roman" w:cs="Times New Roman"/>
          <w:i/>
          <w:iCs/>
        </w:rPr>
      </w:pPr>
    </w:p>
    <w:p w:rsidR="00292A29" w:rsidRPr="00292A29" w:rsidRDefault="00292A29" w:rsidP="00292A29">
      <w:pPr>
        <w:rPr>
          <w:b/>
          <w:sz w:val="20"/>
        </w:rPr>
      </w:pPr>
      <w:r w:rsidRPr="00292A29">
        <w:rPr>
          <w:b/>
          <w:sz w:val="20"/>
        </w:rPr>
        <w:t>6.8.7  Результативность участия обучающихся в олимпиадах, конкурсах, соревнованиях, смотрах и т.п. муниципального, краевого, федерального и международного   уровней за последние  5 лет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292A29" w:rsidRPr="00292A29" w:rsidTr="00292A29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звание смотра,  конкурса, соревнования и т.д.</w:t>
            </w:r>
          </w:p>
          <w:p w:rsidR="00292A29" w:rsidRPr="00292A29" w:rsidRDefault="00292A29" w:rsidP="00292A29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Год</w:t>
            </w:r>
          </w:p>
        </w:tc>
        <w:tc>
          <w:tcPr>
            <w:tcW w:w="4762" w:type="dxa"/>
            <w:gridSpan w:val="4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езультаты</w:t>
            </w:r>
          </w:p>
        </w:tc>
      </w:tr>
      <w:tr w:rsidR="00292A29" w:rsidRPr="00292A29" w:rsidTr="00292A29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й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Краеведческая викторина «Дальневосточные этносы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Ученик  года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нкурс «Новый год шагает по стране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1 степени Диплом 2 степен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Смотр художественной самодеятельности ко дню Победы в Великой Отечественной войне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нкурс «Мы наследники Победы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1 степен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«Помоги птицам зимой»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2,3 места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раеведческая викторина «От Берлина до Харбин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конкурс рисунков «Береги лес от пожар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3й степен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Районный конкурс  «Письма Победы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Благодарственные исьма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Конкурс «Лидер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Конкурс «Экология в стихах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Районная экологическая конференция «Будущее района в наших руках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Заочный фестиваль экологических мини-спектаклей «Один день из жизни Амурского тигр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го конкурса  «Живая класси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конкурс сочинений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ь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еждународная викторина: Здоровая и полезная еда «Совуш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2,3 степен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Детский фестиваль «Сохранение и развитие языка и национальной культуры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3 победителя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конкурс Альберта Алиханова «Книги о надежде, вере, любви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лауреата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школьников по финансовому рынку и основам потребительских знаний для старшеклассников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образовательный марафон «Волшебная осень» (Учи.ру)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похваль-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ные грамоты 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9 дипломов победителя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школьников по праву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школьников по обществознанию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школьников по литературе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школьников по истории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школьников по ОБЖ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школьников по МХК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нлайн-олимпиада школьников по математике «Заврики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похваль-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ные грамоты 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4 диплома победителя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нлайн-олимпиада школьников по русскому языку «Заврики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7 похваль-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ных грамот 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диплома победителя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trHeight w:val="511"/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школьников по биологии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trHeight w:val="511"/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школьников по экологии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победитель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онлайн-викторина: Растительный мир России «Совуш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1й,2й,3й степен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онлайн-викторина: Красная книга  России «Совуш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2й степен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онлайн-конкурс детского рисунка «Палитра Победы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7 дипломов участника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викторина: Вредные привычки «Совуш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Дипломы 2,3 </w:t>
            </w:r>
            <w:r w:rsidRPr="00292A29">
              <w:rPr>
                <w:sz w:val="20"/>
              </w:rPr>
              <w:lastRenderedPageBreak/>
              <w:t>степен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Муниципальный  онлайн-конкурс детского рисунка «Журавль – птица 2020 год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еждународная викторина: Мифы и легенды России  «Совуш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7 дипломов 2й степен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диплома 3й степен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Краевой этап всероссийской олимпиады школьников по обществознанию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а школьников по географии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победителя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победителя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Краевой этап всероссийской олимпиады школьников по истории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Международная онлайн-викторина: Мифы и легенды древнего Египта и Месопотамии  «Совушка» 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5 дипломов 1й степен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18"/>
                <w:szCs w:val="18"/>
              </w:rPr>
              <w:t>3 диплома 2й степен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иада среди учащихся начальных классов по русскому языку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, призеры, победител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ус (история)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образовательный марафон «Навстречу космосу» (Учи.ру)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6 грамот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викторина для младших школьников: Безопасность при пожаре «Совуш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1,2,3 степен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викторина для младших школьников: ПДД «Светофор» «Совуш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1,2 степен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викторина для младших школьников: Мифы и легенды России «Совуш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1,2 степен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«Львёнок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2 победителя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3 победителя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Спортивные состязания «Лыжня России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5 дипломов</w:t>
            </w:r>
            <w:r w:rsidRPr="00292A29">
              <w:rPr>
                <w:sz w:val="20"/>
                <w:lang w:val="en-US"/>
              </w:rPr>
              <w:t xml:space="preserve"> III</w:t>
            </w:r>
            <w:r w:rsidRPr="00292A29">
              <w:rPr>
                <w:sz w:val="20"/>
              </w:rPr>
              <w:t xml:space="preserve"> степен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иада «Олимпусик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 xml:space="preserve">2 место, 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3 место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«Безопасный труд глазами детей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«Лес боится огня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«Безопасное колесо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Интерактивная олимпиада «Россия в электронном мире» по предмету «История» от президентской библиотеки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иада по финансовому рынку и основам потребительских знаний для старшеклассников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финалист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иада «Олимпус» зимняя сессия по обществознанию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призёры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иада «Олимпус» осенняя сессия по истории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иада «Олимпус» осенняя сессия по русскому языку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иада «Олимпус» осенняя сессия по литературе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5 дипломов лауреата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иада «Олимпус» осенняя сессия по математике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2 место,</w:t>
            </w:r>
          </w:p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2 диплома лауреата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иада «Олимпус» осенняя сессия по физике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Олимпиада «Олимпус» осенняя сессия по английскому языку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Конкурс «Экология в стихах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ь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«Мы наследники Победы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«Мир творческих фантазий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«Эму- Специалист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Конкурс социальных проектов «Семейные традиции: вчера и сегодня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конкурс мультимедийных презентаций «Мир под защитой детств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раевая краеведческая викторина, посвящённая 100-летию Маресьева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раевой конкурс социальной рекламы «Вектор на здоровье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Всероссийский конкурс детских проектов «Пишем кулинарную книгу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школьников «Математика плюс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«Дино – олимпиад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Победитель 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участники 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Конкурс юношеских исследовательских работ  им. В.И. Вернадского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2 место 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Эко-конкурс «Креативная ёл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 2 место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Экологический марафон «Экологический дебют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Олимпиада по русскому языку имени Кирилла и Мефодия.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Живая класси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Онлайн- олимпиада «Русский с Пушкиным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4 победителя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1 призёр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Дино-олимпиада по математике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3 победителя</w:t>
            </w:r>
          </w:p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4 призёра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Онлайн-олимпиада по математике «Плюс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5 победителя</w:t>
            </w:r>
          </w:p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4 призёра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Безопасность дорожного движения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Пожарная безопасность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Один день из жизни амурского тигра в дикой природе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sz w:val="20"/>
              </w:rPr>
              <w:t>Муниципальный конкурс «Помоги птицам зимой» - 2017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rFonts w:eastAsia="Calibri"/>
                <w:sz w:val="18"/>
                <w:szCs w:val="18"/>
                <w:lang w:eastAsia="en-US"/>
              </w:rPr>
              <w:t>9 победителей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Краевой Конкурс художественно -  прикладного творчества «Приамурские узоры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победитель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социальных проектов «Я – гражданин России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(заочный) фотоконкурс «Широка страна моя родная», посвящённом 80-летию со дня образования Хабаровского края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6 победителей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«Будущее района в наших руках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1 победитель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«Экокреатив» - 2018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11 победителей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заочный конкурс чтецов «Люби свой край и воспевай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2 победителя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Региональная интернет олимпиада для школьников посвящённая выборам президента РФ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тест по истории «Каждый день горжусь Россией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Второй Всероссийский правовой (юридический) диктант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8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292A29" w:rsidRPr="00292A29" w:rsidRDefault="00292A29" w:rsidP="00292A29">
      <w:pPr>
        <w:rPr>
          <w:b/>
          <w:sz w:val="20"/>
        </w:rPr>
      </w:pPr>
      <w:r w:rsidRPr="00292A29">
        <w:rPr>
          <w:b/>
          <w:sz w:val="20"/>
        </w:rPr>
        <w:tab/>
      </w:r>
    </w:p>
    <w:p w:rsidR="00292A29" w:rsidRPr="00292A29" w:rsidRDefault="00292A29" w:rsidP="00292A29">
      <w:pPr>
        <w:rPr>
          <w:b/>
          <w:sz w:val="20"/>
        </w:rPr>
      </w:pPr>
      <w:r w:rsidRPr="00292A29">
        <w:rPr>
          <w:b/>
          <w:sz w:val="20"/>
        </w:rPr>
        <w:lastRenderedPageBreak/>
        <w:t>6.8.8  Результативность участия педагогов в  конкурсах, соревнованиях, смотрах и т.п. муниципального, краевого, регионального, федерального и международного   уровней за последние  5 лет</w:t>
      </w:r>
    </w:p>
    <w:p w:rsidR="00292A29" w:rsidRPr="00292A29" w:rsidRDefault="00292A29" w:rsidP="00292A29">
      <w:pPr>
        <w:tabs>
          <w:tab w:val="left" w:pos="1485"/>
        </w:tabs>
        <w:rPr>
          <w:b/>
          <w:sz w:val="20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292A29" w:rsidRPr="00292A29" w:rsidTr="00292A29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звание смотра,  конкурса, соревнования и т.д.</w:t>
            </w:r>
          </w:p>
          <w:p w:rsidR="00292A29" w:rsidRPr="00292A29" w:rsidRDefault="00292A29" w:rsidP="00292A29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Год</w:t>
            </w:r>
          </w:p>
        </w:tc>
        <w:tc>
          <w:tcPr>
            <w:tcW w:w="4762" w:type="dxa"/>
            <w:gridSpan w:val="4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езультаты</w:t>
            </w:r>
          </w:p>
        </w:tc>
      </w:tr>
      <w:tr w:rsidR="00292A29" w:rsidRPr="00292A29" w:rsidTr="00292A29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й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Учитель года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Муниципальная онлайн-олимпиада «Компетенция 21 века» (для учителей истории)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победителя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униципальная онлайн-олимпиада «Компетенция 21 века» (для учителей обществознания)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ртификат участника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Всероссийский конкурс «Оценка уровня квалификации учителя географии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3й степен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на лучшую интерактивную книжную выставку «Книга о войне», посвященную 75-летию Победы в Великой Отечественной войне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2й степени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Международная интернет-олимпиада по географии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1й степени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нкурс семейного творчества «Красота родной земли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Районный конкурс мультимедийных презентаций «Мир под защитой детств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раевая краеведческая викторина, посвящённая 100-летию Маресьева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раевой конкурс социальной рекламы «Вектор на здоровье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Всероссийский конкурс детских проектов «Пишем кулинарную книгу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Лучший образовательный сайт учителя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«Образование 21 век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«Современный урок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Лучший мультимедийный урок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униципальная онлайн-олимпиада «Компетенция 21 века» (для учителей начальных классов)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ртификат участника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292A29" w:rsidRPr="00292A29" w:rsidRDefault="00292A29" w:rsidP="00292A29">
      <w:pPr>
        <w:rPr>
          <w:b/>
          <w:sz w:val="20"/>
        </w:rPr>
      </w:pPr>
    </w:p>
    <w:p w:rsidR="00292A29" w:rsidRPr="00292A29" w:rsidRDefault="00292A29" w:rsidP="00292A29">
      <w:pPr>
        <w:rPr>
          <w:b/>
          <w:sz w:val="20"/>
        </w:rPr>
      </w:pPr>
    </w:p>
    <w:p w:rsidR="00292A29" w:rsidRPr="00292A29" w:rsidRDefault="00292A29" w:rsidP="00292A29">
      <w:pPr>
        <w:rPr>
          <w:b/>
          <w:sz w:val="20"/>
        </w:rPr>
      </w:pPr>
      <w:r w:rsidRPr="00292A29">
        <w:rPr>
          <w:b/>
          <w:sz w:val="20"/>
        </w:rPr>
        <w:t>6.8.9  Результативность участия образовательного учреждения в олимпиадах, конкурсах, соревнованиях, смотрах и т.п. муниципального, краевого, регионального, федерального и международного   уровней за последние  5 лет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292A29" w:rsidRPr="00292A29" w:rsidTr="00292A29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звание смотра,  конкурса, соревнования и т.д.</w:t>
            </w:r>
          </w:p>
          <w:p w:rsidR="00292A29" w:rsidRPr="00292A29" w:rsidRDefault="00292A29" w:rsidP="00292A29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Год</w:t>
            </w:r>
          </w:p>
        </w:tc>
        <w:tc>
          <w:tcPr>
            <w:tcW w:w="4762" w:type="dxa"/>
            <w:gridSpan w:val="4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езультаты</w:t>
            </w:r>
          </w:p>
        </w:tc>
      </w:tr>
      <w:tr w:rsidR="00292A29" w:rsidRPr="00292A29" w:rsidTr="00292A29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й</w:t>
            </w: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Смотр художественной самодеятельности ко дню Победы в Великой Отечественной войне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 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Конкурс «Лидер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конкурс декоративно-прикладного искусства «Мир творческих фантазий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Смотр-конкурс на лучшую организацию детского  питания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Краевой конкурс социальной рекламы «Вектор на </w:t>
            </w:r>
            <w:r w:rsidRPr="00292A29">
              <w:rPr>
                <w:sz w:val="20"/>
              </w:rPr>
              <w:lastRenderedPageBreak/>
              <w:t>здоровье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2016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Всероссийский конкурс детских проектов «Пишем кулинарную книгу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социальных проектов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7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Заочный фестиваль экологических мини-спектаклей «Один день из жизни Амурского тигра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Районная экологическая конференция «Будущее района в наших руках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Детский фестиваль «Сохранение и развитие языка и национальной культуры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3 победителя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292A29" w:rsidRPr="00292A29" w:rsidTr="00292A29">
        <w:trPr>
          <w:jc w:val="center"/>
        </w:trPr>
        <w:tc>
          <w:tcPr>
            <w:tcW w:w="4531" w:type="dxa"/>
          </w:tcPr>
          <w:p w:rsidR="00292A29" w:rsidRPr="00292A29" w:rsidRDefault="00292A29" w:rsidP="00292A29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(заочный) конкурс экологических агитбригад «Судьба Земли в наших руках»</w:t>
            </w:r>
          </w:p>
        </w:tc>
        <w:tc>
          <w:tcPr>
            <w:tcW w:w="1405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292A29" w:rsidRPr="00292A29" w:rsidRDefault="00292A29" w:rsidP="00292A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82325B" w:rsidRPr="008901EE" w:rsidRDefault="0082325B" w:rsidP="0082325B">
      <w:pPr>
        <w:rPr>
          <w:b/>
          <w:sz w:val="20"/>
        </w:rPr>
      </w:pPr>
    </w:p>
    <w:p w:rsidR="009D0F42" w:rsidRDefault="009D0F42" w:rsidP="00A02203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02203" w:rsidRPr="0063017D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63017D">
        <w:rPr>
          <w:rFonts w:ascii="Times New Roman" w:hAnsi="Times New Roman" w:cs="Times New Roman"/>
          <w:b/>
        </w:rPr>
        <w:t>6.8.10. Сведения о выпускниках образовательных программ</w:t>
      </w:r>
      <w:r w:rsidR="00075A3C" w:rsidRPr="0063017D">
        <w:rPr>
          <w:rFonts w:ascii="Times New Roman" w:hAnsi="Times New Roman" w:cs="Times New Roman"/>
          <w:b/>
        </w:rPr>
        <w:t xml:space="preserve"> </w:t>
      </w:r>
    </w:p>
    <w:tbl>
      <w:tblPr>
        <w:tblW w:w="106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1"/>
        <w:gridCol w:w="1800"/>
        <w:gridCol w:w="1794"/>
        <w:gridCol w:w="6"/>
        <w:gridCol w:w="1949"/>
      </w:tblGrid>
      <w:tr w:rsidR="00237393" w:rsidRPr="007179DC" w:rsidTr="007B0DBD">
        <w:trPr>
          <w:trHeight w:val="250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3" w:rsidRPr="007179DC" w:rsidRDefault="00237393" w:rsidP="007B0DBD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93" w:rsidRPr="00FD546A" w:rsidRDefault="00075A3C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5- 2016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3C" w:rsidRDefault="00710DF5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</w:t>
            </w:r>
            <w:r w:rsidR="00075A3C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6- 2017</w:t>
            </w:r>
          </w:p>
          <w:p w:rsidR="00237393" w:rsidRPr="00FD546A" w:rsidRDefault="00237393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учебный го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3C" w:rsidRDefault="00075A3C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7- 2018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</w:t>
            </w:r>
          </w:p>
          <w:p w:rsidR="00237393" w:rsidRPr="00FD546A" w:rsidRDefault="00237393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учебный год</w:t>
            </w:r>
          </w:p>
        </w:tc>
      </w:tr>
      <w:tr w:rsidR="00237393" w:rsidRPr="007179DC" w:rsidTr="007B0DBD">
        <w:trPr>
          <w:trHeight w:val="22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3" w:rsidRPr="007179DC" w:rsidRDefault="00237393" w:rsidP="007B0DBD">
            <w:pPr>
              <w:rPr>
                <w:sz w:val="20"/>
              </w:rPr>
            </w:pPr>
            <w:r w:rsidRPr="007179DC">
              <w:rPr>
                <w:sz w:val="20"/>
              </w:rPr>
              <w:t>Общее количество обучающихся, окончивших ОУ и получивших</w:t>
            </w:r>
          </w:p>
        </w:tc>
      </w:tr>
      <w:tr w:rsidR="00075A3C" w:rsidRPr="007179DC" w:rsidTr="007B0DBD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075A3C" w:rsidRPr="007179DC" w:rsidTr="007B0DBD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7179DC">
              <w:rPr>
                <w:sz w:val="20"/>
              </w:rPr>
              <w:t xml:space="preserve"> общее образование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5A3C" w:rsidRPr="007179DC" w:rsidTr="007B0DBD">
        <w:trPr>
          <w:trHeight w:val="202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Из них: </w:t>
            </w:r>
          </w:p>
        </w:tc>
      </w:tr>
      <w:tr w:rsidR="00075A3C" w:rsidRPr="007179DC" w:rsidTr="007B0DBD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— с отличие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75A3C" w:rsidRPr="007179DC" w:rsidTr="007B0DBD">
        <w:trPr>
          <w:trHeight w:val="21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Продолжение образования и (или) трудоустройство</w:t>
            </w:r>
          </w:p>
        </w:tc>
      </w:tr>
      <w:tr w:rsidR="00075A3C" w:rsidRPr="007179DC" w:rsidTr="007B0DBD">
        <w:trPr>
          <w:trHeight w:val="21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: </w:t>
            </w:r>
          </w:p>
        </w:tc>
      </w:tr>
      <w:tr w:rsidR="00075A3C" w:rsidRPr="007179DC" w:rsidTr="007B0DBD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— поступили в НП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75A3C" w:rsidRPr="007179DC" w:rsidTr="007B0DBD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— поступили в СП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75A3C" w:rsidRPr="007179DC" w:rsidTr="007B0DBD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— продолжили обучение в 10 классе данного ОУ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5A3C" w:rsidRPr="007179DC" w:rsidTr="007B0DBD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— продолжили обучение в 10 класс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75A3C" w:rsidRPr="007179DC" w:rsidTr="007B0DBD">
        <w:trPr>
          <w:cantSplit/>
          <w:trHeight w:val="230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>
              <w:rPr>
                <w:sz w:val="20"/>
              </w:rPr>
              <w:t xml:space="preserve">Среднее общее </w:t>
            </w:r>
            <w:r w:rsidRPr="007179DC">
              <w:rPr>
                <w:sz w:val="20"/>
              </w:rPr>
              <w:t xml:space="preserve"> образование: </w:t>
            </w:r>
          </w:p>
        </w:tc>
      </w:tr>
      <w:tr w:rsidR="00075A3C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вуз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75A3C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СПО, НП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75A3C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</w:tr>
      <w:tr w:rsidR="00075A3C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количество выпускников, призванных в арм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75A3C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количество выпускников трудоустроившихс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3C" w:rsidRPr="007179DC" w:rsidRDefault="00075A3C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566432" w:rsidRDefault="00566432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</w:p>
    <w:p w:rsidR="00031A50" w:rsidRPr="00031A50" w:rsidRDefault="00031A50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</w:p>
    <w:p w:rsidR="00A02203" w:rsidRPr="0013034D" w:rsidRDefault="00A02203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  <w:r>
        <w:rPr>
          <w:rFonts w:ascii="Times New Roman" w:hAnsi="Times New Roman"/>
          <w:i w:val="0"/>
          <w:sz w:val="20"/>
        </w:rPr>
        <w:t>6.8.11.  Сведения о с</w:t>
      </w:r>
      <w:r w:rsidR="009D0F42">
        <w:rPr>
          <w:rFonts w:ascii="Times New Roman" w:hAnsi="Times New Roman"/>
          <w:i w:val="0"/>
          <w:sz w:val="20"/>
        </w:rPr>
        <w:t>оциальной адаптации выпускников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65"/>
        <w:gridCol w:w="665"/>
        <w:gridCol w:w="665"/>
        <w:gridCol w:w="665"/>
        <w:gridCol w:w="752"/>
        <w:gridCol w:w="752"/>
        <w:gridCol w:w="803"/>
        <w:gridCol w:w="803"/>
        <w:gridCol w:w="803"/>
        <w:gridCol w:w="803"/>
        <w:gridCol w:w="729"/>
        <w:gridCol w:w="729"/>
        <w:gridCol w:w="730"/>
      </w:tblGrid>
      <w:tr w:rsidR="00A02203" w:rsidRPr="00B327B2" w:rsidTr="007B0DBD">
        <w:trPr>
          <w:cantSplit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Учебный год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пускники общеобразовательных программ основного общего образования, продолжающие образование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инвалиды,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находящиеся дома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% социальной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адаптации</w:t>
            </w:r>
          </w:p>
        </w:tc>
        <w:tc>
          <w:tcPr>
            <w:tcW w:w="3212" w:type="dxa"/>
            <w:gridSpan w:val="4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B327B2">
              <w:rPr>
                <w:sz w:val="20"/>
              </w:rPr>
              <w:t>ыпускники общеобразователь</w:t>
            </w:r>
            <w:r w:rsidR="00536461">
              <w:rPr>
                <w:sz w:val="20"/>
              </w:rPr>
              <w:t xml:space="preserve">ных программ среднего </w:t>
            </w:r>
            <w:r w:rsidRPr="00B327B2">
              <w:rPr>
                <w:sz w:val="20"/>
              </w:rPr>
              <w:t>общего образования, продолжающие образование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02203" w:rsidRPr="00B327B2" w:rsidRDefault="008E1B57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Т</w:t>
            </w:r>
            <w:r w:rsidR="00A02203" w:rsidRPr="00B327B2">
              <w:rPr>
                <w:sz w:val="20"/>
              </w:rPr>
              <w:t>рудоустроены</w:t>
            </w:r>
            <w:r>
              <w:rPr>
                <w:sz w:val="20"/>
              </w:rPr>
              <w:t>/армия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инвалиды,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находящиеся дома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% социальной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адаптации</w:t>
            </w:r>
          </w:p>
        </w:tc>
      </w:tr>
      <w:tr w:rsidR="00A02203" w:rsidRPr="00B327B2" w:rsidTr="007B0DBD">
        <w:trPr>
          <w:cantSplit/>
          <w:trHeight w:val="3725"/>
          <w:jc w:val="center"/>
        </w:trPr>
        <w:tc>
          <w:tcPr>
            <w:tcW w:w="1080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кол-в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пускников</w:t>
            </w: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общеобразовательной программе</w:t>
            </w:r>
          </w:p>
          <w:p w:rsidR="00A02203" w:rsidRPr="00B327B2" w:rsidRDefault="00536461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го 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общего образования</w:t>
            </w: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программе начально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программе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среднего профессионально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образования</w:t>
            </w:r>
          </w:p>
        </w:tc>
        <w:tc>
          <w:tcPr>
            <w:tcW w:w="752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кол-в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пускников</w:t>
            </w: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образовательной программе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сше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образовательной программе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средне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программе начально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729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729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730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  <w:highlight w:val="cyan"/>
              </w:rPr>
            </w:pPr>
          </w:p>
        </w:tc>
      </w:tr>
    </w:tbl>
    <w:p w:rsidR="00C74A84" w:rsidRDefault="00C74A84" w:rsidP="003E5A92">
      <w:pPr>
        <w:pStyle w:val="31"/>
        <w:outlineLvl w:val="0"/>
        <w:rPr>
          <w:rFonts w:ascii="Times New Roman" w:hAnsi="Times New Roman"/>
          <w:b w:val="0"/>
          <w:i w:val="0"/>
          <w:sz w:val="20"/>
          <w:lang w:val="ru-RU"/>
        </w:rPr>
      </w:pPr>
    </w:p>
    <w:p w:rsidR="00C74A84" w:rsidRDefault="00C74A84" w:rsidP="003E5A92">
      <w:pPr>
        <w:pStyle w:val="31"/>
        <w:outlineLvl w:val="0"/>
        <w:rPr>
          <w:rFonts w:ascii="Times New Roman" w:hAnsi="Times New Roman"/>
          <w:b w:val="0"/>
          <w:i w:val="0"/>
          <w:sz w:val="20"/>
          <w:lang w:val="ru-RU"/>
        </w:rPr>
      </w:pPr>
    </w:p>
    <w:p w:rsidR="00AE44B9" w:rsidRDefault="00AE44B9" w:rsidP="003E5A92">
      <w:pPr>
        <w:pStyle w:val="31"/>
        <w:outlineLvl w:val="0"/>
        <w:rPr>
          <w:rFonts w:ascii="Times New Roman" w:hAnsi="Times New Roman"/>
          <w:b w:val="0"/>
          <w:i w:val="0"/>
          <w:sz w:val="20"/>
          <w:lang w:val="ru-RU"/>
        </w:rPr>
      </w:pPr>
      <w:r>
        <w:rPr>
          <w:rFonts w:ascii="Times New Roman" w:hAnsi="Times New Roman"/>
          <w:b w:val="0"/>
          <w:i w:val="0"/>
          <w:sz w:val="20"/>
          <w:lang w:val="ru-RU"/>
        </w:rPr>
        <w:lastRenderedPageBreak/>
        <w:t xml:space="preserve"> </w:t>
      </w:r>
      <w:r w:rsidR="00C74A84" w:rsidRPr="00C74A84">
        <w:rPr>
          <w:rFonts w:ascii="Times New Roman" w:hAnsi="Times New Roman"/>
          <w:b w:val="0"/>
          <w:i w:val="0"/>
          <w:sz w:val="20"/>
          <w:lang w:val="ru-RU"/>
        </w:rPr>
        <w:object w:dxaOrig="8670" w:dyaOrig="12360">
          <v:shape id="_x0000_i1026" type="#_x0000_t75" style="width:433.5pt;height:618pt" o:ole="">
            <v:imagedata r:id="rId10" o:title=""/>
          </v:shape>
          <o:OLEObject Type="Embed" ProgID="Acrobat.Document.DC" ShapeID="_x0000_i1026" DrawAspect="Content" ObjectID="_1686662087" r:id="rId11"/>
        </w:object>
      </w:r>
      <w:bookmarkStart w:id="0" w:name="_GoBack"/>
      <w:bookmarkEnd w:id="0"/>
    </w:p>
    <w:sectPr w:rsidR="00AE44B9" w:rsidSect="007B0DBD">
      <w:footerReference w:type="even" r:id="rId12"/>
      <w:footerReference w:type="default" r:id="rId13"/>
      <w:pgSz w:w="11906" w:h="16838"/>
      <w:pgMar w:top="567" w:right="74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A9" w:rsidRDefault="00BF05A9">
      <w:r>
        <w:separator/>
      </w:r>
    </w:p>
  </w:endnote>
  <w:endnote w:type="continuationSeparator" w:id="0">
    <w:p w:rsidR="00BF05A9" w:rsidRDefault="00B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BA" w:rsidRDefault="00F56ABA" w:rsidP="007B0DB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6ABA" w:rsidRDefault="00F56AB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BA" w:rsidRDefault="00F56ABA" w:rsidP="007B0DB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74A84">
      <w:rPr>
        <w:rStyle w:val="ad"/>
        <w:noProof/>
      </w:rPr>
      <w:t>38</w:t>
    </w:r>
    <w:r>
      <w:rPr>
        <w:rStyle w:val="ad"/>
      </w:rPr>
      <w:fldChar w:fldCharType="end"/>
    </w:r>
  </w:p>
  <w:p w:rsidR="00F56ABA" w:rsidRDefault="00F56ABA" w:rsidP="007B0D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A9" w:rsidRDefault="00BF05A9">
      <w:r>
        <w:separator/>
      </w:r>
    </w:p>
  </w:footnote>
  <w:footnote w:type="continuationSeparator" w:id="0">
    <w:p w:rsidR="00BF05A9" w:rsidRDefault="00BF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F87643"/>
    <w:multiLevelType w:val="multilevel"/>
    <w:tmpl w:val="795C597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B683FE0"/>
    <w:multiLevelType w:val="multilevel"/>
    <w:tmpl w:val="DA4A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4D0B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9D25DA"/>
    <w:multiLevelType w:val="hybridMultilevel"/>
    <w:tmpl w:val="59C2DE0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74669"/>
    <w:multiLevelType w:val="hybridMultilevel"/>
    <w:tmpl w:val="596CFD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D7635A"/>
    <w:multiLevelType w:val="hybridMultilevel"/>
    <w:tmpl w:val="B8FAF308"/>
    <w:lvl w:ilvl="0" w:tplc="2B3039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1005F4"/>
    <w:multiLevelType w:val="multilevel"/>
    <w:tmpl w:val="7874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5B03F7F"/>
    <w:multiLevelType w:val="multilevel"/>
    <w:tmpl w:val="E4A8BF1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6905947"/>
    <w:multiLevelType w:val="multilevel"/>
    <w:tmpl w:val="809A018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7F83013"/>
    <w:multiLevelType w:val="multilevel"/>
    <w:tmpl w:val="0E287E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2">
    <w:nsid w:val="1B5F3E8C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60E17"/>
    <w:multiLevelType w:val="multilevel"/>
    <w:tmpl w:val="0E12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D0182B"/>
    <w:multiLevelType w:val="hybridMultilevel"/>
    <w:tmpl w:val="8B98B4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37E16"/>
    <w:multiLevelType w:val="singleLevel"/>
    <w:tmpl w:val="BEF8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5654F86"/>
    <w:multiLevelType w:val="multilevel"/>
    <w:tmpl w:val="40EAB99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8F75815"/>
    <w:multiLevelType w:val="multilevel"/>
    <w:tmpl w:val="4AD2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B202B53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516704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51E7F97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68256B3"/>
    <w:multiLevelType w:val="singleLevel"/>
    <w:tmpl w:val="ABBE1BB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90F3039"/>
    <w:multiLevelType w:val="hybridMultilevel"/>
    <w:tmpl w:val="9C08748A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97D2BD6"/>
    <w:multiLevelType w:val="multilevel"/>
    <w:tmpl w:val="9BA44C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021D52"/>
    <w:multiLevelType w:val="hybridMultilevel"/>
    <w:tmpl w:val="C63EE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C6AFF"/>
    <w:multiLevelType w:val="hybridMultilevel"/>
    <w:tmpl w:val="275EC5B6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87460"/>
    <w:multiLevelType w:val="hybridMultilevel"/>
    <w:tmpl w:val="5C92D3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80051"/>
    <w:multiLevelType w:val="multilevel"/>
    <w:tmpl w:val="90F6AF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62634AE"/>
    <w:multiLevelType w:val="singleLevel"/>
    <w:tmpl w:val="1D548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8562ED"/>
    <w:multiLevelType w:val="hybridMultilevel"/>
    <w:tmpl w:val="22848746"/>
    <w:lvl w:ilvl="0" w:tplc="FFFFFFFF">
      <w:start w:val="111"/>
      <w:numFmt w:val="decimal"/>
      <w:lvlText w:val="%1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1">
    <w:nsid w:val="5C6611CF"/>
    <w:multiLevelType w:val="multilevel"/>
    <w:tmpl w:val="52FE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F57BE7"/>
    <w:multiLevelType w:val="multilevel"/>
    <w:tmpl w:val="4B72B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AA070B"/>
    <w:multiLevelType w:val="multilevel"/>
    <w:tmpl w:val="0E30C67E"/>
    <w:lvl w:ilvl="0">
      <w:start w:val="1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FEE58A3"/>
    <w:multiLevelType w:val="multilevel"/>
    <w:tmpl w:val="685E68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906057"/>
    <w:multiLevelType w:val="multilevel"/>
    <w:tmpl w:val="477479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30"/>
        </w:tabs>
        <w:ind w:left="7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7">
    <w:nsid w:val="774262A0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24"/>
  </w:num>
  <w:num w:numId="5">
    <w:abstractNumId w:val="12"/>
  </w:num>
  <w:num w:numId="6">
    <w:abstractNumId w:val="33"/>
  </w:num>
  <w:num w:numId="7">
    <w:abstractNumId w:val="22"/>
  </w:num>
  <w:num w:numId="8">
    <w:abstractNumId w:val="32"/>
  </w:num>
  <w:num w:numId="9">
    <w:abstractNumId w:val="13"/>
  </w:num>
  <w:num w:numId="10">
    <w:abstractNumId w:val="35"/>
  </w:num>
  <w:num w:numId="11">
    <w:abstractNumId w:val="17"/>
  </w:num>
  <w:num w:numId="12">
    <w:abstractNumId w:val="0"/>
  </w:num>
  <w:num w:numId="13">
    <w:abstractNumId w:val="20"/>
  </w:num>
  <w:num w:numId="14">
    <w:abstractNumId w:val="37"/>
  </w:num>
  <w:num w:numId="15">
    <w:abstractNumId w:val="29"/>
  </w:num>
  <w:num w:numId="16">
    <w:abstractNumId w:val="15"/>
  </w:num>
  <w:num w:numId="17">
    <w:abstractNumId w:val="6"/>
  </w:num>
  <w:num w:numId="18">
    <w:abstractNumId w:val="7"/>
  </w:num>
  <w:num w:numId="19">
    <w:abstractNumId w:val="14"/>
  </w:num>
  <w:num w:numId="20">
    <w:abstractNumId w:val="10"/>
  </w:num>
  <w:num w:numId="21">
    <w:abstractNumId w:val="31"/>
  </w:num>
  <w:num w:numId="22">
    <w:abstractNumId w:val="9"/>
  </w:num>
  <w:num w:numId="23">
    <w:abstractNumId w:val="3"/>
  </w:num>
  <w:num w:numId="24">
    <w:abstractNumId w:val="5"/>
  </w:num>
  <w:num w:numId="25">
    <w:abstractNumId w:val="27"/>
  </w:num>
  <w:num w:numId="26">
    <w:abstractNumId w:val="26"/>
  </w:num>
  <w:num w:numId="27">
    <w:abstractNumId w:val="28"/>
  </w:num>
  <w:num w:numId="28">
    <w:abstractNumId w:val="11"/>
  </w:num>
  <w:num w:numId="29">
    <w:abstractNumId w:val="16"/>
  </w:num>
  <w:num w:numId="30">
    <w:abstractNumId w:val="1"/>
  </w:num>
  <w:num w:numId="31">
    <w:abstractNumId w:val="36"/>
  </w:num>
  <w:num w:numId="32">
    <w:abstractNumId w:val="23"/>
  </w:num>
  <w:num w:numId="33">
    <w:abstractNumId w:val="2"/>
  </w:num>
  <w:num w:numId="34">
    <w:abstractNumId w:val="30"/>
  </w:num>
  <w:num w:numId="35">
    <w:abstractNumId w:val="4"/>
  </w:num>
  <w:num w:numId="36">
    <w:abstractNumId w:val="19"/>
  </w:num>
  <w:num w:numId="37">
    <w:abstractNumId w:val="21"/>
  </w:num>
  <w:num w:numId="38">
    <w:abstractNumId w:val="25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203"/>
    <w:rsid w:val="000014F2"/>
    <w:rsid w:val="00002A9F"/>
    <w:rsid w:val="00007A31"/>
    <w:rsid w:val="000151B7"/>
    <w:rsid w:val="0001638F"/>
    <w:rsid w:val="000175F2"/>
    <w:rsid w:val="00020579"/>
    <w:rsid w:val="00027C14"/>
    <w:rsid w:val="0003028D"/>
    <w:rsid w:val="00031A50"/>
    <w:rsid w:val="00044EF4"/>
    <w:rsid w:val="00047498"/>
    <w:rsid w:val="00056FE3"/>
    <w:rsid w:val="00075A3C"/>
    <w:rsid w:val="00083DD5"/>
    <w:rsid w:val="000861DB"/>
    <w:rsid w:val="000942E5"/>
    <w:rsid w:val="00095174"/>
    <w:rsid w:val="00096706"/>
    <w:rsid w:val="000A4A18"/>
    <w:rsid w:val="000C3AEF"/>
    <w:rsid w:val="000E6168"/>
    <w:rsid w:val="000F081F"/>
    <w:rsid w:val="000F0B07"/>
    <w:rsid w:val="00102435"/>
    <w:rsid w:val="00107D67"/>
    <w:rsid w:val="00112B31"/>
    <w:rsid w:val="00116913"/>
    <w:rsid w:val="0012086E"/>
    <w:rsid w:val="00122631"/>
    <w:rsid w:val="00126DEF"/>
    <w:rsid w:val="0012714E"/>
    <w:rsid w:val="00127AEF"/>
    <w:rsid w:val="0013034D"/>
    <w:rsid w:val="001338C4"/>
    <w:rsid w:val="00135E79"/>
    <w:rsid w:val="001368AE"/>
    <w:rsid w:val="0015012C"/>
    <w:rsid w:val="00152F53"/>
    <w:rsid w:val="00155E52"/>
    <w:rsid w:val="001578C3"/>
    <w:rsid w:val="00173EA8"/>
    <w:rsid w:val="00177D28"/>
    <w:rsid w:val="001811EF"/>
    <w:rsid w:val="00194C38"/>
    <w:rsid w:val="00195BF3"/>
    <w:rsid w:val="001A14DA"/>
    <w:rsid w:val="001A1E14"/>
    <w:rsid w:val="001A3B03"/>
    <w:rsid w:val="001A4683"/>
    <w:rsid w:val="001A6FF2"/>
    <w:rsid w:val="001A7ECF"/>
    <w:rsid w:val="001A7EF8"/>
    <w:rsid w:val="001B160B"/>
    <w:rsid w:val="001B459B"/>
    <w:rsid w:val="001B4C3C"/>
    <w:rsid w:val="001B59C9"/>
    <w:rsid w:val="001C2D06"/>
    <w:rsid w:val="001C4B48"/>
    <w:rsid w:val="001D25C7"/>
    <w:rsid w:val="001D6B44"/>
    <w:rsid w:val="001E1582"/>
    <w:rsid w:val="001E170C"/>
    <w:rsid w:val="001E2D49"/>
    <w:rsid w:val="001F03DD"/>
    <w:rsid w:val="001F28FA"/>
    <w:rsid w:val="001F3D22"/>
    <w:rsid w:val="00203E18"/>
    <w:rsid w:val="00204E73"/>
    <w:rsid w:val="002072B0"/>
    <w:rsid w:val="00207786"/>
    <w:rsid w:val="0021698F"/>
    <w:rsid w:val="00231596"/>
    <w:rsid w:val="002322D4"/>
    <w:rsid w:val="00234439"/>
    <w:rsid w:val="00235C64"/>
    <w:rsid w:val="00236B3B"/>
    <w:rsid w:val="00237393"/>
    <w:rsid w:val="00242A66"/>
    <w:rsid w:val="00243FAF"/>
    <w:rsid w:val="00245FDF"/>
    <w:rsid w:val="00246887"/>
    <w:rsid w:val="00246B73"/>
    <w:rsid w:val="00247B0F"/>
    <w:rsid w:val="00254521"/>
    <w:rsid w:val="00254BC0"/>
    <w:rsid w:val="00256405"/>
    <w:rsid w:val="00261B72"/>
    <w:rsid w:val="00270816"/>
    <w:rsid w:val="002713A8"/>
    <w:rsid w:val="00271902"/>
    <w:rsid w:val="002819EA"/>
    <w:rsid w:val="00292A29"/>
    <w:rsid w:val="002A63C8"/>
    <w:rsid w:val="002B5E4A"/>
    <w:rsid w:val="002B6477"/>
    <w:rsid w:val="002C18D7"/>
    <w:rsid w:val="002C1FB4"/>
    <w:rsid w:val="002C4680"/>
    <w:rsid w:val="002C69B7"/>
    <w:rsid w:val="002D362E"/>
    <w:rsid w:val="002E70A5"/>
    <w:rsid w:val="002F2FD6"/>
    <w:rsid w:val="002F3FC5"/>
    <w:rsid w:val="002F51DA"/>
    <w:rsid w:val="002F5E20"/>
    <w:rsid w:val="002F7D06"/>
    <w:rsid w:val="00304293"/>
    <w:rsid w:val="00306323"/>
    <w:rsid w:val="00311FEE"/>
    <w:rsid w:val="003125B4"/>
    <w:rsid w:val="00312F9E"/>
    <w:rsid w:val="00317C1C"/>
    <w:rsid w:val="00327673"/>
    <w:rsid w:val="00330E52"/>
    <w:rsid w:val="003409D4"/>
    <w:rsid w:val="0034701D"/>
    <w:rsid w:val="003540C4"/>
    <w:rsid w:val="003578F7"/>
    <w:rsid w:val="0036021D"/>
    <w:rsid w:val="003618BD"/>
    <w:rsid w:val="003642AA"/>
    <w:rsid w:val="00364F85"/>
    <w:rsid w:val="00365713"/>
    <w:rsid w:val="00374926"/>
    <w:rsid w:val="00376E29"/>
    <w:rsid w:val="003811AF"/>
    <w:rsid w:val="00382E59"/>
    <w:rsid w:val="003840F1"/>
    <w:rsid w:val="003A118E"/>
    <w:rsid w:val="003A4125"/>
    <w:rsid w:val="003A61CA"/>
    <w:rsid w:val="003A6C11"/>
    <w:rsid w:val="003C42B9"/>
    <w:rsid w:val="003C62D8"/>
    <w:rsid w:val="003E192A"/>
    <w:rsid w:val="003E30A4"/>
    <w:rsid w:val="003E38FB"/>
    <w:rsid w:val="003E5A92"/>
    <w:rsid w:val="003E6DB6"/>
    <w:rsid w:val="003F20EC"/>
    <w:rsid w:val="003F6934"/>
    <w:rsid w:val="00404E4B"/>
    <w:rsid w:val="00406421"/>
    <w:rsid w:val="00422DEA"/>
    <w:rsid w:val="00434201"/>
    <w:rsid w:val="004357D2"/>
    <w:rsid w:val="00436694"/>
    <w:rsid w:val="00455F8E"/>
    <w:rsid w:val="004567FC"/>
    <w:rsid w:val="00461D81"/>
    <w:rsid w:val="0046370C"/>
    <w:rsid w:val="00467ECD"/>
    <w:rsid w:val="00470C81"/>
    <w:rsid w:val="00476727"/>
    <w:rsid w:val="004917BC"/>
    <w:rsid w:val="004A37B1"/>
    <w:rsid w:val="004B1E02"/>
    <w:rsid w:val="004C26FF"/>
    <w:rsid w:val="004C2A6F"/>
    <w:rsid w:val="004C3AED"/>
    <w:rsid w:val="004C3F3D"/>
    <w:rsid w:val="004C4267"/>
    <w:rsid w:val="004C505F"/>
    <w:rsid w:val="004D0662"/>
    <w:rsid w:val="004D4BB7"/>
    <w:rsid w:val="004F6613"/>
    <w:rsid w:val="00500C3B"/>
    <w:rsid w:val="00502A17"/>
    <w:rsid w:val="00507962"/>
    <w:rsid w:val="00510ADB"/>
    <w:rsid w:val="0051108E"/>
    <w:rsid w:val="00514093"/>
    <w:rsid w:val="00516467"/>
    <w:rsid w:val="00521B9C"/>
    <w:rsid w:val="00523CE8"/>
    <w:rsid w:val="00525CA1"/>
    <w:rsid w:val="00527165"/>
    <w:rsid w:val="00530F5E"/>
    <w:rsid w:val="00533315"/>
    <w:rsid w:val="00536461"/>
    <w:rsid w:val="00546EF1"/>
    <w:rsid w:val="005534AD"/>
    <w:rsid w:val="00553B10"/>
    <w:rsid w:val="00554617"/>
    <w:rsid w:val="005559EF"/>
    <w:rsid w:val="00555DFB"/>
    <w:rsid w:val="0055614D"/>
    <w:rsid w:val="005574E9"/>
    <w:rsid w:val="0056261E"/>
    <w:rsid w:val="00563242"/>
    <w:rsid w:val="00563D7C"/>
    <w:rsid w:val="00566432"/>
    <w:rsid w:val="005671F1"/>
    <w:rsid w:val="00573443"/>
    <w:rsid w:val="00574A6F"/>
    <w:rsid w:val="0058250F"/>
    <w:rsid w:val="00590EA1"/>
    <w:rsid w:val="00594581"/>
    <w:rsid w:val="005955B6"/>
    <w:rsid w:val="00595C69"/>
    <w:rsid w:val="005B06D6"/>
    <w:rsid w:val="005B5073"/>
    <w:rsid w:val="005B6BAB"/>
    <w:rsid w:val="005B7320"/>
    <w:rsid w:val="005C62D6"/>
    <w:rsid w:val="005D5224"/>
    <w:rsid w:val="005E0BD0"/>
    <w:rsid w:val="005E42FA"/>
    <w:rsid w:val="005E7A9D"/>
    <w:rsid w:val="00602425"/>
    <w:rsid w:val="006113E8"/>
    <w:rsid w:val="00615A31"/>
    <w:rsid w:val="00615EC2"/>
    <w:rsid w:val="0062057E"/>
    <w:rsid w:val="00621805"/>
    <w:rsid w:val="00621E74"/>
    <w:rsid w:val="00622864"/>
    <w:rsid w:val="00627FDD"/>
    <w:rsid w:val="0063017D"/>
    <w:rsid w:val="00631B00"/>
    <w:rsid w:val="0063282C"/>
    <w:rsid w:val="00656D43"/>
    <w:rsid w:val="006625AA"/>
    <w:rsid w:val="006678B9"/>
    <w:rsid w:val="00672D1D"/>
    <w:rsid w:val="00682A3F"/>
    <w:rsid w:val="00687387"/>
    <w:rsid w:val="00695701"/>
    <w:rsid w:val="00696EED"/>
    <w:rsid w:val="006B0A08"/>
    <w:rsid w:val="006B61FD"/>
    <w:rsid w:val="006C0259"/>
    <w:rsid w:val="006C490B"/>
    <w:rsid w:val="006C7673"/>
    <w:rsid w:val="006D03AA"/>
    <w:rsid w:val="006E4C91"/>
    <w:rsid w:val="006E67C3"/>
    <w:rsid w:val="006E6870"/>
    <w:rsid w:val="006F15A2"/>
    <w:rsid w:val="006F2214"/>
    <w:rsid w:val="006F4DF6"/>
    <w:rsid w:val="006F6B6A"/>
    <w:rsid w:val="007041E5"/>
    <w:rsid w:val="00710DF5"/>
    <w:rsid w:val="007118CA"/>
    <w:rsid w:val="007177BC"/>
    <w:rsid w:val="007316FB"/>
    <w:rsid w:val="0073387E"/>
    <w:rsid w:val="007362F5"/>
    <w:rsid w:val="007441A5"/>
    <w:rsid w:val="007515BA"/>
    <w:rsid w:val="007516C1"/>
    <w:rsid w:val="00752053"/>
    <w:rsid w:val="0076305D"/>
    <w:rsid w:val="007630FD"/>
    <w:rsid w:val="00770451"/>
    <w:rsid w:val="00771139"/>
    <w:rsid w:val="00777B6F"/>
    <w:rsid w:val="00781920"/>
    <w:rsid w:val="00783FC4"/>
    <w:rsid w:val="00787855"/>
    <w:rsid w:val="007934DE"/>
    <w:rsid w:val="007942D8"/>
    <w:rsid w:val="007A1352"/>
    <w:rsid w:val="007B0DBD"/>
    <w:rsid w:val="007B5BFD"/>
    <w:rsid w:val="007B6371"/>
    <w:rsid w:val="007C7C27"/>
    <w:rsid w:val="007D0049"/>
    <w:rsid w:val="007D4083"/>
    <w:rsid w:val="007E1F4E"/>
    <w:rsid w:val="007E2983"/>
    <w:rsid w:val="007E7DAF"/>
    <w:rsid w:val="007F1376"/>
    <w:rsid w:val="007F24D4"/>
    <w:rsid w:val="00801983"/>
    <w:rsid w:val="00801F5C"/>
    <w:rsid w:val="00802764"/>
    <w:rsid w:val="00805755"/>
    <w:rsid w:val="0080639B"/>
    <w:rsid w:val="008074F7"/>
    <w:rsid w:val="00807F32"/>
    <w:rsid w:val="00821469"/>
    <w:rsid w:val="0082325B"/>
    <w:rsid w:val="008261EE"/>
    <w:rsid w:val="00827785"/>
    <w:rsid w:val="0083475E"/>
    <w:rsid w:val="00847C5A"/>
    <w:rsid w:val="00851299"/>
    <w:rsid w:val="00860C5A"/>
    <w:rsid w:val="0086635B"/>
    <w:rsid w:val="008670A8"/>
    <w:rsid w:val="00867178"/>
    <w:rsid w:val="008740A9"/>
    <w:rsid w:val="00874EED"/>
    <w:rsid w:val="008817BB"/>
    <w:rsid w:val="00883CDB"/>
    <w:rsid w:val="00886D2E"/>
    <w:rsid w:val="008901EE"/>
    <w:rsid w:val="008A1D1D"/>
    <w:rsid w:val="008A29AD"/>
    <w:rsid w:val="008A3571"/>
    <w:rsid w:val="008A6A8E"/>
    <w:rsid w:val="008B009C"/>
    <w:rsid w:val="008B5087"/>
    <w:rsid w:val="008C2B0D"/>
    <w:rsid w:val="008C4D10"/>
    <w:rsid w:val="008C51B2"/>
    <w:rsid w:val="008D0BE7"/>
    <w:rsid w:val="008D239B"/>
    <w:rsid w:val="008D4A27"/>
    <w:rsid w:val="008E1B57"/>
    <w:rsid w:val="008E25C5"/>
    <w:rsid w:val="008E5442"/>
    <w:rsid w:val="008E548B"/>
    <w:rsid w:val="008F2017"/>
    <w:rsid w:val="008F2E06"/>
    <w:rsid w:val="008F35A5"/>
    <w:rsid w:val="00910ED9"/>
    <w:rsid w:val="009142F0"/>
    <w:rsid w:val="0091469F"/>
    <w:rsid w:val="00915094"/>
    <w:rsid w:val="0092548C"/>
    <w:rsid w:val="009273BC"/>
    <w:rsid w:val="009275F8"/>
    <w:rsid w:val="00927952"/>
    <w:rsid w:val="00933E16"/>
    <w:rsid w:val="009351BA"/>
    <w:rsid w:val="009503F6"/>
    <w:rsid w:val="0096042E"/>
    <w:rsid w:val="00962CE8"/>
    <w:rsid w:val="0096316B"/>
    <w:rsid w:val="00975E7C"/>
    <w:rsid w:val="00977ED5"/>
    <w:rsid w:val="009831AF"/>
    <w:rsid w:val="009852A8"/>
    <w:rsid w:val="0099095D"/>
    <w:rsid w:val="009919DC"/>
    <w:rsid w:val="00997AAD"/>
    <w:rsid w:val="009A4687"/>
    <w:rsid w:val="009A5AAD"/>
    <w:rsid w:val="009A6BEB"/>
    <w:rsid w:val="009B1BB0"/>
    <w:rsid w:val="009B5FF3"/>
    <w:rsid w:val="009C0CB0"/>
    <w:rsid w:val="009D0019"/>
    <w:rsid w:val="009D0F42"/>
    <w:rsid w:val="009D3D5D"/>
    <w:rsid w:val="009D4E0D"/>
    <w:rsid w:val="009E308F"/>
    <w:rsid w:val="009E394E"/>
    <w:rsid w:val="009E6162"/>
    <w:rsid w:val="009E74BC"/>
    <w:rsid w:val="009F42A3"/>
    <w:rsid w:val="009F7327"/>
    <w:rsid w:val="00A010AA"/>
    <w:rsid w:val="00A02203"/>
    <w:rsid w:val="00A04009"/>
    <w:rsid w:val="00A102B5"/>
    <w:rsid w:val="00A111BA"/>
    <w:rsid w:val="00A14064"/>
    <w:rsid w:val="00A144B6"/>
    <w:rsid w:val="00A15ACB"/>
    <w:rsid w:val="00A26B1B"/>
    <w:rsid w:val="00A3469F"/>
    <w:rsid w:val="00A375D3"/>
    <w:rsid w:val="00A40CC4"/>
    <w:rsid w:val="00A474AB"/>
    <w:rsid w:val="00A47CB7"/>
    <w:rsid w:val="00A50FC1"/>
    <w:rsid w:val="00A53A24"/>
    <w:rsid w:val="00A53E36"/>
    <w:rsid w:val="00A55508"/>
    <w:rsid w:val="00A608A8"/>
    <w:rsid w:val="00A61424"/>
    <w:rsid w:val="00A61532"/>
    <w:rsid w:val="00A710A1"/>
    <w:rsid w:val="00A83EE6"/>
    <w:rsid w:val="00A9288B"/>
    <w:rsid w:val="00A9561F"/>
    <w:rsid w:val="00A9776F"/>
    <w:rsid w:val="00AA0F8B"/>
    <w:rsid w:val="00AA63A3"/>
    <w:rsid w:val="00AB1528"/>
    <w:rsid w:val="00AB1687"/>
    <w:rsid w:val="00AB5619"/>
    <w:rsid w:val="00AC0F46"/>
    <w:rsid w:val="00AC4BF4"/>
    <w:rsid w:val="00AC6789"/>
    <w:rsid w:val="00AD1CBC"/>
    <w:rsid w:val="00AE32C5"/>
    <w:rsid w:val="00AE44B9"/>
    <w:rsid w:val="00B01B14"/>
    <w:rsid w:val="00B0420E"/>
    <w:rsid w:val="00B0424E"/>
    <w:rsid w:val="00B06432"/>
    <w:rsid w:val="00B125F2"/>
    <w:rsid w:val="00B2709A"/>
    <w:rsid w:val="00B32CD3"/>
    <w:rsid w:val="00B354D0"/>
    <w:rsid w:val="00B415C5"/>
    <w:rsid w:val="00B445ED"/>
    <w:rsid w:val="00B45985"/>
    <w:rsid w:val="00B54A63"/>
    <w:rsid w:val="00B54C9D"/>
    <w:rsid w:val="00B62EFC"/>
    <w:rsid w:val="00B73711"/>
    <w:rsid w:val="00B774E1"/>
    <w:rsid w:val="00B80E67"/>
    <w:rsid w:val="00B8230D"/>
    <w:rsid w:val="00B83352"/>
    <w:rsid w:val="00B84D59"/>
    <w:rsid w:val="00B9356F"/>
    <w:rsid w:val="00BA0B1A"/>
    <w:rsid w:val="00BA5537"/>
    <w:rsid w:val="00BA6CB0"/>
    <w:rsid w:val="00BC088A"/>
    <w:rsid w:val="00BC28FD"/>
    <w:rsid w:val="00BC3AC4"/>
    <w:rsid w:val="00BC40D1"/>
    <w:rsid w:val="00BC428E"/>
    <w:rsid w:val="00BC57A4"/>
    <w:rsid w:val="00BC7D6D"/>
    <w:rsid w:val="00BD0645"/>
    <w:rsid w:val="00BD53CD"/>
    <w:rsid w:val="00BE0218"/>
    <w:rsid w:val="00BE4731"/>
    <w:rsid w:val="00BE6ECA"/>
    <w:rsid w:val="00BE72F0"/>
    <w:rsid w:val="00BE7AA6"/>
    <w:rsid w:val="00BF05A9"/>
    <w:rsid w:val="00BF0808"/>
    <w:rsid w:val="00BF5E25"/>
    <w:rsid w:val="00C0437F"/>
    <w:rsid w:val="00C10614"/>
    <w:rsid w:val="00C1523E"/>
    <w:rsid w:val="00C20E22"/>
    <w:rsid w:val="00C23B0B"/>
    <w:rsid w:val="00C25C10"/>
    <w:rsid w:val="00C31417"/>
    <w:rsid w:val="00C378AD"/>
    <w:rsid w:val="00C41E50"/>
    <w:rsid w:val="00C55BF6"/>
    <w:rsid w:val="00C567D6"/>
    <w:rsid w:val="00C65E4F"/>
    <w:rsid w:val="00C724C0"/>
    <w:rsid w:val="00C74A84"/>
    <w:rsid w:val="00C82B13"/>
    <w:rsid w:val="00C82FC6"/>
    <w:rsid w:val="00C96A1A"/>
    <w:rsid w:val="00C97910"/>
    <w:rsid w:val="00CA5510"/>
    <w:rsid w:val="00CB6E6E"/>
    <w:rsid w:val="00CB7B59"/>
    <w:rsid w:val="00CC611B"/>
    <w:rsid w:val="00CC71CF"/>
    <w:rsid w:val="00CD0F37"/>
    <w:rsid w:val="00CD2551"/>
    <w:rsid w:val="00CD470B"/>
    <w:rsid w:val="00CD7C70"/>
    <w:rsid w:val="00CE241B"/>
    <w:rsid w:val="00CE3004"/>
    <w:rsid w:val="00CE30F7"/>
    <w:rsid w:val="00CE4E83"/>
    <w:rsid w:val="00CF22F5"/>
    <w:rsid w:val="00CF2B41"/>
    <w:rsid w:val="00D0053C"/>
    <w:rsid w:val="00D022BE"/>
    <w:rsid w:val="00D174DC"/>
    <w:rsid w:val="00D2617B"/>
    <w:rsid w:val="00D31E0D"/>
    <w:rsid w:val="00D70E8D"/>
    <w:rsid w:val="00D73100"/>
    <w:rsid w:val="00D76ADE"/>
    <w:rsid w:val="00D8016D"/>
    <w:rsid w:val="00D82820"/>
    <w:rsid w:val="00D8310A"/>
    <w:rsid w:val="00DA4A25"/>
    <w:rsid w:val="00DB04A6"/>
    <w:rsid w:val="00DB0B62"/>
    <w:rsid w:val="00DB4F20"/>
    <w:rsid w:val="00DC211D"/>
    <w:rsid w:val="00DC21CA"/>
    <w:rsid w:val="00DD1DB6"/>
    <w:rsid w:val="00DD5C40"/>
    <w:rsid w:val="00DE37AE"/>
    <w:rsid w:val="00DE50D8"/>
    <w:rsid w:val="00DE6F65"/>
    <w:rsid w:val="00DF7FE7"/>
    <w:rsid w:val="00E022CF"/>
    <w:rsid w:val="00E07705"/>
    <w:rsid w:val="00E11885"/>
    <w:rsid w:val="00E212A0"/>
    <w:rsid w:val="00E237F7"/>
    <w:rsid w:val="00E25F4C"/>
    <w:rsid w:val="00E403D2"/>
    <w:rsid w:val="00E4537D"/>
    <w:rsid w:val="00E47CE6"/>
    <w:rsid w:val="00E47F85"/>
    <w:rsid w:val="00E52A38"/>
    <w:rsid w:val="00E608E6"/>
    <w:rsid w:val="00E621F3"/>
    <w:rsid w:val="00E62A83"/>
    <w:rsid w:val="00E64962"/>
    <w:rsid w:val="00E71650"/>
    <w:rsid w:val="00E927D7"/>
    <w:rsid w:val="00E92F8D"/>
    <w:rsid w:val="00E96F6B"/>
    <w:rsid w:val="00EB3280"/>
    <w:rsid w:val="00EB51FD"/>
    <w:rsid w:val="00EC04FE"/>
    <w:rsid w:val="00ED38F3"/>
    <w:rsid w:val="00ED390D"/>
    <w:rsid w:val="00ED3C55"/>
    <w:rsid w:val="00ED5C0B"/>
    <w:rsid w:val="00ED7E2E"/>
    <w:rsid w:val="00EE2E57"/>
    <w:rsid w:val="00EF2BFE"/>
    <w:rsid w:val="00EF4342"/>
    <w:rsid w:val="00F004F6"/>
    <w:rsid w:val="00F00AAD"/>
    <w:rsid w:val="00F07555"/>
    <w:rsid w:val="00F16553"/>
    <w:rsid w:val="00F20F62"/>
    <w:rsid w:val="00F30C38"/>
    <w:rsid w:val="00F347B6"/>
    <w:rsid w:val="00F36EFB"/>
    <w:rsid w:val="00F37972"/>
    <w:rsid w:val="00F37C7C"/>
    <w:rsid w:val="00F43959"/>
    <w:rsid w:val="00F44D33"/>
    <w:rsid w:val="00F45964"/>
    <w:rsid w:val="00F50CD6"/>
    <w:rsid w:val="00F53B66"/>
    <w:rsid w:val="00F56ABA"/>
    <w:rsid w:val="00F576DA"/>
    <w:rsid w:val="00F6545C"/>
    <w:rsid w:val="00F65C3D"/>
    <w:rsid w:val="00F73BC3"/>
    <w:rsid w:val="00F77D3B"/>
    <w:rsid w:val="00F837B7"/>
    <w:rsid w:val="00F90D62"/>
    <w:rsid w:val="00FA0BD9"/>
    <w:rsid w:val="00FC09F1"/>
    <w:rsid w:val="00FC173F"/>
    <w:rsid w:val="00FC34C4"/>
    <w:rsid w:val="00FC3B4A"/>
    <w:rsid w:val="00FC49A6"/>
    <w:rsid w:val="00FC6D22"/>
    <w:rsid w:val="00FC76CE"/>
    <w:rsid w:val="00FD0736"/>
    <w:rsid w:val="00FD46EF"/>
    <w:rsid w:val="00FD546A"/>
    <w:rsid w:val="00FD6ED9"/>
    <w:rsid w:val="00FE353E"/>
    <w:rsid w:val="00FF5317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4A3AE268-DE67-41BB-A8E6-85139257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0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02203"/>
    <w:pPr>
      <w:keepNext/>
      <w:outlineLvl w:val="0"/>
    </w:pPr>
    <w:rPr>
      <w:b/>
      <w:u w:val="single"/>
      <w:lang w:val="x-none"/>
    </w:rPr>
  </w:style>
  <w:style w:type="paragraph" w:styleId="2">
    <w:name w:val="heading 2"/>
    <w:basedOn w:val="a"/>
    <w:next w:val="a"/>
    <w:link w:val="20"/>
    <w:qFormat/>
    <w:rsid w:val="00A02203"/>
    <w:pPr>
      <w:keepNext/>
      <w:outlineLvl w:val="1"/>
    </w:pPr>
    <w:rPr>
      <w:lang w:val="x-none"/>
    </w:rPr>
  </w:style>
  <w:style w:type="paragraph" w:styleId="3">
    <w:name w:val="heading 3"/>
    <w:basedOn w:val="a"/>
    <w:next w:val="a"/>
    <w:link w:val="30"/>
    <w:qFormat/>
    <w:rsid w:val="00A02203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A02203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A0220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02203"/>
    <w:pPr>
      <w:keepNext/>
      <w:ind w:left="66"/>
      <w:jc w:val="both"/>
      <w:outlineLvl w:val="5"/>
    </w:pPr>
    <w:rPr>
      <w:b/>
      <w:sz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A02203"/>
    <w:pPr>
      <w:spacing w:before="240" w:after="60"/>
      <w:outlineLvl w:val="6"/>
    </w:pPr>
    <w:rPr>
      <w:szCs w:val="24"/>
      <w:lang w:val="x-none"/>
    </w:rPr>
  </w:style>
  <w:style w:type="paragraph" w:styleId="8">
    <w:name w:val="heading 8"/>
    <w:basedOn w:val="a"/>
    <w:next w:val="a"/>
    <w:link w:val="80"/>
    <w:qFormat/>
    <w:rsid w:val="00A02203"/>
    <w:pPr>
      <w:keepNext/>
      <w:jc w:val="center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A02203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20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link w:val="2"/>
    <w:rsid w:val="00A022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A022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A02203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A022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02203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link w:val="7"/>
    <w:rsid w:val="00A02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A02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sid w:val="00A02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link w:val="a4"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A02203"/>
    <w:pPr>
      <w:tabs>
        <w:tab w:val="center" w:pos="4677"/>
        <w:tab w:val="right" w:pos="9355"/>
      </w:tabs>
    </w:pPr>
    <w:rPr>
      <w:sz w:val="20"/>
      <w:lang w:val="x-none"/>
    </w:rPr>
  </w:style>
  <w:style w:type="paragraph" w:customStyle="1" w:styleId="ConsPlusNormal">
    <w:name w:val="ConsPlusNormal"/>
    <w:rsid w:val="00A0220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rsid w:val="00A02203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6">
    <w:name w:val="Нижний колонтитул Знак"/>
    <w:link w:val="a5"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02203"/>
    <w:pPr>
      <w:ind w:right="-766"/>
      <w:jc w:val="center"/>
    </w:pPr>
    <w:rPr>
      <w:rFonts w:ascii="Tahoma" w:hAnsi="Tahoma"/>
      <w:b/>
      <w:sz w:val="20"/>
      <w:u w:val="single"/>
      <w:lang w:val="x-none"/>
    </w:rPr>
  </w:style>
  <w:style w:type="character" w:customStyle="1" w:styleId="a8">
    <w:name w:val="Основной текст Знак"/>
    <w:link w:val="a7"/>
    <w:rsid w:val="00A02203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rsid w:val="00A02203"/>
    <w:pPr>
      <w:ind w:right="-766"/>
      <w:jc w:val="center"/>
    </w:pPr>
    <w:rPr>
      <w:rFonts w:ascii="Bookman Old Style" w:hAnsi="Bookman Old Style"/>
      <w:b/>
      <w:sz w:val="20"/>
      <w:lang w:val="x-none"/>
    </w:rPr>
  </w:style>
  <w:style w:type="character" w:customStyle="1" w:styleId="22">
    <w:name w:val="Основной текст 2 Знак"/>
    <w:link w:val="21"/>
    <w:rsid w:val="00A02203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A022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 w:val="20"/>
      <w:szCs w:val="24"/>
      <w:lang w:val="x-none"/>
    </w:rPr>
  </w:style>
  <w:style w:type="character" w:customStyle="1" w:styleId="aa">
    <w:name w:val="Подзаголовок Знак"/>
    <w:link w:val="a9"/>
    <w:rsid w:val="00A02203"/>
    <w:rPr>
      <w:rFonts w:ascii="Arial" w:eastAsia="Times New Roman" w:hAnsi="Arial" w:cs="Arial"/>
      <w:b/>
      <w:bCs/>
      <w:szCs w:val="24"/>
      <w:lang w:eastAsia="ru-RU"/>
    </w:rPr>
  </w:style>
  <w:style w:type="paragraph" w:styleId="31">
    <w:name w:val="Body Text 3"/>
    <w:basedOn w:val="a"/>
    <w:link w:val="32"/>
    <w:rsid w:val="00A02203"/>
    <w:pPr>
      <w:ind w:right="-766"/>
    </w:pPr>
    <w:rPr>
      <w:rFonts w:ascii="Verdana" w:hAnsi="Verdana"/>
      <w:b/>
      <w:i/>
      <w:sz w:val="18"/>
      <w:lang w:val="x-none"/>
    </w:rPr>
  </w:style>
  <w:style w:type="character" w:customStyle="1" w:styleId="32">
    <w:name w:val="Основной текст 3 Знак"/>
    <w:link w:val="31"/>
    <w:rsid w:val="00A02203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ab">
    <w:name w:val="Title"/>
    <w:basedOn w:val="a"/>
    <w:link w:val="ac"/>
    <w:qFormat/>
    <w:rsid w:val="00A02203"/>
    <w:pPr>
      <w:jc w:val="center"/>
    </w:pPr>
    <w:rPr>
      <w:b/>
      <w:sz w:val="28"/>
      <w:lang w:val="x-none"/>
    </w:rPr>
  </w:style>
  <w:style w:type="character" w:customStyle="1" w:styleId="ac">
    <w:name w:val="Название Знак"/>
    <w:link w:val="ab"/>
    <w:rsid w:val="00A022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basedOn w:val="a0"/>
    <w:rsid w:val="00A02203"/>
  </w:style>
  <w:style w:type="paragraph" w:styleId="ae">
    <w:name w:val="footnote text"/>
    <w:basedOn w:val="a"/>
    <w:link w:val="af"/>
    <w:semiHidden/>
    <w:rsid w:val="00A02203"/>
    <w:pPr>
      <w:autoSpaceDE w:val="0"/>
      <w:autoSpaceDN w:val="0"/>
    </w:pPr>
    <w:rPr>
      <w:sz w:val="20"/>
      <w:lang w:val="x-none"/>
    </w:rPr>
  </w:style>
  <w:style w:type="character" w:customStyle="1" w:styleId="af">
    <w:name w:val="Текст сноски Знак"/>
    <w:link w:val="ae"/>
    <w:semiHidden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A02203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table" w:styleId="af0">
    <w:name w:val="Table Grid"/>
    <w:basedOn w:val="a1"/>
    <w:rsid w:val="00A022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A02203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semiHidden/>
    <w:rsid w:val="00A02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 с отступом Знак"/>
    <w:link w:val="af4"/>
    <w:rsid w:val="00A02203"/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Body Text Indent"/>
    <w:basedOn w:val="a"/>
    <w:link w:val="af3"/>
    <w:rsid w:val="00A02203"/>
    <w:pPr>
      <w:suppressAutoHyphens/>
      <w:ind w:left="720" w:hanging="720"/>
      <w:outlineLvl w:val="5"/>
    </w:pPr>
    <w:rPr>
      <w:sz w:val="20"/>
      <w:szCs w:val="24"/>
      <w:lang w:val="x-none"/>
    </w:rPr>
  </w:style>
  <w:style w:type="character" w:customStyle="1" w:styleId="23">
    <w:name w:val="Основной текст с отступом 2 Знак"/>
    <w:link w:val="24"/>
    <w:rsid w:val="00A0220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rsid w:val="00A02203"/>
    <w:pPr>
      <w:suppressAutoHyphens/>
      <w:ind w:left="900" w:hanging="900"/>
      <w:outlineLvl w:val="5"/>
    </w:pPr>
    <w:rPr>
      <w:b/>
      <w:bCs/>
      <w:sz w:val="20"/>
      <w:szCs w:val="24"/>
      <w:lang w:val="x-none"/>
    </w:rPr>
  </w:style>
  <w:style w:type="character" w:customStyle="1" w:styleId="33">
    <w:name w:val="Основной текст с отступом 3 Знак"/>
    <w:link w:val="34"/>
    <w:rsid w:val="00A0220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rsid w:val="00A02203"/>
    <w:pPr>
      <w:ind w:left="-108"/>
    </w:pPr>
    <w:rPr>
      <w:sz w:val="18"/>
      <w:szCs w:val="24"/>
      <w:lang w:val="x-none"/>
    </w:rPr>
  </w:style>
  <w:style w:type="paragraph" w:customStyle="1" w:styleId="ConsPlusCell">
    <w:name w:val="ConsPlusCell"/>
    <w:rsid w:val="009254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Hyperlink"/>
    <w:uiPriority w:val="99"/>
    <w:unhideWhenUsed/>
    <w:rsid w:val="00590EA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92A29"/>
  </w:style>
  <w:style w:type="table" w:customStyle="1" w:styleId="12">
    <w:name w:val="Сетка таблицы1"/>
    <w:basedOn w:val="a1"/>
    <w:next w:val="af0"/>
    <w:rsid w:val="00292A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362F5"/>
  </w:style>
  <w:style w:type="numbering" w:customStyle="1" w:styleId="110">
    <w:name w:val="Нет списка11"/>
    <w:next w:val="a2"/>
    <w:uiPriority w:val="99"/>
    <w:semiHidden/>
    <w:unhideWhenUsed/>
    <w:rsid w:val="007362F5"/>
  </w:style>
  <w:style w:type="character" w:customStyle="1" w:styleId="13">
    <w:name w:val="Верхний колонтитул Знак1"/>
    <w:uiPriority w:val="99"/>
    <w:semiHidden/>
    <w:rsid w:val="007362F5"/>
  </w:style>
  <w:style w:type="character" w:customStyle="1" w:styleId="14">
    <w:name w:val="Основной текст с отступом Знак1"/>
    <w:uiPriority w:val="99"/>
    <w:semiHidden/>
    <w:rsid w:val="007362F5"/>
  </w:style>
  <w:style w:type="character" w:customStyle="1" w:styleId="210">
    <w:name w:val="Основной текст с отступом 2 Знак1"/>
    <w:uiPriority w:val="99"/>
    <w:semiHidden/>
    <w:rsid w:val="007362F5"/>
  </w:style>
  <w:style w:type="character" w:customStyle="1" w:styleId="310">
    <w:name w:val="Основной текст с отступом 3 Знак1"/>
    <w:uiPriority w:val="99"/>
    <w:semiHidden/>
    <w:rsid w:val="007362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mou-lidoga.obrn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73697-6686-4B15-8BF5-91DC6AC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12553</Words>
  <Characters>7155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8</cp:revision>
  <cp:lastPrinted>2021-07-01T06:21:00Z</cp:lastPrinted>
  <dcterms:created xsi:type="dcterms:W3CDTF">2015-10-14T06:21:00Z</dcterms:created>
  <dcterms:modified xsi:type="dcterms:W3CDTF">2021-07-01T06:28:00Z</dcterms:modified>
</cp:coreProperties>
</file>